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67" w:rsidRPr="007A2ED8" w:rsidRDefault="007C7267" w:rsidP="00B41650">
      <w:pPr>
        <w:pStyle w:val="ConsPlusNonformat"/>
        <w:widowControl/>
        <w:jc w:val="center"/>
        <w:rPr>
          <w:rFonts w:ascii="Times New Roman" w:hAnsi="Times New Roman" w:cs="Times New Roman"/>
          <w:noProof/>
          <w:spacing w:val="24"/>
          <w:sz w:val="24"/>
          <w:szCs w:val="24"/>
        </w:rPr>
      </w:pPr>
    </w:p>
    <w:p w:rsidR="00E57428" w:rsidRPr="007A2ED8" w:rsidRDefault="00E57428" w:rsidP="00E57428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7A2ED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28" w:rsidRPr="007A2ED8" w:rsidRDefault="00E57428" w:rsidP="00E5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57428" w:rsidRPr="007A2ED8" w:rsidRDefault="00E57428" w:rsidP="00E5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E57428" w:rsidRPr="007A2ED8" w:rsidRDefault="00E57428" w:rsidP="00E5742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E57428" w:rsidRPr="007A2ED8" w:rsidRDefault="00E57428" w:rsidP="00E5742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E57428" w:rsidRPr="007A2ED8" w:rsidRDefault="00E57428" w:rsidP="00E57428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7A2E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1650" w:rsidRPr="007A2ED8" w:rsidRDefault="00E30BCD" w:rsidP="00E30BC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E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B41650" w:rsidRPr="007A2ED8" w:rsidRDefault="00DD4B91" w:rsidP="00B4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.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7FA5" w:rsidRPr="00066BC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ar-SA"/>
        </w:rPr>
        <w:t>537</w:t>
      </w:r>
    </w:p>
    <w:p w:rsidR="0015712E" w:rsidRPr="007A2ED8" w:rsidRDefault="00481F9F" w:rsidP="00B4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2ED8">
        <w:rPr>
          <w:rFonts w:ascii="Times New Roman" w:hAnsi="Times New Roman" w:cs="Times New Roman"/>
          <w:sz w:val="24"/>
          <w:szCs w:val="24"/>
        </w:rPr>
        <w:t>с</w:t>
      </w:r>
      <w:r w:rsidR="00E57428" w:rsidRPr="007A2ED8">
        <w:rPr>
          <w:rFonts w:ascii="Times New Roman" w:hAnsi="Times New Roman" w:cs="Times New Roman"/>
          <w:sz w:val="24"/>
          <w:szCs w:val="24"/>
        </w:rPr>
        <w:t>. Тросна</w:t>
      </w:r>
    </w:p>
    <w:p w:rsidR="00B41650" w:rsidRPr="007A2ED8" w:rsidRDefault="00B41650" w:rsidP="00C4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104"/>
      </w:tblGrid>
      <w:tr w:rsidR="001827BF" w:rsidTr="000A4A11">
        <w:trPr>
          <w:trHeight w:val="1275"/>
        </w:trPr>
        <w:tc>
          <w:tcPr>
            <w:tcW w:w="5104" w:type="dxa"/>
          </w:tcPr>
          <w:p w:rsidR="001827BF" w:rsidRPr="001827BF" w:rsidRDefault="001827BF" w:rsidP="00250D71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7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становлении стоимости и перечня услуг по присоединению объектов дорожного сервиса к автомобильным дорогам общего пользования местного значения</w:t>
            </w:r>
          </w:p>
          <w:p w:rsidR="001827BF" w:rsidRDefault="001827BF" w:rsidP="001827BF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66BC0" w:rsidRDefault="00DD4B91" w:rsidP="00066BC0">
      <w:pPr>
        <w:pStyle w:val="afa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262AE6">
        <w:rPr>
          <w:sz w:val="28"/>
          <w:szCs w:val="28"/>
        </w:rPr>
        <w:t>ВсоответствиисФедеральным закономот 20.03.2025 № 33-ФЗ «Об общих принципах организации местного самоуправления в единой системе публичной власти»,статьями13и22Федеральногозаконаот</w:t>
      </w:r>
      <w:r w:rsidR="002763A2">
        <w:rPr>
          <w:sz w:val="28"/>
          <w:szCs w:val="28"/>
        </w:rPr>
        <w:t>08.11.2007</w:t>
      </w:r>
      <w:r w:rsidRPr="00262AE6">
        <w:rPr>
          <w:sz w:val="28"/>
          <w:szCs w:val="28"/>
        </w:rPr>
        <w:t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</w:t>
      </w:r>
      <w:r w:rsidR="00481F9F">
        <w:rPr>
          <w:sz w:val="28"/>
          <w:szCs w:val="28"/>
        </w:rPr>
        <w:t xml:space="preserve"> </w:t>
      </w:r>
      <w:r>
        <w:rPr>
          <w:sz w:val="28"/>
          <w:szCs w:val="28"/>
        </w:rPr>
        <w:t>Троснянского района Орловской области</w:t>
      </w:r>
      <w:r w:rsidR="00066BC0" w:rsidRPr="006A73FF">
        <w:rPr>
          <w:color w:val="000000"/>
          <w:sz w:val="28"/>
          <w:szCs w:val="28"/>
        </w:rPr>
        <w:t>,</w:t>
      </w:r>
      <w:r w:rsidR="00481F9F">
        <w:rPr>
          <w:color w:val="000000"/>
          <w:sz w:val="28"/>
          <w:szCs w:val="28"/>
        </w:rPr>
        <w:t xml:space="preserve"> </w:t>
      </w:r>
      <w:r w:rsidR="00066BC0">
        <w:rPr>
          <w:color w:val="000000"/>
          <w:sz w:val="28"/>
          <w:szCs w:val="28"/>
        </w:rPr>
        <w:t>администрация Троснянского района Орловской области</w:t>
      </w:r>
    </w:p>
    <w:p w:rsidR="00066BC0" w:rsidRDefault="00066BC0" w:rsidP="00066BC0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6BC0" w:rsidRDefault="00066BC0" w:rsidP="00066BC0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BC0">
        <w:rPr>
          <w:color w:val="000000"/>
          <w:sz w:val="28"/>
          <w:szCs w:val="28"/>
        </w:rPr>
        <w:t>ПОСТАНОВЛЯЕТ:</w:t>
      </w:r>
    </w:p>
    <w:p w:rsidR="00066BC0" w:rsidRPr="00066BC0" w:rsidRDefault="00066BC0" w:rsidP="00066BC0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B91" w:rsidRPr="00DD4B91" w:rsidRDefault="00DD4B91" w:rsidP="0051256F">
      <w:pPr>
        <w:pStyle w:val="a3"/>
        <w:widowControl w:val="0"/>
        <w:suppressAutoHyphens/>
        <w:spacing w:after="0" w:line="240" w:lineRule="auto"/>
        <w:ind w:left="0" w:right="-2" w:firstLine="85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. </w:t>
      </w:r>
      <w:r w:rsidRPr="00DD4B91">
        <w:rPr>
          <w:rFonts w:ascii="Times New Roman" w:eastAsia="Times New Roman" w:hAnsi="Times New Roman" w:cs="Times New Roman"/>
          <w:sz w:val="28"/>
          <w:lang w:eastAsia="en-US"/>
        </w:rPr>
        <w:t>Утвердить перечень услуг по присоединению объектов дорожного сервиса к автомобильным дорогам общего пользования местного значения</w:t>
      </w:r>
      <w:r w:rsidR="00481F9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en-US"/>
        </w:rPr>
        <w:t>Троснянского района Орловской области</w:t>
      </w:r>
      <w:r w:rsidRPr="00DD4B91">
        <w:rPr>
          <w:rFonts w:ascii="Times New Roman" w:eastAsia="Times New Roman" w:hAnsi="Times New Roman" w:cs="Times New Roman"/>
          <w:sz w:val="28"/>
          <w:lang w:eastAsia="en-US"/>
        </w:rPr>
        <w:t xml:space="preserve"> согласно приложению № 1.</w:t>
      </w:r>
    </w:p>
    <w:p w:rsidR="00DD4B91" w:rsidRPr="00DD4B91" w:rsidRDefault="00DD4B91" w:rsidP="0051256F">
      <w:pPr>
        <w:widowControl w:val="0"/>
        <w:tabs>
          <w:tab w:val="left" w:pos="1159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2. </w:t>
      </w:r>
      <w:r w:rsidRPr="00DD4B91">
        <w:rPr>
          <w:rFonts w:ascii="Times New Roman" w:eastAsia="Times New Roman" w:hAnsi="Times New Roman" w:cs="Times New Roman"/>
          <w:sz w:val="28"/>
          <w:lang w:eastAsia="en-US"/>
        </w:rPr>
        <w:t xml:space="preserve">Утвердить Порядок установления стоимости услуг по присоединению объектов дорожного сервиса к автомобильным дорогамобщего пользования местного значения </w:t>
      </w:r>
      <w:r w:rsidR="0051256F" w:rsidRPr="0051256F"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Троснянского района Орловской области </w:t>
      </w:r>
      <w:r w:rsidRPr="00DD4B91">
        <w:rPr>
          <w:rFonts w:ascii="Times New Roman" w:eastAsia="Times New Roman" w:hAnsi="Times New Roman" w:cs="Times New Roman"/>
          <w:sz w:val="28"/>
          <w:lang w:eastAsia="en-US"/>
        </w:rPr>
        <w:t>согласно приложению № 2.</w:t>
      </w:r>
    </w:p>
    <w:p w:rsidR="00DD4B91" w:rsidRPr="00DD4B91" w:rsidRDefault="00DD4B91" w:rsidP="000A4A11">
      <w:pPr>
        <w:widowControl w:val="0"/>
        <w:tabs>
          <w:tab w:val="left" w:pos="1117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D4B91"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Pr="00DD4B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стоящее постановление подлежит размещению на официальном сайте </w:t>
      </w:r>
      <w:r w:rsidR="00512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и Троснянского района Орловской области</w:t>
      </w:r>
      <w:r w:rsidRPr="00DD4B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DD4B91" w:rsidRPr="00DD4B91" w:rsidRDefault="000A4A11" w:rsidP="0051256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DD4B91" w:rsidRPr="00DD4B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Постановление вступает в силу после его офи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убликования</w:t>
      </w:r>
      <w:r w:rsidR="00DD4B91" w:rsidRPr="00DD4B9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D4B91" w:rsidRPr="00DD4B91" w:rsidRDefault="00DD4B91" w:rsidP="00DD4B91">
      <w:pPr>
        <w:spacing w:after="0" w:line="240" w:lineRule="auto"/>
        <w:ind w:right="-1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2581" w:rsidRPr="00A25491" w:rsidRDefault="00402581" w:rsidP="00066BC0">
      <w:pPr>
        <w:pStyle w:val="af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25491">
        <w:rPr>
          <w:b/>
          <w:sz w:val="28"/>
          <w:szCs w:val="28"/>
        </w:rPr>
        <w:t>Глава района</w:t>
      </w:r>
      <w:r w:rsidR="00481F9F">
        <w:rPr>
          <w:b/>
          <w:sz w:val="28"/>
          <w:szCs w:val="28"/>
        </w:rPr>
        <w:t xml:space="preserve">                                                                          </w:t>
      </w:r>
      <w:r w:rsidRPr="00A25491">
        <w:rPr>
          <w:b/>
          <w:sz w:val="28"/>
          <w:szCs w:val="28"/>
        </w:rPr>
        <w:t xml:space="preserve">   </w:t>
      </w:r>
      <w:r w:rsidR="00066BC0" w:rsidRPr="00A25491">
        <w:rPr>
          <w:b/>
          <w:sz w:val="28"/>
          <w:szCs w:val="28"/>
        </w:rPr>
        <w:t>А.В. Левковский</w:t>
      </w:r>
    </w:p>
    <w:p w:rsidR="00753AA3" w:rsidRDefault="00753AA3" w:rsidP="00753A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A11" w:rsidRPr="007A2ED8" w:rsidRDefault="000A4A11" w:rsidP="00753A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AA3" w:rsidRPr="007A2ED8" w:rsidRDefault="00753AA3" w:rsidP="00753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39" w:type="dxa"/>
        <w:tblInd w:w="5070" w:type="dxa"/>
        <w:tblLook w:val="0000"/>
      </w:tblPr>
      <w:tblGrid>
        <w:gridCol w:w="4939"/>
      </w:tblGrid>
      <w:tr w:rsidR="00354BDA" w:rsidTr="0035143A">
        <w:trPr>
          <w:trHeight w:val="854"/>
        </w:trPr>
        <w:tc>
          <w:tcPr>
            <w:tcW w:w="4939" w:type="dxa"/>
          </w:tcPr>
          <w:p w:rsidR="00354BDA" w:rsidRDefault="00354BDA" w:rsidP="0028758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иложение</w:t>
            </w:r>
            <w:r w:rsidRPr="00354BD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en-US"/>
              </w:rPr>
              <w:t xml:space="preserve"> № 1</w:t>
            </w:r>
          </w:p>
          <w:p w:rsidR="00354BDA" w:rsidRDefault="00354BDA" w:rsidP="00287580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а</w:t>
            </w:r>
            <w:r w:rsidRPr="00354BD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Троснянского района Орловской области </w:t>
            </w:r>
          </w:p>
          <w:p w:rsidR="00354BDA" w:rsidRDefault="00354BDA" w:rsidP="00481F9F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«</w:t>
            </w:r>
            <w:r w:rsidR="00481F9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» _</w:t>
            </w:r>
            <w:r w:rsidR="00481F9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екабря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_2025 г.</w:t>
            </w:r>
            <w:r w:rsidR="00481F9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№ </w:t>
            </w:r>
            <w:r w:rsidR="00481F9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537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______</w:t>
            </w:r>
          </w:p>
        </w:tc>
      </w:tr>
    </w:tbl>
    <w:p w:rsidR="00354BDA" w:rsidRPr="00354BDA" w:rsidRDefault="00354BDA" w:rsidP="00354BDA">
      <w:pPr>
        <w:widowControl w:val="0"/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</w:pPr>
    </w:p>
    <w:p w:rsidR="00354BDA" w:rsidRPr="00354BDA" w:rsidRDefault="00354BDA" w:rsidP="00354BDA">
      <w:pPr>
        <w:widowControl w:val="0"/>
        <w:suppressAutoHyphens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</w:pPr>
    </w:p>
    <w:p w:rsidR="00354BDA" w:rsidRPr="0035143A" w:rsidRDefault="00354BDA" w:rsidP="003514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</w:pPr>
      <w:r w:rsidRPr="00354B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ЕРЕЧЕНЬ</w:t>
      </w:r>
    </w:p>
    <w:p w:rsidR="00354BDA" w:rsidRPr="00354BDA" w:rsidRDefault="00481F9F" w:rsidP="006005AF">
      <w:pPr>
        <w:widowControl w:val="0"/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>у</w:t>
      </w:r>
      <w:r w:rsidR="00354BDA"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слуг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по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присоединению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объектов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дорожного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сервиса к автомобильным дорогам общего пользования местного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значения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6005AF">
        <w:rPr>
          <w:rFonts w:ascii="Times New Roman" w:eastAsia="Times New Roman" w:hAnsi="Times New Roman" w:cs="Times New Roman"/>
          <w:b/>
          <w:sz w:val="28"/>
          <w:lang w:eastAsia="en-US"/>
        </w:rPr>
        <w:t>Троснянского района Орловской области</w:t>
      </w:r>
    </w:p>
    <w:p w:rsidR="00354BDA" w:rsidRPr="00354BDA" w:rsidRDefault="00354BDA" w:rsidP="006005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91426" w:rsidRPr="000A4A11" w:rsidRDefault="00C91426" w:rsidP="00AB268D">
      <w:pPr>
        <w:widowControl w:val="0"/>
        <w:tabs>
          <w:tab w:val="left" w:pos="1155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1. </w:t>
      </w:r>
      <w:r w:rsidRPr="000A4A11">
        <w:rPr>
          <w:rFonts w:ascii="Times New Roman" w:eastAsia="Times New Roman" w:hAnsi="Times New Roman" w:cs="Times New Roman"/>
          <w:sz w:val="28"/>
          <w:lang w:eastAsia="en-US"/>
        </w:rPr>
        <w:t xml:space="preserve">При присоединении объектов дорожного сервиса к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lang w:eastAsia="en-US"/>
        </w:rPr>
        <w:t>Троснянского</w:t>
      </w:r>
      <w:r w:rsidRPr="000A4A11">
        <w:rPr>
          <w:rFonts w:ascii="Times New Roman" w:eastAsia="Times New Roman" w:hAnsi="Times New Roman" w:cs="Times New Roman"/>
          <w:sz w:val="28"/>
          <w:lang w:eastAsia="en-US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lang w:eastAsia="en-US"/>
        </w:rPr>
        <w:t>Орловской области</w:t>
      </w:r>
      <w:r w:rsidRPr="000A4A11">
        <w:rPr>
          <w:rFonts w:ascii="Times New Roman" w:eastAsia="Times New Roman" w:hAnsi="Times New Roman" w:cs="Times New Roman"/>
          <w:sz w:val="28"/>
          <w:lang w:eastAsia="en-US"/>
        </w:rPr>
        <w:t xml:space="preserve"> оказываются следующие услуги: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проведение анализа перспективного планирования дополнительных объемов работ по ремонту и содержанию автомобильных дорог, а также их реконструкции;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согласование технических условий;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согласование схемы расположения земельного участка;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согласование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проектной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документации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по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размещению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объектов дорожного сервиса, присоединяемых к автомобильным дорогам;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внесение изменений в паспорт автомобильной дороги, дислокацию дорожных знаков и дорожной разметки;</w:t>
      </w:r>
    </w:p>
    <w:p w:rsidR="009B3A02" w:rsidRP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выдача согласия на производ</w:t>
      </w:r>
      <w:bookmarkStart w:id="0" w:name="_GoBack"/>
      <w:bookmarkEnd w:id="0"/>
      <w:r w:rsidRPr="009B3A02">
        <w:rPr>
          <w:rFonts w:ascii="Times New Roman" w:eastAsia="Times New Roman" w:hAnsi="Times New Roman" w:cs="Times New Roman"/>
          <w:sz w:val="28"/>
          <w:lang w:eastAsia="en-US"/>
        </w:rPr>
        <w:t>ство работ по размещению объектов дорожного сервиса;</w:t>
      </w:r>
    </w:p>
    <w:p w:rsidR="009B3A02" w:rsidRDefault="009B3A02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9B3A02"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ab/>
        <w:t>выполнение работ по осуществлению контроля за выполнением работ по присоеди</w:t>
      </w:r>
      <w:r>
        <w:rPr>
          <w:rFonts w:ascii="Times New Roman" w:eastAsia="Times New Roman" w:hAnsi="Times New Roman" w:cs="Times New Roman"/>
          <w:sz w:val="28"/>
          <w:lang w:eastAsia="en-US"/>
        </w:rPr>
        <w:t>нению объекта дорожного сервиса</w:t>
      </w:r>
      <w:r w:rsidRPr="009B3A02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354BDA" w:rsidRPr="006005AF" w:rsidRDefault="00354BDA" w:rsidP="009B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6005AF">
        <w:rPr>
          <w:rFonts w:ascii="Times New Roman" w:hAnsi="Times New Roman" w:cs="Times New Roman"/>
          <w:sz w:val="28"/>
          <w:szCs w:val="28"/>
        </w:rPr>
        <w:t>2.Присоединение объекта дорожного сервиса к</w:t>
      </w:r>
      <w:r w:rsidRPr="006005AF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</w:t>
      </w:r>
    </w:p>
    <w:p w:rsidR="00354BDA" w:rsidRPr="00354BDA" w:rsidRDefault="006005AF" w:rsidP="00795464">
      <w:pPr>
        <w:widowControl w:val="0"/>
        <w:tabs>
          <w:tab w:val="left" w:pos="1121"/>
        </w:tabs>
        <w:suppressAutoHyphens/>
        <w:spacing w:after="0" w:line="240" w:lineRule="auto"/>
        <w:ind w:right="-1" w:firstLine="231"/>
        <w:jc w:val="both"/>
        <w:rPr>
          <w:rFonts w:ascii="Times New Roman" w:eastAsia="Times New Roman" w:hAnsi="Times New Roman" w:cs="Times New Roman"/>
          <w:bCs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     3.</w:t>
      </w:r>
      <w:r w:rsidR="00354BDA" w:rsidRPr="00354BDA">
        <w:rPr>
          <w:rFonts w:ascii="Times New Roman" w:eastAsia="Times New Roman" w:hAnsi="Times New Roman" w:cs="Times New Roman"/>
          <w:sz w:val="28"/>
          <w:lang w:eastAsia="en-US"/>
        </w:rPr>
        <w:t xml:space="preserve"> Договор</w:t>
      </w:r>
      <w:r w:rsidR="00481F9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sz w:val="28"/>
          <w:lang w:eastAsia="en-US"/>
        </w:rPr>
        <w:t>заключается</w:t>
      </w:r>
      <w:r w:rsidR="00481F9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sz w:val="28"/>
          <w:lang w:eastAsia="en-US"/>
        </w:rPr>
        <w:t>между</w:t>
      </w:r>
      <w:r w:rsidR="00481F9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354BDA" w:rsidRPr="00354BDA">
        <w:rPr>
          <w:rFonts w:ascii="Times New Roman" w:eastAsia="Times New Roman" w:hAnsi="Times New Roman" w:cs="Times New Roman"/>
          <w:sz w:val="28"/>
          <w:lang w:eastAsia="en-US"/>
        </w:rPr>
        <w:t xml:space="preserve">администрацией </w:t>
      </w:r>
      <w:r>
        <w:rPr>
          <w:rFonts w:ascii="Times New Roman" w:eastAsia="Times New Roman" w:hAnsi="Times New Roman" w:cs="Times New Roman"/>
          <w:bCs/>
          <w:sz w:val="28"/>
          <w:lang w:eastAsia="en-US"/>
        </w:rPr>
        <w:t xml:space="preserve">Троснянского района Орловской области </w:t>
      </w:r>
      <w:r w:rsidR="00354BDA" w:rsidRPr="00354BDA">
        <w:rPr>
          <w:rFonts w:ascii="Times New Roman" w:eastAsia="Times New Roman" w:hAnsi="Times New Roman" w:cs="Times New Roman"/>
          <w:sz w:val="28"/>
          <w:lang w:eastAsia="en-US"/>
        </w:rPr>
        <w:t xml:space="preserve">и правообладателем земельного участка - лицом, осуществляющим строительство и (или) реконструкцию объекта (далее - </w:t>
      </w:r>
      <w:r w:rsidR="00354BDA" w:rsidRPr="00354BDA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стройщик).</w:t>
      </w:r>
    </w:p>
    <w:p w:rsidR="00354BDA" w:rsidRPr="00354BDA" w:rsidRDefault="00354BDA" w:rsidP="00FC03D8">
      <w:pPr>
        <w:widowControl w:val="0"/>
        <w:tabs>
          <w:tab w:val="left" w:pos="1133"/>
        </w:tabs>
        <w:suppressAutoHyphens/>
        <w:spacing w:after="0" w:line="240" w:lineRule="auto"/>
        <w:ind w:right="-1" w:firstLine="23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lang w:eastAsia="en-US"/>
        </w:rPr>
        <w:t>4.</w:t>
      </w:r>
      <w:r w:rsidR="00FC03D8">
        <w:rPr>
          <w:rFonts w:ascii="Times New Roman" w:eastAsia="Times New Roman" w:hAnsi="Times New Roman" w:cs="Times New Roman"/>
          <w:sz w:val="28"/>
          <w:lang w:eastAsia="en-US"/>
        </w:rPr>
        <w:t xml:space="preserve"> Порядок </w:t>
      </w:r>
      <w:r w:rsidR="00FC03D8" w:rsidRPr="00FC03D8">
        <w:rPr>
          <w:rFonts w:ascii="Times New Roman" w:eastAsia="Times New Roman" w:hAnsi="Times New Roman" w:cs="Times New Roman"/>
          <w:sz w:val="28"/>
          <w:lang w:eastAsia="en-US"/>
        </w:rPr>
        <w:t>предоставления муниципальной услуги</w:t>
      </w:r>
      <w:r w:rsidR="00FC03D8">
        <w:rPr>
          <w:rFonts w:ascii="Times New Roman" w:eastAsia="Times New Roman" w:hAnsi="Times New Roman" w:cs="Times New Roman"/>
          <w:sz w:val="28"/>
          <w:lang w:eastAsia="en-US"/>
        </w:rPr>
        <w:t xml:space="preserve"> установлен в административном регламенте </w:t>
      </w:r>
      <w:r w:rsidR="00FC03D8" w:rsidRPr="00FC03D8">
        <w:rPr>
          <w:rFonts w:ascii="Times New Roman" w:eastAsia="Times New Roman" w:hAnsi="Times New Roman" w:cs="Times New Roman"/>
          <w:sz w:val="28"/>
          <w:lang w:eastAsia="en-US"/>
        </w:rPr>
        <w:t>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</w:p>
    <w:p w:rsidR="00354BDA" w:rsidRDefault="00354BDA" w:rsidP="00354BDA">
      <w:pPr>
        <w:widowControl w:val="0"/>
        <w:tabs>
          <w:tab w:val="left" w:pos="1155"/>
        </w:tabs>
        <w:suppressAutoHyphens/>
        <w:spacing w:after="0" w:line="240" w:lineRule="auto"/>
        <w:ind w:right="285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A4A11" w:rsidRPr="00354BDA" w:rsidRDefault="000A4A11" w:rsidP="000A4A11">
      <w:pPr>
        <w:widowControl w:val="0"/>
        <w:tabs>
          <w:tab w:val="left" w:pos="1155"/>
        </w:tabs>
        <w:suppressAutoHyphens/>
        <w:spacing w:after="0" w:line="240" w:lineRule="auto"/>
        <w:ind w:right="285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0A4A11" w:rsidRPr="00354BDA" w:rsidSect="006005AF">
          <w:pgSz w:w="11906" w:h="16838"/>
          <w:pgMar w:top="920" w:right="566" w:bottom="280" w:left="1418" w:header="0" w:footer="0" w:gutter="0"/>
          <w:cols w:space="720"/>
          <w:formProt w:val="0"/>
        </w:sectPr>
      </w:pPr>
    </w:p>
    <w:tbl>
      <w:tblPr>
        <w:tblW w:w="4939" w:type="dxa"/>
        <w:tblInd w:w="5070" w:type="dxa"/>
        <w:tblLook w:val="0000"/>
      </w:tblPr>
      <w:tblGrid>
        <w:gridCol w:w="4939"/>
      </w:tblGrid>
      <w:tr w:rsidR="00795464" w:rsidTr="00E3256E">
        <w:trPr>
          <w:trHeight w:val="1135"/>
        </w:trPr>
        <w:tc>
          <w:tcPr>
            <w:tcW w:w="4939" w:type="dxa"/>
          </w:tcPr>
          <w:p w:rsidR="00795464" w:rsidRDefault="00795464" w:rsidP="00E3256E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иложение</w:t>
            </w:r>
            <w:r w:rsidRPr="00354BD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en-US"/>
              </w:rPr>
              <w:t>2</w:t>
            </w:r>
          </w:p>
          <w:p w:rsidR="00795464" w:rsidRDefault="00795464" w:rsidP="00E3256E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а</w:t>
            </w:r>
            <w:r w:rsidRPr="00354BD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Троснянского района Орловской области </w:t>
            </w:r>
          </w:p>
          <w:p w:rsidR="00795464" w:rsidRDefault="00795464" w:rsidP="00481F9F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«</w:t>
            </w:r>
            <w:r w:rsidR="00481F9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»</w:t>
            </w:r>
            <w:r w:rsidR="00481F9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2025 г. № </w:t>
            </w:r>
            <w:r w:rsidR="00481F9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537</w:t>
            </w:r>
          </w:p>
        </w:tc>
      </w:tr>
    </w:tbl>
    <w:p w:rsidR="00795464" w:rsidRPr="00354BDA" w:rsidRDefault="00795464" w:rsidP="00354BDA">
      <w:pPr>
        <w:widowControl w:val="0"/>
        <w:suppressAutoHyphens/>
        <w:spacing w:after="0" w:line="322" w:lineRule="exact"/>
        <w:ind w:left="14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5143A" w:rsidRDefault="0035143A" w:rsidP="00354BDA">
      <w:pPr>
        <w:widowControl w:val="0"/>
        <w:suppressAutoHyphens/>
        <w:spacing w:after="0" w:line="322" w:lineRule="exact"/>
        <w:ind w:left="-1" w:right="14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35143A" w:rsidRDefault="0035143A" w:rsidP="00354BDA">
      <w:pPr>
        <w:widowControl w:val="0"/>
        <w:suppressAutoHyphens/>
        <w:spacing w:after="0" w:line="322" w:lineRule="exact"/>
        <w:ind w:left="-1" w:right="14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354BDA" w:rsidRPr="00354BDA" w:rsidRDefault="00354BDA" w:rsidP="00354BDA">
      <w:pPr>
        <w:widowControl w:val="0"/>
        <w:suppressAutoHyphens/>
        <w:spacing w:after="0" w:line="322" w:lineRule="exact"/>
        <w:ind w:left="-1"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РЯДОК</w:t>
      </w:r>
    </w:p>
    <w:p w:rsidR="00354BDA" w:rsidRPr="00354BDA" w:rsidRDefault="00354BDA" w:rsidP="00354BDA">
      <w:pPr>
        <w:widowControl w:val="0"/>
        <w:suppressAutoHyphens/>
        <w:spacing w:after="0" w:line="240" w:lineRule="auto"/>
        <w:ind w:left="-1" w:right="-2" w:hanging="1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установления стоимости услуг по присоединению объектов дорожного сервиса</w:t>
      </w:r>
      <w:r w:rsidR="00481F9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к</w:t>
      </w:r>
      <w:r w:rsidR="00481F9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автомобильным</w:t>
      </w:r>
      <w:r w:rsidR="00481F9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дорогам</w:t>
      </w:r>
      <w:r w:rsidR="00481F9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общего</w:t>
      </w:r>
      <w:r w:rsidR="00481F9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пользования</w:t>
      </w:r>
      <w:r w:rsidR="00481F9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>местного</w:t>
      </w:r>
      <w:r w:rsidR="00481F9F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значения </w:t>
      </w:r>
      <w:r w:rsidR="00795464">
        <w:rPr>
          <w:rFonts w:ascii="Times New Roman" w:eastAsia="Times New Roman" w:hAnsi="Times New Roman" w:cs="Times New Roman"/>
          <w:b/>
          <w:sz w:val="28"/>
          <w:lang w:eastAsia="en-US"/>
        </w:rPr>
        <w:t>Троснянского района Орловской области</w:t>
      </w:r>
    </w:p>
    <w:p w:rsidR="00354BDA" w:rsidRPr="00354BDA" w:rsidRDefault="00354BDA" w:rsidP="00354BDA">
      <w:pPr>
        <w:widowControl w:val="0"/>
        <w:suppressAutoHyphens/>
        <w:spacing w:before="319"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ий Порядок установления стоимости услуг по присоединению объектов дорожного сервиса к автомобильным дорогам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 пользования местного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чения </w:t>
      </w:r>
      <w:r w:rsidR="005E765D">
        <w:rPr>
          <w:rFonts w:ascii="Times New Roman" w:eastAsia="Times New Roman" w:hAnsi="Times New Roman" w:cs="Times New Roman"/>
          <w:sz w:val="28"/>
          <w:szCs w:val="28"/>
          <w:lang w:eastAsia="en-US"/>
        </w:rPr>
        <w:t>Троснянского района Орловской области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Порядок) разработан во исполнение статей 13 и 2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актыРоссийскойФедерации»в целях повышения экономической эффективности автомобильных дорог общего пользования местного значения </w:t>
      </w:r>
      <w:r w:rsidR="0079546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оснянского района Орловской области</w:t>
      </w:r>
      <w:r w:rsidR="00481F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и увеличения объема дополнительных доходов местного  бюджета.</w:t>
      </w:r>
    </w:p>
    <w:p w:rsidR="00354BDA" w:rsidRPr="00354BDA" w:rsidRDefault="00354BDA" w:rsidP="00354BDA">
      <w:pPr>
        <w:widowControl w:val="0"/>
        <w:tabs>
          <w:tab w:val="left" w:pos="1683"/>
          <w:tab w:val="left" w:pos="5522"/>
          <w:tab w:val="left" w:pos="6550"/>
          <w:tab w:val="left" w:pos="8654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имость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оединение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дорожного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виса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мобильной </w:t>
      </w:r>
      <w:r w:rsidRPr="00354B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дороге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(Ст)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читывается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54B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по </w:t>
      </w:r>
      <w:r w:rsidRPr="00354B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ледующей формуле:</w:t>
      </w:r>
    </w:p>
    <w:p w:rsidR="00354BDA" w:rsidRPr="00354BDA" w:rsidRDefault="00354BDA" w:rsidP="00354BDA">
      <w:pPr>
        <w:widowControl w:val="0"/>
        <w:tabs>
          <w:tab w:val="left" w:pos="1683"/>
          <w:tab w:val="left" w:pos="5522"/>
          <w:tab w:val="left" w:pos="6550"/>
          <w:tab w:val="left" w:pos="8654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 = Б x Пл x Км x Кп xКв, </w:t>
      </w:r>
    </w:p>
    <w:p w:rsidR="00354BDA" w:rsidRPr="00354BDA" w:rsidRDefault="00354BDA" w:rsidP="00354BDA">
      <w:pPr>
        <w:widowControl w:val="0"/>
        <w:tabs>
          <w:tab w:val="left" w:pos="1683"/>
          <w:tab w:val="left" w:pos="5522"/>
          <w:tab w:val="left" w:pos="6550"/>
          <w:tab w:val="left" w:pos="8654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:</w:t>
      </w:r>
    </w:p>
    <w:p w:rsidR="00354BDA" w:rsidRPr="00354BDA" w:rsidRDefault="00354BDA" w:rsidP="00354BDA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Б - базовая стоимость одного квадратного метра площади объекта дорожногосервиса(равняетсякадастровойстоимости1кв.м.земельногоучастка по виду разрешенного использования – объекты придорожного сервиса);</w:t>
      </w:r>
    </w:p>
    <w:p w:rsidR="00354BDA" w:rsidRPr="00354BDA" w:rsidRDefault="00354BDA" w:rsidP="00354BDA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Пл - площадь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 w:rsidR="00354BDA" w:rsidRDefault="00354BDA" w:rsidP="00354BDA">
      <w:pPr>
        <w:widowControl w:val="0"/>
        <w:suppressAutoHyphens/>
        <w:spacing w:before="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м – коэффициент, учитывающий местоположение объекта дорожного </w:t>
      </w:r>
      <w:r w:rsidRPr="00354B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ервиса:</w:t>
      </w:r>
    </w:p>
    <w:p w:rsidR="00795464" w:rsidRPr="00354BDA" w:rsidRDefault="00795464" w:rsidP="00354BDA">
      <w:pPr>
        <w:widowControl w:val="0"/>
        <w:suppressAutoHyphens/>
        <w:spacing w:before="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tbl>
      <w:tblPr>
        <w:tblStyle w:val="6"/>
        <w:tblW w:w="10320" w:type="dxa"/>
        <w:tblInd w:w="-5" w:type="dxa"/>
        <w:tblLook w:val="04A0"/>
      </w:tblPr>
      <w:tblGrid>
        <w:gridCol w:w="6776"/>
        <w:gridCol w:w="3544"/>
      </w:tblGrid>
      <w:tr w:rsidR="00354BDA" w:rsidRPr="00354BDA" w:rsidTr="00187B7D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795464" w:rsidRDefault="00354BDA" w:rsidP="00354BDA">
            <w:pPr>
              <w:widowControl w:val="0"/>
              <w:ind w:right="28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атегория автомобильной дороги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795464" w:rsidRDefault="00354BDA" w:rsidP="00354BDA">
            <w:pPr>
              <w:widowControl w:val="0"/>
              <w:ind w:right="28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Значение коэффиц</w:t>
            </w:r>
            <w:r w:rsidR="00AB268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и</w:t>
            </w:r>
            <w:r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ента</w:t>
            </w:r>
          </w:p>
        </w:tc>
      </w:tr>
      <w:tr w:rsidR="00354BDA" w:rsidRPr="00354BDA" w:rsidTr="00187B7D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795464" w:rsidRDefault="00187B7D" w:rsidP="00187B7D">
            <w:pPr>
              <w:widowControl w:val="0"/>
              <w:ind w:right="28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А</w:t>
            </w:r>
            <w:r w:rsidR="00354BDA"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втомоби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дорога </w:t>
            </w:r>
            <w:r w:rsidR="00354BDA"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III</w:t>
            </w:r>
            <w:r w:rsidRPr="00187B7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795464" w:rsidRDefault="00187B7D" w:rsidP="00795464">
            <w:pPr>
              <w:widowControl w:val="0"/>
              <w:ind w:right="28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187B7D" w:rsidRPr="00354BDA" w:rsidTr="00187B7D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D" w:rsidRPr="00187B7D" w:rsidRDefault="00187B7D" w:rsidP="00187B7D">
            <w:pPr>
              <w:widowControl w:val="0"/>
              <w:ind w:right="28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А</w:t>
            </w:r>
            <w:r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втомобиль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дорога </w:t>
            </w:r>
            <w:r w:rsidRPr="00187B7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IV</w:t>
            </w:r>
            <w:r w:rsidRPr="00187B7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 категор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D" w:rsidRPr="00187B7D" w:rsidRDefault="00187B7D" w:rsidP="00795464">
            <w:pPr>
              <w:widowControl w:val="0"/>
              <w:ind w:right="28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354BDA" w:rsidRPr="00354BDA" w:rsidTr="00187B7D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795464" w:rsidRDefault="00187B7D" w:rsidP="00187B7D">
            <w:pPr>
              <w:widowControl w:val="0"/>
              <w:ind w:right="28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Автомобильная дорога</w:t>
            </w:r>
            <w:r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V</w:t>
            </w:r>
            <w:r w:rsidRPr="00187B7D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 xml:space="preserve"> категор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795464" w:rsidRDefault="00354BDA" w:rsidP="00795464">
            <w:pPr>
              <w:widowControl w:val="0"/>
              <w:ind w:right="28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</w:pPr>
            <w:r w:rsidRPr="00795464">
              <w:rPr>
                <w:rFonts w:ascii="Times New Roman" w:eastAsia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795464" w:rsidRDefault="00354BDA" w:rsidP="00354BD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54BDA">
        <w:rPr>
          <w:rFonts w:ascii="Times New Roman" w:eastAsia="Times New Roman" w:hAnsi="Times New Roman" w:cs="Times New Roman"/>
          <w:lang w:eastAsia="en-US"/>
        </w:rPr>
        <w:t>*</w:t>
      </w:r>
      <w:r w:rsidRPr="007954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Категория автомобильной дороги определяется в соответствии </w:t>
      </w:r>
      <w:r w:rsidR="002755D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 СП 34.13330.2021 </w:t>
      </w:r>
      <w:r w:rsidR="00FC03D8" w:rsidRPr="00FC03D8">
        <w:rPr>
          <w:rFonts w:ascii="Times New Roman" w:eastAsia="Times New Roman" w:hAnsi="Times New Roman" w:cs="Times New Roman"/>
          <w:sz w:val="20"/>
          <w:szCs w:val="20"/>
          <w:lang w:eastAsia="en-US"/>
        </w:rPr>
        <w:t>СНиП 2</w:t>
      </w:r>
      <w:r w:rsidR="002755DF">
        <w:rPr>
          <w:rFonts w:ascii="Times New Roman" w:eastAsia="Times New Roman" w:hAnsi="Times New Roman" w:cs="Times New Roman"/>
          <w:sz w:val="20"/>
          <w:szCs w:val="20"/>
          <w:lang w:eastAsia="en-US"/>
        </w:rPr>
        <w:t>.05.02-85 «Автомобильные дороги»</w:t>
      </w:r>
      <w:r w:rsidR="00FC03D8" w:rsidRPr="00FC03D8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</w:p>
    <w:p w:rsidR="002755DF" w:rsidRDefault="002755DF" w:rsidP="007954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143A" w:rsidRDefault="00354BDA" w:rsidP="007954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5464">
        <w:rPr>
          <w:rFonts w:ascii="Times New Roman" w:eastAsia="Times New Roman" w:hAnsi="Times New Roman" w:cs="Times New Roman"/>
          <w:sz w:val="28"/>
          <w:szCs w:val="28"/>
          <w:lang w:eastAsia="en-US"/>
        </w:rPr>
        <w:t>Кп - поправочный коэффици</w:t>
      </w:r>
      <w:r w:rsidR="0035143A">
        <w:rPr>
          <w:rFonts w:ascii="Times New Roman" w:eastAsia="Times New Roman" w:hAnsi="Times New Roman" w:cs="Times New Roman"/>
          <w:sz w:val="28"/>
          <w:szCs w:val="28"/>
          <w:lang w:eastAsia="en-US"/>
        </w:rPr>
        <w:t>ент к площади дорожного сервиса.</w:t>
      </w:r>
    </w:p>
    <w:p w:rsidR="0035143A" w:rsidRDefault="0035143A" w:rsidP="0079546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4BDA" w:rsidRPr="00795464" w:rsidRDefault="00354BDA" w:rsidP="0035143A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546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е поправочного коэффициента к площади объекта дорожного сервиса</w:t>
      </w:r>
    </w:p>
    <w:p w:rsidR="00354BDA" w:rsidRPr="00795464" w:rsidRDefault="00354BDA" w:rsidP="00354BDA">
      <w:pPr>
        <w:widowControl w:val="0"/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2"/>
        <w:tblW w:w="0" w:type="auto"/>
        <w:tblLook w:val="04A0"/>
      </w:tblPr>
      <w:tblGrid>
        <w:gridCol w:w="5064"/>
        <w:gridCol w:w="5074"/>
      </w:tblGrid>
      <w:tr w:rsidR="00354BDA" w:rsidRPr="00354BDA" w:rsidTr="00187B7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354BDA" w:rsidRDefault="00354BDA" w:rsidP="00354BD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лощадь</w:t>
            </w:r>
            <w:r w:rsidR="0048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ъекта</w:t>
            </w:r>
            <w:r w:rsidR="0048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рожного</w:t>
            </w:r>
            <w:r w:rsidR="0048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ервис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354BDA" w:rsidRDefault="00354BDA" w:rsidP="00354BD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Значение</w:t>
            </w:r>
            <w:r w:rsidR="0048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эффициент</w:t>
            </w:r>
            <w:r w:rsidRPr="005E76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354BDA" w:rsidRPr="00354BDA" w:rsidTr="00187B7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354BDA" w:rsidRDefault="00354BDA" w:rsidP="00187B7D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</w:t>
            </w:r>
            <w:r w:rsidR="00187B7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50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в.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354BDA" w:rsidRDefault="00354BDA" w:rsidP="0079546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87B7D" w:rsidRPr="00354BDA" w:rsidTr="00187B7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D" w:rsidRPr="00187B7D" w:rsidRDefault="00187B7D" w:rsidP="00187B7D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т 51 до 100 кв.м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7D" w:rsidRPr="00187B7D" w:rsidRDefault="00187B7D" w:rsidP="0079546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,5</w:t>
            </w:r>
          </w:p>
        </w:tc>
      </w:tr>
      <w:tr w:rsidR="00354BDA" w:rsidRPr="00354BDA" w:rsidTr="00187B7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354BDA" w:rsidRDefault="00354BDA" w:rsidP="00354BDA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101 до 1000 кв.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187B7D" w:rsidRDefault="00187B7D" w:rsidP="0079546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</w:p>
        </w:tc>
      </w:tr>
      <w:tr w:rsidR="00354BDA" w:rsidRPr="00354BDA" w:rsidTr="00187B7D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354BDA" w:rsidRDefault="00187B7D" w:rsidP="00187B7D">
            <w:pPr>
              <w:widowControl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ы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100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 кв.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DA" w:rsidRPr="00354BDA" w:rsidRDefault="00187B7D" w:rsidP="0079546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  <w:r w:rsidR="00354BDA"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5</w:t>
            </w:r>
          </w:p>
        </w:tc>
      </w:tr>
    </w:tbl>
    <w:p w:rsidR="00354BDA" w:rsidRPr="00354BDA" w:rsidRDefault="00354BDA" w:rsidP="00354BDA">
      <w:pPr>
        <w:widowControl w:val="0"/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4BDA" w:rsidRDefault="00354BDA" w:rsidP="005E765D">
      <w:pPr>
        <w:widowControl w:val="0"/>
        <w:suppressAutoHyphens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Кв – коэфф</w:t>
      </w:r>
      <w:r w:rsidR="0035143A">
        <w:rPr>
          <w:rFonts w:ascii="Times New Roman" w:eastAsia="Times New Roman" w:hAnsi="Times New Roman" w:cs="Times New Roman"/>
          <w:sz w:val="28"/>
          <w:szCs w:val="28"/>
          <w:lang w:eastAsia="en-US"/>
        </w:rPr>
        <w:t>ициент, учитывающий вид объекта.</w:t>
      </w:r>
    </w:p>
    <w:p w:rsidR="0035143A" w:rsidRPr="00354BDA" w:rsidRDefault="0035143A" w:rsidP="005E765D">
      <w:pPr>
        <w:widowControl w:val="0"/>
        <w:suppressAutoHyphens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4BDA" w:rsidRPr="00354BDA" w:rsidRDefault="00354BDA" w:rsidP="0035143A">
      <w:pPr>
        <w:widowControl w:val="0"/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е коэффициента, учитывающего вид объекта дорожного сервиса</w:t>
      </w:r>
    </w:p>
    <w:p w:rsidR="00354BDA" w:rsidRPr="00354BDA" w:rsidRDefault="00354BDA" w:rsidP="00354BDA">
      <w:pPr>
        <w:widowControl w:val="0"/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-134" w:type="dxa"/>
        <w:tblLayout w:type="fixed"/>
        <w:tblCellMar>
          <w:left w:w="7" w:type="dxa"/>
          <w:right w:w="10" w:type="dxa"/>
        </w:tblCellMar>
        <w:tblLook w:val="01E0"/>
      </w:tblPr>
      <w:tblGrid>
        <w:gridCol w:w="7797"/>
        <w:gridCol w:w="2268"/>
      </w:tblGrid>
      <w:tr w:rsidR="00354BDA" w:rsidRPr="00354BDA" w:rsidTr="00AB268D">
        <w:trPr>
          <w:trHeight w:val="764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Объекты</w:t>
            </w:r>
            <w:r w:rsidR="0048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дорожного</w:t>
            </w:r>
            <w:r w:rsidR="0048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ерви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Значение</w:t>
            </w:r>
            <w:r w:rsidR="00481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эффициента</w:t>
            </w:r>
          </w:p>
        </w:tc>
      </w:tr>
      <w:tr w:rsidR="00354BDA" w:rsidRPr="00354BDA" w:rsidTr="002763A2">
        <w:trPr>
          <w:trHeight w:val="332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 оказания медицинской помощи (здравпунк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354BDA" w:rsidRPr="00354BDA" w:rsidTr="002763A2">
        <w:trPr>
          <w:trHeight w:val="267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ункт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вязи, автостан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354BDA" w:rsidRPr="00354BDA" w:rsidTr="002763A2">
        <w:trPr>
          <w:trHeight w:val="201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 общественного питания, пункт торгов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354BDA" w:rsidRPr="00354BDA" w:rsidTr="00AB268D">
        <w:trPr>
          <w:trHeight w:val="623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5E765D">
            <w:pPr>
              <w:widowControl w:val="0"/>
              <w:suppressAutoHyphens/>
              <w:spacing w:after="0" w:line="240" w:lineRule="auto"/>
              <w:ind w:left="120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ункт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служивания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  <w:t>автомобилей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шиномонтаж, ремонт, мойка и т.п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354BDA" w:rsidRPr="00354BDA" w:rsidTr="002763A2">
        <w:trPr>
          <w:trHeight w:val="187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отель, кемпин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354BDA" w:rsidRPr="00354BDA" w:rsidTr="002763A2">
        <w:trPr>
          <w:trHeight w:val="277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мплекс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орожногосерви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354BDA" w:rsidRPr="00354BDA" w:rsidTr="002763A2">
        <w:trPr>
          <w:trHeight w:val="651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AB268D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ы,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  <w:t>предназначенные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служивания участников дорожного движения по пути сле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354BDA" w:rsidRPr="00354BDA" w:rsidTr="002763A2">
        <w:trPr>
          <w:trHeight w:val="391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втозаправочные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тан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354BDA" w:rsidRPr="00354BDA" w:rsidTr="002763A2">
        <w:trPr>
          <w:trHeight w:val="282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стройство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имык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354BDA" w:rsidRPr="00354BDA" w:rsidTr="002763A2">
        <w:trPr>
          <w:trHeight w:val="217"/>
        </w:trPr>
        <w:tc>
          <w:tcPr>
            <w:tcW w:w="779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4BDA" w:rsidRPr="00354BDA" w:rsidRDefault="00354BDA" w:rsidP="00354BDA">
            <w:pPr>
              <w:widowControl w:val="0"/>
              <w:suppressAutoHyphens/>
              <w:spacing w:after="0" w:line="240" w:lineRule="auto"/>
              <w:ind w:left="120" w:right="6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кладка</w:t>
            </w:r>
            <w:r w:rsidR="00481F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ммуника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54BDA" w:rsidRPr="00354BDA" w:rsidRDefault="00354BDA" w:rsidP="00795464">
            <w:pPr>
              <w:widowControl w:val="0"/>
              <w:suppressAutoHyphens/>
              <w:spacing w:after="0" w:line="240" w:lineRule="auto"/>
              <w:ind w:left="6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354B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354BDA" w:rsidRPr="00354BDA" w:rsidRDefault="00354BDA" w:rsidP="00354BDA">
      <w:pPr>
        <w:widowControl w:val="0"/>
        <w:suppressAutoHyphens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en-US"/>
        </w:rPr>
      </w:pPr>
    </w:p>
    <w:p w:rsidR="00354BDA" w:rsidRPr="00354BDA" w:rsidRDefault="00354BDA" w:rsidP="000A592D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ет стоимости услуг по согласованию размещения комплекса различных объектов дорожного сервиса, присоединяемых к автомобильной дороге, осуществляется с применением максимального коэффициента «Вид объекта дорожного сервиса» среди коэффициентов «Вид объекта дорожного сервиса» относительно тех объектов, которые входят в соответствующий комплекс.</w:t>
      </w:r>
    </w:p>
    <w:p w:rsidR="00354BDA" w:rsidRPr="00354BDA" w:rsidRDefault="00354BDA" w:rsidP="00354BDA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оказание услуги по присоединению объекта дорожного сервиса к автомобильной дороге подлеж</w:t>
      </w:r>
      <w:r w:rsidR="00AB268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54B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 зачислению в </w:t>
      </w:r>
      <w:r w:rsidR="00A25491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</w:t>
      </w:r>
      <w:r w:rsidR="00481F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C3DC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оснянского района Орловской области</w:t>
      </w:r>
      <w:r w:rsidRPr="00DE74F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54BDA" w:rsidRPr="00354BDA" w:rsidRDefault="00354BDA" w:rsidP="00354BDA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54BDA" w:rsidRPr="00354BDA" w:rsidRDefault="00354BDA" w:rsidP="00354BDA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54BDA" w:rsidRDefault="00354BDA" w:rsidP="00354BDA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E74FC" w:rsidRPr="00354BDA" w:rsidRDefault="00DE74FC" w:rsidP="00354BDA">
      <w:pPr>
        <w:widowControl w:val="0"/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C4AD9" w:rsidRPr="007A2ED8" w:rsidRDefault="007C4AD9" w:rsidP="00FE11DC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7C4AD9" w:rsidRPr="007A2ED8" w:rsidSect="00066BC0">
          <w:headerReference w:type="default" r:id="rId9"/>
          <w:headerReference w:type="first" r:id="rId10"/>
          <w:footerReference w:type="first" r:id="rId11"/>
          <w:pgSz w:w="11906" w:h="16838"/>
          <w:pgMar w:top="851" w:right="566" w:bottom="851" w:left="1418" w:header="708" w:footer="708" w:gutter="0"/>
          <w:cols w:space="708"/>
          <w:titlePg/>
          <w:docGrid w:linePitch="360"/>
        </w:sectPr>
      </w:pPr>
    </w:p>
    <w:p w:rsidR="000B14A1" w:rsidRPr="007A2ED8" w:rsidRDefault="000B14A1" w:rsidP="001B5E2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hAnsi="Times New Roman" w:cs="Times New Roman"/>
        </w:rPr>
      </w:pPr>
    </w:p>
    <w:sectPr w:rsidR="000B14A1" w:rsidRPr="007A2ED8" w:rsidSect="00D54A39">
      <w:footerReference w:type="first" r:id="rId12"/>
      <w:pgSz w:w="16838" w:h="11906" w:orient="landscape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D3" w:rsidRDefault="00B505D3" w:rsidP="009B7C58">
      <w:pPr>
        <w:spacing w:after="0" w:line="240" w:lineRule="auto"/>
      </w:pPr>
      <w:r>
        <w:separator/>
      </w:r>
    </w:p>
  </w:endnote>
  <w:endnote w:type="continuationSeparator" w:id="1">
    <w:p w:rsidR="00B505D3" w:rsidRDefault="00B505D3" w:rsidP="009B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A" w:rsidRPr="00104A38" w:rsidRDefault="00354BDA" w:rsidP="00753AA3">
    <w:pPr>
      <w:pStyle w:val="ac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A" w:rsidRPr="00104A38" w:rsidRDefault="00354BDA" w:rsidP="00753AA3">
    <w:pPr>
      <w:pStyle w:val="ac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D3" w:rsidRDefault="00B505D3" w:rsidP="009B7C58">
      <w:pPr>
        <w:spacing w:after="0" w:line="240" w:lineRule="auto"/>
      </w:pPr>
      <w:r>
        <w:separator/>
      </w:r>
    </w:p>
  </w:footnote>
  <w:footnote w:type="continuationSeparator" w:id="1">
    <w:p w:rsidR="00B505D3" w:rsidRDefault="00B505D3" w:rsidP="009B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427128"/>
      <w:docPartObj>
        <w:docPartGallery w:val="Page Numbers (Top of Page)"/>
        <w:docPartUnique/>
      </w:docPartObj>
    </w:sdtPr>
    <w:sdtContent>
      <w:p w:rsidR="00E33203" w:rsidRDefault="00DC32A7">
        <w:pPr>
          <w:pStyle w:val="aa"/>
          <w:jc w:val="center"/>
        </w:pPr>
        <w:r>
          <w:fldChar w:fldCharType="begin"/>
        </w:r>
        <w:r w:rsidR="00E33203">
          <w:instrText>PAGE   \* MERGEFORMAT</w:instrText>
        </w:r>
        <w:r>
          <w:fldChar w:fldCharType="separate"/>
        </w:r>
        <w:r w:rsidR="00481F9F">
          <w:rPr>
            <w:noProof/>
          </w:rPr>
          <w:t>4</w:t>
        </w:r>
        <w:r>
          <w:fldChar w:fldCharType="end"/>
        </w:r>
      </w:p>
    </w:sdtContent>
  </w:sdt>
  <w:p w:rsidR="00354BDA" w:rsidRPr="00A4750D" w:rsidRDefault="00354BDA">
    <w:pPr>
      <w:pStyle w:val="aa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A" w:rsidRPr="00104A38" w:rsidRDefault="00354BDA" w:rsidP="00753AA3">
    <w:pPr>
      <w:pStyle w:val="aa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53F6A"/>
    <w:multiLevelType w:val="multilevel"/>
    <w:tmpl w:val="062AE71A"/>
    <w:lvl w:ilvl="0">
      <w:start w:val="2"/>
      <w:numFmt w:val="decimal"/>
      <w:lvlText w:val="%1."/>
      <w:lvlJc w:val="left"/>
      <w:pPr>
        <w:tabs>
          <w:tab w:val="num" w:pos="0"/>
        </w:tabs>
        <w:ind w:left="143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32" w:hanging="4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4" w:hanging="4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7" w:hanging="4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9" w:hanging="4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2" w:hanging="4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4" w:hanging="4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87" w:hanging="4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9" w:hanging="40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650"/>
    <w:rsid w:val="0000009D"/>
    <w:rsid w:val="00000F35"/>
    <w:rsid w:val="0000106C"/>
    <w:rsid w:val="00001875"/>
    <w:rsid w:val="000018A7"/>
    <w:rsid w:val="00001973"/>
    <w:rsid w:val="00001B98"/>
    <w:rsid w:val="00001CA3"/>
    <w:rsid w:val="00002084"/>
    <w:rsid w:val="00002973"/>
    <w:rsid w:val="00003046"/>
    <w:rsid w:val="00004480"/>
    <w:rsid w:val="000046C0"/>
    <w:rsid w:val="000047B8"/>
    <w:rsid w:val="00004D03"/>
    <w:rsid w:val="00004D90"/>
    <w:rsid w:val="00004DEA"/>
    <w:rsid w:val="00005104"/>
    <w:rsid w:val="000053C9"/>
    <w:rsid w:val="000056FC"/>
    <w:rsid w:val="00005778"/>
    <w:rsid w:val="00005A7C"/>
    <w:rsid w:val="00005A84"/>
    <w:rsid w:val="00005D14"/>
    <w:rsid w:val="00005FB5"/>
    <w:rsid w:val="00005FE2"/>
    <w:rsid w:val="00006159"/>
    <w:rsid w:val="0000686B"/>
    <w:rsid w:val="00006A74"/>
    <w:rsid w:val="00006C7F"/>
    <w:rsid w:val="0000736A"/>
    <w:rsid w:val="00007515"/>
    <w:rsid w:val="00007E27"/>
    <w:rsid w:val="00010288"/>
    <w:rsid w:val="000105F9"/>
    <w:rsid w:val="0001070C"/>
    <w:rsid w:val="00010773"/>
    <w:rsid w:val="00011431"/>
    <w:rsid w:val="00011719"/>
    <w:rsid w:val="00011A6C"/>
    <w:rsid w:val="00011F47"/>
    <w:rsid w:val="0001230A"/>
    <w:rsid w:val="00012505"/>
    <w:rsid w:val="00012719"/>
    <w:rsid w:val="000127E3"/>
    <w:rsid w:val="0001280A"/>
    <w:rsid w:val="0001285C"/>
    <w:rsid w:val="0001317C"/>
    <w:rsid w:val="00013230"/>
    <w:rsid w:val="0001335D"/>
    <w:rsid w:val="00013398"/>
    <w:rsid w:val="00013DB4"/>
    <w:rsid w:val="0001415B"/>
    <w:rsid w:val="00014A15"/>
    <w:rsid w:val="00014ACB"/>
    <w:rsid w:val="00014C3D"/>
    <w:rsid w:val="00014F24"/>
    <w:rsid w:val="00015404"/>
    <w:rsid w:val="0001579D"/>
    <w:rsid w:val="0001583C"/>
    <w:rsid w:val="000158CD"/>
    <w:rsid w:val="000158FA"/>
    <w:rsid w:val="00015ADF"/>
    <w:rsid w:val="00015B83"/>
    <w:rsid w:val="00015C8F"/>
    <w:rsid w:val="00016142"/>
    <w:rsid w:val="0001625A"/>
    <w:rsid w:val="00016786"/>
    <w:rsid w:val="00016A9C"/>
    <w:rsid w:val="00016AB9"/>
    <w:rsid w:val="00017271"/>
    <w:rsid w:val="0001735C"/>
    <w:rsid w:val="000175E0"/>
    <w:rsid w:val="00017FAF"/>
    <w:rsid w:val="00020353"/>
    <w:rsid w:val="00020440"/>
    <w:rsid w:val="000206DC"/>
    <w:rsid w:val="000208C4"/>
    <w:rsid w:val="00020FAF"/>
    <w:rsid w:val="00020FDB"/>
    <w:rsid w:val="00021565"/>
    <w:rsid w:val="0002178F"/>
    <w:rsid w:val="000219C8"/>
    <w:rsid w:val="00021A13"/>
    <w:rsid w:val="00021A76"/>
    <w:rsid w:val="00021E36"/>
    <w:rsid w:val="0002230B"/>
    <w:rsid w:val="0002265A"/>
    <w:rsid w:val="00022A4E"/>
    <w:rsid w:val="00022D6C"/>
    <w:rsid w:val="00022F77"/>
    <w:rsid w:val="000230BF"/>
    <w:rsid w:val="0002331E"/>
    <w:rsid w:val="00023412"/>
    <w:rsid w:val="00023859"/>
    <w:rsid w:val="00023AE5"/>
    <w:rsid w:val="0002416A"/>
    <w:rsid w:val="000248A0"/>
    <w:rsid w:val="00024AB5"/>
    <w:rsid w:val="00024C80"/>
    <w:rsid w:val="0002517F"/>
    <w:rsid w:val="00025306"/>
    <w:rsid w:val="0002540F"/>
    <w:rsid w:val="000254A3"/>
    <w:rsid w:val="000254B2"/>
    <w:rsid w:val="000259BD"/>
    <w:rsid w:val="00025A06"/>
    <w:rsid w:val="00025D1C"/>
    <w:rsid w:val="00025F7E"/>
    <w:rsid w:val="00026109"/>
    <w:rsid w:val="00026312"/>
    <w:rsid w:val="00026A0D"/>
    <w:rsid w:val="00026A63"/>
    <w:rsid w:val="00027049"/>
    <w:rsid w:val="00027290"/>
    <w:rsid w:val="00027537"/>
    <w:rsid w:val="000278C7"/>
    <w:rsid w:val="00027B4F"/>
    <w:rsid w:val="00027C5A"/>
    <w:rsid w:val="00027F02"/>
    <w:rsid w:val="00027FD4"/>
    <w:rsid w:val="000301A8"/>
    <w:rsid w:val="000309A3"/>
    <w:rsid w:val="00030C2B"/>
    <w:rsid w:val="00030C52"/>
    <w:rsid w:val="00030D8C"/>
    <w:rsid w:val="000311A8"/>
    <w:rsid w:val="00031645"/>
    <w:rsid w:val="00031B67"/>
    <w:rsid w:val="00031E96"/>
    <w:rsid w:val="00031F1F"/>
    <w:rsid w:val="000321CE"/>
    <w:rsid w:val="000328FD"/>
    <w:rsid w:val="00032ABB"/>
    <w:rsid w:val="00032ED1"/>
    <w:rsid w:val="000334E2"/>
    <w:rsid w:val="00033861"/>
    <w:rsid w:val="00033910"/>
    <w:rsid w:val="00033C08"/>
    <w:rsid w:val="00034292"/>
    <w:rsid w:val="0003516F"/>
    <w:rsid w:val="0003517F"/>
    <w:rsid w:val="0003599D"/>
    <w:rsid w:val="00035A4C"/>
    <w:rsid w:val="00035D98"/>
    <w:rsid w:val="00035DE1"/>
    <w:rsid w:val="000364AB"/>
    <w:rsid w:val="00036554"/>
    <w:rsid w:val="00036745"/>
    <w:rsid w:val="00036903"/>
    <w:rsid w:val="00036992"/>
    <w:rsid w:val="00036C8A"/>
    <w:rsid w:val="00036EFF"/>
    <w:rsid w:val="00037162"/>
    <w:rsid w:val="000376E7"/>
    <w:rsid w:val="00037E71"/>
    <w:rsid w:val="000402E9"/>
    <w:rsid w:val="000403B0"/>
    <w:rsid w:val="00040450"/>
    <w:rsid w:val="000406B0"/>
    <w:rsid w:val="00040B17"/>
    <w:rsid w:val="00040C00"/>
    <w:rsid w:val="00040F6D"/>
    <w:rsid w:val="00040FA2"/>
    <w:rsid w:val="00041D15"/>
    <w:rsid w:val="00041E9D"/>
    <w:rsid w:val="0004284A"/>
    <w:rsid w:val="00042A48"/>
    <w:rsid w:val="00042C49"/>
    <w:rsid w:val="00042D0D"/>
    <w:rsid w:val="00042DBA"/>
    <w:rsid w:val="00042E5F"/>
    <w:rsid w:val="00043118"/>
    <w:rsid w:val="00043329"/>
    <w:rsid w:val="00043553"/>
    <w:rsid w:val="00044874"/>
    <w:rsid w:val="00044F8B"/>
    <w:rsid w:val="00046297"/>
    <w:rsid w:val="000467D1"/>
    <w:rsid w:val="00046A75"/>
    <w:rsid w:val="00046BBD"/>
    <w:rsid w:val="00046EEF"/>
    <w:rsid w:val="000474FF"/>
    <w:rsid w:val="000476CA"/>
    <w:rsid w:val="00047700"/>
    <w:rsid w:val="00047A9B"/>
    <w:rsid w:val="00047CD4"/>
    <w:rsid w:val="00047F22"/>
    <w:rsid w:val="000501C7"/>
    <w:rsid w:val="000502C9"/>
    <w:rsid w:val="00050657"/>
    <w:rsid w:val="000506D3"/>
    <w:rsid w:val="00050E87"/>
    <w:rsid w:val="000517F4"/>
    <w:rsid w:val="000518FF"/>
    <w:rsid w:val="00051A53"/>
    <w:rsid w:val="00051A61"/>
    <w:rsid w:val="00051BC6"/>
    <w:rsid w:val="00052333"/>
    <w:rsid w:val="0005238F"/>
    <w:rsid w:val="00052575"/>
    <w:rsid w:val="00052928"/>
    <w:rsid w:val="00052BDA"/>
    <w:rsid w:val="00052E00"/>
    <w:rsid w:val="00052FB1"/>
    <w:rsid w:val="0005353C"/>
    <w:rsid w:val="0005364E"/>
    <w:rsid w:val="0005368D"/>
    <w:rsid w:val="00053785"/>
    <w:rsid w:val="00053AA5"/>
    <w:rsid w:val="00054882"/>
    <w:rsid w:val="000556D7"/>
    <w:rsid w:val="0005585C"/>
    <w:rsid w:val="000559FD"/>
    <w:rsid w:val="00056423"/>
    <w:rsid w:val="0005654B"/>
    <w:rsid w:val="0005687E"/>
    <w:rsid w:val="000568C1"/>
    <w:rsid w:val="00056D63"/>
    <w:rsid w:val="00056E79"/>
    <w:rsid w:val="00056F5E"/>
    <w:rsid w:val="0005772D"/>
    <w:rsid w:val="00057ECD"/>
    <w:rsid w:val="00057F48"/>
    <w:rsid w:val="000600D6"/>
    <w:rsid w:val="0006040B"/>
    <w:rsid w:val="0006071F"/>
    <w:rsid w:val="0006074A"/>
    <w:rsid w:val="00060D1D"/>
    <w:rsid w:val="00060E00"/>
    <w:rsid w:val="00060F9F"/>
    <w:rsid w:val="000612D1"/>
    <w:rsid w:val="0006139F"/>
    <w:rsid w:val="000615FB"/>
    <w:rsid w:val="00061A3D"/>
    <w:rsid w:val="00061B79"/>
    <w:rsid w:val="00061C96"/>
    <w:rsid w:val="00061EC7"/>
    <w:rsid w:val="00061EF3"/>
    <w:rsid w:val="00062527"/>
    <w:rsid w:val="00062732"/>
    <w:rsid w:val="0006295A"/>
    <w:rsid w:val="00062EC3"/>
    <w:rsid w:val="0006329D"/>
    <w:rsid w:val="0006338C"/>
    <w:rsid w:val="000633B5"/>
    <w:rsid w:val="0006364B"/>
    <w:rsid w:val="000637CC"/>
    <w:rsid w:val="000637E5"/>
    <w:rsid w:val="000641BD"/>
    <w:rsid w:val="000647E0"/>
    <w:rsid w:val="000652D2"/>
    <w:rsid w:val="000658C2"/>
    <w:rsid w:val="000664DB"/>
    <w:rsid w:val="00066BC0"/>
    <w:rsid w:val="00066E5F"/>
    <w:rsid w:val="00067066"/>
    <w:rsid w:val="00067379"/>
    <w:rsid w:val="000677E3"/>
    <w:rsid w:val="0006784D"/>
    <w:rsid w:val="00067876"/>
    <w:rsid w:val="00067EDF"/>
    <w:rsid w:val="00067F25"/>
    <w:rsid w:val="0007022E"/>
    <w:rsid w:val="000709CA"/>
    <w:rsid w:val="0007130B"/>
    <w:rsid w:val="0007170E"/>
    <w:rsid w:val="00071EEC"/>
    <w:rsid w:val="00072149"/>
    <w:rsid w:val="000739C8"/>
    <w:rsid w:val="00074324"/>
    <w:rsid w:val="0007467A"/>
    <w:rsid w:val="00074DCA"/>
    <w:rsid w:val="000751C8"/>
    <w:rsid w:val="00075E14"/>
    <w:rsid w:val="00076A1B"/>
    <w:rsid w:val="00076AD8"/>
    <w:rsid w:val="00076C27"/>
    <w:rsid w:val="00076E18"/>
    <w:rsid w:val="00076EFE"/>
    <w:rsid w:val="000770B2"/>
    <w:rsid w:val="0007793E"/>
    <w:rsid w:val="00077D8D"/>
    <w:rsid w:val="00077E39"/>
    <w:rsid w:val="0008057B"/>
    <w:rsid w:val="00080AE3"/>
    <w:rsid w:val="00081096"/>
    <w:rsid w:val="000810F7"/>
    <w:rsid w:val="00081E56"/>
    <w:rsid w:val="00082857"/>
    <w:rsid w:val="00082A1C"/>
    <w:rsid w:val="00082A3C"/>
    <w:rsid w:val="00082C54"/>
    <w:rsid w:val="000830C5"/>
    <w:rsid w:val="00083762"/>
    <w:rsid w:val="000838EE"/>
    <w:rsid w:val="00084E2F"/>
    <w:rsid w:val="000853CF"/>
    <w:rsid w:val="0008556F"/>
    <w:rsid w:val="00085570"/>
    <w:rsid w:val="0008576C"/>
    <w:rsid w:val="00085C5E"/>
    <w:rsid w:val="000864BA"/>
    <w:rsid w:val="000865E6"/>
    <w:rsid w:val="00086682"/>
    <w:rsid w:val="00086B15"/>
    <w:rsid w:val="00087086"/>
    <w:rsid w:val="0008723B"/>
    <w:rsid w:val="00087508"/>
    <w:rsid w:val="00087611"/>
    <w:rsid w:val="00087780"/>
    <w:rsid w:val="00087AD9"/>
    <w:rsid w:val="00090830"/>
    <w:rsid w:val="00090AE5"/>
    <w:rsid w:val="0009127C"/>
    <w:rsid w:val="000917A8"/>
    <w:rsid w:val="00091AD6"/>
    <w:rsid w:val="00091D16"/>
    <w:rsid w:val="00091EC8"/>
    <w:rsid w:val="0009271C"/>
    <w:rsid w:val="00092CA1"/>
    <w:rsid w:val="00093AAF"/>
    <w:rsid w:val="00094364"/>
    <w:rsid w:val="00094383"/>
    <w:rsid w:val="0009487A"/>
    <w:rsid w:val="000948EB"/>
    <w:rsid w:val="000951A9"/>
    <w:rsid w:val="0009596D"/>
    <w:rsid w:val="00095AAD"/>
    <w:rsid w:val="00095F13"/>
    <w:rsid w:val="00096148"/>
    <w:rsid w:val="000961D9"/>
    <w:rsid w:val="00096391"/>
    <w:rsid w:val="000976A0"/>
    <w:rsid w:val="0009787A"/>
    <w:rsid w:val="00097A5B"/>
    <w:rsid w:val="00097AE3"/>
    <w:rsid w:val="000A030F"/>
    <w:rsid w:val="000A0727"/>
    <w:rsid w:val="000A0961"/>
    <w:rsid w:val="000A0B82"/>
    <w:rsid w:val="000A0CF2"/>
    <w:rsid w:val="000A0EE8"/>
    <w:rsid w:val="000A15AE"/>
    <w:rsid w:val="000A17CD"/>
    <w:rsid w:val="000A195F"/>
    <w:rsid w:val="000A1A60"/>
    <w:rsid w:val="000A1BF9"/>
    <w:rsid w:val="000A1DB9"/>
    <w:rsid w:val="000A1F43"/>
    <w:rsid w:val="000A2598"/>
    <w:rsid w:val="000A2E8C"/>
    <w:rsid w:val="000A31F0"/>
    <w:rsid w:val="000A320F"/>
    <w:rsid w:val="000A369D"/>
    <w:rsid w:val="000A4A11"/>
    <w:rsid w:val="000A4B8B"/>
    <w:rsid w:val="000A50F2"/>
    <w:rsid w:val="000A547F"/>
    <w:rsid w:val="000A54E3"/>
    <w:rsid w:val="000A592D"/>
    <w:rsid w:val="000A5CF1"/>
    <w:rsid w:val="000A5F29"/>
    <w:rsid w:val="000A642B"/>
    <w:rsid w:val="000A662F"/>
    <w:rsid w:val="000A68B4"/>
    <w:rsid w:val="000A6C67"/>
    <w:rsid w:val="000A6E81"/>
    <w:rsid w:val="000A6E8B"/>
    <w:rsid w:val="000A6FCF"/>
    <w:rsid w:val="000A717C"/>
    <w:rsid w:val="000A7508"/>
    <w:rsid w:val="000A7A1A"/>
    <w:rsid w:val="000B01B6"/>
    <w:rsid w:val="000B01CE"/>
    <w:rsid w:val="000B0271"/>
    <w:rsid w:val="000B106F"/>
    <w:rsid w:val="000B14A1"/>
    <w:rsid w:val="000B1598"/>
    <w:rsid w:val="000B183D"/>
    <w:rsid w:val="000B230C"/>
    <w:rsid w:val="000B2706"/>
    <w:rsid w:val="000B2CA6"/>
    <w:rsid w:val="000B315B"/>
    <w:rsid w:val="000B4D2A"/>
    <w:rsid w:val="000B4F3E"/>
    <w:rsid w:val="000B50E1"/>
    <w:rsid w:val="000B6569"/>
    <w:rsid w:val="000B691D"/>
    <w:rsid w:val="000B69FF"/>
    <w:rsid w:val="000C0537"/>
    <w:rsid w:val="000C0D61"/>
    <w:rsid w:val="000C1B8D"/>
    <w:rsid w:val="000C1C48"/>
    <w:rsid w:val="000C2199"/>
    <w:rsid w:val="000C2730"/>
    <w:rsid w:val="000C2A65"/>
    <w:rsid w:val="000C331C"/>
    <w:rsid w:val="000C399A"/>
    <w:rsid w:val="000C3C4B"/>
    <w:rsid w:val="000C3E54"/>
    <w:rsid w:val="000C3FF0"/>
    <w:rsid w:val="000C515A"/>
    <w:rsid w:val="000C5711"/>
    <w:rsid w:val="000C594F"/>
    <w:rsid w:val="000C5B3F"/>
    <w:rsid w:val="000C5C00"/>
    <w:rsid w:val="000C69FD"/>
    <w:rsid w:val="000C705E"/>
    <w:rsid w:val="000C7756"/>
    <w:rsid w:val="000C7C32"/>
    <w:rsid w:val="000C7EE4"/>
    <w:rsid w:val="000D07BE"/>
    <w:rsid w:val="000D0832"/>
    <w:rsid w:val="000D0A50"/>
    <w:rsid w:val="000D0CCF"/>
    <w:rsid w:val="000D0D47"/>
    <w:rsid w:val="000D14F3"/>
    <w:rsid w:val="000D1B44"/>
    <w:rsid w:val="000D1EEC"/>
    <w:rsid w:val="000D2314"/>
    <w:rsid w:val="000D24EF"/>
    <w:rsid w:val="000D2785"/>
    <w:rsid w:val="000D27DF"/>
    <w:rsid w:val="000D3895"/>
    <w:rsid w:val="000D3FAF"/>
    <w:rsid w:val="000D4211"/>
    <w:rsid w:val="000D47AA"/>
    <w:rsid w:val="000D48BF"/>
    <w:rsid w:val="000D5191"/>
    <w:rsid w:val="000D5281"/>
    <w:rsid w:val="000D53DC"/>
    <w:rsid w:val="000D5414"/>
    <w:rsid w:val="000D5508"/>
    <w:rsid w:val="000D5CBF"/>
    <w:rsid w:val="000D5E0C"/>
    <w:rsid w:val="000D615E"/>
    <w:rsid w:val="000D62F6"/>
    <w:rsid w:val="000D6369"/>
    <w:rsid w:val="000D6C23"/>
    <w:rsid w:val="000D77F9"/>
    <w:rsid w:val="000D7BD4"/>
    <w:rsid w:val="000D7C55"/>
    <w:rsid w:val="000D7E37"/>
    <w:rsid w:val="000D7F20"/>
    <w:rsid w:val="000E056D"/>
    <w:rsid w:val="000E097A"/>
    <w:rsid w:val="000E0B2E"/>
    <w:rsid w:val="000E0D10"/>
    <w:rsid w:val="000E1461"/>
    <w:rsid w:val="000E1738"/>
    <w:rsid w:val="000E1875"/>
    <w:rsid w:val="000E1C81"/>
    <w:rsid w:val="000E1CCF"/>
    <w:rsid w:val="000E1E1E"/>
    <w:rsid w:val="000E1FA0"/>
    <w:rsid w:val="000E338C"/>
    <w:rsid w:val="000E3632"/>
    <w:rsid w:val="000E380F"/>
    <w:rsid w:val="000E38C2"/>
    <w:rsid w:val="000E3A2B"/>
    <w:rsid w:val="000E3C28"/>
    <w:rsid w:val="000E3EC3"/>
    <w:rsid w:val="000E4032"/>
    <w:rsid w:val="000E4043"/>
    <w:rsid w:val="000E453F"/>
    <w:rsid w:val="000E4FD0"/>
    <w:rsid w:val="000E51DB"/>
    <w:rsid w:val="000E5292"/>
    <w:rsid w:val="000E5B17"/>
    <w:rsid w:val="000E6081"/>
    <w:rsid w:val="000E65C9"/>
    <w:rsid w:val="000E6647"/>
    <w:rsid w:val="000E73AC"/>
    <w:rsid w:val="000E7511"/>
    <w:rsid w:val="000E7578"/>
    <w:rsid w:val="000E795B"/>
    <w:rsid w:val="000E7ADD"/>
    <w:rsid w:val="000E7B04"/>
    <w:rsid w:val="000F0025"/>
    <w:rsid w:val="000F0634"/>
    <w:rsid w:val="000F075D"/>
    <w:rsid w:val="000F0809"/>
    <w:rsid w:val="000F0B01"/>
    <w:rsid w:val="000F13DF"/>
    <w:rsid w:val="000F1E9A"/>
    <w:rsid w:val="000F2075"/>
    <w:rsid w:val="000F2239"/>
    <w:rsid w:val="000F223F"/>
    <w:rsid w:val="000F2913"/>
    <w:rsid w:val="000F3216"/>
    <w:rsid w:val="000F41ED"/>
    <w:rsid w:val="000F4213"/>
    <w:rsid w:val="000F4448"/>
    <w:rsid w:val="000F46B9"/>
    <w:rsid w:val="000F4D9D"/>
    <w:rsid w:val="000F4DC3"/>
    <w:rsid w:val="000F4FC4"/>
    <w:rsid w:val="000F4FEC"/>
    <w:rsid w:val="000F5378"/>
    <w:rsid w:val="000F58E6"/>
    <w:rsid w:val="000F5BC6"/>
    <w:rsid w:val="000F6003"/>
    <w:rsid w:val="000F6B39"/>
    <w:rsid w:val="000F6B51"/>
    <w:rsid w:val="000F716B"/>
    <w:rsid w:val="000F7B1B"/>
    <w:rsid w:val="00100283"/>
    <w:rsid w:val="00100430"/>
    <w:rsid w:val="0010046D"/>
    <w:rsid w:val="00100DA8"/>
    <w:rsid w:val="00100F99"/>
    <w:rsid w:val="00100FDD"/>
    <w:rsid w:val="001012AB"/>
    <w:rsid w:val="001026F2"/>
    <w:rsid w:val="001046CD"/>
    <w:rsid w:val="00104741"/>
    <w:rsid w:val="001047F5"/>
    <w:rsid w:val="00104AC5"/>
    <w:rsid w:val="00105EA3"/>
    <w:rsid w:val="00105F35"/>
    <w:rsid w:val="0010659A"/>
    <w:rsid w:val="00106854"/>
    <w:rsid w:val="001069A2"/>
    <w:rsid w:val="00106F11"/>
    <w:rsid w:val="001072AC"/>
    <w:rsid w:val="001075AC"/>
    <w:rsid w:val="001078D2"/>
    <w:rsid w:val="00107941"/>
    <w:rsid w:val="00107E65"/>
    <w:rsid w:val="00107FAD"/>
    <w:rsid w:val="0011007B"/>
    <w:rsid w:val="001105F1"/>
    <w:rsid w:val="00110A9A"/>
    <w:rsid w:val="00110AB2"/>
    <w:rsid w:val="00110C57"/>
    <w:rsid w:val="00110C62"/>
    <w:rsid w:val="001110FD"/>
    <w:rsid w:val="00111145"/>
    <w:rsid w:val="00111188"/>
    <w:rsid w:val="00111921"/>
    <w:rsid w:val="00111CDC"/>
    <w:rsid w:val="001120EC"/>
    <w:rsid w:val="00112160"/>
    <w:rsid w:val="00112217"/>
    <w:rsid w:val="00112D01"/>
    <w:rsid w:val="00112EC6"/>
    <w:rsid w:val="00112EF3"/>
    <w:rsid w:val="00113248"/>
    <w:rsid w:val="001135E7"/>
    <w:rsid w:val="0011365F"/>
    <w:rsid w:val="00113A3C"/>
    <w:rsid w:val="00113C7F"/>
    <w:rsid w:val="00113F31"/>
    <w:rsid w:val="0011455F"/>
    <w:rsid w:val="00114934"/>
    <w:rsid w:val="00114940"/>
    <w:rsid w:val="00114ADE"/>
    <w:rsid w:val="001150CE"/>
    <w:rsid w:val="001153F4"/>
    <w:rsid w:val="00115876"/>
    <w:rsid w:val="0011599C"/>
    <w:rsid w:val="00115C91"/>
    <w:rsid w:val="001174C0"/>
    <w:rsid w:val="001174FC"/>
    <w:rsid w:val="0011791C"/>
    <w:rsid w:val="001179BA"/>
    <w:rsid w:val="00117BF4"/>
    <w:rsid w:val="00117C4C"/>
    <w:rsid w:val="00117DDE"/>
    <w:rsid w:val="00120E4C"/>
    <w:rsid w:val="00120F7A"/>
    <w:rsid w:val="00121149"/>
    <w:rsid w:val="00121361"/>
    <w:rsid w:val="00121420"/>
    <w:rsid w:val="00121850"/>
    <w:rsid w:val="001218DE"/>
    <w:rsid w:val="00121960"/>
    <w:rsid w:val="00121DF7"/>
    <w:rsid w:val="00122588"/>
    <w:rsid w:val="00122912"/>
    <w:rsid w:val="00122923"/>
    <w:rsid w:val="00122D4A"/>
    <w:rsid w:val="0012456C"/>
    <w:rsid w:val="001246CD"/>
    <w:rsid w:val="0012470C"/>
    <w:rsid w:val="00124950"/>
    <w:rsid w:val="00124FB4"/>
    <w:rsid w:val="00125235"/>
    <w:rsid w:val="00125C67"/>
    <w:rsid w:val="001268D7"/>
    <w:rsid w:val="00126B6A"/>
    <w:rsid w:val="00126D6A"/>
    <w:rsid w:val="00126F59"/>
    <w:rsid w:val="0012720B"/>
    <w:rsid w:val="00127252"/>
    <w:rsid w:val="001274C7"/>
    <w:rsid w:val="0012776F"/>
    <w:rsid w:val="00127788"/>
    <w:rsid w:val="001277B3"/>
    <w:rsid w:val="00127B8B"/>
    <w:rsid w:val="00127C2B"/>
    <w:rsid w:val="00127D0E"/>
    <w:rsid w:val="00130A44"/>
    <w:rsid w:val="00130E6D"/>
    <w:rsid w:val="00131336"/>
    <w:rsid w:val="001313BB"/>
    <w:rsid w:val="001313C2"/>
    <w:rsid w:val="0013173E"/>
    <w:rsid w:val="00131AAE"/>
    <w:rsid w:val="00131BEB"/>
    <w:rsid w:val="001322E9"/>
    <w:rsid w:val="001325D5"/>
    <w:rsid w:val="001329C8"/>
    <w:rsid w:val="00132CA6"/>
    <w:rsid w:val="00133038"/>
    <w:rsid w:val="00133323"/>
    <w:rsid w:val="001335BA"/>
    <w:rsid w:val="00133691"/>
    <w:rsid w:val="00134060"/>
    <w:rsid w:val="0013471B"/>
    <w:rsid w:val="0013499C"/>
    <w:rsid w:val="00134A56"/>
    <w:rsid w:val="00134B06"/>
    <w:rsid w:val="00134DEF"/>
    <w:rsid w:val="00134F53"/>
    <w:rsid w:val="001353CB"/>
    <w:rsid w:val="00135926"/>
    <w:rsid w:val="00135997"/>
    <w:rsid w:val="00135D65"/>
    <w:rsid w:val="00135F6A"/>
    <w:rsid w:val="00136221"/>
    <w:rsid w:val="00136496"/>
    <w:rsid w:val="00136668"/>
    <w:rsid w:val="00136DF1"/>
    <w:rsid w:val="00137160"/>
    <w:rsid w:val="00137FCC"/>
    <w:rsid w:val="00140093"/>
    <w:rsid w:val="00140378"/>
    <w:rsid w:val="001403FE"/>
    <w:rsid w:val="00140400"/>
    <w:rsid w:val="001407EB"/>
    <w:rsid w:val="00140BAF"/>
    <w:rsid w:val="00141A42"/>
    <w:rsid w:val="00141E04"/>
    <w:rsid w:val="00142383"/>
    <w:rsid w:val="00142F91"/>
    <w:rsid w:val="001434DD"/>
    <w:rsid w:val="0014378F"/>
    <w:rsid w:val="00143D4D"/>
    <w:rsid w:val="00144083"/>
    <w:rsid w:val="001441DE"/>
    <w:rsid w:val="001443EB"/>
    <w:rsid w:val="00144ACE"/>
    <w:rsid w:val="00144AF8"/>
    <w:rsid w:val="00145149"/>
    <w:rsid w:val="0014518D"/>
    <w:rsid w:val="0014561F"/>
    <w:rsid w:val="001457A8"/>
    <w:rsid w:val="00145C48"/>
    <w:rsid w:val="0014670A"/>
    <w:rsid w:val="00146806"/>
    <w:rsid w:val="001469B4"/>
    <w:rsid w:val="00146AB9"/>
    <w:rsid w:val="001475F1"/>
    <w:rsid w:val="00147A85"/>
    <w:rsid w:val="0015019F"/>
    <w:rsid w:val="0015074B"/>
    <w:rsid w:val="00150775"/>
    <w:rsid w:val="00151794"/>
    <w:rsid w:val="00151B3D"/>
    <w:rsid w:val="00152685"/>
    <w:rsid w:val="00153154"/>
    <w:rsid w:val="001532B0"/>
    <w:rsid w:val="00153632"/>
    <w:rsid w:val="00153A32"/>
    <w:rsid w:val="00154C47"/>
    <w:rsid w:val="001551D5"/>
    <w:rsid w:val="00155651"/>
    <w:rsid w:val="00155DEF"/>
    <w:rsid w:val="00156683"/>
    <w:rsid w:val="00156A6A"/>
    <w:rsid w:val="00156C46"/>
    <w:rsid w:val="00156CA3"/>
    <w:rsid w:val="00156D36"/>
    <w:rsid w:val="0015712E"/>
    <w:rsid w:val="0015720F"/>
    <w:rsid w:val="001573C3"/>
    <w:rsid w:val="001573C6"/>
    <w:rsid w:val="0016010F"/>
    <w:rsid w:val="00160C73"/>
    <w:rsid w:val="00160CAE"/>
    <w:rsid w:val="00161329"/>
    <w:rsid w:val="00161454"/>
    <w:rsid w:val="001619B4"/>
    <w:rsid w:val="00161B6E"/>
    <w:rsid w:val="00161DE7"/>
    <w:rsid w:val="00162349"/>
    <w:rsid w:val="0016247C"/>
    <w:rsid w:val="0016262E"/>
    <w:rsid w:val="00162822"/>
    <w:rsid w:val="00162962"/>
    <w:rsid w:val="00162E48"/>
    <w:rsid w:val="00162E49"/>
    <w:rsid w:val="0016354A"/>
    <w:rsid w:val="00163878"/>
    <w:rsid w:val="00163A8A"/>
    <w:rsid w:val="00164175"/>
    <w:rsid w:val="001643D6"/>
    <w:rsid w:val="001644F1"/>
    <w:rsid w:val="001645D0"/>
    <w:rsid w:val="001645E7"/>
    <w:rsid w:val="00164B9D"/>
    <w:rsid w:val="00164BD2"/>
    <w:rsid w:val="001654EC"/>
    <w:rsid w:val="00165917"/>
    <w:rsid w:val="00165A3B"/>
    <w:rsid w:val="00165BA7"/>
    <w:rsid w:val="00165EB7"/>
    <w:rsid w:val="00165F9F"/>
    <w:rsid w:val="001663CA"/>
    <w:rsid w:val="00166832"/>
    <w:rsid w:val="00170314"/>
    <w:rsid w:val="00170343"/>
    <w:rsid w:val="00170477"/>
    <w:rsid w:val="001707DC"/>
    <w:rsid w:val="00170968"/>
    <w:rsid w:val="00171064"/>
    <w:rsid w:val="0017123D"/>
    <w:rsid w:val="0017158D"/>
    <w:rsid w:val="00171604"/>
    <w:rsid w:val="001719D2"/>
    <w:rsid w:val="00171B2D"/>
    <w:rsid w:val="00171FE7"/>
    <w:rsid w:val="0017256A"/>
    <w:rsid w:val="00174241"/>
    <w:rsid w:val="001748AA"/>
    <w:rsid w:val="00174B5D"/>
    <w:rsid w:val="001751BD"/>
    <w:rsid w:val="001752AA"/>
    <w:rsid w:val="0017550A"/>
    <w:rsid w:val="00175847"/>
    <w:rsid w:val="00175CEC"/>
    <w:rsid w:val="001765BE"/>
    <w:rsid w:val="00176C11"/>
    <w:rsid w:val="00176E26"/>
    <w:rsid w:val="00177325"/>
    <w:rsid w:val="00177653"/>
    <w:rsid w:val="00177846"/>
    <w:rsid w:val="00177CF6"/>
    <w:rsid w:val="00177FD1"/>
    <w:rsid w:val="0018003A"/>
    <w:rsid w:val="001803BC"/>
    <w:rsid w:val="0018050C"/>
    <w:rsid w:val="001805EE"/>
    <w:rsid w:val="00180B84"/>
    <w:rsid w:val="00181264"/>
    <w:rsid w:val="00181444"/>
    <w:rsid w:val="00181681"/>
    <w:rsid w:val="001816E3"/>
    <w:rsid w:val="0018172A"/>
    <w:rsid w:val="00181A44"/>
    <w:rsid w:val="00181EC1"/>
    <w:rsid w:val="001827BF"/>
    <w:rsid w:val="00182C87"/>
    <w:rsid w:val="00182F83"/>
    <w:rsid w:val="001830F9"/>
    <w:rsid w:val="00183820"/>
    <w:rsid w:val="00183B7D"/>
    <w:rsid w:val="00183E01"/>
    <w:rsid w:val="0018412A"/>
    <w:rsid w:val="00184338"/>
    <w:rsid w:val="001843BA"/>
    <w:rsid w:val="00184B76"/>
    <w:rsid w:val="00184CD5"/>
    <w:rsid w:val="00184D32"/>
    <w:rsid w:val="00184E83"/>
    <w:rsid w:val="00184F49"/>
    <w:rsid w:val="00185056"/>
    <w:rsid w:val="00185565"/>
    <w:rsid w:val="00185A90"/>
    <w:rsid w:val="00186099"/>
    <w:rsid w:val="00186104"/>
    <w:rsid w:val="001862DE"/>
    <w:rsid w:val="00186595"/>
    <w:rsid w:val="00186779"/>
    <w:rsid w:val="00186966"/>
    <w:rsid w:val="00186CC5"/>
    <w:rsid w:val="001870AE"/>
    <w:rsid w:val="00187208"/>
    <w:rsid w:val="00187260"/>
    <w:rsid w:val="00187812"/>
    <w:rsid w:val="00187993"/>
    <w:rsid w:val="00187AA0"/>
    <w:rsid w:val="00187B7D"/>
    <w:rsid w:val="00187D73"/>
    <w:rsid w:val="00190458"/>
    <w:rsid w:val="00190472"/>
    <w:rsid w:val="00190F42"/>
    <w:rsid w:val="001910D3"/>
    <w:rsid w:val="0019137C"/>
    <w:rsid w:val="00191517"/>
    <w:rsid w:val="00191E44"/>
    <w:rsid w:val="001923BD"/>
    <w:rsid w:val="00192678"/>
    <w:rsid w:val="001927A5"/>
    <w:rsid w:val="00192BCF"/>
    <w:rsid w:val="00193B20"/>
    <w:rsid w:val="00193C01"/>
    <w:rsid w:val="00193EB3"/>
    <w:rsid w:val="0019436E"/>
    <w:rsid w:val="00194756"/>
    <w:rsid w:val="00194A59"/>
    <w:rsid w:val="0019561E"/>
    <w:rsid w:val="00195864"/>
    <w:rsid w:val="00195934"/>
    <w:rsid w:val="00195A2E"/>
    <w:rsid w:val="00195D56"/>
    <w:rsid w:val="00196173"/>
    <w:rsid w:val="00196776"/>
    <w:rsid w:val="001970D7"/>
    <w:rsid w:val="001975F6"/>
    <w:rsid w:val="0019781D"/>
    <w:rsid w:val="00197D3E"/>
    <w:rsid w:val="001A0140"/>
    <w:rsid w:val="001A05FB"/>
    <w:rsid w:val="001A0694"/>
    <w:rsid w:val="001A0A48"/>
    <w:rsid w:val="001A0D6F"/>
    <w:rsid w:val="001A0D8B"/>
    <w:rsid w:val="001A0E38"/>
    <w:rsid w:val="001A10E7"/>
    <w:rsid w:val="001A10EA"/>
    <w:rsid w:val="001A16E9"/>
    <w:rsid w:val="001A17BF"/>
    <w:rsid w:val="001A1EE3"/>
    <w:rsid w:val="001A2927"/>
    <w:rsid w:val="001A293C"/>
    <w:rsid w:val="001A2E4B"/>
    <w:rsid w:val="001A3242"/>
    <w:rsid w:val="001A3A47"/>
    <w:rsid w:val="001A3BE8"/>
    <w:rsid w:val="001A3F11"/>
    <w:rsid w:val="001A4592"/>
    <w:rsid w:val="001A47A9"/>
    <w:rsid w:val="001A4BF4"/>
    <w:rsid w:val="001A4D72"/>
    <w:rsid w:val="001A4EA1"/>
    <w:rsid w:val="001A5750"/>
    <w:rsid w:val="001A5BF2"/>
    <w:rsid w:val="001A62F3"/>
    <w:rsid w:val="001A65D3"/>
    <w:rsid w:val="001A67E5"/>
    <w:rsid w:val="001A6EAF"/>
    <w:rsid w:val="001A7183"/>
    <w:rsid w:val="001A7A8B"/>
    <w:rsid w:val="001A7D14"/>
    <w:rsid w:val="001B01B8"/>
    <w:rsid w:val="001B054C"/>
    <w:rsid w:val="001B0EEB"/>
    <w:rsid w:val="001B1163"/>
    <w:rsid w:val="001B12DD"/>
    <w:rsid w:val="001B1368"/>
    <w:rsid w:val="001B150C"/>
    <w:rsid w:val="001B1D98"/>
    <w:rsid w:val="001B1F4C"/>
    <w:rsid w:val="001B1F51"/>
    <w:rsid w:val="001B23B0"/>
    <w:rsid w:val="001B2859"/>
    <w:rsid w:val="001B29D5"/>
    <w:rsid w:val="001B2EAC"/>
    <w:rsid w:val="001B2FC3"/>
    <w:rsid w:val="001B3141"/>
    <w:rsid w:val="001B349D"/>
    <w:rsid w:val="001B386E"/>
    <w:rsid w:val="001B3987"/>
    <w:rsid w:val="001B3BBF"/>
    <w:rsid w:val="001B3F59"/>
    <w:rsid w:val="001B412A"/>
    <w:rsid w:val="001B424F"/>
    <w:rsid w:val="001B4B9B"/>
    <w:rsid w:val="001B5073"/>
    <w:rsid w:val="001B508D"/>
    <w:rsid w:val="001B544A"/>
    <w:rsid w:val="001B5E28"/>
    <w:rsid w:val="001B6B61"/>
    <w:rsid w:val="001B7438"/>
    <w:rsid w:val="001B78F5"/>
    <w:rsid w:val="001B7933"/>
    <w:rsid w:val="001B7A5D"/>
    <w:rsid w:val="001C0A3B"/>
    <w:rsid w:val="001C0BE0"/>
    <w:rsid w:val="001C1168"/>
    <w:rsid w:val="001C13EE"/>
    <w:rsid w:val="001C17B9"/>
    <w:rsid w:val="001C19B4"/>
    <w:rsid w:val="001C2257"/>
    <w:rsid w:val="001C2C79"/>
    <w:rsid w:val="001C2E4E"/>
    <w:rsid w:val="001C3B76"/>
    <w:rsid w:val="001C483D"/>
    <w:rsid w:val="001C49F1"/>
    <w:rsid w:val="001C4D15"/>
    <w:rsid w:val="001C4F87"/>
    <w:rsid w:val="001C50DD"/>
    <w:rsid w:val="001C539C"/>
    <w:rsid w:val="001C5885"/>
    <w:rsid w:val="001C5A80"/>
    <w:rsid w:val="001C626A"/>
    <w:rsid w:val="001C6663"/>
    <w:rsid w:val="001C67C9"/>
    <w:rsid w:val="001C67D7"/>
    <w:rsid w:val="001C6AA6"/>
    <w:rsid w:val="001C6C03"/>
    <w:rsid w:val="001C6C3E"/>
    <w:rsid w:val="001C6F0D"/>
    <w:rsid w:val="001C788B"/>
    <w:rsid w:val="001C7B86"/>
    <w:rsid w:val="001C7B90"/>
    <w:rsid w:val="001C7C94"/>
    <w:rsid w:val="001C7F4E"/>
    <w:rsid w:val="001C7FAB"/>
    <w:rsid w:val="001D073B"/>
    <w:rsid w:val="001D0AAD"/>
    <w:rsid w:val="001D0ED3"/>
    <w:rsid w:val="001D1BE9"/>
    <w:rsid w:val="001D1EDE"/>
    <w:rsid w:val="001D2855"/>
    <w:rsid w:val="001D2E08"/>
    <w:rsid w:val="001D3115"/>
    <w:rsid w:val="001D36DC"/>
    <w:rsid w:val="001D3870"/>
    <w:rsid w:val="001D395B"/>
    <w:rsid w:val="001D43A1"/>
    <w:rsid w:val="001D4723"/>
    <w:rsid w:val="001D4A17"/>
    <w:rsid w:val="001D5305"/>
    <w:rsid w:val="001D53E3"/>
    <w:rsid w:val="001D5B19"/>
    <w:rsid w:val="001D5BE8"/>
    <w:rsid w:val="001D5C08"/>
    <w:rsid w:val="001D5C56"/>
    <w:rsid w:val="001D6178"/>
    <w:rsid w:val="001D62EA"/>
    <w:rsid w:val="001D63B9"/>
    <w:rsid w:val="001D7372"/>
    <w:rsid w:val="001D78CC"/>
    <w:rsid w:val="001D7AE6"/>
    <w:rsid w:val="001D7E91"/>
    <w:rsid w:val="001E0295"/>
    <w:rsid w:val="001E0319"/>
    <w:rsid w:val="001E04CE"/>
    <w:rsid w:val="001E08BC"/>
    <w:rsid w:val="001E0A74"/>
    <w:rsid w:val="001E0E6C"/>
    <w:rsid w:val="001E1242"/>
    <w:rsid w:val="001E1697"/>
    <w:rsid w:val="001E1ACA"/>
    <w:rsid w:val="001E27D8"/>
    <w:rsid w:val="001E39B3"/>
    <w:rsid w:val="001E3A4E"/>
    <w:rsid w:val="001E3B4A"/>
    <w:rsid w:val="001E3EB6"/>
    <w:rsid w:val="001E415A"/>
    <w:rsid w:val="001E42EE"/>
    <w:rsid w:val="001E4357"/>
    <w:rsid w:val="001E46E6"/>
    <w:rsid w:val="001E4B92"/>
    <w:rsid w:val="001E59DA"/>
    <w:rsid w:val="001E5C32"/>
    <w:rsid w:val="001E5D69"/>
    <w:rsid w:val="001E5DCB"/>
    <w:rsid w:val="001E6661"/>
    <w:rsid w:val="001E6811"/>
    <w:rsid w:val="001E6C66"/>
    <w:rsid w:val="001E6FA1"/>
    <w:rsid w:val="001E6FF1"/>
    <w:rsid w:val="001E70D5"/>
    <w:rsid w:val="001E70FB"/>
    <w:rsid w:val="001E713A"/>
    <w:rsid w:val="001E7539"/>
    <w:rsid w:val="001F00C7"/>
    <w:rsid w:val="001F010A"/>
    <w:rsid w:val="001F02BB"/>
    <w:rsid w:val="001F0369"/>
    <w:rsid w:val="001F065D"/>
    <w:rsid w:val="001F1316"/>
    <w:rsid w:val="001F18C3"/>
    <w:rsid w:val="001F19A4"/>
    <w:rsid w:val="001F1BAF"/>
    <w:rsid w:val="001F1E05"/>
    <w:rsid w:val="001F1F17"/>
    <w:rsid w:val="001F3129"/>
    <w:rsid w:val="001F384A"/>
    <w:rsid w:val="001F387F"/>
    <w:rsid w:val="001F3DEA"/>
    <w:rsid w:val="001F46D8"/>
    <w:rsid w:val="001F4EBB"/>
    <w:rsid w:val="001F5030"/>
    <w:rsid w:val="001F5173"/>
    <w:rsid w:val="001F5AE5"/>
    <w:rsid w:val="001F5ECE"/>
    <w:rsid w:val="001F61FC"/>
    <w:rsid w:val="001F649B"/>
    <w:rsid w:val="001F65C1"/>
    <w:rsid w:val="001F68B2"/>
    <w:rsid w:val="001F6A0F"/>
    <w:rsid w:val="001F6B1B"/>
    <w:rsid w:val="001F70F0"/>
    <w:rsid w:val="001F7730"/>
    <w:rsid w:val="001F7945"/>
    <w:rsid w:val="001F7A85"/>
    <w:rsid w:val="001F7C8F"/>
    <w:rsid w:val="002001A0"/>
    <w:rsid w:val="0020025B"/>
    <w:rsid w:val="002002F3"/>
    <w:rsid w:val="0020074B"/>
    <w:rsid w:val="00200CA7"/>
    <w:rsid w:val="00200D46"/>
    <w:rsid w:val="00200ED2"/>
    <w:rsid w:val="002012FF"/>
    <w:rsid w:val="0020134F"/>
    <w:rsid w:val="0020155A"/>
    <w:rsid w:val="0020162F"/>
    <w:rsid w:val="002016FB"/>
    <w:rsid w:val="00202720"/>
    <w:rsid w:val="00202D3D"/>
    <w:rsid w:val="00202EF3"/>
    <w:rsid w:val="002030EB"/>
    <w:rsid w:val="00203BDB"/>
    <w:rsid w:val="00203CE6"/>
    <w:rsid w:val="002044F5"/>
    <w:rsid w:val="0020531D"/>
    <w:rsid w:val="002054BF"/>
    <w:rsid w:val="0020551B"/>
    <w:rsid w:val="0020558C"/>
    <w:rsid w:val="00205F53"/>
    <w:rsid w:val="00206118"/>
    <w:rsid w:val="00206A3D"/>
    <w:rsid w:val="00206F3A"/>
    <w:rsid w:val="00206F58"/>
    <w:rsid w:val="00207A0B"/>
    <w:rsid w:val="00207CDA"/>
    <w:rsid w:val="00210208"/>
    <w:rsid w:val="002107B9"/>
    <w:rsid w:val="00210854"/>
    <w:rsid w:val="002108D2"/>
    <w:rsid w:val="0021109F"/>
    <w:rsid w:val="00211279"/>
    <w:rsid w:val="00211321"/>
    <w:rsid w:val="002115C7"/>
    <w:rsid w:val="00211B69"/>
    <w:rsid w:val="00211ECD"/>
    <w:rsid w:val="00212892"/>
    <w:rsid w:val="00212D8A"/>
    <w:rsid w:val="002135EF"/>
    <w:rsid w:val="00213930"/>
    <w:rsid w:val="00213D42"/>
    <w:rsid w:val="00214844"/>
    <w:rsid w:val="00214CE1"/>
    <w:rsid w:val="00214D63"/>
    <w:rsid w:val="00214EF0"/>
    <w:rsid w:val="00214FD9"/>
    <w:rsid w:val="00215744"/>
    <w:rsid w:val="00215C16"/>
    <w:rsid w:val="00215D23"/>
    <w:rsid w:val="00215E2B"/>
    <w:rsid w:val="00215EF4"/>
    <w:rsid w:val="002161B7"/>
    <w:rsid w:val="0021660F"/>
    <w:rsid w:val="00216983"/>
    <w:rsid w:val="00216DC5"/>
    <w:rsid w:val="00216F62"/>
    <w:rsid w:val="002174B9"/>
    <w:rsid w:val="00217D52"/>
    <w:rsid w:val="00217EE7"/>
    <w:rsid w:val="00220863"/>
    <w:rsid w:val="00221385"/>
    <w:rsid w:val="002214BB"/>
    <w:rsid w:val="00221A8F"/>
    <w:rsid w:val="002221A5"/>
    <w:rsid w:val="002221C1"/>
    <w:rsid w:val="00222695"/>
    <w:rsid w:val="00222877"/>
    <w:rsid w:val="00222897"/>
    <w:rsid w:val="00222D71"/>
    <w:rsid w:val="00222FAE"/>
    <w:rsid w:val="002238C9"/>
    <w:rsid w:val="00223C15"/>
    <w:rsid w:val="0022493B"/>
    <w:rsid w:val="00224E6E"/>
    <w:rsid w:val="002254BD"/>
    <w:rsid w:val="00225652"/>
    <w:rsid w:val="0022587F"/>
    <w:rsid w:val="00225EF7"/>
    <w:rsid w:val="00226089"/>
    <w:rsid w:val="002260BE"/>
    <w:rsid w:val="00226D92"/>
    <w:rsid w:val="00227125"/>
    <w:rsid w:val="0022742C"/>
    <w:rsid w:val="00227A8A"/>
    <w:rsid w:val="00227ECC"/>
    <w:rsid w:val="0023025D"/>
    <w:rsid w:val="00230B68"/>
    <w:rsid w:val="00231315"/>
    <w:rsid w:val="002314BA"/>
    <w:rsid w:val="002318A9"/>
    <w:rsid w:val="00231A08"/>
    <w:rsid w:val="00231CE2"/>
    <w:rsid w:val="00231D97"/>
    <w:rsid w:val="00231F9F"/>
    <w:rsid w:val="00232079"/>
    <w:rsid w:val="002324A4"/>
    <w:rsid w:val="00232700"/>
    <w:rsid w:val="00232853"/>
    <w:rsid w:val="00232C6F"/>
    <w:rsid w:val="00232F91"/>
    <w:rsid w:val="0023371B"/>
    <w:rsid w:val="002339DA"/>
    <w:rsid w:val="00233A90"/>
    <w:rsid w:val="00233FD1"/>
    <w:rsid w:val="00234216"/>
    <w:rsid w:val="002346AF"/>
    <w:rsid w:val="00234A14"/>
    <w:rsid w:val="00235023"/>
    <w:rsid w:val="002353D8"/>
    <w:rsid w:val="00235602"/>
    <w:rsid w:val="002359D0"/>
    <w:rsid w:val="00235BB0"/>
    <w:rsid w:val="00235C9E"/>
    <w:rsid w:val="00235E64"/>
    <w:rsid w:val="00236261"/>
    <w:rsid w:val="00236889"/>
    <w:rsid w:val="002369DC"/>
    <w:rsid w:val="00236A91"/>
    <w:rsid w:val="00236C7B"/>
    <w:rsid w:val="00237A0B"/>
    <w:rsid w:val="00237CFA"/>
    <w:rsid w:val="00237EB4"/>
    <w:rsid w:val="00237FC8"/>
    <w:rsid w:val="00237FDB"/>
    <w:rsid w:val="002408D3"/>
    <w:rsid w:val="00240EB5"/>
    <w:rsid w:val="002412CE"/>
    <w:rsid w:val="0024133E"/>
    <w:rsid w:val="00241A26"/>
    <w:rsid w:val="00242909"/>
    <w:rsid w:val="002438E8"/>
    <w:rsid w:val="00243CDA"/>
    <w:rsid w:val="002441FB"/>
    <w:rsid w:val="0024477B"/>
    <w:rsid w:val="002452AA"/>
    <w:rsid w:val="00245340"/>
    <w:rsid w:val="0024567B"/>
    <w:rsid w:val="002459B2"/>
    <w:rsid w:val="00245F6B"/>
    <w:rsid w:val="00246166"/>
    <w:rsid w:val="00246261"/>
    <w:rsid w:val="00246890"/>
    <w:rsid w:val="00246933"/>
    <w:rsid w:val="002478EF"/>
    <w:rsid w:val="00247B01"/>
    <w:rsid w:val="00247BCD"/>
    <w:rsid w:val="002507F5"/>
    <w:rsid w:val="00250AEE"/>
    <w:rsid w:val="00250BCD"/>
    <w:rsid w:val="00250D71"/>
    <w:rsid w:val="00250FD3"/>
    <w:rsid w:val="002510CC"/>
    <w:rsid w:val="00251195"/>
    <w:rsid w:val="00251346"/>
    <w:rsid w:val="0025143E"/>
    <w:rsid w:val="002514CF"/>
    <w:rsid w:val="002518DD"/>
    <w:rsid w:val="002526FA"/>
    <w:rsid w:val="00252B2F"/>
    <w:rsid w:val="00252DBA"/>
    <w:rsid w:val="00252EB6"/>
    <w:rsid w:val="002535EA"/>
    <w:rsid w:val="002536BF"/>
    <w:rsid w:val="002536F6"/>
    <w:rsid w:val="002543FF"/>
    <w:rsid w:val="00254440"/>
    <w:rsid w:val="00254547"/>
    <w:rsid w:val="002545EA"/>
    <w:rsid w:val="0025475E"/>
    <w:rsid w:val="002547D7"/>
    <w:rsid w:val="00254881"/>
    <w:rsid w:val="00254986"/>
    <w:rsid w:val="00254C7E"/>
    <w:rsid w:val="00255442"/>
    <w:rsid w:val="0025547C"/>
    <w:rsid w:val="0025570C"/>
    <w:rsid w:val="002559AE"/>
    <w:rsid w:val="00255C45"/>
    <w:rsid w:val="00255EEC"/>
    <w:rsid w:val="002565DD"/>
    <w:rsid w:val="002566A7"/>
    <w:rsid w:val="0025684B"/>
    <w:rsid w:val="00256BD8"/>
    <w:rsid w:val="00256CCA"/>
    <w:rsid w:val="00256D6A"/>
    <w:rsid w:val="00257017"/>
    <w:rsid w:val="00257B87"/>
    <w:rsid w:val="00257BBB"/>
    <w:rsid w:val="002602E8"/>
    <w:rsid w:val="002610FB"/>
    <w:rsid w:val="00261155"/>
    <w:rsid w:val="002611DA"/>
    <w:rsid w:val="0026132C"/>
    <w:rsid w:val="0026186C"/>
    <w:rsid w:val="00261E7A"/>
    <w:rsid w:val="002624CA"/>
    <w:rsid w:val="00262F1D"/>
    <w:rsid w:val="00263399"/>
    <w:rsid w:val="002634BC"/>
    <w:rsid w:val="00263D98"/>
    <w:rsid w:val="0026436F"/>
    <w:rsid w:val="00264402"/>
    <w:rsid w:val="002645D6"/>
    <w:rsid w:val="00264A0C"/>
    <w:rsid w:val="00264D49"/>
    <w:rsid w:val="002651F8"/>
    <w:rsid w:val="0026522E"/>
    <w:rsid w:val="00265647"/>
    <w:rsid w:val="002656CE"/>
    <w:rsid w:val="00265AE8"/>
    <w:rsid w:val="002665CE"/>
    <w:rsid w:val="00266E94"/>
    <w:rsid w:val="00266FFD"/>
    <w:rsid w:val="002673BF"/>
    <w:rsid w:val="00267682"/>
    <w:rsid w:val="00267E97"/>
    <w:rsid w:val="002701EF"/>
    <w:rsid w:val="00270660"/>
    <w:rsid w:val="002706C3"/>
    <w:rsid w:val="00271171"/>
    <w:rsid w:val="0027175C"/>
    <w:rsid w:val="00271C77"/>
    <w:rsid w:val="002722BF"/>
    <w:rsid w:val="00272449"/>
    <w:rsid w:val="00272BAA"/>
    <w:rsid w:val="00272C8F"/>
    <w:rsid w:val="00272F90"/>
    <w:rsid w:val="0027329E"/>
    <w:rsid w:val="002738B2"/>
    <w:rsid w:val="00273C57"/>
    <w:rsid w:val="00273E0F"/>
    <w:rsid w:val="0027428F"/>
    <w:rsid w:val="00274868"/>
    <w:rsid w:val="0027533A"/>
    <w:rsid w:val="002755DF"/>
    <w:rsid w:val="00275C23"/>
    <w:rsid w:val="00275E01"/>
    <w:rsid w:val="002763A2"/>
    <w:rsid w:val="00276CC5"/>
    <w:rsid w:val="002771D8"/>
    <w:rsid w:val="002773BE"/>
    <w:rsid w:val="00277909"/>
    <w:rsid w:val="00277F99"/>
    <w:rsid w:val="00280136"/>
    <w:rsid w:val="00280439"/>
    <w:rsid w:val="002807F3"/>
    <w:rsid w:val="0028089A"/>
    <w:rsid w:val="00280949"/>
    <w:rsid w:val="00280CA3"/>
    <w:rsid w:val="00280E88"/>
    <w:rsid w:val="0028100D"/>
    <w:rsid w:val="002816A5"/>
    <w:rsid w:val="002816C3"/>
    <w:rsid w:val="00281D9B"/>
    <w:rsid w:val="00282579"/>
    <w:rsid w:val="00282871"/>
    <w:rsid w:val="00282ACB"/>
    <w:rsid w:val="00282B4E"/>
    <w:rsid w:val="00282D7C"/>
    <w:rsid w:val="00282DBD"/>
    <w:rsid w:val="00282EF5"/>
    <w:rsid w:val="002833BA"/>
    <w:rsid w:val="002833CD"/>
    <w:rsid w:val="0028368D"/>
    <w:rsid w:val="00283787"/>
    <w:rsid w:val="00284127"/>
    <w:rsid w:val="0028426D"/>
    <w:rsid w:val="00284702"/>
    <w:rsid w:val="002847E1"/>
    <w:rsid w:val="00284844"/>
    <w:rsid w:val="00284C05"/>
    <w:rsid w:val="00285420"/>
    <w:rsid w:val="002855CE"/>
    <w:rsid w:val="00285672"/>
    <w:rsid w:val="00285B13"/>
    <w:rsid w:val="00286D95"/>
    <w:rsid w:val="00286FE7"/>
    <w:rsid w:val="00287212"/>
    <w:rsid w:val="00287580"/>
    <w:rsid w:val="002875C0"/>
    <w:rsid w:val="00287B87"/>
    <w:rsid w:val="00287C4F"/>
    <w:rsid w:val="002902E8"/>
    <w:rsid w:val="00290A23"/>
    <w:rsid w:val="00290D9A"/>
    <w:rsid w:val="00290E2A"/>
    <w:rsid w:val="00291638"/>
    <w:rsid w:val="0029177B"/>
    <w:rsid w:val="0029194E"/>
    <w:rsid w:val="00291F50"/>
    <w:rsid w:val="00292661"/>
    <w:rsid w:val="00292664"/>
    <w:rsid w:val="002929F0"/>
    <w:rsid w:val="002932A3"/>
    <w:rsid w:val="00293559"/>
    <w:rsid w:val="00293861"/>
    <w:rsid w:val="00293D06"/>
    <w:rsid w:val="00294737"/>
    <w:rsid w:val="00294A14"/>
    <w:rsid w:val="00294BC9"/>
    <w:rsid w:val="00294C00"/>
    <w:rsid w:val="00294EB1"/>
    <w:rsid w:val="002951C8"/>
    <w:rsid w:val="002953B2"/>
    <w:rsid w:val="00295799"/>
    <w:rsid w:val="002958FE"/>
    <w:rsid w:val="00295A59"/>
    <w:rsid w:val="00295D10"/>
    <w:rsid w:val="00295E1F"/>
    <w:rsid w:val="0029613B"/>
    <w:rsid w:val="00296F33"/>
    <w:rsid w:val="00297466"/>
    <w:rsid w:val="00297513"/>
    <w:rsid w:val="00297AA1"/>
    <w:rsid w:val="002A06E1"/>
    <w:rsid w:val="002A0816"/>
    <w:rsid w:val="002A0C79"/>
    <w:rsid w:val="002A10C8"/>
    <w:rsid w:val="002A11E6"/>
    <w:rsid w:val="002A143F"/>
    <w:rsid w:val="002A1643"/>
    <w:rsid w:val="002A167F"/>
    <w:rsid w:val="002A2095"/>
    <w:rsid w:val="002A2556"/>
    <w:rsid w:val="002A28F9"/>
    <w:rsid w:val="002A2CC7"/>
    <w:rsid w:val="002A30C7"/>
    <w:rsid w:val="002A31BE"/>
    <w:rsid w:val="002A341D"/>
    <w:rsid w:val="002A3872"/>
    <w:rsid w:val="002A3DE6"/>
    <w:rsid w:val="002A3E87"/>
    <w:rsid w:val="002A401B"/>
    <w:rsid w:val="002A443E"/>
    <w:rsid w:val="002A4613"/>
    <w:rsid w:val="002A49F1"/>
    <w:rsid w:val="002A5153"/>
    <w:rsid w:val="002A5807"/>
    <w:rsid w:val="002A68AF"/>
    <w:rsid w:val="002A69DE"/>
    <w:rsid w:val="002A6A06"/>
    <w:rsid w:val="002A6E10"/>
    <w:rsid w:val="002A6F9F"/>
    <w:rsid w:val="002A72F2"/>
    <w:rsid w:val="002A7602"/>
    <w:rsid w:val="002A7A4F"/>
    <w:rsid w:val="002A7EBA"/>
    <w:rsid w:val="002B00FD"/>
    <w:rsid w:val="002B0346"/>
    <w:rsid w:val="002B0BE8"/>
    <w:rsid w:val="002B0C19"/>
    <w:rsid w:val="002B0F0F"/>
    <w:rsid w:val="002B18EC"/>
    <w:rsid w:val="002B1DC2"/>
    <w:rsid w:val="002B1FC0"/>
    <w:rsid w:val="002B2059"/>
    <w:rsid w:val="002B2606"/>
    <w:rsid w:val="002B2BC5"/>
    <w:rsid w:val="002B2E3A"/>
    <w:rsid w:val="002B2ECC"/>
    <w:rsid w:val="002B334F"/>
    <w:rsid w:val="002B347C"/>
    <w:rsid w:val="002B36F7"/>
    <w:rsid w:val="002B36F9"/>
    <w:rsid w:val="002B38F3"/>
    <w:rsid w:val="002B432D"/>
    <w:rsid w:val="002B461B"/>
    <w:rsid w:val="002B4874"/>
    <w:rsid w:val="002B495C"/>
    <w:rsid w:val="002B4F33"/>
    <w:rsid w:val="002B4FBD"/>
    <w:rsid w:val="002B52CF"/>
    <w:rsid w:val="002B5D9E"/>
    <w:rsid w:val="002B69B9"/>
    <w:rsid w:val="002B6CA0"/>
    <w:rsid w:val="002B7697"/>
    <w:rsid w:val="002B7B95"/>
    <w:rsid w:val="002B7DD9"/>
    <w:rsid w:val="002B7E44"/>
    <w:rsid w:val="002B7E63"/>
    <w:rsid w:val="002C0056"/>
    <w:rsid w:val="002C064E"/>
    <w:rsid w:val="002C07A9"/>
    <w:rsid w:val="002C10AE"/>
    <w:rsid w:val="002C1864"/>
    <w:rsid w:val="002C1981"/>
    <w:rsid w:val="002C1B08"/>
    <w:rsid w:val="002C1FCE"/>
    <w:rsid w:val="002C22BF"/>
    <w:rsid w:val="002C2332"/>
    <w:rsid w:val="002C27A5"/>
    <w:rsid w:val="002C2AAD"/>
    <w:rsid w:val="002C2B83"/>
    <w:rsid w:val="002C310A"/>
    <w:rsid w:val="002C3AC0"/>
    <w:rsid w:val="002C3CAD"/>
    <w:rsid w:val="002C3D7B"/>
    <w:rsid w:val="002C3DB8"/>
    <w:rsid w:val="002C3DDA"/>
    <w:rsid w:val="002C4476"/>
    <w:rsid w:val="002C4D7F"/>
    <w:rsid w:val="002C54C0"/>
    <w:rsid w:val="002C57A5"/>
    <w:rsid w:val="002C5C4A"/>
    <w:rsid w:val="002C65F6"/>
    <w:rsid w:val="002C7287"/>
    <w:rsid w:val="002C745A"/>
    <w:rsid w:val="002C7E6B"/>
    <w:rsid w:val="002C7F3F"/>
    <w:rsid w:val="002D02BF"/>
    <w:rsid w:val="002D02C4"/>
    <w:rsid w:val="002D03FB"/>
    <w:rsid w:val="002D084F"/>
    <w:rsid w:val="002D0899"/>
    <w:rsid w:val="002D0CF2"/>
    <w:rsid w:val="002D1051"/>
    <w:rsid w:val="002D1553"/>
    <w:rsid w:val="002D1763"/>
    <w:rsid w:val="002D1B4E"/>
    <w:rsid w:val="002D1F58"/>
    <w:rsid w:val="002D2898"/>
    <w:rsid w:val="002D29EC"/>
    <w:rsid w:val="002D2B94"/>
    <w:rsid w:val="002D3076"/>
    <w:rsid w:val="002D3141"/>
    <w:rsid w:val="002D32B5"/>
    <w:rsid w:val="002D3341"/>
    <w:rsid w:val="002D338B"/>
    <w:rsid w:val="002D392A"/>
    <w:rsid w:val="002D399C"/>
    <w:rsid w:val="002D3A11"/>
    <w:rsid w:val="002D3C16"/>
    <w:rsid w:val="002D444C"/>
    <w:rsid w:val="002D4726"/>
    <w:rsid w:val="002D489B"/>
    <w:rsid w:val="002D4F75"/>
    <w:rsid w:val="002D557B"/>
    <w:rsid w:val="002D6339"/>
    <w:rsid w:val="002D634B"/>
    <w:rsid w:val="002D654B"/>
    <w:rsid w:val="002D6647"/>
    <w:rsid w:val="002D69A8"/>
    <w:rsid w:val="002D6D00"/>
    <w:rsid w:val="002D716C"/>
    <w:rsid w:val="002D7B5D"/>
    <w:rsid w:val="002E051C"/>
    <w:rsid w:val="002E062A"/>
    <w:rsid w:val="002E064D"/>
    <w:rsid w:val="002E083A"/>
    <w:rsid w:val="002E0871"/>
    <w:rsid w:val="002E0DED"/>
    <w:rsid w:val="002E136D"/>
    <w:rsid w:val="002E13D9"/>
    <w:rsid w:val="002E13DE"/>
    <w:rsid w:val="002E181F"/>
    <w:rsid w:val="002E2B8D"/>
    <w:rsid w:val="002E2F28"/>
    <w:rsid w:val="002E2FC2"/>
    <w:rsid w:val="002E326C"/>
    <w:rsid w:val="002E35AB"/>
    <w:rsid w:val="002E35F0"/>
    <w:rsid w:val="002E3B52"/>
    <w:rsid w:val="002E40F3"/>
    <w:rsid w:val="002E42B4"/>
    <w:rsid w:val="002E4D28"/>
    <w:rsid w:val="002E4D94"/>
    <w:rsid w:val="002E6229"/>
    <w:rsid w:val="002E62DC"/>
    <w:rsid w:val="002E63A8"/>
    <w:rsid w:val="002E6550"/>
    <w:rsid w:val="002E66E1"/>
    <w:rsid w:val="002E673E"/>
    <w:rsid w:val="002E68F9"/>
    <w:rsid w:val="002E7817"/>
    <w:rsid w:val="002E7A2C"/>
    <w:rsid w:val="002E7E87"/>
    <w:rsid w:val="002F0148"/>
    <w:rsid w:val="002F04FD"/>
    <w:rsid w:val="002F06DD"/>
    <w:rsid w:val="002F09F8"/>
    <w:rsid w:val="002F1020"/>
    <w:rsid w:val="002F12D5"/>
    <w:rsid w:val="002F1330"/>
    <w:rsid w:val="002F137F"/>
    <w:rsid w:val="002F18F4"/>
    <w:rsid w:val="002F1AB4"/>
    <w:rsid w:val="002F225E"/>
    <w:rsid w:val="002F29DC"/>
    <w:rsid w:val="002F29F4"/>
    <w:rsid w:val="002F2E13"/>
    <w:rsid w:val="002F3059"/>
    <w:rsid w:val="002F31A9"/>
    <w:rsid w:val="002F43AA"/>
    <w:rsid w:val="002F43EC"/>
    <w:rsid w:val="002F5093"/>
    <w:rsid w:val="002F5224"/>
    <w:rsid w:val="002F58C3"/>
    <w:rsid w:val="002F5E65"/>
    <w:rsid w:val="002F5FFE"/>
    <w:rsid w:val="002F63E3"/>
    <w:rsid w:val="002F64CC"/>
    <w:rsid w:val="002F6B31"/>
    <w:rsid w:val="002F6B52"/>
    <w:rsid w:val="002F6FF4"/>
    <w:rsid w:val="002F7190"/>
    <w:rsid w:val="002F71C6"/>
    <w:rsid w:val="002F7305"/>
    <w:rsid w:val="002F7473"/>
    <w:rsid w:val="00300430"/>
    <w:rsid w:val="00301205"/>
    <w:rsid w:val="00301795"/>
    <w:rsid w:val="003019A0"/>
    <w:rsid w:val="00301DC0"/>
    <w:rsid w:val="00301EEA"/>
    <w:rsid w:val="003020C2"/>
    <w:rsid w:val="003021AE"/>
    <w:rsid w:val="003023CA"/>
    <w:rsid w:val="003027ED"/>
    <w:rsid w:val="003028A6"/>
    <w:rsid w:val="00302CE7"/>
    <w:rsid w:val="00302F6B"/>
    <w:rsid w:val="00303054"/>
    <w:rsid w:val="00303268"/>
    <w:rsid w:val="00304F0C"/>
    <w:rsid w:val="00304F9A"/>
    <w:rsid w:val="00305076"/>
    <w:rsid w:val="0030533E"/>
    <w:rsid w:val="0030594E"/>
    <w:rsid w:val="00305A96"/>
    <w:rsid w:val="00305D10"/>
    <w:rsid w:val="00306175"/>
    <w:rsid w:val="0030646C"/>
    <w:rsid w:val="003065E8"/>
    <w:rsid w:val="00306BF8"/>
    <w:rsid w:val="0030726B"/>
    <w:rsid w:val="0030782D"/>
    <w:rsid w:val="00307AA2"/>
    <w:rsid w:val="00307AF1"/>
    <w:rsid w:val="00310E73"/>
    <w:rsid w:val="003118EB"/>
    <w:rsid w:val="00311AEE"/>
    <w:rsid w:val="00311DC5"/>
    <w:rsid w:val="00311F49"/>
    <w:rsid w:val="003121C8"/>
    <w:rsid w:val="0031220A"/>
    <w:rsid w:val="00312346"/>
    <w:rsid w:val="00312C4F"/>
    <w:rsid w:val="00312CE7"/>
    <w:rsid w:val="00312F38"/>
    <w:rsid w:val="00313C19"/>
    <w:rsid w:val="00313C4A"/>
    <w:rsid w:val="00313D10"/>
    <w:rsid w:val="00313EEC"/>
    <w:rsid w:val="003145CA"/>
    <w:rsid w:val="003145CF"/>
    <w:rsid w:val="003145FB"/>
    <w:rsid w:val="003146E3"/>
    <w:rsid w:val="003153F3"/>
    <w:rsid w:val="003156E7"/>
    <w:rsid w:val="00315D25"/>
    <w:rsid w:val="00315DBB"/>
    <w:rsid w:val="00315DE3"/>
    <w:rsid w:val="0031615A"/>
    <w:rsid w:val="003166C0"/>
    <w:rsid w:val="0031683C"/>
    <w:rsid w:val="00317A18"/>
    <w:rsid w:val="00317E89"/>
    <w:rsid w:val="003200F0"/>
    <w:rsid w:val="0032044D"/>
    <w:rsid w:val="00320492"/>
    <w:rsid w:val="00320600"/>
    <w:rsid w:val="00320839"/>
    <w:rsid w:val="00320A13"/>
    <w:rsid w:val="0032114C"/>
    <w:rsid w:val="003215D4"/>
    <w:rsid w:val="003217E3"/>
    <w:rsid w:val="00321B1E"/>
    <w:rsid w:val="00321CE6"/>
    <w:rsid w:val="00321DB0"/>
    <w:rsid w:val="00321E08"/>
    <w:rsid w:val="0032214F"/>
    <w:rsid w:val="0032240B"/>
    <w:rsid w:val="00322455"/>
    <w:rsid w:val="00322567"/>
    <w:rsid w:val="00322C78"/>
    <w:rsid w:val="00322D82"/>
    <w:rsid w:val="003236DB"/>
    <w:rsid w:val="003238D3"/>
    <w:rsid w:val="0032393F"/>
    <w:rsid w:val="00323A29"/>
    <w:rsid w:val="00323B2D"/>
    <w:rsid w:val="00323D49"/>
    <w:rsid w:val="00324168"/>
    <w:rsid w:val="003244C1"/>
    <w:rsid w:val="00324BEB"/>
    <w:rsid w:val="0032509D"/>
    <w:rsid w:val="003256AA"/>
    <w:rsid w:val="00325C8B"/>
    <w:rsid w:val="00325E98"/>
    <w:rsid w:val="00325FCD"/>
    <w:rsid w:val="003269A2"/>
    <w:rsid w:val="003271C6"/>
    <w:rsid w:val="00327312"/>
    <w:rsid w:val="00327318"/>
    <w:rsid w:val="003276A2"/>
    <w:rsid w:val="003276C2"/>
    <w:rsid w:val="0032773F"/>
    <w:rsid w:val="00327872"/>
    <w:rsid w:val="003279FD"/>
    <w:rsid w:val="00327BCF"/>
    <w:rsid w:val="00327C2D"/>
    <w:rsid w:val="00330960"/>
    <w:rsid w:val="00330CED"/>
    <w:rsid w:val="00330F49"/>
    <w:rsid w:val="00330F4C"/>
    <w:rsid w:val="003316E6"/>
    <w:rsid w:val="00331D5B"/>
    <w:rsid w:val="0033217F"/>
    <w:rsid w:val="00332CD0"/>
    <w:rsid w:val="0033398B"/>
    <w:rsid w:val="00333AFB"/>
    <w:rsid w:val="0033434B"/>
    <w:rsid w:val="00334ECC"/>
    <w:rsid w:val="00334EDC"/>
    <w:rsid w:val="00335E9D"/>
    <w:rsid w:val="003360D5"/>
    <w:rsid w:val="003363AD"/>
    <w:rsid w:val="003364BF"/>
    <w:rsid w:val="0033661D"/>
    <w:rsid w:val="00336927"/>
    <w:rsid w:val="00336965"/>
    <w:rsid w:val="00336D94"/>
    <w:rsid w:val="00336E3B"/>
    <w:rsid w:val="00336EDC"/>
    <w:rsid w:val="00336F15"/>
    <w:rsid w:val="003372FF"/>
    <w:rsid w:val="003377E0"/>
    <w:rsid w:val="00337A59"/>
    <w:rsid w:val="00337ABF"/>
    <w:rsid w:val="00337AC2"/>
    <w:rsid w:val="00337AED"/>
    <w:rsid w:val="00337E9B"/>
    <w:rsid w:val="0034052E"/>
    <w:rsid w:val="00340E72"/>
    <w:rsid w:val="00340F26"/>
    <w:rsid w:val="0034113B"/>
    <w:rsid w:val="00341339"/>
    <w:rsid w:val="003413C5"/>
    <w:rsid w:val="00341824"/>
    <w:rsid w:val="00341D36"/>
    <w:rsid w:val="003424DB"/>
    <w:rsid w:val="00342A67"/>
    <w:rsid w:val="00342B64"/>
    <w:rsid w:val="00342C65"/>
    <w:rsid w:val="0034321B"/>
    <w:rsid w:val="0034361E"/>
    <w:rsid w:val="00343B93"/>
    <w:rsid w:val="00343DEC"/>
    <w:rsid w:val="00344203"/>
    <w:rsid w:val="0034447C"/>
    <w:rsid w:val="00344998"/>
    <w:rsid w:val="00344A96"/>
    <w:rsid w:val="0034553D"/>
    <w:rsid w:val="00345FDE"/>
    <w:rsid w:val="0034673D"/>
    <w:rsid w:val="003468F3"/>
    <w:rsid w:val="00346D48"/>
    <w:rsid w:val="00346D63"/>
    <w:rsid w:val="003470CE"/>
    <w:rsid w:val="0034747F"/>
    <w:rsid w:val="00347E66"/>
    <w:rsid w:val="003504FE"/>
    <w:rsid w:val="00350923"/>
    <w:rsid w:val="00350D39"/>
    <w:rsid w:val="00350D7C"/>
    <w:rsid w:val="00350FA6"/>
    <w:rsid w:val="0035143A"/>
    <w:rsid w:val="00351504"/>
    <w:rsid w:val="00351654"/>
    <w:rsid w:val="003516D3"/>
    <w:rsid w:val="0035194E"/>
    <w:rsid w:val="00351E27"/>
    <w:rsid w:val="003520DB"/>
    <w:rsid w:val="003523B5"/>
    <w:rsid w:val="00352458"/>
    <w:rsid w:val="0035269A"/>
    <w:rsid w:val="00352793"/>
    <w:rsid w:val="0035293B"/>
    <w:rsid w:val="00352C6B"/>
    <w:rsid w:val="00352CEB"/>
    <w:rsid w:val="003535A0"/>
    <w:rsid w:val="00353DF4"/>
    <w:rsid w:val="00354220"/>
    <w:rsid w:val="00354455"/>
    <w:rsid w:val="003545A0"/>
    <w:rsid w:val="0035465F"/>
    <w:rsid w:val="003546EA"/>
    <w:rsid w:val="00354BDA"/>
    <w:rsid w:val="00354FE9"/>
    <w:rsid w:val="00355409"/>
    <w:rsid w:val="00355B4A"/>
    <w:rsid w:val="00355C6D"/>
    <w:rsid w:val="003569BC"/>
    <w:rsid w:val="00356FF2"/>
    <w:rsid w:val="003575C0"/>
    <w:rsid w:val="00357788"/>
    <w:rsid w:val="0035786D"/>
    <w:rsid w:val="00357B01"/>
    <w:rsid w:val="00357E1C"/>
    <w:rsid w:val="0036049C"/>
    <w:rsid w:val="00360694"/>
    <w:rsid w:val="00361060"/>
    <w:rsid w:val="00361154"/>
    <w:rsid w:val="0036149A"/>
    <w:rsid w:val="0036160B"/>
    <w:rsid w:val="00361C2B"/>
    <w:rsid w:val="00361E23"/>
    <w:rsid w:val="003622A0"/>
    <w:rsid w:val="0036230C"/>
    <w:rsid w:val="00362896"/>
    <w:rsid w:val="00362BFA"/>
    <w:rsid w:val="00362ED5"/>
    <w:rsid w:val="00362F9C"/>
    <w:rsid w:val="00362FF5"/>
    <w:rsid w:val="0036309C"/>
    <w:rsid w:val="003632A7"/>
    <w:rsid w:val="00363C42"/>
    <w:rsid w:val="00363CF1"/>
    <w:rsid w:val="00363E04"/>
    <w:rsid w:val="0036425E"/>
    <w:rsid w:val="00364B89"/>
    <w:rsid w:val="003657A2"/>
    <w:rsid w:val="003659C0"/>
    <w:rsid w:val="0036610D"/>
    <w:rsid w:val="00366346"/>
    <w:rsid w:val="0036661A"/>
    <w:rsid w:val="0036669B"/>
    <w:rsid w:val="00367B26"/>
    <w:rsid w:val="00367B37"/>
    <w:rsid w:val="00367CDE"/>
    <w:rsid w:val="00367E47"/>
    <w:rsid w:val="00367F75"/>
    <w:rsid w:val="00370271"/>
    <w:rsid w:val="003702B1"/>
    <w:rsid w:val="003704CB"/>
    <w:rsid w:val="00370B96"/>
    <w:rsid w:val="003713FE"/>
    <w:rsid w:val="00371481"/>
    <w:rsid w:val="00371C56"/>
    <w:rsid w:val="00371DC0"/>
    <w:rsid w:val="00372372"/>
    <w:rsid w:val="0037285D"/>
    <w:rsid w:val="00373110"/>
    <w:rsid w:val="00373298"/>
    <w:rsid w:val="0037360B"/>
    <w:rsid w:val="0037371D"/>
    <w:rsid w:val="00373848"/>
    <w:rsid w:val="00374185"/>
    <w:rsid w:val="0037424F"/>
    <w:rsid w:val="00374446"/>
    <w:rsid w:val="003744AB"/>
    <w:rsid w:val="003751CD"/>
    <w:rsid w:val="003751F1"/>
    <w:rsid w:val="003754B6"/>
    <w:rsid w:val="0037576F"/>
    <w:rsid w:val="00375A0E"/>
    <w:rsid w:val="0037626F"/>
    <w:rsid w:val="00376720"/>
    <w:rsid w:val="00376ABB"/>
    <w:rsid w:val="00376C22"/>
    <w:rsid w:val="00376C30"/>
    <w:rsid w:val="00376D4C"/>
    <w:rsid w:val="00376F93"/>
    <w:rsid w:val="003770DD"/>
    <w:rsid w:val="00377572"/>
    <w:rsid w:val="00377B42"/>
    <w:rsid w:val="00377BDF"/>
    <w:rsid w:val="003803D1"/>
    <w:rsid w:val="003805DB"/>
    <w:rsid w:val="00380AC4"/>
    <w:rsid w:val="00381932"/>
    <w:rsid w:val="003819D6"/>
    <w:rsid w:val="003819DA"/>
    <w:rsid w:val="003820BF"/>
    <w:rsid w:val="003828D6"/>
    <w:rsid w:val="00382AC0"/>
    <w:rsid w:val="00382CE4"/>
    <w:rsid w:val="00383934"/>
    <w:rsid w:val="003845D3"/>
    <w:rsid w:val="00384BEA"/>
    <w:rsid w:val="003850A3"/>
    <w:rsid w:val="00385128"/>
    <w:rsid w:val="0038514F"/>
    <w:rsid w:val="0038518A"/>
    <w:rsid w:val="00385426"/>
    <w:rsid w:val="003856E2"/>
    <w:rsid w:val="00385AE1"/>
    <w:rsid w:val="00385C2C"/>
    <w:rsid w:val="00385D4E"/>
    <w:rsid w:val="00386563"/>
    <w:rsid w:val="00386B85"/>
    <w:rsid w:val="00386E66"/>
    <w:rsid w:val="00386EDF"/>
    <w:rsid w:val="0038719C"/>
    <w:rsid w:val="003872C4"/>
    <w:rsid w:val="00387510"/>
    <w:rsid w:val="00387A8A"/>
    <w:rsid w:val="00387F03"/>
    <w:rsid w:val="003901D2"/>
    <w:rsid w:val="0039030A"/>
    <w:rsid w:val="00390421"/>
    <w:rsid w:val="00390D6C"/>
    <w:rsid w:val="00390DA6"/>
    <w:rsid w:val="0039164B"/>
    <w:rsid w:val="00391734"/>
    <w:rsid w:val="003919D5"/>
    <w:rsid w:val="00391A0A"/>
    <w:rsid w:val="00391B2F"/>
    <w:rsid w:val="00391DD4"/>
    <w:rsid w:val="00391E8F"/>
    <w:rsid w:val="00391EED"/>
    <w:rsid w:val="00392702"/>
    <w:rsid w:val="00392847"/>
    <w:rsid w:val="0039288B"/>
    <w:rsid w:val="00392BE9"/>
    <w:rsid w:val="00392EE7"/>
    <w:rsid w:val="003935FA"/>
    <w:rsid w:val="003936DF"/>
    <w:rsid w:val="00393FAA"/>
    <w:rsid w:val="00394130"/>
    <w:rsid w:val="003941B3"/>
    <w:rsid w:val="00394427"/>
    <w:rsid w:val="003948D8"/>
    <w:rsid w:val="00394991"/>
    <w:rsid w:val="00394C76"/>
    <w:rsid w:val="00395264"/>
    <w:rsid w:val="0039551B"/>
    <w:rsid w:val="00395C5F"/>
    <w:rsid w:val="003963E7"/>
    <w:rsid w:val="003965A1"/>
    <w:rsid w:val="003967DC"/>
    <w:rsid w:val="0039688A"/>
    <w:rsid w:val="00397486"/>
    <w:rsid w:val="00397CC5"/>
    <w:rsid w:val="00397D46"/>
    <w:rsid w:val="003A0181"/>
    <w:rsid w:val="003A076C"/>
    <w:rsid w:val="003A0A4B"/>
    <w:rsid w:val="003A0C57"/>
    <w:rsid w:val="003A1258"/>
    <w:rsid w:val="003A182B"/>
    <w:rsid w:val="003A1AF2"/>
    <w:rsid w:val="003A1B2C"/>
    <w:rsid w:val="003A1C1F"/>
    <w:rsid w:val="003A21F7"/>
    <w:rsid w:val="003A23B8"/>
    <w:rsid w:val="003A285B"/>
    <w:rsid w:val="003A2AF7"/>
    <w:rsid w:val="003A2BD8"/>
    <w:rsid w:val="003A2D43"/>
    <w:rsid w:val="003A331B"/>
    <w:rsid w:val="003A334E"/>
    <w:rsid w:val="003A33B9"/>
    <w:rsid w:val="003A3426"/>
    <w:rsid w:val="003A3A4D"/>
    <w:rsid w:val="003A3D03"/>
    <w:rsid w:val="003A3E7B"/>
    <w:rsid w:val="003A3E95"/>
    <w:rsid w:val="003A4338"/>
    <w:rsid w:val="003A44A4"/>
    <w:rsid w:val="003A4BEC"/>
    <w:rsid w:val="003A5203"/>
    <w:rsid w:val="003A542B"/>
    <w:rsid w:val="003A5E77"/>
    <w:rsid w:val="003A5F7F"/>
    <w:rsid w:val="003A61C7"/>
    <w:rsid w:val="003A65BE"/>
    <w:rsid w:val="003A6662"/>
    <w:rsid w:val="003A6BE6"/>
    <w:rsid w:val="003A6C1F"/>
    <w:rsid w:val="003A6CFB"/>
    <w:rsid w:val="003A7058"/>
    <w:rsid w:val="003A74BB"/>
    <w:rsid w:val="003A7849"/>
    <w:rsid w:val="003B012E"/>
    <w:rsid w:val="003B0938"/>
    <w:rsid w:val="003B0C83"/>
    <w:rsid w:val="003B0F4D"/>
    <w:rsid w:val="003B0F52"/>
    <w:rsid w:val="003B0F53"/>
    <w:rsid w:val="003B105B"/>
    <w:rsid w:val="003B1AD8"/>
    <w:rsid w:val="003B1D0D"/>
    <w:rsid w:val="003B235A"/>
    <w:rsid w:val="003B26AF"/>
    <w:rsid w:val="003B2822"/>
    <w:rsid w:val="003B2AE2"/>
    <w:rsid w:val="003B375B"/>
    <w:rsid w:val="003B3AD7"/>
    <w:rsid w:val="003B40A1"/>
    <w:rsid w:val="003B4192"/>
    <w:rsid w:val="003B47E8"/>
    <w:rsid w:val="003B4D78"/>
    <w:rsid w:val="003B5177"/>
    <w:rsid w:val="003B5274"/>
    <w:rsid w:val="003B530D"/>
    <w:rsid w:val="003B5D59"/>
    <w:rsid w:val="003B5F5C"/>
    <w:rsid w:val="003B607B"/>
    <w:rsid w:val="003B6648"/>
    <w:rsid w:val="003B666C"/>
    <w:rsid w:val="003B66FD"/>
    <w:rsid w:val="003B6DA9"/>
    <w:rsid w:val="003B737C"/>
    <w:rsid w:val="003B7484"/>
    <w:rsid w:val="003B76EC"/>
    <w:rsid w:val="003B775F"/>
    <w:rsid w:val="003B77D2"/>
    <w:rsid w:val="003B7B03"/>
    <w:rsid w:val="003B7DB9"/>
    <w:rsid w:val="003C0773"/>
    <w:rsid w:val="003C0AE8"/>
    <w:rsid w:val="003C0B4D"/>
    <w:rsid w:val="003C124F"/>
    <w:rsid w:val="003C12CA"/>
    <w:rsid w:val="003C1397"/>
    <w:rsid w:val="003C1CB3"/>
    <w:rsid w:val="003C1E39"/>
    <w:rsid w:val="003C1E75"/>
    <w:rsid w:val="003C211E"/>
    <w:rsid w:val="003C21B6"/>
    <w:rsid w:val="003C2565"/>
    <w:rsid w:val="003C285A"/>
    <w:rsid w:val="003C2C95"/>
    <w:rsid w:val="003C34ED"/>
    <w:rsid w:val="003C3577"/>
    <w:rsid w:val="003C3B12"/>
    <w:rsid w:val="003C3DC8"/>
    <w:rsid w:val="003C4A56"/>
    <w:rsid w:val="003C4DBA"/>
    <w:rsid w:val="003C51AA"/>
    <w:rsid w:val="003C5871"/>
    <w:rsid w:val="003C5A6C"/>
    <w:rsid w:val="003C5E37"/>
    <w:rsid w:val="003C6C65"/>
    <w:rsid w:val="003C6C66"/>
    <w:rsid w:val="003C6CED"/>
    <w:rsid w:val="003C6DE3"/>
    <w:rsid w:val="003C737D"/>
    <w:rsid w:val="003C7530"/>
    <w:rsid w:val="003C7795"/>
    <w:rsid w:val="003C7A73"/>
    <w:rsid w:val="003C7D24"/>
    <w:rsid w:val="003C7E5B"/>
    <w:rsid w:val="003D015A"/>
    <w:rsid w:val="003D0264"/>
    <w:rsid w:val="003D0D4F"/>
    <w:rsid w:val="003D0DDA"/>
    <w:rsid w:val="003D1173"/>
    <w:rsid w:val="003D1410"/>
    <w:rsid w:val="003D198B"/>
    <w:rsid w:val="003D19A9"/>
    <w:rsid w:val="003D19D3"/>
    <w:rsid w:val="003D1B70"/>
    <w:rsid w:val="003D200D"/>
    <w:rsid w:val="003D22FF"/>
    <w:rsid w:val="003D2379"/>
    <w:rsid w:val="003D25AB"/>
    <w:rsid w:val="003D25DD"/>
    <w:rsid w:val="003D25F4"/>
    <w:rsid w:val="003D392D"/>
    <w:rsid w:val="003D3A63"/>
    <w:rsid w:val="003D3DA7"/>
    <w:rsid w:val="003D4246"/>
    <w:rsid w:val="003D4346"/>
    <w:rsid w:val="003D45A9"/>
    <w:rsid w:val="003D462C"/>
    <w:rsid w:val="003D4A90"/>
    <w:rsid w:val="003D528E"/>
    <w:rsid w:val="003D5418"/>
    <w:rsid w:val="003D5433"/>
    <w:rsid w:val="003D574B"/>
    <w:rsid w:val="003D5F3C"/>
    <w:rsid w:val="003D654E"/>
    <w:rsid w:val="003D6777"/>
    <w:rsid w:val="003D6C6C"/>
    <w:rsid w:val="003D7E23"/>
    <w:rsid w:val="003E0136"/>
    <w:rsid w:val="003E0335"/>
    <w:rsid w:val="003E03D5"/>
    <w:rsid w:val="003E0F2F"/>
    <w:rsid w:val="003E1348"/>
    <w:rsid w:val="003E1D59"/>
    <w:rsid w:val="003E1DF2"/>
    <w:rsid w:val="003E23B4"/>
    <w:rsid w:val="003E23CE"/>
    <w:rsid w:val="003E2465"/>
    <w:rsid w:val="003E31B5"/>
    <w:rsid w:val="003E32DC"/>
    <w:rsid w:val="003E33B7"/>
    <w:rsid w:val="003E3BAD"/>
    <w:rsid w:val="003E3F91"/>
    <w:rsid w:val="003E4013"/>
    <w:rsid w:val="003E424A"/>
    <w:rsid w:val="003E4416"/>
    <w:rsid w:val="003E485C"/>
    <w:rsid w:val="003E4B9A"/>
    <w:rsid w:val="003E4BB2"/>
    <w:rsid w:val="003E5019"/>
    <w:rsid w:val="003E55A6"/>
    <w:rsid w:val="003E5996"/>
    <w:rsid w:val="003E5CA3"/>
    <w:rsid w:val="003E69C6"/>
    <w:rsid w:val="003E6A59"/>
    <w:rsid w:val="003E6B55"/>
    <w:rsid w:val="003E7D2F"/>
    <w:rsid w:val="003E7D41"/>
    <w:rsid w:val="003E7E00"/>
    <w:rsid w:val="003F01D7"/>
    <w:rsid w:val="003F0AB8"/>
    <w:rsid w:val="003F0D32"/>
    <w:rsid w:val="003F0E95"/>
    <w:rsid w:val="003F11C2"/>
    <w:rsid w:val="003F1489"/>
    <w:rsid w:val="003F1FC9"/>
    <w:rsid w:val="003F24A8"/>
    <w:rsid w:val="003F27C3"/>
    <w:rsid w:val="003F2C56"/>
    <w:rsid w:val="003F2CB6"/>
    <w:rsid w:val="003F387E"/>
    <w:rsid w:val="003F4964"/>
    <w:rsid w:val="003F4A7A"/>
    <w:rsid w:val="003F5324"/>
    <w:rsid w:val="003F59A3"/>
    <w:rsid w:val="003F5BB4"/>
    <w:rsid w:val="003F5C20"/>
    <w:rsid w:val="003F614A"/>
    <w:rsid w:val="003F6186"/>
    <w:rsid w:val="003F66F9"/>
    <w:rsid w:val="003F6847"/>
    <w:rsid w:val="003F6EDE"/>
    <w:rsid w:val="003F7188"/>
    <w:rsid w:val="003F73C4"/>
    <w:rsid w:val="003F79E6"/>
    <w:rsid w:val="0040029C"/>
    <w:rsid w:val="00400D9E"/>
    <w:rsid w:val="00400DC5"/>
    <w:rsid w:val="0040117D"/>
    <w:rsid w:val="004013B3"/>
    <w:rsid w:val="004015FB"/>
    <w:rsid w:val="00401B63"/>
    <w:rsid w:val="00401F61"/>
    <w:rsid w:val="00402581"/>
    <w:rsid w:val="00402707"/>
    <w:rsid w:val="00402F71"/>
    <w:rsid w:val="00403181"/>
    <w:rsid w:val="004035D4"/>
    <w:rsid w:val="00403689"/>
    <w:rsid w:val="004039CC"/>
    <w:rsid w:val="00403D0C"/>
    <w:rsid w:val="00403EA2"/>
    <w:rsid w:val="00403FB1"/>
    <w:rsid w:val="004045AE"/>
    <w:rsid w:val="004046A0"/>
    <w:rsid w:val="00404D9D"/>
    <w:rsid w:val="00404F2E"/>
    <w:rsid w:val="00405414"/>
    <w:rsid w:val="004055CA"/>
    <w:rsid w:val="004055D1"/>
    <w:rsid w:val="00405784"/>
    <w:rsid w:val="00405956"/>
    <w:rsid w:val="00405DA5"/>
    <w:rsid w:val="00405DAE"/>
    <w:rsid w:val="0040641A"/>
    <w:rsid w:val="00406750"/>
    <w:rsid w:val="004068A5"/>
    <w:rsid w:val="00406CB2"/>
    <w:rsid w:val="00406FB2"/>
    <w:rsid w:val="00407030"/>
    <w:rsid w:val="00407058"/>
    <w:rsid w:val="00407608"/>
    <w:rsid w:val="00407920"/>
    <w:rsid w:val="0040799A"/>
    <w:rsid w:val="00407D37"/>
    <w:rsid w:val="0041020B"/>
    <w:rsid w:val="004102EC"/>
    <w:rsid w:val="004103B5"/>
    <w:rsid w:val="004105F3"/>
    <w:rsid w:val="0041086A"/>
    <w:rsid w:val="00410D7C"/>
    <w:rsid w:val="00410E56"/>
    <w:rsid w:val="00410F45"/>
    <w:rsid w:val="004115CC"/>
    <w:rsid w:val="00411786"/>
    <w:rsid w:val="00411992"/>
    <w:rsid w:val="00411A34"/>
    <w:rsid w:val="00412238"/>
    <w:rsid w:val="00412337"/>
    <w:rsid w:val="004128A0"/>
    <w:rsid w:val="00413BDD"/>
    <w:rsid w:val="00413CE1"/>
    <w:rsid w:val="0041410F"/>
    <w:rsid w:val="004142F5"/>
    <w:rsid w:val="0041505F"/>
    <w:rsid w:val="004156ED"/>
    <w:rsid w:val="004157D1"/>
    <w:rsid w:val="00415E6B"/>
    <w:rsid w:val="00416052"/>
    <w:rsid w:val="004162D0"/>
    <w:rsid w:val="004168B6"/>
    <w:rsid w:val="00416DD7"/>
    <w:rsid w:val="00417344"/>
    <w:rsid w:val="004175CF"/>
    <w:rsid w:val="00417D16"/>
    <w:rsid w:val="0042048A"/>
    <w:rsid w:val="00420A9C"/>
    <w:rsid w:val="00420B2A"/>
    <w:rsid w:val="004215A4"/>
    <w:rsid w:val="00422159"/>
    <w:rsid w:val="00422BA9"/>
    <w:rsid w:val="00423029"/>
    <w:rsid w:val="00423031"/>
    <w:rsid w:val="004231DB"/>
    <w:rsid w:val="004231FC"/>
    <w:rsid w:val="00423FEC"/>
    <w:rsid w:val="00424BF3"/>
    <w:rsid w:val="00425055"/>
    <w:rsid w:val="004250B6"/>
    <w:rsid w:val="0042599E"/>
    <w:rsid w:val="00425EED"/>
    <w:rsid w:val="00426559"/>
    <w:rsid w:val="004266A7"/>
    <w:rsid w:val="00426B75"/>
    <w:rsid w:val="00427344"/>
    <w:rsid w:val="00427542"/>
    <w:rsid w:val="004275B1"/>
    <w:rsid w:val="004277C9"/>
    <w:rsid w:val="00427BBC"/>
    <w:rsid w:val="00427BC9"/>
    <w:rsid w:val="004302C0"/>
    <w:rsid w:val="0043078E"/>
    <w:rsid w:val="00430A3B"/>
    <w:rsid w:val="00430A63"/>
    <w:rsid w:val="00430F40"/>
    <w:rsid w:val="00431AF9"/>
    <w:rsid w:val="00432089"/>
    <w:rsid w:val="00432273"/>
    <w:rsid w:val="0043267B"/>
    <w:rsid w:val="00432EF3"/>
    <w:rsid w:val="00433094"/>
    <w:rsid w:val="0043314B"/>
    <w:rsid w:val="004335EA"/>
    <w:rsid w:val="00433931"/>
    <w:rsid w:val="00433953"/>
    <w:rsid w:val="00433A73"/>
    <w:rsid w:val="00433FAC"/>
    <w:rsid w:val="00434557"/>
    <w:rsid w:val="004347CC"/>
    <w:rsid w:val="004349C1"/>
    <w:rsid w:val="004350CD"/>
    <w:rsid w:val="004351FA"/>
    <w:rsid w:val="0043536D"/>
    <w:rsid w:val="004356EB"/>
    <w:rsid w:val="0043572D"/>
    <w:rsid w:val="00435737"/>
    <w:rsid w:val="00435F2A"/>
    <w:rsid w:val="004362E6"/>
    <w:rsid w:val="004366A4"/>
    <w:rsid w:val="00436D64"/>
    <w:rsid w:val="00436D68"/>
    <w:rsid w:val="00436E26"/>
    <w:rsid w:val="00437666"/>
    <w:rsid w:val="00437802"/>
    <w:rsid w:val="00437E96"/>
    <w:rsid w:val="00440281"/>
    <w:rsid w:val="00440313"/>
    <w:rsid w:val="004403A8"/>
    <w:rsid w:val="00440740"/>
    <w:rsid w:val="00440796"/>
    <w:rsid w:val="004409E3"/>
    <w:rsid w:val="00440A77"/>
    <w:rsid w:val="00440AEC"/>
    <w:rsid w:val="00440E05"/>
    <w:rsid w:val="004414D6"/>
    <w:rsid w:val="004416B1"/>
    <w:rsid w:val="00441725"/>
    <w:rsid w:val="00441863"/>
    <w:rsid w:val="00441A70"/>
    <w:rsid w:val="00441CB4"/>
    <w:rsid w:val="00441E65"/>
    <w:rsid w:val="0044237A"/>
    <w:rsid w:val="00442D24"/>
    <w:rsid w:val="00442EF1"/>
    <w:rsid w:val="00443088"/>
    <w:rsid w:val="004433B1"/>
    <w:rsid w:val="00443876"/>
    <w:rsid w:val="00443E03"/>
    <w:rsid w:val="00444561"/>
    <w:rsid w:val="004445F3"/>
    <w:rsid w:val="00444FF1"/>
    <w:rsid w:val="004451C6"/>
    <w:rsid w:val="00445454"/>
    <w:rsid w:val="004456BF"/>
    <w:rsid w:val="00445CCF"/>
    <w:rsid w:val="00446399"/>
    <w:rsid w:val="0044685F"/>
    <w:rsid w:val="00446964"/>
    <w:rsid w:val="00446C11"/>
    <w:rsid w:val="00446DCE"/>
    <w:rsid w:val="00447EE1"/>
    <w:rsid w:val="004500F6"/>
    <w:rsid w:val="00450E8C"/>
    <w:rsid w:val="004511D3"/>
    <w:rsid w:val="0045162B"/>
    <w:rsid w:val="004516D5"/>
    <w:rsid w:val="004517FD"/>
    <w:rsid w:val="004518DE"/>
    <w:rsid w:val="00451C8A"/>
    <w:rsid w:val="0045208F"/>
    <w:rsid w:val="00452AE5"/>
    <w:rsid w:val="00452F89"/>
    <w:rsid w:val="0045306B"/>
    <w:rsid w:val="00453EF7"/>
    <w:rsid w:val="004547B7"/>
    <w:rsid w:val="0045487A"/>
    <w:rsid w:val="00454980"/>
    <w:rsid w:val="0045526C"/>
    <w:rsid w:val="00455D9C"/>
    <w:rsid w:val="00455F50"/>
    <w:rsid w:val="0045616F"/>
    <w:rsid w:val="00456412"/>
    <w:rsid w:val="00456825"/>
    <w:rsid w:val="00456BDB"/>
    <w:rsid w:val="004573CD"/>
    <w:rsid w:val="004575EF"/>
    <w:rsid w:val="0045777B"/>
    <w:rsid w:val="0045799C"/>
    <w:rsid w:val="00457A66"/>
    <w:rsid w:val="00457C68"/>
    <w:rsid w:val="0046017F"/>
    <w:rsid w:val="00460783"/>
    <w:rsid w:val="00460C0A"/>
    <w:rsid w:val="00460DBE"/>
    <w:rsid w:val="00461918"/>
    <w:rsid w:val="00461993"/>
    <w:rsid w:val="00461B6E"/>
    <w:rsid w:val="00461C6B"/>
    <w:rsid w:val="004620B3"/>
    <w:rsid w:val="0046240D"/>
    <w:rsid w:val="0046259F"/>
    <w:rsid w:val="00462808"/>
    <w:rsid w:val="00462B06"/>
    <w:rsid w:val="00462ECF"/>
    <w:rsid w:val="00462F0C"/>
    <w:rsid w:val="00463E33"/>
    <w:rsid w:val="00463E85"/>
    <w:rsid w:val="00464259"/>
    <w:rsid w:val="004642BA"/>
    <w:rsid w:val="0046480E"/>
    <w:rsid w:val="00464BF1"/>
    <w:rsid w:val="00465321"/>
    <w:rsid w:val="00465346"/>
    <w:rsid w:val="0046567A"/>
    <w:rsid w:val="00465882"/>
    <w:rsid w:val="00465AC2"/>
    <w:rsid w:val="00465C50"/>
    <w:rsid w:val="004667E6"/>
    <w:rsid w:val="00466C83"/>
    <w:rsid w:val="00467057"/>
    <w:rsid w:val="0046757E"/>
    <w:rsid w:val="00467886"/>
    <w:rsid w:val="0046789E"/>
    <w:rsid w:val="00467A49"/>
    <w:rsid w:val="00467A72"/>
    <w:rsid w:val="00467E4C"/>
    <w:rsid w:val="00467F21"/>
    <w:rsid w:val="00470766"/>
    <w:rsid w:val="00470882"/>
    <w:rsid w:val="00470ABD"/>
    <w:rsid w:val="00470FDD"/>
    <w:rsid w:val="004711BB"/>
    <w:rsid w:val="004717BB"/>
    <w:rsid w:val="00472AFE"/>
    <w:rsid w:val="00472CAD"/>
    <w:rsid w:val="00472CFB"/>
    <w:rsid w:val="00472DB1"/>
    <w:rsid w:val="00473098"/>
    <w:rsid w:val="00473160"/>
    <w:rsid w:val="00473189"/>
    <w:rsid w:val="0047361C"/>
    <w:rsid w:val="00473A84"/>
    <w:rsid w:val="00473CFD"/>
    <w:rsid w:val="00473D37"/>
    <w:rsid w:val="004740AC"/>
    <w:rsid w:val="00474110"/>
    <w:rsid w:val="0047442C"/>
    <w:rsid w:val="0047462A"/>
    <w:rsid w:val="00474747"/>
    <w:rsid w:val="00474A83"/>
    <w:rsid w:val="00474DF1"/>
    <w:rsid w:val="00474F41"/>
    <w:rsid w:val="004756A0"/>
    <w:rsid w:val="004756D6"/>
    <w:rsid w:val="00475AA3"/>
    <w:rsid w:val="00476030"/>
    <w:rsid w:val="004761FE"/>
    <w:rsid w:val="00476959"/>
    <w:rsid w:val="00476DBD"/>
    <w:rsid w:val="0047740C"/>
    <w:rsid w:val="00477C66"/>
    <w:rsid w:val="004801E8"/>
    <w:rsid w:val="00480DC9"/>
    <w:rsid w:val="00480FE3"/>
    <w:rsid w:val="00481A02"/>
    <w:rsid w:val="00481B45"/>
    <w:rsid w:val="00481D59"/>
    <w:rsid w:val="00481E47"/>
    <w:rsid w:val="00481F9F"/>
    <w:rsid w:val="004821E1"/>
    <w:rsid w:val="00482659"/>
    <w:rsid w:val="004828C4"/>
    <w:rsid w:val="0048293E"/>
    <w:rsid w:val="00482CD8"/>
    <w:rsid w:val="004831D9"/>
    <w:rsid w:val="00483487"/>
    <w:rsid w:val="004834E4"/>
    <w:rsid w:val="0048362D"/>
    <w:rsid w:val="0048372C"/>
    <w:rsid w:val="004837C5"/>
    <w:rsid w:val="00483FFB"/>
    <w:rsid w:val="00484444"/>
    <w:rsid w:val="0048486F"/>
    <w:rsid w:val="004848F0"/>
    <w:rsid w:val="0048497A"/>
    <w:rsid w:val="00484E93"/>
    <w:rsid w:val="00484F04"/>
    <w:rsid w:val="004855F1"/>
    <w:rsid w:val="004859EE"/>
    <w:rsid w:val="00485F94"/>
    <w:rsid w:val="00486025"/>
    <w:rsid w:val="0048671F"/>
    <w:rsid w:val="0048687B"/>
    <w:rsid w:val="004868F3"/>
    <w:rsid w:val="00486B2E"/>
    <w:rsid w:val="00486C4B"/>
    <w:rsid w:val="0048718A"/>
    <w:rsid w:val="00487A51"/>
    <w:rsid w:val="0049003E"/>
    <w:rsid w:val="00490192"/>
    <w:rsid w:val="0049029F"/>
    <w:rsid w:val="004904C8"/>
    <w:rsid w:val="00490973"/>
    <w:rsid w:val="00491869"/>
    <w:rsid w:val="00491888"/>
    <w:rsid w:val="00491952"/>
    <w:rsid w:val="00491A3D"/>
    <w:rsid w:val="00491B06"/>
    <w:rsid w:val="00491C83"/>
    <w:rsid w:val="00491D5E"/>
    <w:rsid w:val="00491DF7"/>
    <w:rsid w:val="00491F41"/>
    <w:rsid w:val="004923B7"/>
    <w:rsid w:val="00492671"/>
    <w:rsid w:val="00492866"/>
    <w:rsid w:val="0049305B"/>
    <w:rsid w:val="00493115"/>
    <w:rsid w:val="004935EB"/>
    <w:rsid w:val="00493C42"/>
    <w:rsid w:val="00493D84"/>
    <w:rsid w:val="00493F82"/>
    <w:rsid w:val="00494436"/>
    <w:rsid w:val="004947DB"/>
    <w:rsid w:val="00495011"/>
    <w:rsid w:val="0049539A"/>
    <w:rsid w:val="004957C4"/>
    <w:rsid w:val="00495BDB"/>
    <w:rsid w:val="00495DFF"/>
    <w:rsid w:val="00495EB3"/>
    <w:rsid w:val="0049612E"/>
    <w:rsid w:val="0049613B"/>
    <w:rsid w:val="00496196"/>
    <w:rsid w:val="00496EE3"/>
    <w:rsid w:val="00497014"/>
    <w:rsid w:val="00497546"/>
    <w:rsid w:val="004975F7"/>
    <w:rsid w:val="00497852"/>
    <w:rsid w:val="00497B16"/>
    <w:rsid w:val="00497B66"/>
    <w:rsid w:val="00497D28"/>
    <w:rsid w:val="00497F1E"/>
    <w:rsid w:val="004A0AC5"/>
    <w:rsid w:val="004A0CB1"/>
    <w:rsid w:val="004A104B"/>
    <w:rsid w:val="004A1120"/>
    <w:rsid w:val="004A12E5"/>
    <w:rsid w:val="004A1B18"/>
    <w:rsid w:val="004A283E"/>
    <w:rsid w:val="004A337A"/>
    <w:rsid w:val="004A3614"/>
    <w:rsid w:val="004A39DB"/>
    <w:rsid w:val="004A3F08"/>
    <w:rsid w:val="004A45F4"/>
    <w:rsid w:val="004A4AD1"/>
    <w:rsid w:val="004A4F26"/>
    <w:rsid w:val="004A4F5B"/>
    <w:rsid w:val="004A5DD4"/>
    <w:rsid w:val="004A5E26"/>
    <w:rsid w:val="004A6154"/>
    <w:rsid w:val="004A6556"/>
    <w:rsid w:val="004A666B"/>
    <w:rsid w:val="004A677A"/>
    <w:rsid w:val="004A6883"/>
    <w:rsid w:val="004A68CD"/>
    <w:rsid w:val="004A70DE"/>
    <w:rsid w:val="004A7544"/>
    <w:rsid w:val="004A75FF"/>
    <w:rsid w:val="004A7F58"/>
    <w:rsid w:val="004B00E1"/>
    <w:rsid w:val="004B03DA"/>
    <w:rsid w:val="004B0775"/>
    <w:rsid w:val="004B07CE"/>
    <w:rsid w:val="004B09BE"/>
    <w:rsid w:val="004B0E66"/>
    <w:rsid w:val="004B11FD"/>
    <w:rsid w:val="004B1916"/>
    <w:rsid w:val="004B1A99"/>
    <w:rsid w:val="004B1B42"/>
    <w:rsid w:val="004B1DAE"/>
    <w:rsid w:val="004B1DC5"/>
    <w:rsid w:val="004B1E71"/>
    <w:rsid w:val="004B23FC"/>
    <w:rsid w:val="004B25B1"/>
    <w:rsid w:val="004B26FF"/>
    <w:rsid w:val="004B2E85"/>
    <w:rsid w:val="004B317C"/>
    <w:rsid w:val="004B38D9"/>
    <w:rsid w:val="004B3A5C"/>
    <w:rsid w:val="004B3D58"/>
    <w:rsid w:val="004B416D"/>
    <w:rsid w:val="004B444C"/>
    <w:rsid w:val="004B4680"/>
    <w:rsid w:val="004B47D3"/>
    <w:rsid w:val="004B4FBE"/>
    <w:rsid w:val="004B50FB"/>
    <w:rsid w:val="004B5798"/>
    <w:rsid w:val="004B5D9D"/>
    <w:rsid w:val="004B60BD"/>
    <w:rsid w:val="004B695F"/>
    <w:rsid w:val="004B6C2A"/>
    <w:rsid w:val="004B6EEF"/>
    <w:rsid w:val="004B713E"/>
    <w:rsid w:val="004B719D"/>
    <w:rsid w:val="004B7747"/>
    <w:rsid w:val="004B78BD"/>
    <w:rsid w:val="004C01AA"/>
    <w:rsid w:val="004C0248"/>
    <w:rsid w:val="004C085A"/>
    <w:rsid w:val="004C09A6"/>
    <w:rsid w:val="004C0A80"/>
    <w:rsid w:val="004C0F7D"/>
    <w:rsid w:val="004C12CB"/>
    <w:rsid w:val="004C151B"/>
    <w:rsid w:val="004C185F"/>
    <w:rsid w:val="004C19D6"/>
    <w:rsid w:val="004C1F74"/>
    <w:rsid w:val="004C20E3"/>
    <w:rsid w:val="004C254E"/>
    <w:rsid w:val="004C2F38"/>
    <w:rsid w:val="004C34AB"/>
    <w:rsid w:val="004C34BB"/>
    <w:rsid w:val="004C35C7"/>
    <w:rsid w:val="004C3754"/>
    <w:rsid w:val="004C3836"/>
    <w:rsid w:val="004C3C0F"/>
    <w:rsid w:val="004C4391"/>
    <w:rsid w:val="004C4A23"/>
    <w:rsid w:val="004C5231"/>
    <w:rsid w:val="004C532D"/>
    <w:rsid w:val="004C5489"/>
    <w:rsid w:val="004C5624"/>
    <w:rsid w:val="004C5E21"/>
    <w:rsid w:val="004C5FC1"/>
    <w:rsid w:val="004C623D"/>
    <w:rsid w:val="004C63A7"/>
    <w:rsid w:val="004C682E"/>
    <w:rsid w:val="004C7E39"/>
    <w:rsid w:val="004C7E6E"/>
    <w:rsid w:val="004C7F99"/>
    <w:rsid w:val="004D037A"/>
    <w:rsid w:val="004D0580"/>
    <w:rsid w:val="004D0640"/>
    <w:rsid w:val="004D07D5"/>
    <w:rsid w:val="004D08B7"/>
    <w:rsid w:val="004D0EEC"/>
    <w:rsid w:val="004D12E7"/>
    <w:rsid w:val="004D1879"/>
    <w:rsid w:val="004D1B25"/>
    <w:rsid w:val="004D1E4A"/>
    <w:rsid w:val="004D21E6"/>
    <w:rsid w:val="004D2A2B"/>
    <w:rsid w:val="004D2C00"/>
    <w:rsid w:val="004D2EB8"/>
    <w:rsid w:val="004D30FD"/>
    <w:rsid w:val="004D319A"/>
    <w:rsid w:val="004D320E"/>
    <w:rsid w:val="004D359E"/>
    <w:rsid w:val="004D3D94"/>
    <w:rsid w:val="004D3FB2"/>
    <w:rsid w:val="004D40DF"/>
    <w:rsid w:val="004D4322"/>
    <w:rsid w:val="004D4373"/>
    <w:rsid w:val="004D4CBE"/>
    <w:rsid w:val="004D4D74"/>
    <w:rsid w:val="004D5240"/>
    <w:rsid w:val="004D52E6"/>
    <w:rsid w:val="004D5301"/>
    <w:rsid w:val="004D57F9"/>
    <w:rsid w:val="004D5DBF"/>
    <w:rsid w:val="004D5E04"/>
    <w:rsid w:val="004D617B"/>
    <w:rsid w:val="004D73AA"/>
    <w:rsid w:val="004D743E"/>
    <w:rsid w:val="004D78CB"/>
    <w:rsid w:val="004D7D19"/>
    <w:rsid w:val="004E0460"/>
    <w:rsid w:val="004E1101"/>
    <w:rsid w:val="004E121A"/>
    <w:rsid w:val="004E12EF"/>
    <w:rsid w:val="004E12F0"/>
    <w:rsid w:val="004E1798"/>
    <w:rsid w:val="004E18DB"/>
    <w:rsid w:val="004E1B65"/>
    <w:rsid w:val="004E1C2E"/>
    <w:rsid w:val="004E213E"/>
    <w:rsid w:val="004E268A"/>
    <w:rsid w:val="004E28C7"/>
    <w:rsid w:val="004E3211"/>
    <w:rsid w:val="004E34F8"/>
    <w:rsid w:val="004E3903"/>
    <w:rsid w:val="004E3B06"/>
    <w:rsid w:val="004E4115"/>
    <w:rsid w:val="004E41DC"/>
    <w:rsid w:val="004E44C1"/>
    <w:rsid w:val="004E4938"/>
    <w:rsid w:val="004E51BC"/>
    <w:rsid w:val="004E51CF"/>
    <w:rsid w:val="004E54F8"/>
    <w:rsid w:val="004E5792"/>
    <w:rsid w:val="004E5EEE"/>
    <w:rsid w:val="004E61D3"/>
    <w:rsid w:val="004E64A4"/>
    <w:rsid w:val="004E651E"/>
    <w:rsid w:val="004E68D3"/>
    <w:rsid w:val="004E734F"/>
    <w:rsid w:val="004E7450"/>
    <w:rsid w:val="004E7D29"/>
    <w:rsid w:val="004F041D"/>
    <w:rsid w:val="004F0735"/>
    <w:rsid w:val="004F0C08"/>
    <w:rsid w:val="004F16DA"/>
    <w:rsid w:val="004F1745"/>
    <w:rsid w:val="004F1A43"/>
    <w:rsid w:val="004F1CFC"/>
    <w:rsid w:val="004F1DA5"/>
    <w:rsid w:val="004F2326"/>
    <w:rsid w:val="004F2728"/>
    <w:rsid w:val="004F34ED"/>
    <w:rsid w:val="004F390B"/>
    <w:rsid w:val="004F406B"/>
    <w:rsid w:val="004F4479"/>
    <w:rsid w:val="004F460A"/>
    <w:rsid w:val="004F46F1"/>
    <w:rsid w:val="004F4C62"/>
    <w:rsid w:val="004F5DB0"/>
    <w:rsid w:val="004F66EE"/>
    <w:rsid w:val="004F6710"/>
    <w:rsid w:val="004F6FC1"/>
    <w:rsid w:val="004F70EF"/>
    <w:rsid w:val="004F75B6"/>
    <w:rsid w:val="004F7BBE"/>
    <w:rsid w:val="00500116"/>
    <w:rsid w:val="005009D2"/>
    <w:rsid w:val="00500C8E"/>
    <w:rsid w:val="00500DD6"/>
    <w:rsid w:val="005016D3"/>
    <w:rsid w:val="00501EA1"/>
    <w:rsid w:val="00502CFB"/>
    <w:rsid w:val="005030AC"/>
    <w:rsid w:val="00503396"/>
    <w:rsid w:val="00504271"/>
    <w:rsid w:val="00504F1F"/>
    <w:rsid w:val="00505154"/>
    <w:rsid w:val="005059CD"/>
    <w:rsid w:val="00505C53"/>
    <w:rsid w:val="0050604D"/>
    <w:rsid w:val="005065B1"/>
    <w:rsid w:val="005066B5"/>
    <w:rsid w:val="00506A12"/>
    <w:rsid w:val="00506A72"/>
    <w:rsid w:val="0050701B"/>
    <w:rsid w:val="00507568"/>
    <w:rsid w:val="00507580"/>
    <w:rsid w:val="00507774"/>
    <w:rsid w:val="00507EFD"/>
    <w:rsid w:val="005100AC"/>
    <w:rsid w:val="00510948"/>
    <w:rsid w:val="00510DBD"/>
    <w:rsid w:val="00511358"/>
    <w:rsid w:val="00511676"/>
    <w:rsid w:val="005116E9"/>
    <w:rsid w:val="00511B9A"/>
    <w:rsid w:val="00511FF1"/>
    <w:rsid w:val="005120B1"/>
    <w:rsid w:val="005122BA"/>
    <w:rsid w:val="00512374"/>
    <w:rsid w:val="0051256F"/>
    <w:rsid w:val="00512841"/>
    <w:rsid w:val="005129EE"/>
    <w:rsid w:val="00512A6E"/>
    <w:rsid w:val="00512C7D"/>
    <w:rsid w:val="00512F08"/>
    <w:rsid w:val="00513CA1"/>
    <w:rsid w:val="00513EF1"/>
    <w:rsid w:val="005140B0"/>
    <w:rsid w:val="005144F7"/>
    <w:rsid w:val="00514BC1"/>
    <w:rsid w:val="00514FEA"/>
    <w:rsid w:val="0051525E"/>
    <w:rsid w:val="00515B54"/>
    <w:rsid w:val="00515E17"/>
    <w:rsid w:val="00516E40"/>
    <w:rsid w:val="0051731A"/>
    <w:rsid w:val="00517A5D"/>
    <w:rsid w:val="00520054"/>
    <w:rsid w:val="00520D52"/>
    <w:rsid w:val="0052135B"/>
    <w:rsid w:val="00521435"/>
    <w:rsid w:val="00521577"/>
    <w:rsid w:val="0052167A"/>
    <w:rsid w:val="005218D2"/>
    <w:rsid w:val="00521F87"/>
    <w:rsid w:val="00522122"/>
    <w:rsid w:val="005227C0"/>
    <w:rsid w:val="005227C6"/>
    <w:rsid w:val="00522DD2"/>
    <w:rsid w:val="00522FFD"/>
    <w:rsid w:val="0052320A"/>
    <w:rsid w:val="00523457"/>
    <w:rsid w:val="0052383A"/>
    <w:rsid w:val="00524BBB"/>
    <w:rsid w:val="00525459"/>
    <w:rsid w:val="005254BB"/>
    <w:rsid w:val="0052559D"/>
    <w:rsid w:val="0052571F"/>
    <w:rsid w:val="00525752"/>
    <w:rsid w:val="005257E2"/>
    <w:rsid w:val="00525868"/>
    <w:rsid w:val="005258AC"/>
    <w:rsid w:val="005259DC"/>
    <w:rsid w:val="00526362"/>
    <w:rsid w:val="00526E83"/>
    <w:rsid w:val="00526F76"/>
    <w:rsid w:val="00527386"/>
    <w:rsid w:val="005276A9"/>
    <w:rsid w:val="00527790"/>
    <w:rsid w:val="005277D3"/>
    <w:rsid w:val="00527D34"/>
    <w:rsid w:val="00527F35"/>
    <w:rsid w:val="00527FD8"/>
    <w:rsid w:val="00527FDA"/>
    <w:rsid w:val="00530086"/>
    <w:rsid w:val="005307E8"/>
    <w:rsid w:val="00530816"/>
    <w:rsid w:val="0053094F"/>
    <w:rsid w:val="00530CD3"/>
    <w:rsid w:val="00532043"/>
    <w:rsid w:val="00532A3F"/>
    <w:rsid w:val="00532AA3"/>
    <w:rsid w:val="005330B6"/>
    <w:rsid w:val="0053317B"/>
    <w:rsid w:val="005333A6"/>
    <w:rsid w:val="00533489"/>
    <w:rsid w:val="0053397D"/>
    <w:rsid w:val="00533DF9"/>
    <w:rsid w:val="00534F98"/>
    <w:rsid w:val="005353FB"/>
    <w:rsid w:val="0053571F"/>
    <w:rsid w:val="00535FFA"/>
    <w:rsid w:val="0053692B"/>
    <w:rsid w:val="005369E3"/>
    <w:rsid w:val="00536A24"/>
    <w:rsid w:val="00536AB5"/>
    <w:rsid w:val="005373A0"/>
    <w:rsid w:val="005374CA"/>
    <w:rsid w:val="00537627"/>
    <w:rsid w:val="005378C5"/>
    <w:rsid w:val="00537A7B"/>
    <w:rsid w:val="00537CF5"/>
    <w:rsid w:val="00537DCA"/>
    <w:rsid w:val="00540012"/>
    <w:rsid w:val="00540278"/>
    <w:rsid w:val="00540A8B"/>
    <w:rsid w:val="00540CD6"/>
    <w:rsid w:val="00540D69"/>
    <w:rsid w:val="00541139"/>
    <w:rsid w:val="005412BD"/>
    <w:rsid w:val="0054131C"/>
    <w:rsid w:val="00541327"/>
    <w:rsid w:val="0054132C"/>
    <w:rsid w:val="00541495"/>
    <w:rsid w:val="00541605"/>
    <w:rsid w:val="00541948"/>
    <w:rsid w:val="00542B59"/>
    <w:rsid w:val="00542BE4"/>
    <w:rsid w:val="00542D1B"/>
    <w:rsid w:val="00543313"/>
    <w:rsid w:val="005435FB"/>
    <w:rsid w:val="0054391C"/>
    <w:rsid w:val="005439DD"/>
    <w:rsid w:val="00543C7E"/>
    <w:rsid w:val="00543DF1"/>
    <w:rsid w:val="00544089"/>
    <w:rsid w:val="005448BE"/>
    <w:rsid w:val="005449A9"/>
    <w:rsid w:val="00545152"/>
    <w:rsid w:val="0054552B"/>
    <w:rsid w:val="00545992"/>
    <w:rsid w:val="005459DE"/>
    <w:rsid w:val="00545B70"/>
    <w:rsid w:val="00545B8B"/>
    <w:rsid w:val="00545F41"/>
    <w:rsid w:val="00545FE3"/>
    <w:rsid w:val="0054696B"/>
    <w:rsid w:val="00546F24"/>
    <w:rsid w:val="00546FF4"/>
    <w:rsid w:val="00547406"/>
    <w:rsid w:val="00547430"/>
    <w:rsid w:val="005475E7"/>
    <w:rsid w:val="005477EA"/>
    <w:rsid w:val="0055000C"/>
    <w:rsid w:val="0055003B"/>
    <w:rsid w:val="00550261"/>
    <w:rsid w:val="00550680"/>
    <w:rsid w:val="0055068D"/>
    <w:rsid w:val="00550B7E"/>
    <w:rsid w:val="00550D70"/>
    <w:rsid w:val="00550D87"/>
    <w:rsid w:val="00550F5A"/>
    <w:rsid w:val="0055114E"/>
    <w:rsid w:val="005513EF"/>
    <w:rsid w:val="005516E6"/>
    <w:rsid w:val="0055173E"/>
    <w:rsid w:val="00551872"/>
    <w:rsid w:val="00551F35"/>
    <w:rsid w:val="00552405"/>
    <w:rsid w:val="005528FF"/>
    <w:rsid w:val="00552923"/>
    <w:rsid w:val="00552D51"/>
    <w:rsid w:val="0055344C"/>
    <w:rsid w:val="0055373A"/>
    <w:rsid w:val="0055379A"/>
    <w:rsid w:val="00553881"/>
    <w:rsid w:val="00553B24"/>
    <w:rsid w:val="00553EF4"/>
    <w:rsid w:val="00554050"/>
    <w:rsid w:val="00554173"/>
    <w:rsid w:val="00554274"/>
    <w:rsid w:val="00554EC1"/>
    <w:rsid w:val="00555277"/>
    <w:rsid w:val="005554ED"/>
    <w:rsid w:val="00555840"/>
    <w:rsid w:val="00555A2A"/>
    <w:rsid w:val="00555A61"/>
    <w:rsid w:val="00555F6B"/>
    <w:rsid w:val="005565EF"/>
    <w:rsid w:val="00556A2F"/>
    <w:rsid w:val="00556C7A"/>
    <w:rsid w:val="00557798"/>
    <w:rsid w:val="0055785B"/>
    <w:rsid w:val="005579F4"/>
    <w:rsid w:val="00557D3E"/>
    <w:rsid w:val="00557DE3"/>
    <w:rsid w:val="00557EF6"/>
    <w:rsid w:val="00560512"/>
    <w:rsid w:val="005605F5"/>
    <w:rsid w:val="0056084D"/>
    <w:rsid w:val="00560B08"/>
    <w:rsid w:val="00560DB7"/>
    <w:rsid w:val="00560ED2"/>
    <w:rsid w:val="0056119D"/>
    <w:rsid w:val="00561C8A"/>
    <w:rsid w:val="00561E7F"/>
    <w:rsid w:val="00561ED7"/>
    <w:rsid w:val="005621FD"/>
    <w:rsid w:val="0056267E"/>
    <w:rsid w:val="00562EE1"/>
    <w:rsid w:val="0056329C"/>
    <w:rsid w:val="0056345A"/>
    <w:rsid w:val="00563B73"/>
    <w:rsid w:val="00564299"/>
    <w:rsid w:val="005642FA"/>
    <w:rsid w:val="005644C8"/>
    <w:rsid w:val="005645ED"/>
    <w:rsid w:val="00564DD6"/>
    <w:rsid w:val="005654A1"/>
    <w:rsid w:val="005654B5"/>
    <w:rsid w:val="00565BEA"/>
    <w:rsid w:val="00565CF4"/>
    <w:rsid w:val="00565DBB"/>
    <w:rsid w:val="00566411"/>
    <w:rsid w:val="00566421"/>
    <w:rsid w:val="00566BE7"/>
    <w:rsid w:val="00566CCD"/>
    <w:rsid w:val="00566E7A"/>
    <w:rsid w:val="005670E4"/>
    <w:rsid w:val="0056748D"/>
    <w:rsid w:val="00567700"/>
    <w:rsid w:val="005679CF"/>
    <w:rsid w:val="0057022C"/>
    <w:rsid w:val="00570B6C"/>
    <w:rsid w:val="00570CF1"/>
    <w:rsid w:val="00570ED0"/>
    <w:rsid w:val="00571136"/>
    <w:rsid w:val="00571569"/>
    <w:rsid w:val="00571572"/>
    <w:rsid w:val="00571BF4"/>
    <w:rsid w:val="00572790"/>
    <w:rsid w:val="00573224"/>
    <w:rsid w:val="005741A3"/>
    <w:rsid w:val="005745CB"/>
    <w:rsid w:val="00574644"/>
    <w:rsid w:val="00574719"/>
    <w:rsid w:val="00574808"/>
    <w:rsid w:val="00574D6D"/>
    <w:rsid w:val="00574E1B"/>
    <w:rsid w:val="00575A14"/>
    <w:rsid w:val="00575BDD"/>
    <w:rsid w:val="005760C6"/>
    <w:rsid w:val="00576537"/>
    <w:rsid w:val="005768A5"/>
    <w:rsid w:val="005768D9"/>
    <w:rsid w:val="005769D4"/>
    <w:rsid w:val="00576B6B"/>
    <w:rsid w:val="005774E1"/>
    <w:rsid w:val="0057785C"/>
    <w:rsid w:val="00577887"/>
    <w:rsid w:val="00580BF8"/>
    <w:rsid w:val="0058107B"/>
    <w:rsid w:val="00581610"/>
    <w:rsid w:val="00581EC7"/>
    <w:rsid w:val="00582978"/>
    <w:rsid w:val="00582AE0"/>
    <w:rsid w:val="0058383C"/>
    <w:rsid w:val="00583DA9"/>
    <w:rsid w:val="005841A3"/>
    <w:rsid w:val="005844B0"/>
    <w:rsid w:val="00584823"/>
    <w:rsid w:val="00584B85"/>
    <w:rsid w:val="005859A7"/>
    <w:rsid w:val="00585C13"/>
    <w:rsid w:val="00585C60"/>
    <w:rsid w:val="00585CF2"/>
    <w:rsid w:val="00586AEB"/>
    <w:rsid w:val="00587037"/>
    <w:rsid w:val="005875BF"/>
    <w:rsid w:val="005879AF"/>
    <w:rsid w:val="00587A55"/>
    <w:rsid w:val="00587BA4"/>
    <w:rsid w:val="00587CA2"/>
    <w:rsid w:val="00587D2A"/>
    <w:rsid w:val="00587DCC"/>
    <w:rsid w:val="0059016B"/>
    <w:rsid w:val="00590224"/>
    <w:rsid w:val="00590A3E"/>
    <w:rsid w:val="0059115A"/>
    <w:rsid w:val="005916B7"/>
    <w:rsid w:val="00591769"/>
    <w:rsid w:val="00591790"/>
    <w:rsid w:val="005919E0"/>
    <w:rsid w:val="00591ABE"/>
    <w:rsid w:val="00591AEA"/>
    <w:rsid w:val="00592694"/>
    <w:rsid w:val="00592870"/>
    <w:rsid w:val="005928CB"/>
    <w:rsid w:val="005928D7"/>
    <w:rsid w:val="00592901"/>
    <w:rsid w:val="005931EA"/>
    <w:rsid w:val="0059394D"/>
    <w:rsid w:val="00593EBF"/>
    <w:rsid w:val="00593F42"/>
    <w:rsid w:val="00594A7A"/>
    <w:rsid w:val="00594C6C"/>
    <w:rsid w:val="00595066"/>
    <w:rsid w:val="0059523D"/>
    <w:rsid w:val="0059552A"/>
    <w:rsid w:val="00595DE1"/>
    <w:rsid w:val="00595F16"/>
    <w:rsid w:val="005966A5"/>
    <w:rsid w:val="00596BE1"/>
    <w:rsid w:val="005974E1"/>
    <w:rsid w:val="005976B4"/>
    <w:rsid w:val="00597BC1"/>
    <w:rsid w:val="00597F91"/>
    <w:rsid w:val="005A0084"/>
    <w:rsid w:val="005A0B58"/>
    <w:rsid w:val="005A11EE"/>
    <w:rsid w:val="005A13F9"/>
    <w:rsid w:val="005A1676"/>
    <w:rsid w:val="005A1C14"/>
    <w:rsid w:val="005A1CF7"/>
    <w:rsid w:val="005A1FC5"/>
    <w:rsid w:val="005A2273"/>
    <w:rsid w:val="005A2784"/>
    <w:rsid w:val="005A2900"/>
    <w:rsid w:val="005A2AD0"/>
    <w:rsid w:val="005A2AD6"/>
    <w:rsid w:val="005A3192"/>
    <w:rsid w:val="005A326C"/>
    <w:rsid w:val="005A3503"/>
    <w:rsid w:val="005A3638"/>
    <w:rsid w:val="005A3F53"/>
    <w:rsid w:val="005A411C"/>
    <w:rsid w:val="005A44A1"/>
    <w:rsid w:val="005A4877"/>
    <w:rsid w:val="005A4E0D"/>
    <w:rsid w:val="005A5987"/>
    <w:rsid w:val="005A5BFC"/>
    <w:rsid w:val="005A61AE"/>
    <w:rsid w:val="005A64FE"/>
    <w:rsid w:val="005A65AC"/>
    <w:rsid w:val="005A679D"/>
    <w:rsid w:val="005A6C36"/>
    <w:rsid w:val="005A6DB6"/>
    <w:rsid w:val="005A6DF4"/>
    <w:rsid w:val="005A6E2E"/>
    <w:rsid w:val="005A70FD"/>
    <w:rsid w:val="005A71EC"/>
    <w:rsid w:val="005A728A"/>
    <w:rsid w:val="005A75CE"/>
    <w:rsid w:val="005A77F6"/>
    <w:rsid w:val="005A7950"/>
    <w:rsid w:val="005B01F6"/>
    <w:rsid w:val="005B07C3"/>
    <w:rsid w:val="005B0A0B"/>
    <w:rsid w:val="005B11E2"/>
    <w:rsid w:val="005B1FF8"/>
    <w:rsid w:val="005B2434"/>
    <w:rsid w:val="005B2B3A"/>
    <w:rsid w:val="005B2C42"/>
    <w:rsid w:val="005B2D5A"/>
    <w:rsid w:val="005B33CE"/>
    <w:rsid w:val="005B388C"/>
    <w:rsid w:val="005B39FD"/>
    <w:rsid w:val="005B4018"/>
    <w:rsid w:val="005B412B"/>
    <w:rsid w:val="005B46A1"/>
    <w:rsid w:val="005B4AC5"/>
    <w:rsid w:val="005B4B33"/>
    <w:rsid w:val="005B4BD4"/>
    <w:rsid w:val="005B4BD8"/>
    <w:rsid w:val="005B4CBA"/>
    <w:rsid w:val="005B4ED9"/>
    <w:rsid w:val="005B4EEF"/>
    <w:rsid w:val="005B5441"/>
    <w:rsid w:val="005B5958"/>
    <w:rsid w:val="005B5A4A"/>
    <w:rsid w:val="005B629C"/>
    <w:rsid w:val="005B631A"/>
    <w:rsid w:val="005B63DD"/>
    <w:rsid w:val="005B79E9"/>
    <w:rsid w:val="005B7ADD"/>
    <w:rsid w:val="005B7DA7"/>
    <w:rsid w:val="005C02FF"/>
    <w:rsid w:val="005C0465"/>
    <w:rsid w:val="005C06DC"/>
    <w:rsid w:val="005C07A5"/>
    <w:rsid w:val="005C07E8"/>
    <w:rsid w:val="005C0DA9"/>
    <w:rsid w:val="005C174C"/>
    <w:rsid w:val="005C17A0"/>
    <w:rsid w:val="005C17CA"/>
    <w:rsid w:val="005C20F4"/>
    <w:rsid w:val="005C213E"/>
    <w:rsid w:val="005C2703"/>
    <w:rsid w:val="005C2B6C"/>
    <w:rsid w:val="005C300F"/>
    <w:rsid w:val="005C3118"/>
    <w:rsid w:val="005C33AF"/>
    <w:rsid w:val="005C3D19"/>
    <w:rsid w:val="005C53DD"/>
    <w:rsid w:val="005C54E8"/>
    <w:rsid w:val="005C5562"/>
    <w:rsid w:val="005C5696"/>
    <w:rsid w:val="005C571D"/>
    <w:rsid w:val="005C57BA"/>
    <w:rsid w:val="005C5FCA"/>
    <w:rsid w:val="005C5FEA"/>
    <w:rsid w:val="005C60E2"/>
    <w:rsid w:val="005C6748"/>
    <w:rsid w:val="005C6B2F"/>
    <w:rsid w:val="005C7B1C"/>
    <w:rsid w:val="005D0086"/>
    <w:rsid w:val="005D04D2"/>
    <w:rsid w:val="005D07C9"/>
    <w:rsid w:val="005D07FF"/>
    <w:rsid w:val="005D1402"/>
    <w:rsid w:val="005D2543"/>
    <w:rsid w:val="005D283D"/>
    <w:rsid w:val="005D2883"/>
    <w:rsid w:val="005D29E3"/>
    <w:rsid w:val="005D34F7"/>
    <w:rsid w:val="005D3EB0"/>
    <w:rsid w:val="005D43B8"/>
    <w:rsid w:val="005D471D"/>
    <w:rsid w:val="005D4825"/>
    <w:rsid w:val="005D4859"/>
    <w:rsid w:val="005D48EB"/>
    <w:rsid w:val="005D4A9A"/>
    <w:rsid w:val="005D4B59"/>
    <w:rsid w:val="005D4F5B"/>
    <w:rsid w:val="005D5076"/>
    <w:rsid w:val="005D52EC"/>
    <w:rsid w:val="005D54A0"/>
    <w:rsid w:val="005D5C67"/>
    <w:rsid w:val="005D6BC8"/>
    <w:rsid w:val="005D7008"/>
    <w:rsid w:val="005D7011"/>
    <w:rsid w:val="005D71EA"/>
    <w:rsid w:val="005D7207"/>
    <w:rsid w:val="005D726D"/>
    <w:rsid w:val="005D72B6"/>
    <w:rsid w:val="005D764A"/>
    <w:rsid w:val="005D7808"/>
    <w:rsid w:val="005D7B88"/>
    <w:rsid w:val="005E03EB"/>
    <w:rsid w:val="005E06EB"/>
    <w:rsid w:val="005E0858"/>
    <w:rsid w:val="005E0E35"/>
    <w:rsid w:val="005E1311"/>
    <w:rsid w:val="005E1ADF"/>
    <w:rsid w:val="005E1BE7"/>
    <w:rsid w:val="005E1D9C"/>
    <w:rsid w:val="005E20A7"/>
    <w:rsid w:val="005E2612"/>
    <w:rsid w:val="005E293D"/>
    <w:rsid w:val="005E2A97"/>
    <w:rsid w:val="005E2F4A"/>
    <w:rsid w:val="005E326B"/>
    <w:rsid w:val="005E3289"/>
    <w:rsid w:val="005E3CFF"/>
    <w:rsid w:val="005E4B42"/>
    <w:rsid w:val="005E4DDD"/>
    <w:rsid w:val="005E4E18"/>
    <w:rsid w:val="005E4FB5"/>
    <w:rsid w:val="005E57D4"/>
    <w:rsid w:val="005E599F"/>
    <w:rsid w:val="005E7023"/>
    <w:rsid w:val="005E70E3"/>
    <w:rsid w:val="005E724F"/>
    <w:rsid w:val="005E74A0"/>
    <w:rsid w:val="005E765D"/>
    <w:rsid w:val="005E7846"/>
    <w:rsid w:val="005E7D62"/>
    <w:rsid w:val="005E7EB7"/>
    <w:rsid w:val="005F0288"/>
    <w:rsid w:val="005F19E2"/>
    <w:rsid w:val="005F2109"/>
    <w:rsid w:val="005F2414"/>
    <w:rsid w:val="005F25EE"/>
    <w:rsid w:val="005F2B06"/>
    <w:rsid w:val="005F2B8D"/>
    <w:rsid w:val="005F3137"/>
    <w:rsid w:val="005F3472"/>
    <w:rsid w:val="005F39ED"/>
    <w:rsid w:val="005F3A7C"/>
    <w:rsid w:val="005F3D09"/>
    <w:rsid w:val="005F3D9E"/>
    <w:rsid w:val="005F4243"/>
    <w:rsid w:val="005F4491"/>
    <w:rsid w:val="005F4868"/>
    <w:rsid w:val="005F4B2F"/>
    <w:rsid w:val="005F4FD3"/>
    <w:rsid w:val="005F5640"/>
    <w:rsid w:val="005F5C67"/>
    <w:rsid w:val="005F602B"/>
    <w:rsid w:val="005F66C4"/>
    <w:rsid w:val="005F6C70"/>
    <w:rsid w:val="005F73DA"/>
    <w:rsid w:val="005F76B5"/>
    <w:rsid w:val="006003DC"/>
    <w:rsid w:val="006005AF"/>
    <w:rsid w:val="0060098A"/>
    <w:rsid w:val="006009CF"/>
    <w:rsid w:val="00600F34"/>
    <w:rsid w:val="00600FC2"/>
    <w:rsid w:val="00601236"/>
    <w:rsid w:val="00601380"/>
    <w:rsid w:val="006018D9"/>
    <w:rsid w:val="00601C97"/>
    <w:rsid w:val="00602040"/>
    <w:rsid w:val="006021F3"/>
    <w:rsid w:val="006025F1"/>
    <w:rsid w:val="00602C38"/>
    <w:rsid w:val="00602F3D"/>
    <w:rsid w:val="00603B3B"/>
    <w:rsid w:val="00604390"/>
    <w:rsid w:val="00604906"/>
    <w:rsid w:val="00604D30"/>
    <w:rsid w:val="00604ED6"/>
    <w:rsid w:val="0060513A"/>
    <w:rsid w:val="006052B4"/>
    <w:rsid w:val="0060533B"/>
    <w:rsid w:val="0060551D"/>
    <w:rsid w:val="00605D16"/>
    <w:rsid w:val="00605F43"/>
    <w:rsid w:val="0060609E"/>
    <w:rsid w:val="006063F4"/>
    <w:rsid w:val="00606767"/>
    <w:rsid w:val="00606ABA"/>
    <w:rsid w:val="00606EC4"/>
    <w:rsid w:val="00607063"/>
    <w:rsid w:val="00607091"/>
    <w:rsid w:val="0060762D"/>
    <w:rsid w:val="00607790"/>
    <w:rsid w:val="00607DDD"/>
    <w:rsid w:val="00607E33"/>
    <w:rsid w:val="00610D36"/>
    <w:rsid w:val="006112D5"/>
    <w:rsid w:val="0061139F"/>
    <w:rsid w:val="006113CC"/>
    <w:rsid w:val="0061150E"/>
    <w:rsid w:val="00611652"/>
    <w:rsid w:val="00611ACC"/>
    <w:rsid w:val="00611B8E"/>
    <w:rsid w:val="00611F4E"/>
    <w:rsid w:val="00612795"/>
    <w:rsid w:val="00612C39"/>
    <w:rsid w:val="00612F00"/>
    <w:rsid w:val="0061307D"/>
    <w:rsid w:val="0061315E"/>
    <w:rsid w:val="006131E8"/>
    <w:rsid w:val="006133E7"/>
    <w:rsid w:val="00613952"/>
    <w:rsid w:val="0061395A"/>
    <w:rsid w:val="006139E8"/>
    <w:rsid w:val="00613CED"/>
    <w:rsid w:val="00613D78"/>
    <w:rsid w:val="0061445C"/>
    <w:rsid w:val="006145B4"/>
    <w:rsid w:val="00614A76"/>
    <w:rsid w:val="00614BC6"/>
    <w:rsid w:val="00614D70"/>
    <w:rsid w:val="00614F14"/>
    <w:rsid w:val="0061506F"/>
    <w:rsid w:val="00615461"/>
    <w:rsid w:val="0061561E"/>
    <w:rsid w:val="00615752"/>
    <w:rsid w:val="00615798"/>
    <w:rsid w:val="00615E81"/>
    <w:rsid w:val="0061653D"/>
    <w:rsid w:val="00616B85"/>
    <w:rsid w:val="00616BDA"/>
    <w:rsid w:val="00617363"/>
    <w:rsid w:val="006174EA"/>
    <w:rsid w:val="00617576"/>
    <w:rsid w:val="00617675"/>
    <w:rsid w:val="00617EA3"/>
    <w:rsid w:val="006204CC"/>
    <w:rsid w:val="00620B0D"/>
    <w:rsid w:val="00620CE0"/>
    <w:rsid w:val="0062172A"/>
    <w:rsid w:val="00621A76"/>
    <w:rsid w:val="00621DA9"/>
    <w:rsid w:val="006224DF"/>
    <w:rsid w:val="006225FA"/>
    <w:rsid w:val="00622787"/>
    <w:rsid w:val="006228F6"/>
    <w:rsid w:val="00622FEA"/>
    <w:rsid w:val="00623499"/>
    <w:rsid w:val="00623522"/>
    <w:rsid w:val="006235EA"/>
    <w:rsid w:val="00623751"/>
    <w:rsid w:val="00624460"/>
    <w:rsid w:val="00624B92"/>
    <w:rsid w:val="00624BF0"/>
    <w:rsid w:val="00625070"/>
    <w:rsid w:val="00625939"/>
    <w:rsid w:val="00625CC6"/>
    <w:rsid w:val="00625E7A"/>
    <w:rsid w:val="006260A1"/>
    <w:rsid w:val="00626882"/>
    <w:rsid w:val="00626F9A"/>
    <w:rsid w:val="006273DF"/>
    <w:rsid w:val="006276FF"/>
    <w:rsid w:val="00627BDA"/>
    <w:rsid w:val="00627E4F"/>
    <w:rsid w:val="00630393"/>
    <w:rsid w:val="006306FA"/>
    <w:rsid w:val="0063106C"/>
    <w:rsid w:val="00631166"/>
    <w:rsid w:val="0063121E"/>
    <w:rsid w:val="00631634"/>
    <w:rsid w:val="006316FA"/>
    <w:rsid w:val="00631ADE"/>
    <w:rsid w:val="0063237C"/>
    <w:rsid w:val="00632810"/>
    <w:rsid w:val="00633368"/>
    <w:rsid w:val="00633584"/>
    <w:rsid w:val="006337AB"/>
    <w:rsid w:val="006338CD"/>
    <w:rsid w:val="00633B13"/>
    <w:rsid w:val="00633CF7"/>
    <w:rsid w:val="00634391"/>
    <w:rsid w:val="00634495"/>
    <w:rsid w:val="0063457D"/>
    <w:rsid w:val="00634924"/>
    <w:rsid w:val="006349FB"/>
    <w:rsid w:val="00634E71"/>
    <w:rsid w:val="006355F4"/>
    <w:rsid w:val="0063576D"/>
    <w:rsid w:val="00635A18"/>
    <w:rsid w:val="00635E10"/>
    <w:rsid w:val="006361A9"/>
    <w:rsid w:val="00636318"/>
    <w:rsid w:val="00636ECA"/>
    <w:rsid w:val="00636FFF"/>
    <w:rsid w:val="006377BC"/>
    <w:rsid w:val="00637A40"/>
    <w:rsid w:val="00637CFA"/>
    <w:rsid w:val="00640172"/>
    <w:rsid w:val="00640A53"/>
    <w:rsid w:val="00641A01"/>
    <w:rsid w:val="00641AC1"/>
    <w:rsid w:val="00641BA0"/>
    <w:rsid w:val="00641D58"/>
    <w:rsid w:val="00641E45"/>
    <w:rsid w:val="00642B24"/>
    <w:rsid w:val="00642F69"/>
    <w:rsid w:val="00643069"/>
    <w:rsid w:val="006434E1"/>
    <w:rsid w:val="00643E83"/>
    <w:rsid w:val="00644326"/>
    <w:rsid w:val="006443B2"/>
    <w:rsid w:val="006443C9"/>
    <w:rsid w:val="00645DD4"/>
    <w:rsid w:val="00645F94"/>
    <w:rsid w:val="00646007"/>
    <w:rsid w:val="00646365"/>
    <w:rsid w:val="00646B10"/>
    <w:rsid w:val="00646EF3"/>
    <w:rsid w:val="00647172"/>
    <w:rsid w:val="006472DB"/>
    <w:rsid w:val="00650928"/>
    <w:rsid w:val="0065115A"/>
    <w:rsid w:val="0065158E"/>
    <w:rsid w:val="00651605"/>
    <w:rsid w:val="006522B6"/>
    <w:rsid w:val="00652F03"/>
    <w:rsid w:val="0065302D"/>
    <w:rsid w:val="00653514"/>
    <w:rsid w:val="0065386A"/>
    <w:rsid w:val="00653972"/>
    <w:rsid w:val="00653D4A"/>
    <w:rsid w:val="00654043"/>
    <w:rsid w:val="00654287"/>
    <w:rsid w:val="00655CD0"/>
    <w:rsid w:val="00655E2D"/>
    <w:rsid w:val="006560A0"/>
    <w:rsid w:val="00656168"/>
    <w:rsid w:val="00656F8A"/>
    <w:rsid w:val="00657007"/>
    <w:rsid w:val="006577A3"/>
    <w:rsid w:val="006578D4"/>
    <w:rsid w:val="00657A9F"/>
    <w:rsid w:val="00657AA2"/>
    <w:rsid w:val="00657B3B"/>
    <w:rsid w:val="00657BD6"/>
    <w:rsid w:val="00660393"/>
    <w:rsid w:val="006604E9"/>
    <w:rsid w:val="006606B4"/>
    <w:rsid w:val="00660D48"/>
    <w:rsid w:val="0066124E"/>
    <w:rsid w:val="0066177A"/>
    <w:rsid w:val="0066184D"/>
    <w:rsid w:val="00661A7B"/>
    <w:rsid w:val="006623E3"/>
    <w:rsid w:val="00662612"/>
    <w:rsid w:val="006631E8"/>
    <w:rsid w:val="00663A08"/>
    <w:rsid w:val="00663CD7"/>
    <w:rsid w:val="00663FF9"/>
    <w:rsid w:val="00664C46"/>
    <w:rsid w:val="00664E02"/>
    <w:rsid w:val="006656C2"/>
    <w:rsid w:val="0066574C"/>
    <w:rsid w:val="006657C2"/>
    <w:rsid w:val="006664CC"/>
    <w:rsid w:val="006666D7"/>
    <w:rsid w:val="006667DE"/>
    <w:rsid w:val="00667107"/>
    <w:rsid w:val="00667884"/>
    <w:rsid w:val="00667D19"/>
    <w:rsid w:val="00667E99"/>
    <w:rsid w:val="00667F8C"/>
    <w:rsid w:val="00667FB3"/>
    <w:rsid w:val="0067021C"/>
    <w:rsid w:val="00670882"/>
    <w:rsid w:val="00670D26"/>
    <w:rsid w:val="00670FFC"/>
    <w:rsid w:val="00671496"/>
    <w:rsid w:val="00671885"/>
    <w:rsid w:val="00671F04"/>
    <w:rsid w:val="00672099"/>
    <w:rsid w:val="0067224D"/>
    <w:rsid w:val="00672480"/>
    <w:rsid w:val="006725E6"/>
    <w:rsid w:val="0067279E"/>
    <w:rsid w:val="006727CC"/>
    <w:rsid w:val="00672E56"/>
    <w:rsid w:val="006736C8"/>
    <w:rsid w:val="00673802"/>
    <w:rsid w:val="00674BC3"/>
    <w:rsid w:val="00674F8E"/>
    <w:rsid w:val="00675621"/>
    <w:rsid w:val="006758E8"/>
    <w:rsid w:val="006759FD"/>
    <w:rsid w:val="00675A90"/>
    <w:rsid w:val="00675AB6"/>
    <w:rsid w:val="00675B58"/>
    <w:rsid w:val="006760CB"/>
    <w:rsid w:val="0067614C"/>
    <w:rsid w:val="006763A4"/>
    <w:rsid w:val="006769BC"/>
    <w:rsid w:val="00676A6F"/>
    <w:rsid w:val="00676C7D"/>
    <w:rsid w:val="006771F4"/>
    <w:rsid w:val="00677FC2"/>
    <w:rsid w:val="006804F8"/>
    <w:rsid w:val="00680670"/>
    <w:rsid w:val="006807E8"/>
    <w:rsid w:val="006808F4"/>
    <w:rsid w:val="006825F0"/>
    <w:rsid w:val="0068297D"/>
    <w:rsid w:val="006829DC"/>
    <w:rsid w:val="00682A04"/>
    <w:rsid w:val="00682BCE"/>
    <w:rsid w:val="006830D4"/>
    <w:rsid w:val="006832CF"/>
    <w:rsid w:val="00683529"/>
    <w:rsid w:val="00683549"/>
    <w:rsid w:val="00683A8E"/>
    <w:rsid w:val="00684148"/>
    <w:rsid w:val="0068452B"/>
    <w:rsid w:val="00684CA5"/>
    <w:rsid w:val="00684F8A"/>
    <w:rsid w:val="006851A7"/>
    <w:rsid w:val="00685AFD"/>
    <w:rsid w:val="00685DB8"/>
    <w:rsid w:val="00686736"/>
    <w:rsid w:val="0068682D"/>
    <w:rsid w:val="00686DAF"/>
    <w:rsid w:val="00686ED2"/>
    <w:rsid w:val="006872BB"/>
    <w:rsid w:val="0068760F"/>
    <w:rsid w:val="00687649"/>
    <w:rsid w:val="00687807"/>
    <w:rsid w:val="006878AC"/>
    <w:rsid w:val="00687C6E"/>
    <w:rsid w:val="00687D5E"/>
    <w:rsid w:val="00687D7D"/>
    <w:rsid w:val="0069005B"/>
    <w:rsid w:val="006902AD"/>
    <w:rsid w:val="006908E6"/>
    <w:rsid w:val="00690A16"/>
    <w:rsid w:val="00690A41"/>
    <w:rsid w:val="00691628"/>
    <w:rsid w:val="006919AF"/>
    <w:rsid w:val="00691CE4"/>
    <w:rsid w:val="00692531"/>
    <w:rsid w:val="00692B88"/>
    <w:rsid w:val="00692D0D"/>
    <w:rsid w:val="00692D9C"/>
    <w:rsid w:val="00692DF7"/>
    <w:rsid w:val="00693083"/>
    <w:rsid w:val="00693723"/>
    <w:rsid w:val="006939FD"/>
    <w:rsid w:val="00693F04"/>
    <w:rsid w:val="006940A9"/>
    <w:rsid w:val="00694752"/>
    <w:rsid w:val="0069476E"/>
    <w:rsid w:val="00694E99"/>
    <w:rsid w:val="00695640"/>
    <w:rsid w:val="00695CE0"/>
    <w:rsid w:val="006961AB"/>
    <w:rsid w:val="0069660A"/>
    <w:rsid w:val="00696B8A"/>
    <w:rsid w:val="00696C12"/>
    <w:rsid w:val="00696D4A"/>
    <w:rsid w:val="0069705F"/>
    <w:rsid w:val="006971ED"/>
    <w:rsid w:val="00697ECD"/>
    <w:rsid w:val="006A0613"/>
    <w:rsid w:val="006A0936"/>
    <w:rsid w:val="006A104E"/>
    <w:rsid w:val="006A1293"/>
    <w:rsid w:val="006A14B9"/>
    <w:rsid w:val="006A1954"/>
    <w:rsid w:val="006A2186"/>
    <w:rsid w:val="006A2B7F"/>
    <w:rsid w:val="006A2BC6"/>
    <w:rsid w:val="006A2D1B"/>
    <w:rsid w:val="006A30CA"/>
    <w:rsid w:val="006A38D3"/>
    <w:rsid w:val="006A3B8C"/>
    <w:rsid w:val="006A3DE5"/>
    <w:rsid w:val="006A469A"/>
    <w:rsid w:val="006A495E"/>
    <w:rsid w:val="006A4B8E"/>
    <w:rsid w:val="006A4E93"/>
    <w:rsid w:val="006A4E9E"/>
    <w:rsid w:val="006A5B65"/>
    <w:rsid w:val="006A5E05"/>
    <w:rsid w:val="006A6384"/>
    <w:rsid w:val="006A65A9"/>
    <w:rsid w:val="006A6675"/>
    <w:rsid w:val="006A711A"/>
    <w:rsid w:val="006A72DD"/>
    <w:rsid w:val="006B01DF"/>
    <w:rsid w:val="006B02AB"/>
    <w:rsid w:val="006B03B7"/>
    <w:rsid w:val="006B0FE8"/>
    <w:rsid w:val="006B167E"/>
    <w:rsid w:val="006B175F"/>
    <w:rsid w:val="006B192C"/>
    <w:rsid w:val="006B1E9A"/>
    <w:rsid w:val="006B2201"/>
    <w:rsid w:val="006B225A"/>
    <w:rsid w:val="006B24B9"/>
    <w:rsid w:val="006B3381"/>
    <w:rsid w:val="006B33C3"/>
    <w:rsid w:val="006B347C"/>
    <w:rsid w:val="006B3502"/>
    <w:rsid w:val="006B3D0D"/>
    <w:rsid w:val="006B3E35"/>
    <w:rsid w:val="006B4057"/>
    <w:rsid w:val="006B446D"/>
    <w:rsid w:val="006B4B58"/>
    <w:rsid w:val="006B5129"/>
    <w:rsid w:val="006B512D"/>
    <w:rsid w:val="006B52C8"/>
    <w:rsid w:val="006B5B46"/>
    <w:rsid w:val="006B5D62"/>
    <w:rsid w:val="006B6127"/>
    <w:rsid w:val="006B620E"/>
    <w:rsid w:val="006B62A5"/>
    <w:rsid w:val="006B6568"/>
    <w:rsid w:val="006B69DF"/>
    <w:rsid w:val="006B6EC6"/>
    <w:rsid w:val="006B7338"/>
    <w:rsid w:val="006B74D7"/>
    <w:rsid w:val="006B7EBB"/>
    <w:rsid w:val="006C02D3"/>
    <w:rsid w:val="006C02DE"/>
    <w:rsid w:val="006C08F1"/>
    <w:rsid w:val="006C0A26"/>
    <w:rsid w:val="006C0A87"/>
    <w:rsid w:val="006C110C"/>
    <w:rsid w:val="006C1156"/>
    <w:rsid w:val="006C137F"/>
    <w:rsid w:val="006C16D3"/>
    <w:rsid w:val="006C17C3"/>
    <w:rsid w:val="006C1C40"/>
    <w:rsid w:val="006C1ECC"/>
    <w:rsid w:val="006C1EE1"/>
    <w:rsid w:val="006C29AA"/>
    <w:rsid w:val="006C3118"/>
    <w:rsid w:val="006C33FF"/>
    <w:rsid w:val="006C3439"/>
    <w:rsid w:val="006C35B1"/>
    <w:rsid w:val="006C3B63"/>
    <w:rsid w:val="006C3FCB"/>
    <w:rsid w:val="006C404A"/>
    <w:rsid w:val="006C4384"/>
    <w:rsid w:val="006C47EE"/>
    <w:rsid w:val="006C4CCA"/>
    <w:rsid w:val="006C526D"/>
    <w:rsid w:val="006C561D"/>
    <w:rsid w:val="006C5CCE"/>
    <w:rsid w:val="006C5DD3"/>
    <w:rsid w:val="006C62FD"/>
    <w:rsid w:val="006C673B"/>
    <w:rsid w:val="006C70CC"/>
    <w:rsid w:val="006C7357"/>
    <w:rsid w:val="006C7D5C"/>
    <w:rsid w:val="006D0386"/>
    <w:rsid w:val="006D113B"/>
    <w:rsid w:val="006D145A"/>
    <w:rsid w:val="006D1620"/>
    <w:rsid w:val="006D1631"/>
    <w:rsid w:val="006D1748"/>
    <w:rsid w:val="006D1B37"/>
    <w:rsid w:val="006D201A"/>
    <w:rsid w:val="006D2332"/>
    <w:rsid w:val="006D29B4"/>
    <w:rsid w:val="006D2A71"/>
    <w:rsid w:val="006D302D"/>
    <w:rsid w:val="006D3126"/>
    <w:rsid w:val="006D3A80"/>
    <w:rsid w:val="006D3AC4"/>
    <w:rsid w:val="006D3BC3"/>
    <w:rsid w:val="006D4EBF"/>
    <w:rsid w:val="006D589F"/>
    <w:rsid w:val="006D58A5"/>
    <w:rsid w:val="006D5A49"/>
    <w:rsid w:val="006D6D7F"/>
    <w:rsid w:val="006D6ECB"/>
    <w:rsid w:val="006D70D6"/>
    <w:rsid w:val="006D70DA"/>
    <w:rsid w:val="006D73D8"/>
    <w:rsid w:val="006D77F7"/>
    <w:rsid w:val="006D7AF5"/>
    <w:rsid w:val="006D7B53"/>
    <w:rsid w:val="006D7F21"/>
    <w:rsid w:val="006E0123"/>
    <w:rsid w:val="006E06C3"/>
    <w:rsid w:val="006E0A79"/>
    <w:rsid w:val="006E0C34"/>
    <w:rsid w:val="006E1AF7"/>
    <w:rsid w:val="006E2425"/>
    <w:rsid w:val="006E2628"/>
    <w:rsid w:val="006E26C5"/>
    <w:rsid w:val="006E2E8D"/>
    <w:rsid w:val="006E2F00"/>
    <w:rsid w:val="006E2F1C"/>
    <w:rsid w:val="006E2F3F"/>
    <w:rsid w:val="006E3082"/>
    <w:rsid w:val="006E310C"/>
    <w:rsid w:val="006E36E5"/>
    <w:rsid w:val="006E3FB1"/>
    <w:rsid w:val="006E3FC8"/>
    <w:rsid w:val="006E453A"/>
    <w:rsid w:val="006E47F1"/>
    <w:rsid w:val="006E49C8"/>
    <w:rsid w:val="006E4CF3"/>
    <w:rsid w:val="006E5B73"/>
    <w:rsid w:val="006E5FFF"/>
    <w:rsid w:val="006E619C"/>
    <w:rsid w:val="006E6C5E"/>
    <w:rsid w:val="006E6F26"/>
    <w:rsid w:val="006E7066"/>
    <w:rsid w:val="006E72EF"/>
    <w:rsid w:val="006E78F0"/>
    <w:rsid w:val="006E7EDB"/>
    <w:rsid w:val="006F04FF"/>
    <w:rsid w:val="006F0702"/>
    <w:rsid w:val="006F0BE5"/>
    <w:rsid w:val="006F1374"/>
    <w:rsid w:val="006F1C86"/>
    <w:rsid w:val="006F2194"/>
    <w:rsid w:val="006F2261"/>
    <w:rsid w:val="006F29EC"/>
    <w:rsid w:val="006F2B78"/>
    <w:rsid w:val="006F2CFC"/>
    <w:rsid w:val="006F2D6C"/>
    <w:rsid w:val="006F3034"/>
    <w:rsid w:val="006F30C3"/>
    <w:rsid w:val="006F3321"/>
    <w:rsid w:val="006F4384"/>
    <w:rsid w:val="006F4601"/>
    <w:rsid w:val="006F4867"/>
    <w:rsid w:val="006F53C8"/>
    <w:rsid w:val="006F547A"/>
    <w:rsid w:val="006F55E6"/>
    <w:rsid w:val="006F574F"/>
    <w:rsid w:val="006F590D"/>
    <w:rsid w:val="006F600B"/>
    <w:rsid w:val="006F6198"/>
    <w:rsid w:val="006F6BC3"/>
    <w:rsid w:val="006F6EB1"/>
    <w:rsid w:val="006F701D"/>
    <w:rsid w:val="006F708C"/>
    <w:rsid w:val="006F78A0"/>
    <w:rsid w:val="006F7DF1"/>
    <w:rsid w:val="00700022"/>
    <w:rsid w:val="0070007B"/>
    <w:rsid w:val="0070029C"/>
    <w:rsid w:val="00700DC2"/>
    <w:rsid w:val="007010B5"/>
    <w:rsid w:val="00701273"/>
    <w:rsid w:val="0070164A"/>
    <w:rsid w:val="0070191F"/>
    <w:rsid w:val="00701BDE"/>
    <w:rsid w:val="00701E73"/>
    <w:rsid w:val="00701F44"/>
    <w:rsid w:val="007022F5"/>
    <w:rsid w:val="007023C1"/>
    <w:rsid w:val="00702A45"/>
    <w:rsid w:val="00702DA9"/>
    <w:rsid w:val="00702F12"/>
    <w:rsid w:val="00703754"/>
    <w:rsid w:val="007044CE"/>
    <w:rsid w:val="00704984"/>
    <w:rsid w:val="007052D1"/>
    <w:rsid w:val="0070585A"/>
    <w:rsid w:val="007058A9"/>
    <w:rsid w:val="00705AC0"/>
    <w:rsid w:val="00705C0D"/>
    <w:rsid w:val="00705E8F"/>
    <w:rsid w:val="00706199"/>
    <w:rsid w:val="00706267"/>
    <w:rsid w:val="007066BF"/>
    <w:rsid w:val="00707600"/>
    <w:rsid w:val="00707708"/>
    <w:rsid w:val="00707BE4"/>
    <w:rsid w:val="00710160"/>
    <w:rsid w:val="007107E2"/>
    <w:rsid w:val="00710ACE"/>
    <w:rsid w:val="00710ED8"/>
    <w:rsid w:val="007117A4"/>
    <w:rsid w:val="007124D5"/>
    <w:rsid w:val="00712799"/>
    <w:rsid w:val="007129DB"/>
    <w:rsid w:val="00712E40"/>
    <w:rsid w:val="00713B46"/>
    <w:rsid w:val="007149D5"/>
    <w:rsid w:val="00714BB4"/>
    <w:rsid w:val="00715056"/>
    <w:rsid w:val="0071532B"/>
    <w:rsid w:val="00715744"/>
    <w:rsid w:val="00715A85"/>
    <w:rsid w:val="00715AF3"/>
    <w:rsid w:val="00715DAC"/>
    <w:rsid w:val="00716155"/>
    <w:rsid w:val="0071637D"/>
    <w:rsid w:val="0071659B"/>
    <w:rsid w:val="00716F9D"/>
    <w:rsid w:val="00717288"/>
    <w:rsid w:val="007172F1"/>
    <w:rsid w:val="00717A5E"/>
    <w:rsid w:val="00717BEF"/>
    <w:rsid w:val="00717F44"/>
    <w:rsid w:val="00720375"/>
    <w:rsid w:val="007205CC"/>
    <w:rsid w:val="00720827"/>
    <w:rsid w:val="00720C1F"/>
    <w:rsid w:val="00721077"/>
    <w:rsid w:val="007215E5"/>
    <w:rsid w:val="00721782"/>
    <w:rsid w:val="00721C1E"/>
    <w:rsid w:val="00721C69"/>
    <w:rsid w:val="00722040"/>
    <w:rsid w:val="007220CB"/>
    <w:rsid w:val="00722203"/>
    <w:rsid w:val="00722393"/>
    <w:rsid w:val="00722394"/>
    <w:rsid w:val="007226AA"/>
    <w:rsid w:val="007226FD"/>
    <w:rsid w:val="00722787"/>
    <w:rsid w:val="007228A9"/>
    <w:rsid w:val="00722E16"/>
    <w:rsid w:val="007234A7"/>
    <w:rsid w:val="007237CA"/>
    <w:rsid w:val="00723C16"/>
    <w:rsid w:val="00724876"/>
    <w:rsid w:val="00725362"/>
    <w:rsid w:val="00725583"/>
    <w:rsid w:val="00726786"/>
    <w:rsid w:val="007268EC"/>
    <w:rsid w:val="00726D16"/>
    <w:rsid w:val="00726D25"/>
    <w:rsid w:val="00726DD3"/>
    <w:rsid w:val="0072750E"/>
    <w:rsid w:val="007279EA"/>
    <w:rsid w:val="00727AB2"/>
    <w:rsid w:val="00727E91"/>
    <w:rsid w:val="00727FEA"/>
    <w:rsid w:val="00730050"/>
    <w:rsid w:val="00730434"/>
    <w:rsid w:val="007304EB"/>
    <w:rsid w:val="00730947"/>
    <w:rsid w:val="007309FF"/>
    <w:rsid w:val="00730AFD"/>
    <w:rsid w:val="00730E9F"/>
    <w:rsid w:val="007310CE"/>
    <w:rsid w:val="0073159E"/>
    <w:rsid w:val="0073170C"/>
    <w:rsid w:val="00731A13"/>
    <w:rsid w:val="00731DB5"/>
    <w:rsid w:val="00732244"/>
    <w:rsid w:val="00732294"/>
    <w:rsid w:val="007325D7"/>
    <w:rsid w:val="00732C2D"/>
    <w:rsid w:val="007331A6"/>
    <w:rsid w:val="007331DA"/>
    <w:rsid w:val="00733304"/>
    <w:rsid w:val="00733A09"/>
    <w:rsid w:val="0073451C"/>
    <w:rsid w:val="00734602"/>
    <w:rsid w:val="00735367"/>
    <w:rsid w:val="00735650"/>
    <w:rsid w:val="007361B6"/>
    <w:rsid w:val="007365AB"/>
    <w:rsid w:val="00736B28"/>
    <w:rsid w:val="00737008"/>
    <w:rsid w:val="00737220"/>
    <w:rsid w:val="00737475"/>
    <w:rsid w:val="0073749D"/>
    <w:rsid w:val="00737A0A"/>
    <w:rsid w:val="00737AD0"/>
    <w:rsid w:val="00737B2F"/>
    <w:rsid w:val="0074033A"/>
    <w:rsid w:val="00740401"/>
    <w:rsid w:val="00741043"/>
    <w:rsid w:val="007410BE"/>
    <w:rsid w:val="007417D1"/>
    <w:rsid w:val="00741A17"/>
    <w:rsid w:val="00741B87"/>
    <w:rsid w:val="00741E69"/>
    <w:rsid w:val="007420AE"/>
    <w:rsid w:val="00742D03"/>
    <w:rsid w:val="00742D0F"/>
    <w:rsid w:val="0074313A"/>
    <w:rsid w:val="007431E1"/>
    <w:rsid w:val="00743966"/>
    <w:rsid w:val="00744171"/>
    <w:rsid w:val="007442D8"/>
    <w:rsid w:val="0074446F"/>
    <w:rsid w:val="00744D2A"/>
    <w:rsid w:val="0074659F"/>
    <w:rsid w:val="00746964"/>
    <w:rsid w:val="00746A6D"/>
    <w:rsid w:val="00746C22"/>
    <w:rsid w:val="00746DDE"/>
    <w:rsid w:val="00747066"/>
    <w:rsid w:val="0074733A"/>
    <w:rsid w:val="00747666"/>
    <w:rsid w:val="00747BAE"/>
    <w:rsid w:val="00747C83"/>
    <w:rsid w:val="00747FB7"/>
    <w:rsid w:val="0075010F"/>
    <w:rsid w:val="007504FC"/>
    <w:rsid w:val="00750968"/>
    <w:rsid w:val="0075115C"/>
    <w:rsid w:val="00751879"/>
    <w:rsid w:val="00751950"/>
    <w:rsid w:val="00751955"/>
    <w:rsid w:val="007522EC"/>
    <w:rsid w:val="007522FC"/>
    <w:rsid w:val="00752DA7"/>
    <w:rsid w:val="00752DAE"/>
    <w:rsid w:val="007532E5"/>
    <w:rsid w:val="00753535"/>
    <w:rsid w:val="00753606"/>
    <w:rsid w:val="00753AA3"/>
    <w:rsid w:val="007546AF"/>
    <w:rsid w:val="00754D93"/>
    <w:rsid w:val="00754F44"/>
    <w:rsid w:val="00755132"/>
    <w:rsid w:val="00755536"/>
    <w:rsid w:val="00755696"/>
    <w:rsid w:val="00755A00"/>
    <w:rsid w:val="00755DE4"/>
    <w:rsid w:val="00756228"/>
    <w:rsid w:val="00756336"/>
    <w:rsid w:val="007567A3"/>
    <w:rsid w:val="007569DE"/>
    <w:rsid w:val="00760B2E"/>
    <w:rsid w:val="007615EC"/>
    <w:rsid w:val="00761D31"/>
    <w:rsid w:val="00761EC3"/>
    <w:rsid w:val="00762260"/>
    <w:rsid w:val="0076286C"/>
    <w:rsid w:val="007629A5"/>
    <w:rsid w:val="00762AF7"/>
    <w:rsid w:val="0076300C"/>
    <w:rsid w:val="0076323C"/>
    <w:rsid w:val="00763306"/>
    <w:rsid w:val="007633E5"/>
    <w:rsid w:val="007637A6"/>
    <w:rsid w:val="00763B5D"/>
    <w:rsid w:val="00763B60"/>
    <w:rsid w:val="00763E71"/>
    <w:rsid w:val="00764076"/>
    <w:rsid w:val="0076417A"/>
    <w:rsid w:val="00764AAF"/>
    <w:rsid w:val="00764AB4"/>
    <w:rsid w:val="00764CDC"/>
    <w:rsid w:val="00764DD3"/>
    <w:rsid w:val="00764E03"/>
    <w:rsid w:val="00764E5B"/>
    <w:rsid w:val="00765549"/>
    <w:rsid w:val="0076555F"/>
    <w:rsid w:val="00765AD1"/>
    <w:rsid w:val="0076670D"/>
    <w:rsid w:val="007670F7"/>
    <w:rsid w:val="007671B9"/>
    <w:rsid w:val="00767B62"/>
    <w:rsid w:val="007700FE"/>
    <w:rsid w:val="0077059E"/>
    <w:rsid w:val="00770AF7"/>
    <w:rsid w:val="00770D3F"/>
    <w:rsid w:val="00771009"/>
    <w:rsid w:val="00771228"/>
    <w:rsid w:val="0077165B"/>
    <w:rsid w:val="00771886"/>
    <w:rsid w:val="00771A62"/>
    <w:rsid w:val="00771E18"/>
    <w:rsid w:val="00771F59"/>
    <w:rsid w:val="00772370"/>
    <w:rsid w:val="0077269A"/>
    <w:rsid w:val="00772B7B"/>
    <w:rsid w:val="00772BCA"/>
    <w:rsid w:val="0077344F"/>
    <w:rsid w:val="00773551"/>
    <w:rsid w:val="00773725"/>
    <w:rsid w:val="007739C5"/>
    <w:rsid w:val="00773A4B"/>
    <w:rsid w:val="0077459A"/>
    <w:rsid w:val="007749B3"/>
    <w:rsid w:val="00774C3B"/>
    <w:rsid w:val="00774F7B"/>
    <w:rsid w:val="007753BA"/>
    <w:rsid w:val="0077573C"/>
    <w:rsid w:val="00775CE3"/>
    <w:rsid w:val="00775DE9"/>
    <w:rsid w:val="007760E8"/>
    <w:rsid w:val="007761EF"/>
    <w:rsid w:val="0077630F"/>
    <w:rsid w:val="007768B0"/>
    <w:rsid w:val="00776909"/>
    <w:rsid w:val="00776E72"/>
    <w:rsid w:val="00777042"/>
    <w:rsid w:val="00777291"/>
    <w:rsid w:val="007776A1"/>
    <w:rsid w:val="00777A2B"/>
    <w:rsid w:val="00777A99"/>
    <w:rsid w:val="00777BFB"/>
    <w:rsid w:val="00777C00"/>
    <w:rsid w:val="00777D61"/>
    <w:rsid w:val="007802FE"/>
    <w:rsid w:val="00780577"/>
    <w:rsid w:val="0078170B"/>
    <w:rsid w:val="00781A73"/>
    <w:rsid w:val="00781E9E"/>
    <w:rsid w:val="00782381"/>
    <w:rsid w:val="00782DA3"/>
    <w:rsid w:val="00782F5D"/>
    <w:rsid w:val="0078328D"/>
    <w:rsid w:val="00783E81"/>
    <w:rsid w:val="00784671"/>
    <w:rsid w:val="007849CD"/>
    <w:rsid w:val="00784C7E"/>
    <w:rsid w:val="00784D25"/>
    <w:rsid w:val="00785B22"/>
    <w:rsid w:val="00785F1B"/>
    <w:rsid w:val="00786A07"/>
    <w:rsid w:val="00786C19"/>
    <w:rsid w:val="00787006"/>
    <w:rsid w:val="00787087"/>
    <w:rsid w:val="007870B6"/>
    <w:rsid w:val="00787F98"/>
    <w:rsid w:val="00790048"/>
    <w:rsid w:val="007907D6"/>
    <w:rsid w:val="00790B71"/>
    <w:rsid w:val="00790BA3"/>
    <w:rsid w:val="00791362"/>
    <w:rsid w:val="0079145D"/>
    <w:rsid w:val="0079156C"/>
    <w:rsid w:val="00791648"/>
    <w:rsid w:val="007918A8"/>
    <w:rsid w:val="00791E35"/>
    <w:rsid w:val="00792401"/>
    <w:rsid w:val="00792A2F"/>
    <w:rsid w:val="0079302C"/>
    <w:rsid w:val="007931CC"/>
    <w:rsid w:val="0079349F"/>
    <w:rsid w:val="007934E8"/>
    <w:rsid w:val="0079392E"/>
    <w:rsid w:val="00793C52"/>
    <w:rsid w:val="007944CB"/>
    <w:rsid w:val="00794A8D"/>
    <w:rsid w:val="00794CE8"/>
    <w:rsid w:val="00795114"/>
    <w:rsid w:val="00795464"/>
    <w:rsid w:val="00795605"/>
    <w:rsid w:val="007960BB"/>
    <w:rsid w:val="007960C2"/>
    <w:rsid w:val="00796406"/>
    <w:rsid w:val="0079654F"/>
    <w:rsid w:val="00796F9E"/>
    <w:rsid w:val="0079708F"/>
    <w:rsid w:val="00797465"/>
    <w:rsid w:val="00797B25"/>
    <w:rsid w:val="007A0100"/>
    <w:rsid w:val="007A0142"/>
    <w:rsid w:val="007A0ABB"/>
    <w:rsid w:val="007A0DFE"/>
    <w:rsid w:val="007A1778"/>
    <w:rsid w:val="007A17FD"/>
    <w:rsid w:val="007A18B8"/>
    <w:rsid w:val="007A1970"/>
    <w:rsid w:val="007A2400"/>
    <w:rsid w:val="007A25D2"/>
    <w:rsid w:val="007A2ADC"/>
    <w:rsid w:val="007A2BA9"/>
    <w:rsid w:val="007A2D23"/>
    <w:rsid w:val="007A2ED8"/>
    <w:rsid w:val="007A343C"/>
    <w:rsid w:val="007A34DB"/>
    <w:rsid w:val="007A3914"/>
    <w:rsid w:val="007A3A49"/>
    <w:rsid w:val="007A3F76"/>
    <w:rsid w:val="007A4FFF"/>
    <w:rsid w:val="007A5059"/>
    <w:rsid w:val="007A55D3"/>
    <w:rsid w:val="007A55EC"/>
    <w:rsid w:val="007A5811"/>
    <w:rsid w:val="007A5DBB"/>
    <w:rsid w:val="007A5DE0"/>
    <w:rsid w:val="007A6006"/>
    <w:rsid w:val="007A6479"/>
    <w:rsid w:val="007A649D"/>
    <w:rsid w:val="007A67EC"/>
    <w:rsid w:val="007A7381"/>
    <w:rsid w:val="007A74BA"/>
    <w:rsid w:val="007A7702"/>
    <w:rsid w:val="007A77C4"/>
    <w:rsid w:val="007A7BD5"/>
    <w:rsid w:val="007B068D"/>
    <w:rsid w:val="007B0C24"/>
    <w:rsid w:val="007B0C44"/>
    <w:rsid w:val="007B0ED2"/>
    <w:rsid w:val="007B0F82"/>
    <w:rsid w:val="007B1258"/>
    <w:rsid w:val="007B1B11"/>
    <w:rsid w:val="007B2580"/>
    <w:rsid w:val="007B2843"/>
    <w:rsid w:val="007B30ED"/>
    <w:rsid w:val="007B429B"/>
    <w:rsid w:val="007B4D95"/>
    <w:rsid w:val="007B4DFC"/>
    <w:rsid w:val="007B4EB0"/>
    <w:rsid w:val="007B57AA"/>
    <w:rsid w:val="007B5E3D"/>
    <w:rsid w:val="007B5E89"/>
    <w:rsid w:val="007B6167"/>
    <w:rsid w:val="007B61A9"/>
    <w:rsid w:val="007B683E"/>
    <w:rsid w:val="007B6995"/>
    <w:rsid w:val="007B6C6C"/>
    <w:rsid w:val="007B6FF1"/>
    <w:rsid w:val="007B7309"/>
    <w:rsid w:val="007B73B3"/>
    <w:rsid w:val="007B773B"/>
    <w:rsid w:val="007B793F"/>
    <w:rsid w:val="007B79E1"/>
    <w:rsid w:val="007B7A4B"/>
    <w:rsid w:val="007B7FBB"/>
    <w:rsid w:val="007C03B2"/>
    <w:rsid w:val="007C04E2"/>
    <w:rsid w:val="007C05B0"/>
    <w:rsid w:val="007C0A98"/>
    <w:rsid w:val="007C0E29"/>
    <w:rsid w:val="007C0F17"/>
    <w:rsid w:val="007C1287"/>
    <w:rsid w:val="007C165D"/>
    <w:rsid w:val="007C195C"/>
    <w:rsid w:val="007C19B1"/>
    <w:rsid w:val="007C1CBF"/>
    <w:rsid w:val="007C1D3C"/>
    <w:rsid w:val="007C1E17"/>
    <w:rsid w:val="007C2076"/>
    <w:rsid w:val="007C2621"/>
    <w:rsid w:val="007C2AEB"/>
    <w:rsid w:val="007C2E84"/>
    <w:rsid w:val="007C2F07"/>
    <w:rsid w:val="007C2F11"/>
    <w:rsid w:val="007C3145"/>
    <w:rsid w:val="007C3CB1"/>
    <w:rsid w:val="007C4A44"/>
    <w:rsid w:val="007C4AD9"/>
    <w:rsid w:val="007C4F1F"/>
    <w:rsid w:val="007C5001"/>
    <w:rsid w:val="007C53A1"/>
    <w:rsid w:val="007C5605"/>
    <w:rsid w:val="007C5719"/>
    <w:rsid w:val="007C5960"/>
    <w:rsid w:val="007C6089"/>
    <w:rsid w:val="007C6946"/>
    <w:rsid w:val="007C6D75"/>
    <w:rsid w:val="007C6E3C"/>
    <w:rsid w:val="007C708F"/>
    <w:rsid w:val="007C7267"/>
    <w:rsid w:val="007C73E0"/>
    <w:rsid w:val="007C76F3"/>
    <w:rsid w:val="007C7997"/>
    <w:rsid w:val="007C7B88"/>
    <w:rsid w:val="007C7DA8"/>
    <w:rsid w:val="007C7DC2"/>
    <w:rsid w:val="007D01DF"/>
    <w:rsid w:val="007D091F"/>
    <w:rsid w:val="007D0A70"/>
    <w:rsid w:val="007D1773"/>
    <w:rsid w:val="007D19C5"/>
    <w:rsid w:val="007D1E50"/>
    <w:rsid w:val="007D29E5"/>
    <w:rsid w:val="007D2DC3"/>
    <w:rsid w:val="007D355C"/>
    <w:rsid w:val="007D36DF"/>
    <w:rsid w:val="007D3ABE"/>
    <w:rsid w:val="007D3AF6"/>
    <w:rsid w:val="007D3B6E"/>
    <w:rsid w:val="007D4147"/>
    <w:rsid w:val="007D4F24"/>
    <w:rsid w:val="007D58F0"/>
    <w:rsid w:val="007D5A1B"/>
    <w:rsid w:val="007D5D62"/>
    <w:rsid w:val="007D5DFF"/>
    <w:rsid w:val="007D5EE4"/>
    <w:rsid w:val="007D69C7"/>
    <w:rsid w:val="007D6AAB"/>
    <w:rsid w:val="007D70BE"/>
    <w:rsid w:val="007D7384"/>
    <w:rsid w:val="007E0E04"/>
    <w:rsid w:val="007E10B9"/>
    <w:rsid w:val="007E10DE"/>
    <w:rsid w:val="007E1596"/>
    <w:rsid w:val="007E16B1"/>
    <w:rsid w:val="007E1B21"/>
    <w:rsid w:val="007E1EB8"/>
    <w:rsid w:val="007E21F4"/>
    <w:rsid w:val="007E22EB"/>
    <w:rsid w:val="007E2457"/>
    <w:rsid w:val="007E2C3C"/>
    <w:rsid w:val="007E2D22"/>
    <w:rsid w:val="007E2E6E"/>
    <w:rsid w:val="007E3490"/>
    <w:rsid w:val="007E34C6"/>
    <w:rsid w:val="007E37AE"/>
    <w:rsid w:val="007E381E"/>
    <w:rsid w:val="007E385E"/>
    <w:rsid w:val="007E3AFE"/>
    <w:rsid w:val="007E4572"/>
    <w:rsid w:val="007E4B64"/>
    <w:rsid w:val="007E51F0"/>
    <w:rsid w:val="007E591D"/>
    <w:rsid w:val="007E59F4"/>
    <w:rsid w:val="007E7877"/>
    <w:rsid w:val="007F01E4"/>
    <w:rsid w:val="007F1281"/>
    <w:rsid w:val="007F12C4"/>
    <w:rsid w:val="007F1797"/>
    <w:rsid w:val="007F1869"/>
    <w:rsid w:val="007F1D1D"/>
    <w:rsid w:val="007F1D84"/>
    <w:rsid w:val="007F2044"/>
    <w:rsid w:val="007F24CC"/>
    <w:rsid w:val="007F28F2"/>
    <w:rsid w:val="007F2F07"/>
    <w:rsid w:val="007F38FF"/>
    <w:rsid w:val="007F3C59"/>
    <w:rsid w:val="007F3D1F"/>
    <w:rsid w:val="007F3D81"/>
    <w:rsid w:val="007F4039"/>
    <w:rsid w:val="007F493B"/>
    <w:rsid w:val="007F494D"/>
    <w:rsid w:val="007F4C34"/>
    <w:rsid w:val="007F4C71"/>
    <w:rsid w:val="007F5342"/>
    <w:rsid w:val="007F5691"/>
    <w:rsid w:val="007F5777"/>
    <w:rsid w:val="007F58CC"/>
    <w:rsid w:val="007F5F7A"/>
    <w:rsid w:val="007F600B"/>
    <w:rsid w:val="007F662B"/>
    <w:rsid w:val="007F664B"/>
    <w:rsid w:val="007F6729"/>
    <w:rsid w:val="007F6816"/>
    <w:rsid w:val="007F68EE"/>
    <w:rsid w:val="007F7139"/>
    <w:rsid w:val="007F716E"/>
    <w:rsid w:val="007F79C0"/>
    <w:rsid w:val="008001E2"/>
    <w:rsid w:val="0080020D"/>
    <w:rsid w:val="00800329"/>
    <w:rsid w:val="008007CF"/>
    <w:rsid w:val="008008B4"/>
    <w:rsid w:val="008008FE"/>
    <w:rsid w:val="008013DC"/>
    <w:rsid w:val="00801747"/>
    <w:rsid w:val="0080182C"/>
    <w:rsid w:val="00802099"/>
    <w:rsid w:val="00802150"/>
    <w:rsid w:val="008027AA"/>
    <w:rsid w:val="00802D77"/>
    <w:rsid w:val="00802E46"/>
    <w:rsid w:val="00803093"/>
    <w:rsid w:val="0080350C"/>
    <w:rsid w:val="00803545"/>
    <w:rsid w:val="008035AE"/>
    <w:rsid w:val="00803674"/>
    <w:rsid w:val="00803F8D"/>
    <w:rsid w:val="0080484A"/>
    <w:rsid w:val="00805000"/>
    <w:rsid w:val="00805561"/>
    <w:rsid w:val="00805770"/>
    <w:rsid w:val="00805EDF"/>
    <w:rsid w:val="00806039"/>
    <w:rsid w:val="00806243"/>
    <w:rsid w:val="008062D5"/>
    <w:rsid w:val="00806469"/>
    <w:rsid w:val="008066EA"/>
    <w:rsid w:val="008074A6"/>
    <w:rsid w:val="00807753"/>
    <w:rsid w:val="008078E4"/>
    <w:rsid w:val="008079D4"/>
    <w:rsid w:val="00807B54"/>
    <w:rsid w:val="00810305"/>
    <w:rsid w:val="008104A6"/>
    <w:rsid w:val="00810BA4"/>
    <w:rsid w:val="00810BD1"/>
    <w:rsid w:val="00810BDC"/>
    <w:rsid w:val="00810D32"/>
    <w:rsid w:val="00810F17"/>
    <w:rsid w:val="0081110B"/>
    <w:rsid w:val="00811119"/>
    <w:rsid w:val="00811364"/>
    <w:rsid w:val="0081136B"/>
    <w:rsid w:val="00811EB9"/>
    <w:rsid w:val="00811FEF"/>
    <w:rsid w:val="00812004"/>
    <w:rsid w:val="008121A6"/>
    <w:rsid w:val="0081244C"/>
    <w:rsid w:val="00812480"/>
    <w:rsid w:val="00812899"/>
    <w:rsid w:val="00812FCA"/>
    <w:rsid w:val="0081318C"/>
    <w:rsid w:val="008133C3"/>
    <w:rsid w:val="00813BB1"/>
    <w:rsid w:val="00814595"/>
    <w:rsid w:val="00814AB8"/>
    <w:rsid w:val="00814AC0"/>
    <w:rsid w:val="0081503A"/>
    <w:rsid w:val="008151A6"/>
    <w:rsid w:val="008152EB"/>
    <w:rsid w:val="0081567E"/>
    <w:rsid w:val="00815AD4"/>
    <w:rsid w:val="00816455"/>
    <w:rsid w:val="00816FF9"/>
    <w:rsid w:val="00817C45"/>
    <w:rsid w:val="00820185"/>
    <w:rsid w:val="008206D3"/>
    <w:rsid w:val="008206F8"/>
    <w:rsid w:val="00820A93"/>
    <w:rsid w:val="00820BD9"/>
    <w:rsid w:val="00820F09"/>
    <w:rsid w:val="0082158A"/>
    <w:rsid w:val="008216D8"/>
    <w:rsid w:val="00821716"/>
    <w:rsid w:val="00821983"/>
    <w:rsid w:val="00821BED"/>
    <w:rsid w:val="00822102"/>
    <w:rsid w:val="008226FC"/>
    <w:rsid w:val="0082296E"/>
    <w:rsid w:val="00822A36"/>
    <w:rsid w:val="00822ACF"/>
    <w:rsid w:val="00822D32"/>
    <w:rsid w:val="00823228"/>
    <w:rsid w:val="00823659"/>
    <w:rsid w:val="00823888"/>
    <w:rsid w:val="008238F1"/>
    <w:rsid w:val="008249CA"/>
    <w:rsid w:val="00824BA8"/>
    <w:rsid w:val="00825A0F"/>
    <w:rsid w:val="00826208"/>
    <w:rsid w:val="00826545"/>
    <w:rsid w:val="0082661B"/>
    <w:rsid w:val="0082696F"/>
    <w:rsid w:val="0082708C"/>
    <w:rsid w:val="00827402"/>
    <w:rsid w:val="00827512"/>
    <w:rsid w:val="00827C89"/>
    <w:rsid w:val="00830058"/>
    <w:rsid w:val="00830070"/>
    <w:rsid w:val="008300C6"/>
    <w:rsid w:val="008301B2"/>
    <w:rsid w:val="00830508"/>
    <w:rsid w:val="00830582"/>
    <w:rsid w:val="00830A9E"/>
    <w:rsid w:val="00830AD2"/>
    <w:rsid w:val="00830BEB"/>
    <w:rsid w:val="00830D98"/>
    <w:rsid w:val="00830DD6"/>
    <w:rsid w:val="008311C6"/>
    <w:rsid w:val="00831355"/>
    <w:rsid w:val="0083207C"/>
    <w:rsid w:val="00832A0D"/>
    <w:rsid w:val="008332A7"/>
    <w:rsid w:val="008334CF"/>
    <w:rsid w:val="008338A9"/>
    <w:rsid w:val="00833A30"/>
    <w:rsid w:val="00834040"/>
    <w:rsid w:val="00834125"/>
    <w:rsid w:val="008341A5"/>
    <w:rsid w:val="00835574"/>
    <w:rsid w:val="00836041"/>
    <w:rsid w:val="00836CD2"/>
    <w:rsid w:val="008370D3"/>
    <w:rsid w:val="008371FC"/>
    <w:rsid w:val="00837C92"/>
    <w:rsid w:val="00840309"/>
    <w:rsid w:val="008404BB"/>
    <w:rsid w:val="0084103C"/>
    <w:rsid w:val="00841884"/>
    <w:rsid w:val="00841C70"/>
    <w:rsid w:val="00841DED"/>
    <w:rsid w:val="0084211E"/>
    <w:rsid w:val="00842536"/>
    <w:rsid w:val="008429E1"/>
    <w:rsid w:val="00842E38"/>
    <w:rsid w:val="00842FA7"/>
    <w:rsid w:val="00843015"/>
    <w:rsid w:val="0084315F"/>
    <w:rsid w:val="008438F2"/>
    <w:rsid w:val="0084391D"/>
    <w:rsid w:val="00843E81"/>
    <w:rsid w:val="008447B6"/>
    <w:rsid w:val="00844973"/>
    <w:rsid w:val="00844BEB"/>
    <w:rsid w:val="00844ECD"/>
    <w:rsid w:val="008450B8"/>
    <w:rsid w:val="00845403"/>
    <w:rsid w:val="008460FF"/>
    <w:rsid w:val="0084611F"/>
    <w:rsid w:val="00846192"/>
    <w:rsid w:val="008463B8"/>
    <w:rsid w:val="00846BB2"/>
    <w:rsid w:val="00846C34"/>
    <w:rsid w:val="0084731A"/>
    <w:rsid w:val="00847716"/>
    <w:rsid w:val="00847BD6"/>
    <w:rsid w:val="008508A8"/>
    <w:rsid w:val="008510A5"/>
    <w:rsid w:val="008510F7"/>
    <w:rsid w:val="008512F7"/>
    <w:rsid w:val="00851589"/>
    <w:rsid w:val="008519C9"/>
    <w:rsid w:val="00851A30"/>
    <w:rsid w:val="008520E0"/>
    <w:rsid w:val="008525BF"/>
    <w:rsid w:val="00852723"/>
    <w:rsid w:val="0085338E"/>
    <w:rsid w:val="00853706"/>
    <w:rsid w:val="008543A3"/>
    <w:rsid w:val="00854D18"/>
    <w:rsid w:val="00854D1C"/>
    <w:rsid w:val="008556F4"/>
    <w:rsid w:val="008560B7"/>
    <w:rsid w:val="00856671"/>
    <w:rsid w:val="008569FA"/>
    <w:rsid w:val="00857287"/>
    <w:rsid w:val="008573E4"/>
    <w:rsid w:val="008576C0"/>
    <w:rsid w:val="00857F7C"/>
    <w:rsid w:val="00860975"/>
    <w:rsid w:val="00860C34"/>
    <w:rsid w:val="00860F76"/>
    <w:rsid w:val="008612EC"/>
    <w:rsid w:val="0086131C"/>
    <w:rsid w:val="00861774"/>
    <w:rsid w:val="00861C62"/>
    <w:rsid w:val="00861DF5"/>
    <w:rsid w:val="008625D3"/>
    <w:rsid w:val="008627BC"/>
    <w:rsid w:val="00862A3C"/>
    <w:rsid w:val="00862CC5"/>
    <w:rsid w:val="00862D01"/>
    <w:rsid w:val="00863D92"/>
    <w:rsid w:val="0086402E"/>
    <w:rsid w:val="00864A2A"/>
    <w:rsid w:val="00865179"/>
    <w:rsid w:val="008653D8"/>
    <w:rsid w:val="00865E3A"/>
    <w:rsid w:val="008675F3"/>
    <w:rsid w:val="00867B75"/>
    <w:rsid w:val="00870300"/>
    <w:rsid w:val="00870613"/>
    <w:rsid w:val="00870816"/>
    <w:rsid w:val="0087089B"/>
    <w:rsid w:val="00870E08"/>
    <w:rsid w:val="0087158D"/>
    <w:rsid w:val="00871CBA"/>
    <w:rsid w:val="00871EBD"/>
    <w:rsid w:val="00872DFA"/>
    <w:rsid w:val="00873345"/>
    <w:rsid w:val="00873500"/>
    <w:rsid w:val="00873946"/>
    <w:rsid w:val="00873D69"/>
    <w:rsid w:val="00874010"/>
    <w:rsid w:val="008741E1"/>
    <w:rsid w:val="00874614"/>
    <w:rsid w:val="00874ACB"/>
    <w:rsid w:val="00875436"/>
    <w:rsid w:val="00875617"/>
    <w:rsid w:val="00875D6B"/>
    <w:rsid w:val="0087661D"/>
    <w:rsid w:val="00877145"/>
    <w:rsid w:val="00877188"/>
    <w:rsid w:val="008775C2"/>
    <w:rsid w:val="00877FD0"/>
    <w:rsid w:val="00880223"/>
    <w:rsid w:val="008803DA"/>
    <w:rsid w:val="00880543"/>
    <w:rsid w:val="00880A27"/>
    <w:rsid w:val="00880AA3"/>
    <w:rsid w:val="00880F8A"/>
    <w:rsid w:val="0088157A"/>
    <w:rsid w:val="0088161C"/>
    <w:rsid w:val="00881831"/>
    <w:rsid w:val="00882C27"/>
    <w:rsid w:val="00882DFD"/>
    <w:rsid w:val="00882EDA"/>
    <w:rsid w:val="00883167"/>
    <w:rsid w:val="008844CE"/>
    <w:rsid w:val="008844FE"/>
    <w:rsid w:val="00884553"/>
    <w:rsid w:val="0088458F"/>
    <w:rsid w:val="00884C6D"/>
    <w:rsid w:val="00884DDA"/>
    <w:rsid w:val="00884FEA"/>
    <w:rsid w:val="0088554D"/>
    <w:rsid w:val="00885ACF"/>
    <w:rsid w:val="00885D35"/>
    <w:rsid w:val="0088605F"/>
    <w:rsid w:val="008861CC"/>
    <w:rsid w:val="00886935"/>
    <w:rsid w:val="00886A3E"/>
    <w:rsid w:val="00886B42"/>
    <w:rsid w:val="00886E6D"/>
    <w:rsid w:val="00886FC7"/>
    <w:rsid w:val="0088752A"/>
    <w:rsid w:val="0088788B"/>
    <w:rsid w:val="00887DE9"/>
    <w:rsid w:val="008906E3"/>
    <w:rsid w:val="00890F32"/>
    <w:rsid w:val="00891891"/>
    <w:rsid w:val="00891A9F"/>
    <w:rsid w:val="00891D98"/>
    <w:rsid w:val="00891F37"/>
    <w:rsid w:val="00892062"/>
    <w:rsid w:val="0089207F"/>
    <w:rsid w:val="0089212B"/>
    <w:rsid w:val="008924C7"/>
    <w:rsid w:val="008927ED"/>
    <w:rsid w:val="00892854"/>
    <w:rsid w:val="00892D41"/>
    <w:rsid w:val="00892EA1"/>
    <w:rsid w:val="00893053"/>
    <w:rsid w:val="00893796"/>
    <w:rsid w:val="0089383B"/>
    <w:rsid w:val="0089423C"/>
    <w:rsid w:val="00894F76"/>
    <w:rsid w:val="00895C35"/>
    <w:rsid w:val="0089695F"/>
    <w:rsid w:val="00896AB6"/>
    <w:rsid w:val="0089749E"/>
    <w:rsid w:val="008974FD"/>
    <w:rsid w:val="0089795F"/>
    <w:rsid w:val="00897A04"/>
    <w:rsid w:val="008A006D"/>
    <w:rsid w:val="008A01A3"/>
    <w:rsid w:val="008A04AA"/>
    <w:rsid w:val="008A0740"/>
    <w:rsid w:val="008A08D8"/>
    <w:rsid w:val="008A1293"/>
    <w:rsid w:val="008A12E4"/>
    <w:rsid w:val="008A15D3"/>
    <w:rsid w:val="008A1786"/>
    <w:rsid w:val="008A1D0D"/>
    <w:rsid w:val="008A2D66"/>
    <w:rsid w:val="008A35FE"/>
    <w:rsid w:val="008A37DE"/>
    <w:rsid w:val="008A3F42"/>
    <w:rsid w:val="008A4017"/>
    <w:rsid w:val="008A4B1E"/>
    <w:rsid w:val="008A4CFD"/>
    <w:rsid w:val="008A4EB5"/>
    <w:rsid w:val="008A5045"/>
    <w:rsid w:val="008A572B"/>
    <w:rsid w:val="008A5CF9"/>
    <w:rsid w:val="008A5D0C"/>
    <w:rsid w:val="008A67B2"/>
    <w:rsid w:val="008A6972"/>
    <w:rsid w:val="008A7155"/>
    <w:rsid w:val="008A73F5"/>
    <w:rsid w:val="008A75DE"/>
    <w:rsid w:val="008A7654"/>
    <w:rsid w:val="008A7666"/>
    <w:rsid w:val="008A7829"/>
    <w:rsid w:val="008A782B"/>
    <w:rsid w:val="008A7C5C"/>
    <w:rsid w:val="008B00A4"/>
    <w:rsid w:val="008B0234"/>
    <w:rsid w:val="008B0408"/>
    <w:rsid w:val="008B1680"/>
    <w:rsid w:val="008B24FB"/>
    <w:rsid w:val="008B2647"/>
    <w:rsid w:val="008B2E8F"/>
    <w:rsid w:val="008B309C"/>
    <w:rsid w:val="008B338D"/>
    <w:rsid w:val="008B43CA"/>
    <w:rsid w:val="008B4406"/>
    <w:rsid w:val="008B445E"/>
    <w:rsid w:val="008B451E"/>
    <w:rsid w:val="008B489D"/>
    <w:rsid w:val="008B49D3"/>
    <w:rsid w:val="008B4CFC"/>
    <w:rsid w:val="008B5243"/>
    <w:rsid w:val="008B544E"/>
    <w:rsid w:val="008B62EB"/>
    <w:rsid w:val="008B6313"/>
    <w:rsid w:val="008B6402"/>
    <w:rsid w:val="008B64E2"/>
    <w:rsid w:val="008B656F"/>
    <w:rsid w:val="008B680C"/>
    <w:rsid w:val="008B726C"/>
    <w:rsid w:val="008B74E7"/>
    <w:rsid w:val="008C01D8"/>
    <w:rsid w:val="008C04B6"/>
    <w:rsid w:val="008C098D"/>
    <w:rsid w:val="008C117D"/>
    <w:rsid w:val="008C1192"/>
    <w:rsid w:val="008C1351"/>
    <w:rsid w:val="008C1374"/>
    <w:rsid w:val="008C1610"/>
    <w:rsid w:val="008C17C3"/>
    <w:rsid w:val="008C19A8"/>
    <w:rsid w:val="008C1AD9"/>
    <w:rsid w:val="008C1C7B"/>
    <w:rsid w:val="008C1C93"/>
    <w:rsid w:val="008C1D56"/>
    <w:rsid w:val="008C21FF"/>
    <w:rsid w:val="008C2270"/>
    <w:rsid w:val="008C22B5"/>
    <w:rsid w:val="008C26B6"/>
    <w:rsid w:val="008C2CAE"/>
    <w:rsid w:val="008C319B"/>
    <w:rsid w:val="008C3468"/>
    <w:rsid w:val="008C3622"/>
    <w:rsid w:val="008C3C29"/>
    <w:rsid w:val="008C3C7C"/>
    <w:rsid w:val="008C3D25"/>
    <w:rsid w:val="008C3EC1"/>
    <w:rsid w:val="008C42BB"/>
    <w:rsid w:val="008C43E0"/>
    <w:rsid w:val="008C45F0"/>
    <w:rsid w:val="008C482D"/>
    <w:rsid w:val="008C5244"/>
    <w:rsid w:val="008C5909"/>
    <w:rsid w:val="008C598D"/>
    <w:rsid w:val="008C5D94"/>
    <w:rsid w:val="008C5EFC"/>
    <w:rsid w:val="008C6605"/>
    <w:rsid w:val="008C67C9"/>
    <w:rsid w:val="008C7088"/>
    <w:rsid w:val="008C76CA"/>
    <w:rsid w:val="008C76EB"/>
    <w:rsid w:val="008C7C24"/>
    <w:rsid w:val="008D035C"/>
    <w:rsid w:val="008D06D5"/>
    <w:rsid w:val="008D0F45"/>
    <w:rsid w:val="008D13A8"/>
    <w:rsid w:val="008D1772"/>
    <w:rsid w:val="008D1776"/>
    <w:rsid w:val="008D17EA"/>
    <w:rsid w:val="008D1B35"/>
    <w:rsid w:val="008D26E0"/>
    <w:rsid w:val="008D29AA"/>
    <w:rsid w:val="008D29E9"/>
    <w:rsid w:val="008D2C58"/>
    <w:rsid w:val="008D3D40"/>
    <w:rsid w:val="008D3D42"/>
    <w:rsid w:val="008D3E4C"/>
    <w:rsid w:val="008D40D1"/>
    <w:rsid w:val="008D423E"/>
    <w:rsid w:val="008D4CC2"/>
    <w:rsid w:val="008D4E00"/>
    <w:rsid w:val="008D5078"/>
    <w:rsid w:val="008D51AA"/>
    <w:rsid w:val="008D57CA"/>
    <w:rsid w:val="008D5A27"/>
    <w:rsid w:val="008D5BBC"/>
    <w:rsid w:val="008D5E04"/>
    <w:rsid w:val="008D5FBC"/>
    <w:rsid w:val="008D6211"/>
    <w:rsid w:val="008D629C"/>
    <w:rsid w:val="008D6479"/>
    <w:rsid w:val="008D667E"/>
    <w:rsid w:val="008D68C6"/>
    <w:rsid w:val="008D71E8"/>
    <w:rsid w:val="008D721B"/>
    <w:rsid w:val="008D7266"/>
    <w:rsid w:val="008D75F1"/>
    <w:rsid w:val="008D7E30"/>
    <w:rsid w:val="008E022C"/>
    <w:rsid w:val="008E0465"/>
    <w:rsid w:val="008E0AC0"/>
    <w:rsid w:val="008E0BB0"/>
    <w:rsid w:val="008E0BDF"/>
    <w:rsid w:val="008E17C1"/>
    <w:rsid w:val="008E17D3"/>
    <w:rsid w:val="008E1FC3"/>
    <w:rsid w:val="008E200D"/>
    <w:rsid w:val="008E201C"/>
    <w:rsid w:val="008E2AFC"/>
    <w:rsid w:val="008E3945"/>
    <w:rsid w:val="008E3A49"/>
    <w:rsid w:val="008E3CB7"/>
    <w:rsid w:val="008E4205"/>
    <w:rsid w:val="008E4291"/>
    <w:rsid w:val="008E475D"/>
    <w:rsid w:val="008E4976"/>
    <w:rsid w:val="008E4AB4"/>
    <w:rsid w:val="008E4F14"/>
    <w:rsid w:val="008E581E"/>
    <w:rsid w:val="008E5CF8"/>
    <w:rsid w:val="008E68BE"/>
    <w:rsid w:val="008E6CDD"/>
    <w:rsid w:val="008E6E74"/>
    <w:rsid w:val="008E6FE1"/>
    <w:rsid w:val="008E706C"/>
    <w:rsid w:val="008E723B"/>
    <w:rsid w:val="008E7309"/>
    <w:rsid w:val="008E7C39"/>
    <w:rsid w:val="008E7E2E"/>
    <w:rsid w:val="008F05DA"/>
    <w:rsid w:val="008F06F3"/>
    <w:rsid w:val="008F0AAF"/>
    <w:rsid w:val="008F0FC2"/>
    <w:rsid w:val="008F0FFA"/>
    <w:rsid w:val="008F153F"/>
    <w:rsid w:val="008F15DC"/>
    <w:rsid w:val="008F1806"/>
    <w:rsid w:val="008F18E9"/>
    <w:rsid w:val="008F1BA6"/>
    <w:rsid w:val="008F2041"/>
    <w:rsid w:val="008F23CA"/>
    <w:rsid w:val="008F28E7"/>
    <w:rsid w:val="008F2A7D"/>
    <w:rsid w:val="008F2EBF"/>
    <w:rsid w:val="008F2EE0"/>
    <w:rsid w:val="008F352D"/>
    <w:rsid w:val="008F376E"/>
    <w:rsid w:val="008F4139"/>
    <w:rsid w:val="008F55C7"/>
    <w:rsid w:val="008F5722"/>
    <w:rsid w:val="008F5F8F"/>
    <w:rsid w:val="008F62B4"/>
    <w:rsid w:val="008F638A"/>
    <w:rsid w:val="008F63AC"/>
    <w:rsid w:val="008F64AF"/>
    <w:rsid w:val="008F64F5"/>
    <w:rsid w:val="008F6F25"/>
    <w:rsid w:val="008F7283"/>
    <w:rsid w:val="008F756C"/>
    <w:rsid w:val="008F7602"/>
    <w:rsid w:val="008F7A9C"/>
    <w:rsid w:val="00900052"/>
    <w:rsid w:val="00900A2C"/>
    <w:rsid w:val="00900FB7"/>
    <w:rsid w:val="009015C5"/>
    <w:rsid w:val="009018B9"/>
    <w:rsid w:val="00901A8D"/>
    <w:rsid w:val="00901C7E"/>
    <w:rsid w:val="00901F82"/>
    <w:rsid w:val="00902136"/>
    <w:rsid w:val="00902142"/>
    <w:rsid w:val="0090223F"/>
    <w:rsid w:val="00902273"/>
    <w:rsid w:val="00902817"/>
    <w:rsid w:val="00902BE2"/>
    <w:rsid w:val="00902EB1"/>
    <w:rsid w:val="00903698"/>
    <w:rsid w:val="009039E6"/>
    <w:rsid w:val="00903C9E"/>
    <w:rsid w:val="00904880"/>
    <w:rsid w:val="00904E04"/>
    <w:rsid w:val="00904ECE"/>
    <w:rsid w:val="00905A7F"/>
    <w:rsid w:val="00905F9A"/>
    <w:rsid w:val="009063D7"/>
    <w:rsid w:val="00907110"/>
    <w:rsid w:val="009074AF"/>
    <w:rsid w:val="00907C93"/>
    <w:rsid w:val="009103E8"/>
    <w:rsid w:val="00910443"/>
    <w:rsid w:val="0091048B"/>
    <w:rsid w:val="00910EB0"/>
    <w:rsid w:val="00910F59"/>
    <w:rsid w:val="0091106A"/>
    <w:rsid w:val="00911357"/>
    <w:rsid w:val="009113B4"/>
    <w:rsid w:val="00911D40"/>
    <w:rsid w:val="00911EE0"/>
    <w:rsid w:val="009123B3"/>
    <w:rsid w:val="0091240A"/>
    <w:rsid w:val="009124D5"/>
    <w:rsid w:val="00912627"/>
    <w:rsid w:val="009126FC"/>
    <w:rsid w:val="009127AC"/>
    <w:rsid w:val="00912B19"/>
    <w:rsid w:val="00912B8F"/>
    <w:rsid w:val="00912E13"/>
    <w:rsid w:val="00912E60"/>
    <w:rsid w:val="00913835"/>
    <w:rsid w:val="00913A7B"/>
    <w:rsid w:val="00913CC9"/>
    <w:rsid w:val="00913DC3"/>
    <w:rsid w:val="00914261"/>
    <w:rsid w:val="00914533"/>
    <w:rsid w:val="009146A0"/>
    <w:rsid w:val="00914818"/>
    <w:rsid w:val="009148EF"/>
    <w:rsid w:val="0091493F"/>
    <w:rsid w:val="00914955"/>
    <w:rsid w:val="00914D00"/>
    <w:rsid w:val="00915092"/>
    <w:rsid w:val="0091538B"/>
    <w:rsid w:val="0091543C"/>
    <w:rsid w:val="00915460"/>
    <w:rsid w:val="00915E51"/>
    <w:rsid w:val="009160B4"/>
    <w:rsid w:val="009162DC"/>
    <w:rsid w:val="00916369"/>
    <w:rsid w:val="009163D2"/>
    <w:rsid w:val="009171B9"/>
    <w:rsid w:val="0091731E"/>
    <w:rsid w:val="009176CF"/>
    <w:rsid w:val="00917D7F"/>
    <w:rsid w:val="009202F1"/>
    <w:rsid w:val="009202F4"/>
    <w:rsid w:val="009206C1"/>
    <w:rsid w:val="00920705"/>
    <w:rsid w:val="0092073B"/>
    <w:rsid w:val="009208AA"/>
    <w:rsid w:val="00920B0D"/>
    <w:rsid w:val="00920FC2"/>
    <w:rsid w:val="00921214"/>
    <w:rsid w:val="009214D4"/>
    <w:rsid w:val="00921B78"/>
    <w:rsid w:val="00921D87"/>
    <w:rsid w:val="009223AC"/>
    <w:rsid w:val="009230E4"/>
    <w:rsid w:val="009234D5"/>
    <w:rsid w:val="00923608"/>
    <w:rsid w:val="00923682"/>
    <w:rsid w:val="00923C44"/>
    <w:rsid w:val="00924124"/>
    <w:rsid w:val="00924CE0"/>
    <w:rsid w:val="00924E27"/>
    <w:rsid w:val="00924E48"/>
    <w:rsid w:val="00924F67"/>
    <w:rsid w:val="009254B7"/>
    <w:rsid w:val="00925C08"/>
    <w:rsid w:val="00925FD1"/>
    <w:rsid w:val="009262C2"/>
    <w:rsid w:val="009266EB"/>
    <w:rsid w:val="00926871"/>
    <w:rsid w:val="009269E9"/>
    <w:rsid w:val="00926C18"/>
    <w:rsid w:val="00926D91"/>
    <w:rsid w:val="00926EF9"/>
    <w:rsid w:val="0092719F"/>
    <w:rsid w:val="0093008B"/>
    <w:rsid w:val="00930713"/>
    <w:rsid w:val="0093079E"/>
    <w:rsid w:val="009314A7"/>
    <w:rsid w:val="00931A2F"/>
    <w:rsid w:val="00931CDD"/>
    <w:rsid w:val="00932007"/>
    <w:rsid w:val="0093205B"/>
    <w:rsid w:val="00932A87"/>
    <w:rsid w:val="00932D68"/>
    <w:rsid w:val="00932E9D"/>
    <w:rsid w:val="0093383D"/>
    <w:rsid w:val="009341B7"/>
    <w:rsid w:val="00934609"/>
    <w:rsid w:val="00934FCE"/>
    <w:rsid w:val="009350ED"/>
    <w:rsid w:val="009356C8"/>
    <w:rsid w:val="0093603F"/>
    <w:rsid w:val="0093624C"/>
    <w:rsid w:val="009362D1"/>
    <w:rsid w:val="009367CF"/>
    <w:rsid w:val="00937857"/>
    <w:rsid w:val="00937F1D"/>
    <w:rsid w:val="00940205"/>
    <w:rsid w:val="00940A6A"/>
    <w:rsid w:val="00940B19"/>
    <w:rsid w:val="00941456"/>
    <w:rsid w:val="00941D76"/>
    <w:rsid w:val="00941DCC"/>
    <w:rsid w:val="0094200F"/>
    <w:rsid w:val="009420D5"/>
    <w:rsid w:val="00942FC4"/>
    <w:rsid w:val="009432C7"/>
    <w:rsid w:val="009436CB"/>
    <w:rsid w:val="00943888"/>
    <w:rsid w:val="00943A24"/>
    <w:rsid w:val="00943BFC"/>
    <w:rsid w:val="00943F40"/>
    <w:rsid w:val="00945358"/>
    <w:rsid w:val="0094578C"/>
    <w:rsid w:val="009459C1"/>
    <w:rsid w:val="00945B7A"/>
    <w:rsid w:val="00945C1C"/>
    <w:rsid w:val="009465CD"/>
    <w:rsid w:val="009466B4"/>
    <w:rsid w:val="009468E7"/>
    <w:rsid w:val="00946A57"/>
    <w:rsid w:val="00946F2A"/>
    <w:rsid w:val="00947748"/>
    <w:rsid w:val="00947EF5"/>
    <w:rsid w:val="00950199"/>
    <w:rsid w:val="00950409"/>
    <w:rsid w:val="009504EB"/>
    <w:rsid w:val="00950910"/>
    <w:rsid w:val="00951154"/>
    <w:rsid w:val="009511D9"/>
    <w:rsid w:val="00951441"/>
    <w:rsid w:val="00951C6D"/>
    <w:rsid w:val="00951D81"/>
    <w:rsid w:val="00951F80"/>
    <w:rsid w:val="0095299D"/>
    <w:rsid w:val="00952F3B"/>
    <w:rsid w:val="009530A1"/>
    <w:rsid w:val="00953178"/>
    <w:rsid w:val="009541E0"/>
    <w:rsid w:val="009541F2"/>
    <w:rsid w:val="00954DD4"/>
    <w:rsid w:val="00954E38"/>
    <w:rsid w:val="00954F17"/>
    <w:rsid w:val="0095580F"/>
    <w:rsid w:val="0095584A"/>
    <w:rsid w:val="00955CAF"/>
    <w:rsid w:val="00955EE9"/>
    <w:rsid w:val="00955FAF"/>
    <w:rsid w:val="0095675D"/>
    <w:rsid w:val="00956D59"/>
    <w:rsid w:val="009575B3"/>
    <w:rsid w:val="0095768D"/>
    <w:rsid w:val="00957751"/>
    <w:rsid w:val="00957E9A"/>
    <w:rsid w:val="00960BAE"/>
    <w:rsid w:val="009616D9"/>
    <w:rsid w:val="00961D98"/>
    <w:rsid w:val="00961DF6"/>
    <w:rsid w:val="00962A65"/>
    <w:rsid w:val="00962C64"/>
    <w:rsid w:val="00963692"/>
    <w:rsid w:val="009641FF"/>
    <w:rsid w:val="00964390"/>
    <w:rsid w:val="009643CB"/>
    <w:rsid w:val="0096481D"/>
    <w:rsid w:val="00964981"/>
    <w:rsid w:val="00964EB5"/>
    <w:rsid w:val="00965840"/>
    <w:rsid w:val="00965DCA"/>
    <w:rsid w:val="00966076"/>
    <w:rsid w:val="00966284"/>
    <w:rsid w:val="0096672A"/>
    <w:rsid w:val="00966738"/>
    <w:rsid w:val="009667EA"/>
    <w:rsid w:val="0096693A"/>
    <w:rsid w:val="00966ACD"/>
    <w:rsid w:val="00966D98"/>
    <w:rsid w:val="00966FE8"/>
    <w:rsid w:val="00966FFF"/>
    <w:rsid w:val="00967073"/>
    <w:rsid w:val="00967333"/>
    <w:rsid w:val="00967569"/>
    <w:rsid w:val="0097018D"/>
    <w:rsid w:val="00970281"/>
    <w:rsid w:val="0097045D"/>
    <w:rsid w:val="009704A5"/>
    <w:rsid w:val="009708AA"/>
    <w:rsid w:val="00970DCF"/>
    <w:rsid w:val="009718B9"/>
    <w:rsid w:val="00971A1D"/>
    <w:rsid w:val="0097206F"/>
    <w:rsid w:val="009729CF"/>
    <w:rsid w:val="00972A0C"/>
    <w:rsid w:val="00972D9F"/>
    <w:rsid w:val="00972FB3"/>
    <w:rsid w:val="009730F1"/>
    <w:rsid w:val="009731CE"/>
    <w:rsid w:val="0097343A"/>
    <w:rsid w:val="0097353D"/>
    <w:rsid w:val="0097372D"/>
    <w:rsid w:val="0097392E"/>
    <w:rsid w:val="00973978"/>
    <w:rsid w:val="00973EA7"/>
    <w:rsid w:val="0097443F"/>
    <w:rsid w:val="009759B9"/>
    <w:rsid w:val="009762DD"/>
    <w:rsid w:val="00976649"/>
    <w:rsid w:val="00976911"/>
    <w:rsid w:val="0097696D"/>
    <w:rsid w:val="0097698E"/>
    <w:rsid w:val="00976A0C"/>
    <w:rsid w:val="00976AFD"/>
    <w:rsid w:val="0097744C"/>
    <w:rsid w:val="009775A3"/>
    <w:rsid w:val="009800AC"/>
    <w:rsid w:val="00980990"/>
    <w:rsid w:val="009812E3"/>
    <w:rsid w:val="00981430"/>
    <w:rsid w:val="00981554"/>
    <w:rsid w:val="00981839"/>
    <w:rsid w:val="00981AA0"/>
    <w:rsid w:val="00981EA3"/>
    <w:rsid w:val="00981FDA"/>
    <w:rsid w:val="009820C4"/>
    <w:rsid w:val="00982722"/>
    <w:rsid w:val="00982A26"/>
    <w:rsid w:val="00982A75"/>
    <w:rsid w:val="009830F9"/>
    <w:rsid w:val="009831F3"/>
    <w:rsid w:val="009839CB"/>
    <w:rsid w:val="00983F24"/>
    <w:rsid w:val="00984693"/>
    <w:rsid w:val="0098490C"/>
    <w:rsid w:val="00984C48"/>
    <w:rsid w:val="0098513F"/>
    <w:rsid w:val="009852FA"/>
    <w:rsid w:val="0098531E"/>
    <w:rsid w:val="00985D17"/>
    <w:rsid w:val="00986019"/>
    <w:rsid w:val="0098604C"/>
    <w:rsid w:val="00986381"/>
    <w:rsid w:val="00986497"/>
    <w:rsid w:val="009865BD"/>
    <w:rsid w:val="009866B3"/>
    <w:rsid w:val="00986947"/>
    <w:rsid w:val="009869BB"/>
    <w:rsid w:val="00986E1A"/>
    <w:rsid w:val="00987202"/>
    <w:rsid w:val="00987279"/>
    <w:rsid w:val="00987498"/>
    <w:rsid w:val="00987E75"/>
    <w:rsid w:val="00990388"/>
    <w:rsid w:val="00990432"/>
    <w:rsid w:val="00990C60"/>
    <w:rsid w:val="00990D5E"/>
    <w:rsid w:val="009916A4"/>
    <w:rsid w:val="00991846"/>
    <w:rsid w:val="00991BC5"/>
    <w:rsid w:val="00992628"/>
    <w:rsid w:val="00992C79"/>
    <w:rsid w:val="00992DE8"/>
    <w:rsid w:val="00992F5C"/>
    <w:rsid w:val="0099418C"/>
    <w:rsid w:val="009946D6"/>
    <w:rsid w:val="00994833"/>
    <w:rsid w:val="009956CE"/>
    <w:rsid w:val="0099581E"/>
    <w:rsid w:val="00995D1E"/>
    <w:rsid w:val="00995D90"/>
    <w:rsid w:val="009967B8"/>
    <w:rsid w:val="00996A09"/>
    <w:rsid w:val="00996EBF"/>
    <w:rsid w:val="00997577"/>
    <w:rsid w:val="009979EF"/>
    <w:rsid w:val="00997BB3"/>
    <w:rsid w:val="009A00E6"/>
    <w:rsid w:val="009A034F"/>
    <w:rsid w:val="009A0394"/>
    <w:rsid w:val="009A0AAC"/>
    <w:rsid w:val="009A1083"/>
    <w:rsid w:val="009A118C"/>
    <w:rsid w:val="009A157C"/>
    <w:rsid w:val="009A1AD2"/>
    <w:rsid w:val="009A1DFE"/>
    <w:rsid w:val="009A2A25"/>
    <w:rsid w:val="009A2ACF"/>
    <w:rsid w:val="009A2BD5"/>
    <w:rsid w:val="009A2C16"/>
    <w:rsid w:val="009A2FAC"/>
    <w:rsid w:val="009A3BC9"/>
    <w:rsid w:val="009A3C30"/>
    <w:rsid w:val="009A4B1F"/>
    <w:rsid w:val="009A4E47"/>
    <w:rsid w:val="009A4F5B"/>
    <w:rsid w:val="009A5579"/>
    <w:rsid w:val="009A560E"/>
    <w:rsid w:val="009A598A"/>
    <w:rsid w:val="009A5E75"/>
    <w:rsid w:val="009A6481"/>
    <w:rsid w:val="009A6496"/>
    <w:rsid w:val="009A6758"/>
    <w:rsid w:val="009A67B7"/>
    <w:rsid w:val="009A6A3A"/>
    <w:rsid w:val="009A6DA1"/>
    <w:rsid w:val="009A7176"/>
    <w:rsid w:val="009A71EF"/>
    <w:rsid w:val="009A74C6"/>
    <w:rsid w:val="009A7DD0"/>
    <w:rsid w:val="009A7E17"/>
    <w:rsid w:val="009B00C1"/>
    <w:rsid w:val="009B02C6"/>
    <w:rsid w:val="009B0A9F"/>
    <w:rsid w:val="009B0BA0"/>
    <w:rsid w:val="009B1583"/>
    <w:rsid w:val="009B1B47"/>
    <w:rsid w:val="009B241D"/>
    <w:rsid w:val="009B27A5"/>
    <w:rsid w:val="009B2A35"/>
    <w:rsid w:val="009B2C7B"/>
    <w:rsid w:val="009B2CC7"/>
    <w:rsid w:val="009B3A02"/>
    <w:rsid w:val="009B3FB8"/>
    <w:rsid w:val="009B4717"/>
    <w:rsid w:val="009B5076"/>
    <w:rsid w:val="009B556B"/>
    <w:rsid w:val="009B64E9"/>
    <w:rsid w:val="009B6DFA"/>
    <w:rsid w:val="009B6E03"/>
    <w:rsid w:val="009B7114"/>
    <w:rsid w:val="009B720D"/>
    <w:rsid w:val="009B7238"/>
    <w:rsid w:val="009B73B9"/>
    <w:rsid w:val="009B7513"/>
    <w:rsid w:val="009B7B40"/>
    <w:rsid w:val="009B7B83"/>
    <w:rsid w:val="009B7C58"/>
    <w:rsid w:val="009C010A"/>
    <w:rsid w:val="009C03D1"/>
    <w:rsid w:val="009C0759"/>
    <w:rsid w:val="009C0CEE"/>
    <w:rsid w:val="009C14D5"/>
    <w:rsid w:val="009C174B"/>
    <w:rsid w:val="009C251F"/>
    <w:rsid w:val="009C28F2"/>
    <w:rsid w:val="009C2BB9"/>
    <w:rsid w:val="009C353B"/>
    <w:rsid w:val="009C3602"/>
    <w:rsid w:val="009C37C5"/>
    <w:rsid w:val="009C3B80"/>
    <w:rsid w:val="009C3C2E"/>
    <w:rsid w:val="009C3D87"/>
    <w:rsid w:val="009C405E"/>
    <w:rsid w:val="009C40BB"/>
    <w:rsid w:val="009C4113"/>
    <w:rsid w:val="009C4212"/>
    <w:rsid w:val="009C43DD"/>
    <w:rsid w:val="009C5C9B"/>
    <w:rsid w:val="009C642B"/>
    <w:rsid w:val="009C66E4"/>
    <w:rsid w:val="009C68EC"/>
    <w:rsid w:val="009C6961"/>
    <w:rsid w:val="009C6AC5"/>
    <w:rsid w:val="009C6B2B"/>
    <w:rsid w:val="009C6CB6"/>
    <w:rsid w:val="009C72DB"/>
    <w:rsid w:val="009C79F1"/>
    <w:rsid w:val="009C7D47"/>
    <w:rsid w:val="009D01CD"/>
    <w:rsid w:val="009D078F"/>
    <w:rsid w:val="009D0C7E"/>
    <w:rsid w:val="009D0EA3"/>
    <w:rsid w:val="009D1190"/>
    <w:rsid w:val="009D123D"/>
    <w:rsid w:val="009D1302"/>
    <w:rsid w:val="009D1560"/>
    <w:rsid w:val="009D1646"/>
    <w:rsid w:val="009D1718"/>
    <w:rsid w:val="009D274A"/>
    <w:rsid w:val="009D3012"/>
    <w:rsid w:val="009D319D"/>
    <w:rsid w:val="009D367F"/>
    <w:rsid w:val="009D3D46"/>
    <w:rsid w:val="009D3F02"/>
    <w:rsid w:val="009D403E"/>
    <w:rsid w:val="009D41D3"/>
    <w:rsid w:val="009D42F0"/>
    <w:rsid w:val="009D4413"/>
    <w:rsid w:val="009D4706"/>
    <w:rsid w:val="009D4A69"/>
    <w:rsid w:val="009D4AE9"/>
    <w:rsid w:val="009D53C0"/>
    <w:rsid w:val="009D5C05"/>
    <w:rsid w:val="009D5C54"/>
    <w:rsid w:val="009D6017"/>
    <w:rsid w:val="009D6463"/>
    <w:rsid w:val="009D6E08"/>
    <w:rsid w:val="009D6F28"/>
    <w:rsid w:val="009D714A"/>
    <w:rsid w:val="009D754B"/>
    <w:rsid w:val="009D75B0"/>
    <w:rsid w:val="009D7615"/>
    <w:rsid w:val="009D7640"/>
    <w:rsid w:val="009D7AEB"/>
    <w:rsid w:val="009E0325"/>
    <w:rsid w:val="009E0913"/>
    <w:rsid w:val="009E09E3"/>
    <w:rsid w:val="009E0DC2"/>
    <w:rsid w:val="009E1356"/>
    <w:rsid w:val="009E1C14"/>
    <w:rsid w:val="009E1F66"/>
    <w:rsid w:val="009E27FE"/>
    <w:rsid w:val="009E289D"/>
    <w:rsid w:val="009E2E54"/>
    <w:rsid w:val="009E2E9B"/>
    <w:rsid w:val="009E300E"/>
    <w:rsid w:val="009E327E"/>
    <w:rsid w:val="009E3285"/>
    <w:rsid w:val="009E383F"/>
    <w:rsid w:val="009E3C71"/>
    <w:rsid w:val="009E45EC"/>
    <w:rsid w:val="009E4861"/>
    <w:rsid w:val="009E4D2E"/>
    <w:rsid w:val="009E50FA"/>
    <w:rsid w:val="009E51B8"/>
    <w:rsid w:val="009E5371"/>
    <w:rsid w:val="009E65F4"/>
    <w:rsid w:val="009E68D6"/>
    <w:rsid w:val="009E77A9"/>
    <w:rsid w:val="009E792D"/>
    <w:rsid w:val="009F02B2"/>
    <w:rsid w:val="009F04AF"/>
    <w:rsid w:val="009F06B6"/>
    <w:rsid w:val="009F06EC"/>
    <w:rsid w:val="009F08D3"/>
    <w:rsid w:val="009F0BEA"/>
    <w:rsid w:val="009F1A12"/>
    <w:rsid w:val="009F24AF"/>
    <w:rsid w:val="009F2636"/>
    <w:rsid w:val="009F2C01"/>
    <w:rsid w:val="009F37A5"/>
    <w:rsid w:val="009F4321"/>
    <w:rsid w:val="009F46CD"/>
    <w:rsid w:val="009F4BC0"/>
    <w:rsid w:val="009F4C31"/>
    <w:rsid w:val="009F50C2"/>
    <w:rsid w:val="009F524C"/>
    <w:rsid w:val="009F5AF3"/>
    <w:rsid w:val="009F5B98"/>
    <w:rsid w:val="009F5F77"/>
    <w:rsid w:val="009F6169"/>
    <w:rsid w:val="009F61C2"/>
    <w:rsid w:val="009F6437"/>
    <w:rsid w:val="009F6A52"/>
    <w:rsid w:val="009F7080"/>
    <w:rsid w:val="009F73DD"/>
    <w:rsid w:val="009F7679"/>
    <w:rsid w:val="009F78B7"/>
    <w:rsid w:val="009F7DA5"/>
    <w:rsid w:val="00A009DB"/>
    <w:rsid w:val="00A00A51"/>
    <w:rsid w:val="00A00DE0"/>
    <w:rsid w:val="00A00F51"/>
    <w:rsid w:val="00A01576"/>
    <w:rsid w:val="00A01726"/>
    <w:rsid w:val="00A01946"/>
    <w:rsid w:val="00A01A02"/>
    <w:rsid w:val="00A01B8E"/>
    <w:rsid w:val="00A021EB"/>
    <w:rsid w:val="00A02C78"/>
    <w:rsid w:val="00A031EA"/>
    <w:rsid w:val="00A0345D"/>
    <w:rsid w:val="00A0367C"/>
    <w:rsid w:val="00A03C75"/>
    <w:rsid w:val="00A0467B"/>
    <w:rsid w:val="00A0467D"/>
    <w:rsid w:val="00A05039"/>
    <w:rsid w:val="00A057A9"/>
    <w:rsid w:val="00A064DD"/>
    <w:rsid w:val="00A0661D"/>
    <w:rsid w:val="00A06970"/>
    <w:rsid w:val="00A06E07"/>
    <w:rsid w:val="00A07070"/>
    <w:rsid w:val="00A078BC"/>
    <w:rsid w:val="00A07959"/>
    <w:rsid w:val="00A07AC1"/>
    <w:rsid w:val="00A10191"/>
    <w:rsid w:val="00A10DBA"/>
    <w:rsid w:val="00A10DEC"/>
    <w:rsid w:val="00A11266"/>
    <w:rsid w:val="00A11C02"/>
    <w:rsid w:val="00A11F5C"/>
    <w:rsid w:val="00A127EA"/>
    <w:rsid w:val="00A12E35"/>
    <w:rsid w:val="00A137A2"/>
    <w:rsid w:val="00A137F1"/>
    <w:rsid w:val="00A13A12"/>
    <w:rsid w:val="00A13B35"/>
    <w:rsid w:val="00A13DAA"/>
    <w:rsid w:val="00A13ECC"/>
    <w:rsid w:val="00A14719"/>
    <w:rsid w:val="00A156A2"/>
    <w:rsid w:val="00A159A4"/>
    <w:rsid w:val="00A15EAD"/>
    <w:rsid w:val="00A16016"/>
    <w:rsid w:val="00A1605F"/>
    <w:rsid w:val="00A16A39"/>
    <w:rsid w:val="00A16E63"/>
    <w:rsid w:val="00A1702E"/>
    <w:rsid w:val="00A17300"/>
    <w:rsid w:val="00A176C8"/>
    <w:rsid w:val="00A17AAA"/>
    <w:rsid w:val="00A17E93"/>
    <w:rsid w:val="00A20357"/>
    <w:rsid w:val="00A209EC"/>
    <w:rsid w:val="00A20B8D"/>
    <w:rsid w:val="00A20EE2"/>
    <w:rsid w:val="00A211A3"/>
    <w:rsid w:val="00A21221"/>
    <w:rsid w:val="00A212C8"/>
    <w:rsid w:val="00A212D2"/>
    <w:rsid w:val="00A2161A"/>
    <w:rsid w:val="00A21696"/>
    <w:rsid w:val="00A22433"/>
    <w:rsid w:val="00A22DEC"/>
    <w:rsid w:val="00A236C0"/>
    <w:rsid w:val="00A23C73"/>
    <w:rsid w:val="00A23F63"/>
    <w:rsid w:val="00A24019"/>
    <w:rsid w:val="00A2439D"/>
    <w:rsid w:val="00A24465"/>
    <w:rsid w:val="00A244A4"/>
    <w:rsid w:val="00A246CB"/>
    <w:rsid w:val="00A24873"/>
    <w:rsid w:val="00A25018"/>
    <w:rsid w:val="00A25436"/>
    <w:rsid w:val="00A25491"/>
    <w:rsid w:val="00A25849"/>
    <w:rsid w:val="00A265AC"/>
    <w:rsid w:val="00A267E9"/>
    <w:rsid w:val="00A26AF6"/>
    <w:rsid w:val="00A274DB"/>
    <w:rsid w:val="00A27AC0"/>
    <w:rsid w:val="00A27B47"/>
    <w:rsid w:val="00A27D52"/>
    <w:rsid w:val="00A27FA5"/>
    <w:rsid w:val="00A30607"/>
    <w:rsid w:val="00A30866"/>
    <w:rsid w:val="00A3099A"/>
    <w:rsid w:val="00A30AAC"/>
    <w:rsid w:val="00A30B23"/>
    <w:rsid w:val="00A3148A"/>
    <w:rsid w:val="00A316B8"/>
    <w:rsid w:val="00A32485"/>
    <w:rsid w:val="00A32871"/>
    <w:rsid w:val="00A32AD1"/>
    <w:rsid w:val="00A32BDA"/>
    <w:rsid w:val="00A32CF5"/>
    <w:rsid w:val="00A32E3F"/>
    <w:rsid w:val="00A33009"/>
    <w:rsid w:val="00A334DA"/>
    <w:rsid w:val="00A335B6"/>
    <w:rsid w:val="00A338B0"/>
    <w:rsid w:val="00A33C23"/>
    <w:rsid w:val="00A345B0"/>
    <w:rsid w:val="00A349C3"/>
    <w:rsid w:val="00A349F4"/>
    <w:rsid w:val="00A3504C"/>
    <w:rsid w:val="00A350D5"/>
    <w:rsid w:val="00A35104"/>
    <w:rsid w:val="00A35939"/>
    <w:rsid w:val="00A35C99"/>
    <w:rsid w:val="00A35DDE"/>
    <w:rsid w:val="00A36A58"/>
    <w:rsid w:val="00A36ECE"/>
    <w:rsid w:val="00A36FE0"/>
    <w:rsid w:val="00A374A9"/>
    <w:rsid w:val="00A37715"/>
    <w:rsid w:val="00A402B0"/>
    <w:rsid w:val="00A40584"/>
    <w:rsid w:val="00A405FA"/>
    <w:rsid w:val="00A4100C"/>
    <w:rsid w:val="00A4161A"/>
    <w:rsid w:val="00A41640"/>
    <w:rsid w:val="00A41992"/>
    <w:rsid w:val="00A41BFC"/>
    <w:rsid w:val="00A41E45"/>
    <w:rsid w:val="00A42469"/>
    <w:rsid w:val="00A4257D"/>
    <w:rsid w:val="00A42675"/>
    <w:rsid w:val="00A42A32"/>
    <w:rsid w:val="00A42CCC"/>
    <w:rsid w:val="00A43007"/>
    <w:rsid w:val="00A43179"/>
    <w:rsid w:val="00A4335B"/>
    <w:rsid w:val="00A438F2"/>
    <w:rsid w:val="00A43A1F"/>
    <w:rsid w:val="00A4415A"/>
    <w:rsid w:val="00A443DC"/>
    <w:rsid w:val="00A4494A"/>
    <w:rsid w:val="00A44CCF"/>
    <w:rsid w:val="00A44FF7"/>
    <w:rsid w:val="00A451E4"/>
    <w:rsid w:val="00A4559D"/>
    <w:rsid w:val="00A45754"/>
    <w:rsid w:val="00A45D99"/>
    <w:rsid w:val="00A46066"/>
    <w:rsid w:val="00A462CA"/>
    <w:rsid w:val="00A46346"/>
    <w:rsid w:val="00A4676B"/>
    <w:rsid w:val="00A467B3"/>
    <w:rsid w:val="00A46FB6"/>
    <w:rsid w:val="00A4701B"/>
    <w:rsid w:val="00A47248"/>
    <w:rsid w:val="00A47ABD"/>
    <w:rsid w:val="00A5006B"/>
    <w:rsid w:val="00A502B5"/>
    <w:rsid w:val="00A5039E"/>
    <w:rsid w:val="00A50719"/>
    <w:rsid w:val="00A5150A"/>
    <w:rsid w:val="00A51520"/>
    <w:rsid w:val="00A51862"/>
    <w:rsid w:val="00A5186D"/>
    <w:rsid w:val="00A51906"/>
    <w:rsid w:val="00A51B7D"/>
    <w:rsid w:val="00A52535"/>
    <w:rsid w:val="00A527D4"/>
    <w:rsid w:val="00A533AF"/>
    <w:rsid w:val="00A53503"/>
    <w:rsid w:val="00A5388C"/>
    <w:rsid w:val="00A53B8C"/>
    <w:rsid w:val="00A53C1E"/>
    <w:rsid w:val="00A5462D"/>
    <w:rsid w:val="00A5483C"/>
    <w:rsid w:val="00A5542F"/>
    <w:rsid w:val="00A559DC"/>
    <w:rsid w:val="00A561F6"/>
    <w:rsid w:val="00A56242"/>
    <w:rsid w:val="00A56663"/>
    <w:rsid w:val="00A56BA0"/>
    <w:rsid w:val="00A5720B"/>
    <w:rsid w:val="00A57247"/>
    <w:rsid w:val="00A57261"/>
    <w:rsid w:val="00A572D4"/>
    <w:rsid w:val="00A579EE"/>
    <w:rsid w:val="00A57BF9"/>
    <w:rsid w:val="00A6024C"/>
    <w:rsid w:val="00A6042E"/>
    <w:rsid w:val="00A60BDA"/>
    <w:rsid w:val="00A60BE2"/>
    <w:rsid w:val="00A610C0"/>
    <w:rsid w:val="00A613FF"/>
    <w:rsid w:val="00A61BE7"/>
    <w:rsid w:val="00A61F48"/>
    <w:rsid w:val="00A624BB"/>
    <w:rsid w:val="00A6259F"/>
    <w:rsid w:val="00A6260F"/>
    <w:rsid w:val="00A62B7E"/>
    <w:rsid w:val="00A62C1D"/>
    <w:rsid w:val="00A63594"/>
    <w:rsid w:val="00A635EE"/>
    <w:rsid w:val="00A63826"/>
    <w:rsid w:val="00A639C0"/>
    <w:rsid w:val="00A6415E"/>
    <w:rsid w:val="00A64EC9"/>
    <w:rsid w:val="00A653E5"/>
    <w:rsid w:val="00A65930"/>
    <w:rsid w:val="00A65996"/>
    <w:rsid w:val="00A65DBF"/>
    <w:rsid w:val="00A65DF1"/>
    <w:rsid w:val="00A66017"/>
    <w:rsid w:val="00A660F5"/>
    <w:rsid w:val="00A673A2"/>
    <w:rsid w:val="00A67553"/>
    <w:rsid w:val="00A67B36"/>
    <w:rsid w:val="00A67F52"/>
    <w:rsid w:val="00A70A4D"/>
    <w:rsid w:val="00A70BF3"/>
    <w:rsid w:val="00A70F3E"/>
    <w:rsid w:val="00A7126C"/>
    <w:rsid w:val="00A71C1B"/>
    <w:rsid w:val="00A7214D"/>
    <w:rsid w:val="00A72821"/>
    <w:rsid w:val="00A72C4C"/>
    <w:rsid w:val="00A72C6E"/>
    <w:rsid w:val="00A72CA4"/>
    <w:rsid w:val="00A72EC8"/>
    <w:rsid w:val="00A7339E"/>
    <w:rsid w:val="00A73496"/>
    <w:rsid w:val="00A737AE"/>
    <w:rsid w:val="00A73E22"/>
    <w:rsid w:val="00A742F1"/>
    <w:rsid w:val="00A74656"/>
    <w:rsid w:val="00A74716"/>
    <w:rsid w:val="00A749DE"/>
    <w:rsid w:val="00A74AF1"/>
    <w:rsid w:val="00A751A9"/>
    <w:rsid w:val="00A75487"/>
    <w:rsid w:val="00A75571"/>
    <w:rsid w:val="00A759EB"/>
    <w:rsid w:val="00A75B6C"/>
    <w:rsid w:val="00A75F47"/>
    <w:rsid w:val="00A75F58"/>
    <w:rsid w:val="00A7668A"/>
    <w:rsid w:val="00A7669A"/>
    <w:rsid w:val="00A76875"/>
    <w:rsid w:val="00A7740C"/>
    <w:rsid w:val="00A7756B"/>
    <w:rsid w:val="00A7774E"/>
    <w:rsid w:val="00A77BDC"/>
    <w:rsid w:val="00A77F1D"/>
    <w:rsid w:val="00A8010B"/>
    <w:rsid w:val="00A80427"/>
    <w:rsid w:val="00A80927"/>
    <w:rsid w:val="00A80BFA"/>
    <w:rsid w:val="00A80E03"/>
    <w:rsid w:val="00A81C82"/>
    <w:rsid w:val="00A81EA0"/>
    <w:rsid w:val="00A81F01"/>
    <w:rsid w:val="00A820CE"/>
    <w:rsid w:val="00A822C7"/>
    <w:rsid w:val="00A82B7D"/>
    <w:rsid w:val="00A82D9E"/>
    <w:rsid w:val="00A8303E"/>
    <w:rsid w:val="00A836CF"/>
    <w:rsid w:val="00A8375A"/>
    <w:rsid w:val="00A8384D"/>
    <w:rsid w:val="00A843B8"/>
    <w:rsid w:val="00A8450F"/>
    <w:rsid w:val="00A84815"/>
    <w:rsid w:val="00A84E1A"/>
    <w:rsid w:val="00A84E8C"/>
    <w:rsid w:val="00A84FF3"/>
    <w:rsid w:val="00A853C1"/>
    <w:rsid w:val="00A854FE"/>
    <w:rsid w:val="00A856F2"/>
    <w:rsid w:val="00A856F9"/>
    <w:rsid w:val="00A85D99"/>
    <w:rsid w:val="00A85EDA"/>
    <w:rsid w:val="00A85FB8"/>
    <w:rsid w:val="00A864DF"/>
    <w:rsid w:val="00A86823"/>
    <w:rsid w:val="00A86BDC"/>
    <w:rsid w:val="00A874D9"/>
    <w:rsid w:val="00A87592"/>
    <w:rsid w:val="00A87A26"/>
    <w:rsid w:val="00A901AB"/>
    <w:rsid w:val="00A90D05"/>
    <w:rsid w:val="00A9126F"/>
    <w:rsid w:val="00A91270"/>
    <w:rsid w:val="00A918BE"/>
    <w:rsid w:val="00A91BD6"/>
    <w:rsid w:val="00A920C2"/>
    <w:rsid w:val="00A923B4"/>
    <w:rsid w:val="00A9262F"/>
    <w:rsid w:val="00A926EC"/>
    <w:rsid w:val="00A9283F"/>
    <w:rsid w:val="00A92AD2"/>
    <w:rsid w:val="00A9366A"/>
    <w:rsid w:val="00A93DC4"/>
    <w:rsid w:val="00A93FBA"/>
    <w:rsid w:val="00A940E5"/>
    <w:rsid w:val="00A9431D"/>
    <w:rsid w:val="00A943C5"/>
    <w:rsid w:val="00A948E0"/>
    <w:rsid w:val="00A94A08"/>
    <w:rsid w:val="00A94D13"/>
    <w:rsid w:val="00A94D5C"/>
    <w:rsid w:val="00A9508A"/>
    <w:rsid w:val="00A9541F"/>
    <w:rsid w:val="00A955B0"/>
    <w:rsid w:val="00A959E6"/>
    <w:rsid w:val="00A95D0B"/>
    <w:rsid w:val="00A963A7"/>
    <w:rsid w:val="00A96601"/>
    <w:rsid w:val="00A96A7C"/>
    <w:rsid w:val="00A96A99"/>
    <w:rsid w:val="00A96E33"/>
    <w:rsid w:val="00A97642"/>
    <w:rsid w:val="00A976D4"/>
    <w:rsid w:val="00A97CF5"/>
    <w:rsid w:val="00A97E2C"/>
    <w:rsid w:val="00AA00A5"/>
    <w:rsid w:val="00AA029A"/>
    <w:rsid w:val="00AA0520"/>
    <w:rsid w:val="00AA111A"/>
    <w:rsid w:val="00AA11A6"/>
    <w:rsid w:val="00AA1870"/>
    <w:rsid w:val="00AA1DED"/>
    <w:rsid w:val="00AA20F5"/>
    <w:rsid w:val="00AA2A7E"/>
    <w:rsid w:val="00AA2E54"/>
    <w:rsid w:val="00AA2F47"/>
    <w:rsid w:val="00AA31C1"/>
    <w:rsid w:val="00AA3495"/>
    <w:rsid w:val="00AA38A4"/>
    <w:rsid w:val="00AA3CCB"/>
    <w:rsid w:val="00AA3D33"/>
    <w:rsid w:val="00AA4088"/>
    <w:rsid w:val="00AA477F"/>
    <w:rsid w:val="00AA516E"/>
    <w:rsid w:val="00AA572A"/>
    <w:rsid w:val="00AA575A"/>
    <w:rsid w:val="00AA594B"/>
    <w:rsid w:val="00AA59C3"/>
    <w:rsid w:val="00AA5A3E"/>
    <w:rsid w:val="00AA5CC7"/>
    <w:rsid w:val="00AA5EF7"/>
    <w:rsid w:val="00AA5F1F"/>
    <w:rsid w:val="00AA62AE"/>
    <w:rsid w:val="00AA67E7"/>
    <w:rsid w:val="00AA775E"/>
    <w:rsid w:val="00AA7F2C"/>
    <w:rsid w:val="00AB00E4"/>
    <w:rsid w:val="00AB04DB"/>
    <w:rsid w:val="00AB0703"/>
    <w:rsid w:val="00AB0983"/>
    <w:rsid w:val="00AB12F9"/>
    <w:rsid w:val="00AB155F"/>
    <w:rsid w:val="00AB1679"/>
    <w:rsid w:val="00AB16F9"/>
    <w:rsid w:val="00AB1E42"/>
    <w:rsid w:val="00AB2593"/>
    <w:rsid w:val="00AB2641"/>
    <w:rsid w:val="00AB2675"/>
    <w:rsid w:val="00AB268D"/>
    <w:rsid w:val="00AB26AC"/>
    <w:rsid w:val="00AB2C3C"/>
    <w:rsid w:val="00AB2F5D"/>
    <w:rsid w:val="00AB31BD"/>
    <w:rsid w:val="00AB3568"/>
    <w:rsid w:val="00AB38F2"/>
    <w:rsid w:val="00AB455D"/>
    <w:rsid w:val="00AB4571"/>
    <w:rsid w:val="00AB4D32"/>
    <w:rsid w:val="00AB4EE0"/>
    <w:rsid w:val="00AB53C8"/>
    <w:rsid w:val="00AB5415"/>
    <w:rsid w:val="00AB54A1"/>
    <w:rsid w:val="00AB56ED"/>
    <w:rsid w:val="00AB5876"/>
    <w:rsid w:val="00AB5A33"/>
    <w:rsid w:val="00AB5DBD"/>
    <w:rsid w:val="00AB62C1"/>
    <w:rsid w:val="00AB6F7F"/>
    <w:rsid w:val="00AB712E"/>
    <w:rsid w:val="00AB735C"/>
    <w:rsid w:val="00AB77ED"/>
    <w:rsid w:val="00AB7D50"/>
    <w:rsid w:val="00AB7F6C"/>
    <w:rsid w:val="00AC00D0"/>
    <w:rsid w:val="00AC084A"/>
    <w:rsid w:val="00AC0A21"/>
    <w:rsid w:val="00AC1108"/>
    <w:rsid w:val="00AC18FE"/>
    <w:rsid w:val="00AC1B4F"/>
    <w:rsid w:val="00AC24E0"/>
    <w:rsid w:val="00AC2667"/>
    <w:rsid w:val="00AC2BB3"/>
    <w:rsid w:val="00AC33D3"/>
    <w:rsid w:val="00AC359A"/>
    <w:rsid w:val="00AC392A"/>
    <w:rsid w:val="00AC39CB"/>
    <w:rsid w:val="00AC40C0"/>
    <w:rsid w:val="00AC412E"/>
    <w:rsid w:val="00AC441F"/>
    <w:rsid w:val="00AC47EC"/>
    <w:rsid w:val="00AC4BA4"/>
    <w:rsid w:val="00AC4BA6"/>
    <w:rsid w:val="00AC4BED"/>
    <w:rsid w:val="00AC4BFD"/>
    <w:rsid w:val="00AC4EF3"/>
    <w:rsid w:val="00AC54B4"/>
    <w:rsid w:val="00AC54CF"/>
    <w:rsid w:val="00AC5761"/>
    <w:rsid w:val="00AC5AA7"/>
    <w:rsid w:val="00AC6AF6"/>
    <w:rsid w:val="00AC6D52"/>
    <w:rsid w:val="00AC70FA"/>
    <w:rsid w:val="00AD0396"/>
    <w:rsid w:val="00AD0676"/>
    <w:rsid w:val="00AD0EB3"/>
    <w:rsid w:val="00AD0ECD"/>
    <w:rsid w:val="00AD0EE7"/>
    <w:rsid w:val="00AD170C"/>
    <w:rsid w:val="00AD170E"/>
    <w:rsid w:val="00AD1E92"/>
    <w:rsid w:val="00AD245F"/>
    <w:rsid w:val="00AD2665"/>
    <w:rsid w:val="00AD2DD8"/>
    <w:rsid w:val="00AD2FE6"/>
    <w:rsid w:val="00AD301A"/>
    <w:rsid w:val="00AD308E"/>
    <w:rsid w:val="00AD3511"/>
    <w:rsid w:val="00AD3759"/>
    <w:rsid w:val="00AD40AB"/>
    <w:rsid w:val="00AD41F5"/>
    <w:rsid w:val="00AD438B"/>
    <w:rsid w:val="00AD43C1"/>
    <w:rsid w:val="00AD444B"/>
    <w:rsid w:val="00AD4592"/>
    <w:rsid w:val="00AD511B"/>
    <w:rsid w:val="00AD5664"/>
    <w:rsid w:val="00AD5E11"/>
    <w:rsid w:val="00AD668D"/>
    <w:rsid w:val="00AD6CD7"/>
    <w:rsid w:val="00AD71DC"/>
    <w:rsid w:val="00AD7341"/>
    <w:rsid w:val="00AD73E6"/>
    <w:rsid w:val="00AD7AAE"/>
    <w:rsid w:val="00AD7B96"/>
    <w:rsid w:val="00AD7E59"/>
    <w:rsid w:val="00AD7EA7"/>
    <w:rsid w:val="00AE0E70"/>
    <w:rsid w:val="00AE0EC1"/>
    <w:rsid w:val="00AE106C"/>
    <w:rsid w:val="00AE12F2"/>
    <w:rsid w:val="00AE1367"/>
    <w:rsid w:val="00AE1498"/>
    <w:rsid w:val="00AE1863"/>
    <w:rsid w:val="00AE1944"/>
    <w:rsid w:val="00AE1B4A"/>
    <w:rsid w:val="00AE1E16"/>
    <w:rsid w:val="00AE239A"/>
    <w:rsid w:val="00AE29EA"/>
    <w:rsid w:val="00AE2A3F"/>
    <w:rsid w:val="00AE2A63"/>
    <w:rsid w:val="00AE2AFA"/>
    <w:rsid w:val="00AE31A3"/>
    <w:rsid w:val="00AE346D"/>
    <w:rsid w:val="00AE3AF4"/>
    <w:rsid w:val="00AE3D23"/>
    <w:rsid w:val="00AE4183"/>
    <w:rsid w:val="00AE418B"/>
    <w:rsid w:val="00AE42BD"/>
    <w:rsid w:val="00AE49A8"/>
    <w:rsid w:val="00AE4AB1"/>
    <w:rsid w:val="00AE4CE1"/>
    <w:rsid w:val="00AE5979"/>
    <w:rsid w:val="00AE5F68"/>
    <w:rsid w:val="00AE5FAC"/>
    <w:rsid w:val="00AE61BF"/>
    <w:rsid w:val="00AE626C"/>
    <w:rsid w:val="00AE655F"/>
    <w:rsid w:val="00AE6839"/>
    <w:rsid w:val="00AF062D"/>
    <w:rsid w:val="00AF0AE6"/>
    <w:rsid w:val="00AF0E5F"/>
    <w:rsid w:val="00AF0EE9"/>
    <w:rsid w:val="00AF18D7"/>
    <w:rsid w:val="00AF19E4"/>
    <w:rsid w:val="00AF19F4"/>
    <w:rsid w:val="00AF1DE1"/>
    <w:rsid w:val="00AF2083"/>
    <w:rsid w:val="00AF231F"/>
    <w:rsid w:val="00AF2A94"/>
    <w:rsid w:val="00AF2D9E"/>
    <w:rsid w:val="00AF3279"/>
    <w:rsid w:val="00AF3DCA"/>
    <w:rsid w:val="00AF4784"/>
    <w:rsid w:val="00AF4DA5"/>
    <w:rsid w:val="00AF4F64"/>
    <w:rsid w:val="00AF51CA"/>
    <w:rsid w:val="00AF55C2"/>
    <w:rsid w:val="00AF56F6"/>
    <w:rsid w:val="00AF58FF"/>
    <w:rsid w:val="00AF59A1"/>
    <w:rsid w:val="00AF602B"/>
    <w:rsid w:val="00AF6B58"/>
    <w:rsid w:val="00AF6CA2"/>
    <w:rsid w:val="00AF6F97"/>
    <w:rsid w:val="00AF7003"/>
    <w:rsid w:val="00AF713F"/>
    <w:rsid w:val="00AF7C38"/>
    <w:rsid w:val="00AF7C7D"/>
    <w:rsid w:val="00B00084"/>
    <w:rsid w:val="00B0016E"/>
    <w:rsid w:val="00B00223"/>
    <w:rsid w:val="00B0055F"/>
    <w:rsid w:val="00B00712"/>
    <w:rsid w:val="00B00823"/>
    <w:rsid w:val="00B00B7D"/>
    <w:rsid w:val="00B010CC"/>
    <w:rsid w:val="00B01AE5"/>
    <w:rsid w:val="00B021EE"/>
    <w:rsid w:val="00B02E1C"/>
    <w:rsid w:val="00B03929"/>
    <w:rsid w:val="00B03C68"/>
    <w:rsid w:val="00B052C3"/>
    <w:rsid w:val="00B0543C"/>
    <w:rsid w:val="00B06169"/>
    <w:rsid w:val="00B06323"/>
    <w:rsid w:val="00B063E3"/>
    <w:rsid w:val="00B065AD"/>
    <w:rsid w:val="00B065F1"/>
    <w:rsid w:val="00B06B6C"/>
    <w:rsid w:val="00B06BB7"/>
    <w:rsid w:val="00B06E64"/>
    <w:rsid w:val="00B06E90"/>
    <w:rsid w:val="00B071F0"/>
    <w:rsid w:val="00B079E5"/>
    <w:rsid w:val="00B103AE"/>
    <w:rsid w:val="00B108D7"/>
    <w:rsid w:val="00B1103C"/>
    <w:rsid w:val="00B11ECA"/>
    <w:rsid w:val="00B124AF"/>
    <w:rsid w:val="00B12524"/>
    <w:rsid w:val="00B1260D"/>
    <w:rsid w:val="00B12AF9"/>
    <w:rsid w:val="00B12E3E"/>
    <w:rsid w:val="00B12E8A"/>
    <w:rsid w:val="00B12FF2"/>
    <w:rsid w:val="00B13636"/>
    <w:rsid w:val="00B13FF5"/>
    <w:rsid w:val="00B141C7"/>
    <w:rsid w:val="00B1420D"/>
    <w:rsid w:val="00B143BD"/>
    <w:rsid w:val="00B1497E"/>
    <w:rsid w:val="00B149F4"/>
    <w:rsid w:val="00B14A58"/>
    <w:rsid w:val="00B15264"/>
    <w:rsid w:val="00B1565D"/>
    <w:rsid w:val="00B15860"/>
    <w:rsid w:val="00B1607C"/>
    <w:rsid w:val="00B161B0"/>
    <w:rsid w:val="00B16264"/>
    <w:rsid w:val="00B1657A"/>
    <w:rsid w:val="00B169E3"/>
    <w:rsid w:val="00B16BBC"/>
    <w:rsid w:val="00B174F4"/>
    <w:rsid w:val="00B177EB"/>
    <w:rsid w:val="00B179F6"/>
    <w:rsid w:val="00B2022A"/>
    <w:rsid w:val="00B20679"/>
    <w:rsid w:val="00B208C3"/>
    <w:rsid w:val="00B20A5B"/>
    <w:rsid w:val="00B21677"/>
    <w:rsid w:val="00B2215B"/>
    <w:rsid w:val="00B22537"/>
    <w:rsid w:val="00B22552"/>
    <w:rsid w:val="00B22637"/>
    <w:rsid w:val="00B2267D"/>
    <w:rsid w:val="00B2330B"/>
    <w:rsid w:val="00B23AC0"/>
    <w:rsid w:val="00B23ACA"/>
    <w:rsid w:val="00B23C8A"/>
    <w:rsid w:val="00B23FC7"/>
    <w:rsid w:val="00B24000"/>
    <w:rsid w:val="00B2498C"/>
    <w:rsid w:val="00B24CCB"/>
    <w:rsid w:val="00B25404"/>
    <w:rsid w:val="00B25F8D"/>
    <w:rsid w:val="00B261A4"/>
    <w:rsid w:val="00B2629A"/>
    <w:rsid w:val="00B264A3"/>
    <w:rsid w:val="00B2673B"/>
    <w:rsid w:val="00B26D1E"/>
    <w:rsid w:val="00B2718C"/>
    <w:rsid w:val="00B27341"/>
    <w:rsid w:val="00B273C2"/>
    <w:rsid w:val="00B277A4"/>
    <w:rsid w:val="00B278B6"/>
    <w:rsid w:val="00B300C6"/>
    <w:rsid w:val="00B319B2"/>
    <w:rsid w:val="00B31B85"/>
    <w:rsid w:val="00B32572"/>
    <w:rsid w:val="00B328DD"/>
    <w:rsid w:val="00B32BF2"/>
    <w:rsid w:val="00B32C67"/>
    <w:rsid w:val="00B33280"/>
    <w:rsid w:val="00B34032"/>
    <w:rsid w:val="00B343E2"/>
    <w:rsid w:val="00B3447A"/>
    <w:rsid w:val="00B344C0"/>
    <w:rsid w:val="00B34538"/>
    <w:rsid w:val="00B3507B"/>
    <w:rsid w:val="00B35B71"/>
    <w:rsid w:val="00B35C87"/>
    <w:rsid w:val="00B35DA0"/>
    <w:rsid w:val="00B35E2C"/>
    <w:rsid w:val="00B361AA"/>
    <w:rsid w:val="00B3680D"/>
    <w:rsid w:val="00B36B52"/>
    <w:rsid w:val="00B36D70"/>
    <w:rsid w:val="00B37153"/>
    <w:rsid w:val="00B372EC"/>
    <w:rsid w:val="00B377ED"/>
    <w:rsid w:val="00B37ADA"/>
    <w:rsid w:val="00B41064"/>
    <w:rsid w:val="00B41650"/>
    <w:rsid w:val="00B4165F"/>
    <w:rsid w:val="00B4166E"/>
    <w:rsid w:val="00B41D2C"/>
    <w:rsid w:val="00B42FF2"/>
    <w:rsid w:val="00B43136"/>
    <w:rsid w:val="00B4428A"/>
    <w:rsid w:val="00B444D7"/>
    <w:rsid w:val="00B448CB"/>
    <w:rsid w:val="00B44C33"/>
    <w:rsid w:val="00B44DDD"/>
    <w:rsid w:val="00B4513D"/>
    <w:rsid w:val="00B45C0B"/>
    <w:rsid w:val="00B45C71"/>
    <w:rsid w:val="00B45E40"/>
    <w:rsid w:val="00B45FB3"/>
    <w:rsid w:val="00B4612C"/>
    <w:rsid w:val="00B4641B"/>
    <w:rsid w:val="00B46918"/>
    <w:rsid w:val="00B46F0A"/>
    <w:rsid w:val="00B476CD"/>
    <w:rsid w:val="00B477A0"/>
    <w:rsid w:val="00B47B26"/>
    <w:rsid w:val="00B47FAF"/>
    <w:rsid w:val="00B500E2"/>
    <w:rsid w:val="00B50162"/>
    <w:rsid w:val="00B50378"/>
    <w:rsid w:val="00B505D3"/>
    <w:rsid w:val="00B50BCF"/>
    <w:rsid w:val="00B50C51"/>
    <w:rsid w:val="00B50EB5"/>
    <w:rsid w:val="00B510EF"/>
    <w:rsid w:val="00B511B9"/>
    <w:rsid w:val="00B511CF"/>
    <w:rsid w:val="00B51587"/>
    <w:rsid w:val="00B516B4"/>
    <w:rsid w:val="00B51702"/>
    <w:rsid w:val="00B51BCC"/>
    <w:rsid w:val="00B52098"/>
    <w:rsid w:val="00B52CE4"/>
    <w:rsid w:val="00B52F20"/>
    <w:rsid w:val="00B5305D"/>
    <w:rsid w:val="00B5331B"/>
    <w:rsid w:val="00B53A41"/>
    <w:rsid w:val="00B53FFF"/>
    <w:rsid w:val="00B54208"/>
    <w:rsid w:val="00B552C7"/>
    <w:rsid w:val="00B55362"/>
    <w:rsid w:val="00B556BE"/>
    <w:rsid w:val="00B56F91"/>
    <w:rsid w:val="00B576F1"/>
    <w:rsid w:val="00B602B2"/>
    <w:rsid w:val="00B6078D"/>
    <w:rsid w:val="00B60905"/>
    <w:rsid w:val="00B6090D"/>
    <w:rsid w:val="00B60AD1"/>
    <w:rsid w:val="00B61092"/>
    <w:rsid w:val="00B611C1"/>
    <w:rsid w:val="00B612CB"/>
    <w:rsid w:val="00B615AA"/>
    <w:rsid w:val="00B619B4"/>
    <w:rsid w:val="00B61C39"/>
    <w:rsid w:val="00B62223"/>
    <w:rsid w:val="00B626C7"/>
    <w:rsid w:val="00B62EDE"/>
    <w:rsid w:val="00B630D2"/>
    <w:rsid w:val="00B634A4"/>
    <w:rsid w:val="00B63739"/>
    <w:rsid w:val="00B63856"/>
    <w:rsid w:val="00B63C83"/>
    <w:rsid w:val="00B64031"/>
    <w:rsid w:val="00B640B9"/>
    <w:rsid w:val="00B64220"/>
    <w:rsid w:val="00B6438A"/>
    <w:rsid w:val="00B64656"/>
    <w:rsid w:val="00B647CD"/>
    <w:rsid w:val="00B64C7A"/>
    <w:rsid w:val="00B6506A"/>
    <w:rsid w:val="00B6515C"/>
    <w:rsid w:val="00B656AA"/>
    <w:rsid w:val="00B65FF1"/>
    <w:rsid w:val="00B6626F"/>
    <w:rsid w:val="00B66666"/>
    <w:rsid w:val="00B67860"/>
    <w:rsid w:val="00B67ACF"/>
    <w:rsid w:val="00B67B1C"/>
    <w:rsid w:val="00B67F4C"/>
    <w:rsid w:val="00B67FCA"/>
    <w:rsid w:val="00B706EB"/>
    <w:rsid w:val="00B70769"/>
    <w:rsid w:val="00B70967"/>
    <w:rsid w:val="00B70B1E"/>
    <w:rsid w:val="00B71054"/>
    <w:rsid w:val="00B71077"/>
    <w:rsid w:val="00B712B5"/>
    <w:rsid w:val="00B720E1"/>
    <w:rsid w:val="00B7215C"/>
    <w:rsid w:val="00B72769"/>
    <w:rsid w:val="00B72985"/>
    <w:rsid w:val="00B72ABC"/>
    <w:rsid w:val="00B73A2C"/>
    <w:rsid w:val="00B74122"/>
    <w:rsid w:val="00B74354"/>
    <w:rsid w:val="00B7459F"/>
    <w:rsid w:val="00B74602"/>
    <w:rsid w:val="00B7478C"/>
    <w:rsid w:val="00B74D05"/>
    <w:rsid w:val="00B75701"/>
    <w:rsid w:val="00B75B74"/>
    <w:rsid w:val="00B75F8D"/>
    <w:rsid w:val="00B76148"/>
    <w:rsid w:val="00B76690"/>
    <w:rsid w:val="00B76A8C"/>
    <w:rsid w:val="00B76AAE"/>
    <w:rsid w:val="00B76C33"/>
    <w:rsid w:val="00B77280"/>
    <w:rsid w:val="00B77841"/>
    <w:rsid w:val="00B77E99"/>
    <w:rsid w:val="00B801B7"/>
    <w:rsid w:val="00B803AC"/>
    <w:rsid w:val="00B8053E"/>
    <w:rsid w:val="00B8111E"/>
    <w:rsid w:val="00B815C4"/>
    <w:rsid w:val="00B8169F"/>
    <w:rsid w:val="00B81B47"/>
    <w:rsid w:val="00B81E7B"/>
    <w:rsid w:val="00B821F1"/>
    <w:rsid w:val="00B82E5F"/>
    <w:rsid w:val="00B831B3"/>
    <w:rsid w:val="00B839AA"/>
    <w:rsid w:val="00B8442B"/>
    <w:rsid w:val="00B844F8"/>
    <w:rsid w:val="00B851AD"/>
    <w:rsid w:val="00B85758"/>
    <w:rsid w:val="00B8598A"/>
    <w:rsid w:val="00B85C0C"/>
    <w:rsid w:val="00B85CD6"/>
    <w:rsid w:val="00B85D03"/>
    <w:rsid w:val="00B862A4"/>
    <w:rsid w:val="00B8672C"/>
    <w:rsid w:val="00B8673D"/>
    <w:rsid w:val="00B86ABA"/>
    <w:rsid w:val="00B86CFC"/>
    <w:rsid w:val="00B86F64"/>
    <w:rsid w:val="00B871A1"/>
    <w:rsid w:val="00B87560"/>
    <w:rsid w:val="00B87669"/>
    <w:rsid w:val="00B87C4C"/>
    <w:rsid w:val="00B9067D"/>
    <w:rsid w:val="00B9091F"/>
    <w:rsid w:val="00B90A76"/>
    <w:rsid w:val="00B90F2E"/>
    <w:rsid w:val="00B90F7E"/>
    <w:rsid w:val="00B9110C"/>
    <w:rsid w:val="00B91117"/>
    <w:rsid w:val="00B917D3"/>
    <w:rsid w:val="00B91C9E"/>
    <w:rsid w:val="00B91D32"/>
    <w:rsid w:val="00B9206C"/>
    <w:rsid w:val="00B920F4"/>
    <w:rsid w:val="00B92124"/>
    <w:rsid w:val="00B925E0"/>
    <w:rsid w:val="00B9278F"/>
    <w:rsid w:val="00B92F21"/>
    <w:rsid w:val="00B92FC9"/>
    <w:rsid w:val="00B9369C"/>
    <w:rsid w:val="00B93D7B"/>
    <w:rsid w:val="00B94138"/>
    <w:rsid w:val="00B94673"/>
    <w:rsid w:val="00B9478B"/>
    <w:rsid w:val="00B9495D"/>
    <w:rsid w:val="00B94C42"/>
    <w:rsid w:val="00B95054"/>
    <w:rsid w:val="00B952D2"/>
    <w:rsid w:val="00B95539"/>
    <w:rsid w:val="00B95AC8"/>
    <w:rsid w:val="00B95D94"/>
    <w:rsid w:val="00B961EB"/>
    <w:rsid w:val="00B96333"/>
    <w:rsid w:val="00B969E8"/>
    <w:rsid w:val="00B96E6F"/>
    <w:rsid w:val="00B96F2A"/>
    <w:rsid w:val="00B96FD3"/>
    <w:rsid w:val="00B971F5"/>
    <w:rsid w:val="00B973EC"/>
    <w:rsid w:val="00B97A09"/>
    <w:rsid w:val="00BA04EB"/>
    <w:rsid w:val="00BA069E"/>
    <w:rsid w:val="00BA078A"/>
    <w:rsid w:val="00BA0B84"/>
    <w:rsid w:val="00BA0E32"/>
    <w:rsid w:val="00BA0FCC"/>
    <w:rsid w:val="00BA151A"/>
    <w:rsid w:val="00BA1CF4"/>
    <w:rsid w:val="00BA28DA"/>
    <w:rsid w:val="00BA2F98"/>
    <w:rsid w:val="00BA3258"/>
    <w:rsid w:val="00BA346F"/>
    <w:rsid w:val="00BA3473"/>
    <w:rsid w:val="00BA36C0"/>
    <w:rsid w:val="00BA38CE"/>
    <w:rsid w:val="00BA3A5A"/>
    <w:rsid w:val="00BA3AEE"/>
    <w:rsid w:val="00BA413B"/>
    <w:rsid w:val="00BA5069"/>
    <w:rsid w:val="00BA5630"/>
    <w:rsid w:val="00BA5793"/>
    <w:rsid w:val="00BA58F2"/>
    <w:rsid w:val="00BA5FEA"/>
    <w:rsid w:val="00BA6112"/>
    <w:rsid w:val="00BA6166"/>
    <w:rsid w:val="00BA61FA"/>
    <w:rsid w:val="00BA6377"/>
    <w:rsid w:val="00BA6AB8"/>
    <w:rsid w:val="00BA6FD5"/>
    <w:rsid w:val="00BA7036"/>
    <w:rsid w:val="00BA73F9"/>
    <w:rsid w:val="00BA7D9C"/>
    <w:rsid w:val="00BA7FA3"/>
    <w:rsid w:val="00BA7FCB"/>
    <w:rsid w:val="00BB00BB"/>
    <w:rsid w:val="00BB0C8C"/>
    <w:rsid w:val="00BB0E39"/>
    <w:rsid w:val="00BB1583"/>
    <w:rsid w:val="00BB1B4B"/>
    <w:rsid w:val="00BB22F6"/>
    <w:rsid w:val="00BB2BF7"/>
    <w:rsid w:val="00BB3C72"/>
    <w:rsid w:val="00BB40F6"/>
    <w:rsid w:val="00BB4495"/>
    <w:rsid w:val="00BB4C2E"/>
    <w:rsid w:val="00BB5263"/>
    <w:rsid w:val="00BB53BC"/>
    <w:rsid w:val="00BB5595"/>
    <w:rsid w:val="00BB5CD5"/>
    <w:rsid w:val="00BB6026"/>
    <w:rsid w:val="00BB6713"/>
    <w:rsid w:val="00BB69C3"/>
    <w:rsid w:val="00BB6CF9"/>
    <w:rsid w:val="00BB707F"/>
    <w:rsid w:val="00BB71B7"/>
    <w:rsid w:val="00BB7388"/>
    <w:rsid w:val="00BB75CF"/>
    <w:rsid w:val="00BB7A42"/>
    <w:rsid w:val="00BB7E52"/>
    <w:rsid w:val="00BB7EE6"/>
    <w:rsid w:val="00BC0637"/>
    <w:rsid w:val="00BC08F2"/>
    <w:rsid w:val="00BC0A56"/>
    <w:rsid w:val="00BC0B49"/>
    <w:rsid w:val="00BC17B7"/>
    <w:rsid w:val="00BC19A8"/>
    <w:rsid w:val="00BC1C36"/>
    <w:rsid w:val="00BC2166"/>
    <w:rsid w:val="00BC2695"/>
    <w:rsid w:val="00BC27EF"/>
    <w:rsid w:val="00BC2943"/>
    <w:rsid w:val="00BC2A6E"/>
    <w:rsid w:val="00BC2A7A"/>
    <w:rsid w:val="00BC2D39"/>
    <w:rsid w:val="00BC31E4"/>
    <w:rsid w:val="00BC35FC"/>
    <w:rsid w:val="00BC4012"/>
    <w:rsid w:val="00BC40AB"/>
    <w:rsid w:val="00BC411D"/>
    <w:rsid w:val="00BC5CEE"/>
    <w:rsid w:val="00BC6067"/>
    <w:rsid w:val="00BC693A"/>
    <w:rsid w:val="00BC6DB1"/>
    <w:rsid w:val="00BC739B"/>
    <w:rsid w:val="00BC76FD"/>
    <w:rsid w:val="00BD05DA"/>
    <w:rsid w:val="00BD0E53"/>
    <w:rsid w:val="00BD1221"/>
    <w:rsid w:val="00BD16E1"/>
    <w:rsid w:val="00BD196F"/>
    <w:rsid w:val="00BD1A62"/>
    <w:rsid w:val="00BD1AD6"/>
    <w:rsid w:val="00BD1EE7"/>
    <w:rsid w:val="00BD2447"/>
    <w:rsid w:val="00BD247A"/>
    <w:rsid w:val="00BD27F1"/>
    <w:rsid w:val="00BD2DC6"/>
    <w:rsid w:val="00BD342E"/>
    <w:rsid w:val="00BD3594"/>
    <w:rsid w:val="00BD37EF"/>
    <w:rsid w:val="00BD458E"/>
    <w:rsid w:val="00BD49AC"/>
    <w:rsid w:val="00BD4F3D"/>
    <w:rsid w:val="00BD6441"/>
    <w:rsid w:val="00BD64B8"/>
    <w:rsid w:val="00BD6FF9"/>
    <w:rsid w:val="00BD72E3"/>
    <w:rsid w:val="00BD7DD6"/>
    <w:rsid w:val="00BE0025"/>
    <w:rsid w:val="00BE02A3"/>
    <w:rsid w:val="00BE0487"/>
    <w:rsid w:val="00BE0784"/>
    <w:rsid w:val="00BE0DE8"/>
    <w:rsid w:val="00BE1244"/>
    <w:rsid w:val="00BE14C3"/>
    <w:rsid w:val="00BE1625"/>
    <w:rsid w:val="00BE17FB"/>
    <w:rsid w:val="00BE2178"/>
    <w:rsid w:val="00BE21E3"/>
    <w:rsid w:val="00BE25DA"/>
    <w:rsid w:val="00BE2D7E"/>
    <w:rsid w:val="00BE2FDC"/>
    <w:rsid w:val="00BE3049"/>
    <w:rsid w:val="00BE3978"/>
    <w:rsid w:val="00BE3D35"/>
    <w:rsid w:val="00BE47D8"/>
    <w:rsid w:val="00BE4809"/>
    <w:rsid w:val="00BE4A99"/>
    <w:rsid w:val="00BE5174"/>
    <w:rsid w:val="00BE549F"/>
    <w:rsid w:val="00BE54F6"/>
    <w:rsid w:val="00BE5792"/>
    <w:rsid w:val="00BE5907"/>
    <w:rsid w:val="00BE5C06"/>
    <w:rsid w:val="00BE5D4E"/>
    <w:rsid w:val="00BE6097"/>
    <w:rsid w:val="00BE629E"/>
    <w:rsid w:val="00BE65F2"/>
    <w:rsid w:val="00BE7225"/>
    <w:rsid w:val="00BE72EB"/>
    <w:rsid w:val="00BE7F29"/>
    <w:rsid w:val="00BF01B3"/>
    <w:rsid w:val="00BF023F"/>
    <w:rsid w:val="00BF033C"/>
    <w:rsid w:val="00BF0406"/>
    <w:rsid w:val="00BF041B"/>
    <w:rsid w:val="00BF04C5"/>
    <w:rsid w:val="00BF08DC"/>
    <w:rsid w:val="00BF0AA8"/>
    <w:rsid w:val="00BF0ABD"/>
    <w:rsid w:val="00BF0D7E"/>
    <w:rsid w:val="00BF1115"/>
    <w:rsid w:val="00BF139D"/>
    <w:rsid w:val="00BF154A"/>
    <w:rsid w:val="00BF18E2"/>
    <w:rsid w:val="00BF1AB3"/>
    <w:rsid w:val="00BF1E54"/>
    <w:rsid w:val="00BF1FC4"/>
    <w:rsid w:val="00BF21E2"/>
    <w:rsid w:val="00BF2346"/>
    <w:rsid w:val="00BF25F6"/>
    <w:rsid w:val="00BF2712"/>
    <w:rsid w:val="00BF2856"/>
    <w:rsid w:val="00BF2A24"/>
    <w:rsid w:val="00BF2F25"/>
    <w:rsid w:val="00BF33B9"/>
    <w:rsid w:val="00BF378A"/>
    <w:rsid w:val="00BF3FC1"/>
    <w:rsid w:val="00BF4105"/>
    <w:rsid w:val="00BF487A"/>
    <w:rsid w:val="00BF49C9"/>
    <w:rsid w:val="00BF4F2C"/>
    <w:rsid w:val="00BF518E"/>
    <w:rsid w:val="00BF5603"/>
    <w:rsid w:val="00BF5BE8"/>
    <w:rsid w:val="00BF5C22"/>
    <w:rsid w:val="00BF5EEF"/>
    <w:rsid w:val="00BF6300"/>
    <w:rsid w:val="00BF6B8F"/>
    <w:rsid w:val="00BF6EE2"/>
    <w:rsid w:val="00BF7015"/>
    <w:rsid w:val="00BF71E7"/>
    <w:rsid w:val="00BF7312"/>
    <w:rsid w:val="00BF7B89"/>
    <w:rsid w:val="00BF7C0A"/>
    <w:rsid w:val="00BF7D50"/>
    <w:rsid w:val="00C00155"/>
    <w:rsid w:val="00C00162"/>
    <w:rsid w:val="00C00488"/>
    <w:rsid w:val="00C00492"/>
    <w:rsid w:val="00C00799"/>
    <w:rsid w:val="00C00CC6"/>
    <w:rsid w:val="00C0105A"/>
    <w:rsid w:val="00C011BF"/>
    <w:rsid w:val="00C013F9"/>
    <w:rsid w:val="00C01D93"/>
    <w:rsid w:val="00C01E30"/>
    <w:rsid w:val="00C01F40"/>
    <w:rsid w:val="00C01FB1"/>
    <w:rsid w:val="00C020D7"/>
    <w:rsid w:val="00C02394"/>
    <w:rsid w:val="00C024AD"/>
    <w:rsid w:val="00C02988"/>
    <w:rsid w:val="00C029CC"/>
    <w:rsid w:val="00C02A14"/>
    <w:rsid w:val="00C02E56"/>
    <w:rsid w:val="00C03055"/>
    <w:rsid w:val="00C03821"/>
    <w:rsid w:val="00C03E5D"/>
    <w:rsid w:val="00C0459B"/>
    <w:rsid w:val="00C045F9"/>
    <w:rsid w:val="00C04CE1"/>
    <w:rsid w:val="00C04D5D"/>
    <w:rsid w:val="00C04DD3"/>
    <w:rsid w:val="00C05969"/>
    <w:rsid w:val="00C05A67"/>
    <w:rsid w:val="00C06331"/>
    <w:rsid w:val="00C063AC"/>
    <w:rsid w:val="00C06873"/>
    <w:rsid w:val="00C06C69"/>
    <w:rsid w:val="00C06E26"/>
    <w:rsid w:val="00C071C7"/>
    <w:rsid w:val="00C07C07"/>
    <w:rsid w:val="00C10AF1"/>
    <w:rsid w:val="00C10F2A"/>
    <w:rsid w:val="00C115EB"/>
    <w:rsid w:val="00C11618"/>
    <w:rsid w:val="00C11881"/>
    <w:rsid w:val="00C12149"/>
    <w:rsid w:val="00C124F9"/>
    <w:rsid w:val="00C127DB"/>
    <w:rsid w:val="00C12936"/>
    <w:rsid w:val="00C12AAE"/>
    <w:rsid w:val="00C1350A"/>
    <w:rsid w:val="00C13BAB"/>
    <w:rsid w:val="00C13D0A"/>
    <w:rsid w:val="00C147EB"/>
    <w:rsid w:val="00C14DDD"/>
    <w:rsid w:val="00C1529A"/>
    <w:rsid w:val="00C15342"/>
    <w:rsid w:val="00C15F2D"/>
    <w:rsid w:val="00C16181"/>
    <w:rsid w:val="00C163AE"/>
    <w:rsid w:val="00C16AE4"/>
    <w:rsid w:val="00C16BC7"/>
    <w:rsid w:val="00C16BF0"/>
    <w:rsid w:val="00C16DDF"/>
    <w:rsid w:val="00C16DF4"/>
    <w:rsid w:val="00C16E42"/>
    <w:rsid w:val="00C1713B"/>
    <w:rsid w:val="00C171B3"/>
    <w:rsid w:val="00C175FB"/>
    <w:rsid w:val="00C17C88"/>
    <w:rsid w:val="00C200A1"/>
    <w:rsid w:val="00C201E4"/>
    <w:rsid w:val="00C2039C"/>
    <w:rsid w:val="00C204B7"/>
    <w:rsid w:val="00C204DF"/>
    <w:rsid w:val="00C20A70"/>
    <w:rsid w:val="00C20D35"/>
    <w:rsid w:val="00C21073"/>
    <w:rsid w:val="00C21815"/>
    <w:rsid w:val="00C21B36"/>
    <w:rsid w:val="00C21E0E"/>
    <w:rsid w:val="00C21E1C"/>
    <w:rsid w:val="00C227EC"/>
    <w:rsid w:val="00C22D4A"/>
    <w:rsid w:val="00C2323C"/>
    <w:rsid w:val="00C23520"/>
    <w:rsid w:val="00C23822"/>
    <w:rsid w:val="00C239B7"/>
    <w:rsid w:val="00C23A7C"/>
    <w:rsid w:val="00C23D68"/>
    <w:rsid w:val="00C242F5"/>
    <w:rsid w:val="00C252C4"/>
    <w:rsid w:val="00C25459"/>
    <w:rsid w:val="00C25D0A"/>
    <w:rsid w:val="00C25D2C"/>
    <w:rsid w:val="00C25DE7"/>
    <w:rsid w:val="00C263B0"/>
    <w:rsid w:val="00C26A3B"/>
    <w:rsid w:val="00C26A50"/>
    <w:rsid w:val="00C27133"/>
    <w:rsid w:val="00C271C2"/>
    <w:rsid w:val="00C27D9E"/>
    <w:rsid w:val="00C301A5"/>
    <w:rsid w:val="00C309CC"/>
    <w:rsid w:val="00C31113"/>
    <w:rsid w:val="00C31137"/>
    <w:rsid w:val="00C31288"/>
    <w:rsid w:val="00C31754"/>
    <w:rsid w:val="00C3176A"/>
    <w:rsid w:val="00C31D8B"/>
    <w:rsid w:val="00C31E2B"/>
    <w:rsid w:val="00C32890"/>
    <w:rsid w:val="00C32C7A"/>
    <w:rsid w:val="00C32E6D"/>
    <w:rsid w:val="00C32E91"/>
    <w:rsid w:val="00C32F3B"/>
    <w:rsid w:val="00C339D5"/>
    <w:rsid w:val="00C33BA3"/>
    <w:rsid w:val="00C33D4C"/>
    <w:rsid w:val="00C3436D"/>
    <w:rsid w:val="00C3444D"/>
    <w:rsid w:val="00C344A5"/>
    <w:rsid w:val="00C34567"/>
    <w:rsid w:val="00C348C3"/>
    <w:rsid w:val="00C34B08"/>
    <w:rsid w:val="00C34F95"/>
    <w:rsid w:val="00C35170"/>
    <w:rsid w:val="00C354E0"/>
    <w:rsid w:val="00C35C08"/>
    <w:rsid w:val="00C371A6"/>
    <w:rsid w:val="00C37278"/>
    <w:rsid w:val="00C37B17"/>
    <w:rsid w:val="00C37CF0"/>
    <w:rsid w:val="00C4036F"/>
    <w:rsid w:val="00C40B60"/>
    <w:rsid w:val="00C40CE5"/>
    <w:rsid w:val="00C40D7E"/>
    <w:rsid w:val="00C412C7"/>
    <w:rsid w:val="00C418F3"/>
    <w:rsid w:val="00C41B11"/>
    <w:rsid w:val="00C41DD6"/>
    <w:rsid w:val="00C42187"/>
    <w:rsid w:val="00C42889"/>
    <w:rsid w:val="00C42AFD"/>
    <w:rsid w:val="00C430F9"/>
    <w:rsid w:val="00C431CE"/>
    <w:rsid w:val="00C43950"/>
    <w:rsid w:val="00C43D9C"/>
    <w:rsid w:val="00C43E1D"/>
    <w:rsid w:val="00C44299"/>
    <w:rsid w:val="00C448F3"/>
    <w:rsid w:val="00C44A30"/>
    <w:rsid w:val="00C44B1D"/>
    <w:rsid w:val="00C44DC7"/>
    <w:rsid w:val="00C4532D"/>
    <w:rsid w:val="00C45487"/>
    <w:rsid w:val="00C45500"/>
    <w:rsid w:val="00C4569A"/>
    <w:rsid w:val="00C45734"/>
    <w:rsid w:val="00C45F3C"/>
    <w:rsid w:val="00C45F5F"/>
    <w:rsid w:val="00C46243"/>
    <w:rsid w:val="00C466A0"/>
    <w:rsid w:val="00C468CF"/>
    <w:rsid w:val="00C46E36"/>
    <w:rsid w:val="00C473FB"/>
    <w:rsid w:val="00C476A3"/>
    <w:rsid w:val="00C47A76"/>
    <w:rsid w:val="00C47B69"/>
    <w:rsid w:val="00C5011B"/>
    <w:rsid w:val="00C50367"/>
    <w:rsid w:val="00C5055D"/>
    <w:rsid w:val="00C5056B"/>
    <w:rsid w:val="00C506D4"/>
    <w:rsid w:val="00C5073A"/>
    <w:rsid w:val="00C508B0"/>
    <w:rsid w:val="00C50CA7"/>
    <w:rsid w:val="00C50E90"/>
    <w:rsid w:val="00C51057"/>
    <w:rsid w:val="00C51132"/>
    <w:rsid w:val="00C5149D"/>
    <w:rsid w:val="00C51A94"/>
    <w:rsid w:val="00C51ED9"/>
    <w:rsid w:val="00C51F61"/>
    <w:rsid w:val="00C523A8"/>
    <w:rsid w:val="00C52477"/>
    <w:rsid w:val="00C524DE"/>
    <w:rsid w:val="00C52671"/>
    <w:rsid w:val="00C526FE"/>
    <w:rsid w:val="00C52847"/>
    <w:rsid w:val="00C52DB0"/>
    <w:rsid w:val="00C53275"/>
    <w:rsid w:val="00C533E6"/>
    <w:rsid w:val="00C53AE9"/>
    <w:rsid w:val="00C53FC2"/>
    <w:rsid w:val="00C5467F"/>
    <w:rsid w:val="00C546AB"/>
    <w:rsid w:val="00C5494F"/>
    <w:rsid w:val="00C54E5A"/>
    <w:rsid w:val="00C55209"/>
    <w:rsid w:val="00C555BB"/>
    <w:rsid w:val="00C55790"/>
    <w:rsid w:val="00C557C7"/>
    <w:rsid w:val="00C558B9"/>
    <w:rsid w:val="00C55939"/>
    <w:rsid w:val="00C55A98"/>
    <w:rsid w:val="00C5655B"/>
    <w:rsid w:val="00C56807"/>
    <w:rsid w:val="00C56820"/>
    <w:rsid w:val="00C56999"/>
    <w:rsid w:val="00C57230"/>
    <w:rsid w:val="00C577A4"/>
    <w:rsid w:val="00C5782D"/>
    <w:rsid w:val="00C578AE"/>
    <w:rsid w:val="00C57922"/>
    <w:rsid w:val="00C57D87"/>
    <w:rsid w:val="00C57E9F"/>
    <w:rsid w:val="00C60071"/>
    <w:rsid w:val="00C60098"/>
    <w:rsid w:val="00C609A5"/>
    <w:rsid w:val="00C609CD"/>
    <w:rsid w:val="00C60C6D"/>
    <w:rsid w:val="00C61A24"/>
    <w:rsid w:val="00C62406"/>
    <w:rsid w:val="00C62409"/>
    <w:rsid w:val="00C6253C"/>
    <w:rsid w:val="00C628F0"/>
    <w:rsid w:val="00C62AC9"/>
    <w:rsid w:val="00C6321D"/>
    <w:rsid w:val="00C64524"/>
    <w:rsid w:val="00C645CA"/>
    <w:rsid w:val="00C64636"/>
    <w:rsid w:val="00C64831"/>
    <w:rsid w:val="00C64CD7"/>
    <w:rsid w:val="00C652C2"/>
    <w:rsid w:val="00C656B6"/>
    <w:rsid w:val="00C657C5"/>
    <w:rsid w:val="00C65E2E"/>
    <w:rsid w:val="00C663DC"/>
    <w:rsid w:val="00C665A2"/>
    <w:rsid w:val="00C6699F"/>
    <w:rsid w:val="00C669A8"/>
    <w:rsid w:val="00C67294"/>
    <w:rsid w:val="00C674A7"/>
    <w:rsid w:val="00C67B77"/>
    <w:rsid w:val="00C67E51"/>
    <w:rsid w:val="00C70108"/>
    <w:rsid w:val="00C701F5"/>
    <w:rsid w:val="00C70637"/>
    <w:rsid w:val="00C70837"/>
    <w:rsid w:val="00C708B3"/>
    <w:rsid w:val="00C70980"/>
    <w:rsid w:val="00C70A19"/>
    <w:rsid w:val="00C70D4C"/>
    <w:rsid w:val="00C7125D"/>
    <w:rsid w:val="00C713D9"/>
    <w:rsid w:val="00C71AC6"/>
    <w:rsid w:val="00C721C4"/>
    <w:rsid w:val="00C72469"/>
    <w:rsid w:val="00C724EC"/>
    <w:rsid w:val="00C73712"/>
    <w:rsid w:val="00C73971"/>
    <w:rsid w:val="00C739D3"/>
    <w:rsid w:val="00C73C92"/>
    <w:rsid w:val="00C7535E"/>
    <w:rsid w:val="00C75740"/>
    <w:rsid w:val="00C76134"/>
    <w:rsid w:val="00C76378"/>
    <w:rsid w:val="00C76764"/>
    <w:rsid w:val="00C76E3E"/>
    <w:rsid w:val="00C76F46"/>
    <w:rsid w:val="00C77291"/>
    <w:rsid w:val="00C80017"/>
    <w:rsid w:val="00C800A1"/>
    <w:rsid w:val="00C800EC"/>
    <w:rsid w:val="00C804B5"/>
    <w:rsid w:val="00C805D4"/>
    <w:rsid w:val="00C807DB"/>
    <w:rsid w:val="00C8114C"/>
    <w:rsid w:val="00C81205"/>
    <w:rsid w:val="00C814ED"/>
    <w:rsid w:val="00C8188E"/>
    <w:rsid w:val="00C81BB9"/>
    <w:rsid w:val="00C8208F"/>
    <w:rsid w:val="00C82172"/>
    <w:rsid w:val="00C82519"/>
    <w:rsid w:val="00C82889"/>
    <w:rsid w:val="00C83038"/>
    <w:rsid w:val="00C83CB7"/>
    <w:rsid w:val="00C83DFF"/>
    <w:rsid w:val="00C84050"/>
    <w:rsid w:val="00C8461C"/>
    <w:rsid w:val="00C849BA"/>
    <w:rsid w:val="00C84F96"/>
    <w:rsid w:val="00C84FA3"/>
    <w:rsid w:val="00C85088"/>
    <w:rsid w:val="00C85182"/>
    <w:rsid w:val="00C854FD"/>
    <w:rsid w:val="00C855D7"/>
    <w:rsid w:val="00C85CC9"/>
    <w:rsid w:val="00C85CF6"/>
    <w:rsid w:val="00C85D72"/>
    <w:rsid w:val="00C85DA8"/>
    <w:rsid w:val="00C85FF1"/>
    <w:rsid w:val="00C8624F"/>
    <w:rsid w:val="00C866AF"/>
    <w:rsid w:val="00C86867"/>
    <w:rsid w:val="00C86AD4"/>
    <w:rsid w:val="00C86C81"/>
    <w:rsid w:val="00C86E2F"/>
    <w:rsid w:val="00C878D2"/>
    <w:rsid w:val="00C9052C"/>
    <w:rsid w:val="00C90E10"/>
    <w:rsid w:val="00C91426"/>
    <w:rsid w:val="00C9171C"/>
    <w:rsid w:val="00C921BC"/>
    <w:rsid w:val="00C92525"/>
    <w:rsid w:val="00C9289F"/>
    <w:rsid w:val="00C93245"/>
    <w:rsid w:val="00C9371F"/>
    <w:rsid w:val="00C93744"/>
    <w:rsid w:val="00C94A15"/>
    <w:rsid w:val="00C94F5F"/>
    <w:rsid w:val="00C9531A"/>
    <w:rsid w:val="00C9569A"/>
    <w:rsid w:val="00C9578E"/>
    <w:rsid w:val="00C95E4D"/>
    <w:rsid w:val="00C966B6"/>
    <w:rsid w:val="00C969F3"/>
    <w:rsid w:val="00C97086"/>
    <w:rsid w:val="00C970F9"/>
    <w:rsid w:val="00C97154"/>
    <w:rsid w:val="00C97279"/>
    <w:rsid w:val="00C97329"/>
    <w:rsid w:val="00CA09E7"/>
    <w:rsid w:val="00CA0C0A"/>
    <w:rsid w:val="00CA0C76"/>
    <w:rsid w:val="00CA0DCC"/>
    <w:rsid w:val="00CA1033"/>
    <w:rsid w:val="00CA118B"/>
    <w:rsid w:val="00CA147A"/>
    <w:rsid w:val="00CA192D"/>
    <w:rsid w:val="00CA1BBD"/>
    <w:rsid w:val="00CA3326"/>
    <w:rsid w:val="00CA3626"/>
    <w:rsid w:val="00CA416C"/>
    <w:rsid w:val="00CA4275"/>
    <w:rsid w:val="00CA47FB"/>
    <w:rsid w:val="00CA4ED2"/>
    <w:rsid w:val="00CA5688"/>
    <w:rsid w:val="00CA572A"/>
    <w:rsid w:val="00CA5BAF"/>
    <w:rsid w:val="00CA6E22"/>
    <w:rsid w:val="00CA7979"/>
    <w:rsid w:val="00CA7A61"/>
    <w:rsid w:val="00CA7CEE"/>
    <w:rsid w:val="00CB00E4"/>
    <w:rsid w:val="00CB0189"/>
    <w:rsid w:val="00CB01BF"/>
    <w:rsid w:val="00CB0801"/>
    <w:rsid w:val="00CB0A2F"/>
    <w:rsid w:val="00CB0B61"/>
    <w:rsid w:val="00CB1586"/>
    <w:rsid w:val="00CB15A2"/>
    <w:rsid w:val="00CB1667"/>
    <w:rsid w:val="00CB1F45"/>
    <w:rsid w:val="00CB21AB"/>
    <w:rsid w:val="00CB233C"/>
    <w:rsid w:val="00CB2391"/>
    <w:rsid w:val="00CB239C"/>
    <w:rsid w:val="00CB2D2F"/>
    <w:rsid w:val="00CB3152"/>
    <w:rsid w:val="00CB32D6"/>
    <w:rsid w:val="00CB355C"/>
    <w:rsid w:val="00CB4068"/>
    <w:rsid w:val="00CB413D"/>
    <w:rsid w:val="00CB43F7"/>
    <w:rsid w:val="00CB4428"/>
    <w:rsid w:val="00CB452A"/>
    <w:rsid w:val="00CB49B6"/>
    <w:rsid w:val="00CB4E34"/>
    <w:rsid w:val="00CB4F6C"/>
    <w:rsid w:val="00CB520C"/>
    <w:rsid w:val="00CB54C6"/>
    <w:rsid w:val="00CB5DCE"/>
    <w:rsid w:val="00CB5EBE"/>
    <w:rsid w:val="00CB6896"/>
    <w:rsid w:val="00CB6E9B"/>
    <w:rsid w:val="00CB6FDC"/>
    <w:rsid w:val="00CB7267"/>
    <w:rsid w:val="00CB7320"/>
    <w:rsid w:val="00CB755B"/>
    <w:rsid w:val="00CB790A"/>
    <w:rsid w:val="00CB7A14"/>
    <w:rsid w:val="00CB7A36"/>
    <w:rsid w:val="00CC0083"/>
    <w:rsid w:val="00CC032E"/>
    <w:rsid w:val="00CC0560"/>
    <w:rsid w:val="00CC0566"/>
    <w:rsid w:val="00CC0609"/>
    <w:rsid w:val="00CC0EF4"/>
    <w:rsid w:val="00CC0FC3"/>
    <w:rsid w:val="00CC1318"/>
    <w:rsid w:val="00CC1544"/>
    <w:rsid w:val="00CC1E91"/>
    <w:rsid w:val="00CC1EBF"/>
    <w:rsid w:val="00CC1F85"/>
    <w:rsid w:val="00CC3176"/>
    <w:rsid w:val="00CC31B4"/>
    <w:rsid w:val="00CC36F5"/>
    <w:rsid w:val="00CC39D5"/>
    <w:rsid w:val="00CC3F05"/>
    <w:rsid w:val="00CC45AE"/>
    <w:rsid w:val="00CC45FD"/>
    <w:rsid w:val="00CC46DD"/>
    <w:rsid w:val="00CC47EF"/>
    <w:rsid w:val="00CC483B"/>
    <w:rsid w:val="00CC4989"/>
    <w:rsid w:val="00CC512D"/>
    <w:rsid w:val="00CC5467"/>
    <w:rsid w:val="00CC5A86"/>
    <w:rsid w:val="00CC61AC"/>
    <w:rsid w:val="00CC656B"/>
    <w:rsid w:val="00CC6FEE"/>
    <w:rsid w:val="00CC70F7"/>
    <w:rsid w:val="00CC734D"/>
    <w:rsid w:val="00CC74CE"/>
    <w:rsid w:val="00CC778B"/>
    <w:rsid w:val="00CC7AD5"/>
    <w:rsid w:val="00CC7B38"/>
    <w:rsid w:val="00CC7DC0"/>
    <w:rsid w:val="00CD0095"/>
    <w:rsid w:val="00CD0789"/>
    <w:rsid w:val="00CD0BED"/>
    <w:rsid w:val="00CD1082"/>
    <w:rsid w:val="00CD1BBA"/>
    <w:rsid w:val="00CD28BA"/>
    <w:rsid w:val="00CD29D1"/>
    <w:rsid w:val="00CD29D9"/>
    <w:rsid w:val="00CD2A00"/>
    <w:rsid w:val="00CD2B24"/>
    <w:rsid w:val="00CD2CBD"/>
    <w:rsid w:val="00CD2D23"/>
    <w:rsid w:val="00CD343A"/>
    <w:rsid w:val="00CD35EC"/>
    <w:rsid w:val="00CD39E8"/>
    <w:rsid w:val="00CD3B56"/>
    <w:rsid w:val="00CD3C1C"/>
    <w:rsid w:val="00CD3D2E"/>
    <w:rsid w:val="00CD410E"/>
    <w:rsid w:val="00CD419C"/>
    <w:rsid w:val="00CD50C8"/>
    <w:rsid w:val="00CD5328"/>
    <w:rsid w:val="00CD55D9"/>
    <w:rsid w:val="00CD5EC0"/>
    <w:rsid w:val="00CD5FE5"/>
    <w:rsid w:val="00CD628D"/>
    <w:rsid w:val="00CD6403"/>
    <w:rsid w:val="00CD6678"/>
    <w:rsid w:val="00CD6807"/>
    <w:rsid w:val="00CD6C97"/>
    <w:rsid w:val="00CD6F83"/>
    <w:rsid w:val="00CD7253"/>
    <w:rsid w:val="00CD7370"/>
    <w:rsid w:val="00CD749B"/>
    <w:rsid w:val="00CD77E3"/>
    <w:rsid w:val="00CD7C2A"/>
    <w:rsid w:val="00CD7E72"/>
    <w:rsid w:val="00CE02F1"/>
    <w:rsid w:val="00CE07AA"/>
    <w:rsid w:val="00CE080A"/>
    <w:rsid w:val="00CE0B1C"/>
    <w:rsid w:val="00CE1110"/>
    <w:rsid w:val="00CE11CE"/>
    <w:rsid w:val="00CE13EE"/>
    <w:rsid w:val="00CE1CFE"/>
    <w:rsid w:val="00CE23CA"/>
    <w:rsid w:val="00CE2897"/>
    <w:rsid w:val="00CE28DB"/>
    <w:rsid w:val="00CE2DFA"/>
    <w:rsid w:val="00CE3192"/>
    <w:rsid w:val="00CE3720"/>
    <w:rsid w:val="00CE378A"/>
    <w:rsid w:val="00CE3B19"/>
    <w:rsid w:val="00CE3F4D"/>
    <w:rsid w:val="00CE44A8"/>
    <w:rsid w:val="00CE4600"/>
    <w:rsid w:val="00CE48D6"/>
    <w:rsid w:val="00CE4E30"/>
    <w:rsid w:val="00CE4E31"/>
    <w:rsid w:val="00CE4F37"/>
    <w:rsid w:val="00CE515F"/>
    <w:rsid w:val="00CE5288"/>
    <w:rsid w:val="00CE53D0"/>
    <w:rsid w:val="00CE545A"/>
    <w:rsid w:val="00CE5AB1"/>
    <w:rsid w:val="00CE5AE2"/>
    <w:rsid w:val="00CE5D51"/>
    <w:rsid w:val="00CE5EC2"/>
    <w:rsid w:val="00CE6435"/>
    <w:rsid w:val="00CE667B"/>
    <w:rsid w:val="00CE6D95"/>
    <w:rsid w:val="00CE7C03"/>
    <w:rsid w:val="00CE7DD0"/>
    <w:rsid w:val="00CE7DF5"/>
    <w:rsid w:val="00CE7EA3"/>
    <w:rsid w:val="00CF006E"/>
    <w:rsid w:val="00CF00C2"/>
    <w:rsid w:val="00CF0858"/>
    <w:rsid w:val="00CF0AC0"/>
    <w:rsid w:val="00CF0B29"/>
    <w:rsid w:val="00CF1B18"/>
    <w:rsid w:val="00CF2303"/>
    <w:rsid w:val="00CF2413"/>
    <w:rsid w:val="00CF2EF8"/>
    <w:rsid w:val="00CF3094"/>
    <w:rsid w:val="00CF30B0"/>
    <w:rsid w:val="00CF384D"/>
    <w:rsid w:val="00CF3886"/>
    <w:rsid w:val="00CF38E1"/>
    <w:rsid w:val="00CF3AC9"/>
    <w:rsid w:val="00CF3ADE"/>
    <w:rsid w:val="00CF3C70"/>
    <w:rsid w:val="00CF3C95"/>
    <w:rsid w:val="00CF4341"/>
    <w:rsid w:val="00CF461F"/>
    <w:rsid w:val="00CF4B23"/>
    <w:rsid w:val="00CF4C72"/>
    <w:rsid w:val="00CF5563"/>
    <w:rsid w:val="00CF5688"/>
    <w:rsid w:val="00CF6914"/>
    <w:rsid w:val="00CF77BE"/>
    <w:rsid w:val="00CF795E"/>
    <w:rsid w:val="00CF7A37"/>
    <w:rsid w:val="00CF7B2B"/>
    <w:rsid w:val="00CF7CFF"/>
    <w:rsid w:val="00D00066"/>
    <w:rsid w:val="00D019A4"/>
    <w:rsid w:val="00D021F2"/>
    <w:rsid w:val="00D023EC"/>
    <w:rsid w:val="00D0252F"/>
    <w:rsid w:val="00D03065"/>
    <w:rsid w:val="00D030C8"/>
    <w:rsid w:val="00D03253"/>
    <w:rsid w:val="00D0338A"/>
    <w:rsid w:val="00D0356F"/>
    <w:rsid w:val="00D03656"/>
    <w:rsid w:val="00D03796"/>
    <w:rsid w:val="00D03A2E"/>
    <w:rsid w:val="00D044A6"/>
    <w:rsid w:val="00D04517"/>
    <w:rsid w:val="00D047BB"/>
    <w:rsid w:val="00D048BB"/>
    <w:rsid w:val="00D04CEA"/>
    <w:rsid w:val="00D04F31"/>
    <w:rsid w:val="00D04F7A"/>
    <w:rsid w:val="00D05174"/>
    <w:rsid w:val="00D051F2"/>
    <w:rsid w:val="00D05416"/>
    <w:rsid w:val="00D05532"/>
    <w:rsid w:val="00D056BC"/>
    <w:rsid w:val="00D066D8"/>
    <w:rsid w:val="00D06919"/>
    <w:rsid w:val="00D069BB"/>
    <w:rsid w:val="00D069DB"/>
    <w:rsid w:val="00D06ADB"/>
    <w:rsid w:val="00D0727A"/>
    <w:rsid w:val="00D1015B"/>
    <w:rsid w:val="00D10314"/>
    <w:rsid w:val="00D118A0"/>
    <w:rsid w:val="00D119C4"/>
    <w:rsid w:val="00D12D49"/>
    <w:rsid w:val="00D12E2F"/>
    <w:rsid w:val="00D12FFB"/>
    <w:rsid w:val="00D13041"/>
    <w:rsid w:val="00D13E5A"/>
    <w:rsid w:val="00D14630"/>
    <w:rsid w:val="00D14702"/>
    <w:rsid w:val="00D1484A"/>
    <w:rsid w:val="00D14AE3"/>
    <w:rsid w:val="00D1565D"/>
    <w:rsid w:val="00D1571D"/>
    <w:rsid w:val="00D157AB"/>
    <w:rsid w:val="00D158AC"/>
    <w:rsid w:val="00D15E3C"/>
    <w:rsid w:val="00D15F1C"/>
    <w:rsid w:val="00D16A0D"/>
    <w:rsid w:val="00D16A91"/>
    <w:rsid w:val="00D16AD2"/>
    <w:rsid w:val="00D16B2B"/>
    <w:rsid w:val="00D16C9B"/>
    <w:rsid w:val="00D16D4A"/>
    <w:rsid w:val="00D16D79"/>
    <w:rsid w:val="00D16E31"/>
    <w:rsid w:val="00D1722E"/>
    <w:rsid w:val="00D17465"/>
    <w:rsid w:val="00D1789A"/>
    <w:rsid w:val="00D20793"/>
    <w:rsid w:val="00D20936"/>
    <w:rsid w:val="00D20F78"/>
    <w:rsid w:val="00D2131C"/>
    <w:rsid w:val="00D214B3"/>
    <w:rsid w:val="00D215BF"/>
    <w:rsid w:val="00D22601"/>
    <w:rsid w:val="00D22719"/>
    <w:rsid w:val="00D227FF"/>
    <w:rsid w:val="00D228CF"/>
    <w:rsid w:val="00D231AC"/>
    <w:rsid w:val="00D23330"/>
    <w:rsid w:val="00D233B1"/>
    <w:rsid w:val="00D23722"/>
    <w:rsid w:val="00D23841"/>
    <w:rsid w:val="00D23B25"/>
    <w:rsid w:val="00D24BFA"/>
    <w:rsid w:val="00D24DB1"/>
    <w:rsid w:val="00D24F60"/>
    <w:rsid w:val="00D24F74"/>
    <w:rsid w:val="00D251CE"/>
    <w:rsid w:val="00D25317"/>
    <w:rsid w:val="00D2549E"/>
    <w:rsid w:val="00D255FF"/>
    <w:rsid w:val="00D258A1"/>
    <w:rsid w:val="00D26157"/>
    <w:rsid w:val="00D265B7"/>
    <w:rsid w:val="00D26800"/>
    <w:rsid w:val="00D268B7"/>
    <w:rsid w:val="00D26D32"/>
    <w:rsid w:val="00D27081"/>
    <w:rsid w:val="00D27430"/>
    <w:rsid w:val="00D2797F"/>
    <w:rsid w:val="00D279C7"/>
    <w:rsid w:val="00D27E0D"/>
    <w:rsid w:val="00D3047E"/>
    <w:rsid w:val="00D30641"/>
    <w:rsid w:val="00D30726"/>
    <w:rsid w:val="00D3077D"/>
    <w:rsid w:val="00D30B2E"/>
    <w:rsid w:val="00D30C38"/>
    <w:rsid w:val="00D31781"/>
    <w:rsid w:val="00D31896"/>
    <w:rsid w:val="00D31BF2"/>
    <w:rsid w:val="00D3271D"/>
    <w:rsid w:val="00D329BE"/>
    <w:rsid w:val="00D32B7D"/>
    <w:rsid w:val="00D32F3B"/>
    <w:rsid w:val="00D334E4"/>
    <w:rsid w:val="00D33F05"/>
    <w:rsid w:val="00D34103"/>
    <w:rsid w:val="00D34212"/>
    <w:rsid w:val="00D344CE"/>
    <w:rsid w:val="00D34AC4"/>
    <w:rsid w:val="00D34C03"/>
    <w:rsid w:val="00D34D9F"/>
    <w:rsid w:val="00D355CB"/>
    <w:rsid w:val="00D35612"/>
    <w:rsid w:val="00D35A7D"/>
    <w:rsid w:val="00D35BBE"/>
    <w:rsid w:val="00D35C13"/>
    <w:rsid w:val="00D35D29"/>
    <w:rsid w:val="00D368A2"/>
    <w:rsid w:val="00D36B94"/>
    <w:rsid w:val="00D36F0B"/>
    <w:rsid w:val="00D36F44"/>
    <w:rsid w:val="00D373E0"/>
    <w:rsid w:val="00D378DD"/>
    <w:rsid w:val="00D3792E"/>
    <w:rsid w:val="00D37B8D"/>
    <w:rsid w:val="00D40151"/>
    <w:rsid w:val="00D40D6C"/>
    <w:rsid w:val="00D41A91"/>
    <w:rsid w:val="00D41EC4"/>
    <w:rsid w:val="00D4224C"/>
    <w:rsid w:val="00D42535"/>
    <w:rsid w:val="00D42880"/>
    <w:rsid w:val="00D42952"/>
    <w:rsid w:val="00D42C1D"/>
    <w:rsid w:val="00D42D8D"/>
    <w:rsid w:val="00D42F65"/>
    <w:rsid w:val="00D43184"/>
    <w:rsid w:val="00D433E2"/>
    <w:rsid w:val="00D440C4"/>
    <w:rsid w:val="00D44652"/>
    <w:rsid w:val="00D44A6E"/>
    <w:rsid w:val="00D44BC2"/>
    <w:rsid w:val="00D44F7F"/>
    <w:rsid w:val="00D45DF3"/>
    <w:rsid w:val="00D465DB"/>
    <w:rsid w:val="00D46B02"/>
    <w:rsid w:val="00D47396"/>
    <w:rsid w:val="00D47721"/>
    <w:rsid w:val="00D47856"/>
    <w:rsid w:val="00D479B4"/>
    <w:rsid w:val="00D47A39"/>
    <w:rsid w:val="00D47BEE"/>
    <w:rsid w:val="00D47E4C"/>
    <w:rsid w:val="00D47F18"/>
    <w:rsid w:val="00D50062"/>
    <w:rsid w:val="00D50754"/>
    <w:rsid w:val="00D50BCC"/>
    <w:rsid w:val="00D514C4"/>
    <w:rsid w:val="00D515B3"/>
    <w:rsid w:val="00D51877"/>
    <w:rsid w:val="00D51D80"/>
    <w:rsid w:val="00D51E9B"/>
    <w:rsid w:val="00D52251"/>
    <w:rsid w:val="00D5227C"/>
    <w:rsid w:val="00D5246F"/>
    <w:rsid w:val="00D52A61"/>
    <w:rsid w:val="00D52B2D"/>
    <w:rsid w:val="00D52F2B"/>
    <w:rsid w:val="00D53286"/>
    <w:rsid w:val="00D5394D"/>
    <w:rsid w:val="00D53ADA"/>
    <w:rsid w:val="00D53ADB"/>
    <w:rsid w:val="00D542AA"/>
    <w:rsid w:val="00D544DF"/>
    <w:rsid w:val="00D547A9"/>
    <w:rsid w:val="00D54963"/>
    <w:rsid w:val="00D549C4"/>
    <w:rsid w:val="00D54A39"/>
    <w:rsid w:val="00D54C0D"/>
    <w:rsid w:val="00D54C78"/>
    <w:rsid w:val="00D55011"/>
    <w:rsid w:val="00D55146"/>
    <w:rsid w:val="00D5555F"/>
    <w:rsid w:val="00D5579A"/>
    <w:rsid w:val="00D557B7"/>
    <w:rsid w:val="00D559E8"/>
    <w:rsid w:val="00D56113"/>
    <w:rsid w:val="00D562B1"/>
    <w:rsid w:val="00D568C5"/>
    <w:rsid w:val="00D5743C"/>
    <w:rsid w:val="00D574C7"/>
    <w:rsid w:val="00D57589"/>
    <w:rsid w:val="00D579C0"/>
    <w:rsid w:val="00D57C2A"/>
    <w:rsid w:val="00D57D72"/>
    <w:rsid w:val="00D600D9"/>
    <w:rsid w:val="00D60BE0"/>
    <w:rsid w:val="00D60D01"/>
    <w:rsid w:val="00D60F36"/>
    <w:rsid w:val="00D60F55"/>
    <w:rsid w:val="00D6138C"/>
    <w:rsid w:val="00D61E83"/>
    <w:rsid w:val="00D6221C"/>
    <w:rsid w:val="00D62803"/>
    <w:rsid w:val="00D62D7A"/>
    <w:rsid w:val="00D63ED2"/>
    <w:rsid w:val="00D6431F"/>
    <w:rsid w:val="00D64852"/>
    <w:rsid w:val="00D64909"/>
    <w:rsid w:val="00D64D44"/>
    <w:rsid w:val="00D64F11"/>
    <w:rsid w:val="00D6569E"/>
    <w:rsid w:val="00D65C8C"/>
    <w:rsid w:val="00D65D30"/>
    <w:rsid w:val="00D65D63"/>
    <w:rsid w:val="00D662F1"/>
    <w:rsid w:val="00D66A45"/>
    <w:rsid w:val="00D66C87"/>
    <w:rsid w:val="00D6703F"/>
    <w:rsid w:val="00D67075"/>
    <w:rsid w:val="00D67354"/>
    <w:rsid w:val="00D67472"/>
    <w:rsid w:val="00D67547"/>
    <w:rsid w:val="00D67891"/>
    <w:rsid w:val="00D67F57"/>
    <w:rsid w:val="00D70A8C"/>
    <w:rsid w:val="00D70ECC"/>
    <w:rsid w:val="00D7139E"/>
    <w:rsid w:val="00D71429"/>
    <w:rsid w:val="00D71AA9"/>
    <w:rsid w:val="00D71C0E"/>
    <w:rsid w:val="00D72707"/>
    <w:rsid w:val="00D729B0"/>
    <w:rsid w:val="00D73280"/>
    <w:rsid w:val="00D73673"/>
    <w:rsid w:val="00D73E9B"/>
    <w:rsid w:val="00D73FC9"/>
    <w:rsid w:val="00D74CAA"/>
    <w:rsid w:val="00D759B2"/>
    <w:rsid w:val="00D7622A"/>
    <w:rsid w:val="00D7632F"/>
    <w:rsid w:val="00D763DC"/>
    <w:rsid w:val="00D76490"/>
    <w:rsid w:val="00D767B3"/>
    <w:rsid w:val="00D768C1"/>
    <w:rsid w:val="00D76D80"/>
    <w:rsid w:val="00D76DB6"/>
    <w:rsid w:val="00D77257"/>
    <w:rsid w:val="00D7775D"/>
    <w:rsid w:val="00D77DCB"/>
    <w:rsid w:val="00D801CE"/>
    <w:rsid w:val="00D801F1"/>
    <w:rsid w:val="00D80A0E"/>
    <w:rsid w:val="00D80D31"/>
    <w:rsid w:val="00D81066"/>
    <w:rsid w:val="00D81536"/>
    <w:rsid w:val="00D81F6D"/>
    <w:rsid w:val="00D82BA6"/>
    <w:rsid w:val="00D82C7E"/>
    <w:rsid w:val="00D82D47"/>
    <w:rsid w:val="00D83103"/>
    <w:rsid w:val="00D83F79"/>
    <w:rsid w:val="00D84447"/>
    <w:rsid w:val="00D84F82"/>
    <w:rsid w:val="00D84F8E"/>
    <w:rsid w:val="00D857F7"/>
    <w:rsid w:val="00D8659C"/>
    <w:rsid w:val="00D867E7"/>
    <w:rsid w:val="00D86CA0"/>
    <w:rsid w:val="00D87079"/>
    <w:rsid w:val="00D8718D"/>
    <w:rsid w:val="00D87685"/>
    <w:rsid w:val="00D90668"/>
    <w:rsid w:val="00D90841"/>
    <w:rsid w:val="00D9094B"/>
    <w:rsid w:val="00D90C50"/>
    <w:rsid w:val="00D90FE4"/>
    <w:rsid w:val="00D91241"/>
    <w:rsid w:val="00D91419"/>
    <w:rsid w:val="00D91E81"/>
    <w:rsid w:val="00D91F35"/>
    <w:rsid w:val="00D924B9"/>
    <w:rsid w:val="00D93194"/>
    <w:rsid w:val="00D9395E"/>
    <w:rsid w:val="00D93C71"/>
    <w:rsid w:val="00D93E83"/>
    <w:rsid w:val="00D94009"/>
    <w:rsid w:val="00D9405B"/>
    <w:rsid w:val="00D942B1"/>
    <w:rsid w:val="00D9522D"/>
    <w:rsid w:val="00D955E9"/>
    <w:rsid w:val="00D95626"/>
    <w:rsid w:val="00D958EB"/>
    <w:rsid w:val="00D95CA8"/>
    <w:rsid w:val="00D95E2F"/>
    <w:rsid w:val="00D9690B"/>
    <w:rsid w:val="00D96AB4"/>
    <w:rsid w:val="00D971ED"/>
    <w:rsid w:val="00D973DA"/>
    <w:rsid w:val="00D974A1"/>
    <w:rsid w:val="00D97B2C"/>
    <w:rsid w:val="00D97D48"/>
    <w:rsid w:val="00DA08B1"/>
    <w:rsid w:val="00DA0E88"/>
    <w:rsid w:val="00DA14BF"/>
    <w:rsid w:val="00DA15DB"/>
    <w:rsid w:val="00DA1660"/>
    <w:rsid w:val="00DA1A15"/>
    <w:rsid w:val="00DA1B96"/>
    <w:rsid w:val="00DA254C"/>
    <w:rsid w:val="00DA3445"/>
    <w:rsid w:val="00DA3C23"/>
    <w:rsid w:val="00DA3C51"/>
    <w:rsid w:val="00DA48C5"/>
    <w:rsid w:val="00DA4AB3"/>
    <w:rsid w:val="00DA4B4B"/>
    <w:rsid w:val="00DA4D72"/>
    <w:rsid w:val="00DA5464"/>
    <w:rsid w:val="00DA6065"/>
    <w:rsid w:val="00DA69A0"/>
    <w:rsid w:val="00DA6CAA"/>
    <w:rsid w:val="00DA7041"/>
    <w:rsid w:val="00DA7434"/>
    <w:rsid w:val="00DA7484"/>
    <w:rsid w:val="00DA766C"/>
    <w:rsid w:val="00DA7830"/>
    <w:rsid w:val="00DA786F"/>
    <w:rsid w:val="00DA7F75"/>
    <w:rsid w:val="00DB019A"/>
    <w:rsid w:val="00DB071A"/>
    <w:rsid w:val="00DB0AE3"/>
    <w:rsid w:val="00DB0E97"/>
    <w:rsid w:val="00DB0FFB"/>
    <w:rsid w:val="00DB1051"/>
    <w:rsid w:val="00DB2771"/>
    <w:rsid w:val="00DB328E"/>
    <w:rsid w:val="00DB37D4"/>
    <w:rsid w:val="00DB3A8C"/>
    <w:rsid w:val="00DB3BEA"/>
    <w:rsid w:val="00DB3CF7"/>
    <w:rsid w:val="00DB3D7C"/>
    <w:rsid w:val="00DB439E"/>
    <w:rsid w:val="00DB4DAB"/>
    <w:rsid w:val="00DB4E5F"/>
    <w:rsid w:val="00DB5244"/>
    <w:rsid w:val="00DB52A5"/>
    <w:rsid w:val="00DB5646"/>
    <w:rsid w:val="00DB5E6D"/>
    <w:rsid w:val="00DB6157"/>
    <w:rsid w:val="00DB633E"/>
    <w:rsid w:val="00DB68C0"/>
    <w:rsid w:val="00DB6A49"/>
    <w:rsid w:val="00DB6B57"/>
    <w:rsid w:val="00DB6BB4"/>
    <w:rsid w:val="00DB7171"/>
    <w:rsid w:val="00DB7EB9"/>
    <w:rsid w:val="00DC059F"/>
    <w:rsid w:val="00DC05DB"/>
    <w:rsid w:val="00DC08F6"/>
    <w:rsid w:val="00DC0940"/>
    <w:rsid w:val="00DC0A90"/>
    <w:rsid w:val="00DC1492"/>
    <w:rsid w:val="00DC16BF"/>
    <w:rsid w:val="00DC1844"/>
    <w:rsid w:val="00DC2437"/>
    <w:rsid w:val="00DC25B3"/>
    <w:rsid w:val="00DC25E5"/>
    <w:rsid w:val="00DC2D1F"/>
    <w:rsid w:val="00DC301B"/>
    <w:rsid w:val="00DC32A7"/>
    <w:rsid w:val="00DC39FB"/>
    <w:rsid w:val="00DC3D8B"/>
    <w:rsid w:val="00DC4240"/>
    <w:rsid w:val="00DC4C75"/>
    <w:rsid w:val="00DC4D54"/>
    <w:rsid w:val="00DC54E3"/>
    <w:rsid w:val="00DC5663"/>
    <w:rsid w:val="00DC570C"/>
    <w:rsid w:val="00DC57B8"/>
    <w:rsid w:val="00DC59E4"/>
    <w:rsid w:val="00DC5A86"/>
    <w:rsid w:val="00DC5B9F"/>
    <w:rsid w:val="00DC5F35"/>
    <w:rsid w:val="00DC6075"/>
    <w:rsid w:val="00DC62E6"/>
    <w:rsid w:val="00DC63B8"/>
    <w:rsid w:val="00DC681A"/>
    <w:rsid w:val="00DC71A1"/>
    <w:rsid w:val="00DC7996"/>
    <w:rsid w:val="00DC7B07"/>
    <w:rsid w:val="00DC7F75"/>
    <w:rsid w:val="00DD006B"/>
    <w:rsid w:val="00DD0080"/>
    <w:rsid w:val="00DD03AD"/>
    <w:rsid w:val="00DD078B"/>
    <w:rsid w:val="00DD08EC"/>
    <w:rsid w:val="00DD0903"/>
    <w:rsid w:val="00DD0AD3"/>
    <w:rsid w:val="00DD0D3B"/>
    <w:rsid w:val="00DD1823"/>
    <w:rsid w:val="00DD1A80"/>
    <w:rsid w:val="00DD1C82"/>
    <w:rsid w:val="00DD1CFC"/>
    <w:rsid w:val="00DD1DF2"/>
    <w:rsid w:val="00DD25E3"/>
    <w:rsid w:val="00DD29F9"/>
    <w:rsid w:val="00DD2FEE"/>
    <w:rsid w:val="00DD31A1"/>
    <w:rsid w:val="00DD35AF"/>
    <w:rsid w:val="00DD3AEE"/>
    <w:rsid w:val="00DD3F0C"/>
    <w:rsid w:val="00DD4220"/>
    <w:rsid w:val="00DD4406"/>
    <w:rsid w:val="00DD4426"/>
    <w:rsid w:val="00DD4671"/>
    <w:rsid w:val="00DD4B91"/>
    <w:rsid w:val="00DD4C00"/>
    <w:rsid w:val="00DD4E78"/>
    <w:rsid w:val="00DD58D9"/>
    <w:rsid w:val="00DD5A12"/>
    <w:rsid w:val="00DD5BF7"/>
    <w:rsid w:val="00DD5F2D"/>
    <w:rsid w:val="00DD6141"/>
    <w:rsid w:val="00DD6D07"/>
    <w:rsid w:val="00DD7135"/>
    <w:rsid w:val="00DD7AE1"/>
    <w:rsid w:val="00DE011E"/>
    <w:rsid w:val="00DE0185"/>
    <w:rsid w:val="00DE07BE"/>
    <w:rsid w:val="00DE0834"/>
    <w:rsid w:val="00DE0BAA"/>
    <w:rsid w:val="00DE0D07"/>
    <w:rsid w:val="00DE0DA3"/>
    <w:rsid w:val="00DE0EE8"/>
    <w:rsid w:val="00DE1104"/>
    <w:rsid w:val="00DE17B6"/>
    <w:rsid w:val="00DE1CAE"/>
    <w:rsid w:val="00DE1E01"/>
    <w:rsid w:val="00DE2338"/>
    <w:rsid w:val="00DE23F9"/>
    <w:rsid w:val="00DE2413"/>
    <w:rsid w:val="00DE2B2E"/>
    <w:rsid w:val="00DE30E7"/>
    <w:rsid w:val="00DE3FC2"/>
    <w:rsid w:val="00DE45C7"/>
    <w:rsid w:val="00DE60F3"/>
    <w:rsid w:val="00DE6888"/>
    <w:rsid w:val="00DE68B3"/>
    <w:rsid w:val="00DE6BF9"/>
    <w:rsid w:val="00DE6E2A"/>
    <w:rsid w:val="00DE70C7"/>
    <w:rsid w:val="00DE74FC"/>
    <w:rsid w:val="00DE7595"/>
    <w:rsid w:val="00DE75CE"/>
    <w:rsid w:val="00DE763F"/>
    <w:rsid w:val="00DE7EDB"/>
    <w:rsid w:val="00DE7F4A"/>
    <w:rsid w:val="00DE7F52"/>
    <w:rsid w:val="00DF0503"/>
    <w:rsid w:val="00DF0DE8"/>
    <w:rsid w:val="00DF0EE6"/>
    <w:rsid w:val="00DF1936"/>
    <w:rsid w:val="00DF1ED5"/>
    <w:rsid w:val="00DF2237"/>
    <w:rsid w:val="00DF226F"/>
    <w:rsid w:val="00DF2570"/>
    <w:rsid w:val="00DF28FC"/>
    <w:rsid w:val="00DF42B4"/>
    <w:rsid w:val="00DF42BB"/>
    <w:rsid w:val="00DF46EB"/>
    <w:rsid w:val="00DF5563"/>
    <w:rsid w:val="00DF5736"/>
    <w:rsid w:val="00DF6259"/>
    <w:rsid w:val="00DF62AA"/>
    <w:rsid w:val="00DF6C6A"/>
    <w:rsid w:val="00DF6D44"/>
    <w:rsid w:val="00DF6F5A"/>
    <w:rsid w:val="00E00101"/>
    <w:rsid w:val="00E00F2F"/>
    <w:rsid w:val="00E01339"/>
    <w:rsid w:val="00E01574"/>
    <w:rsid w:val="00E01821"/>
    <w:rsid w:val="00E01849"/>
    <w:rsid w:val="00E0184F"/>
    <w:rsid w:val="00E019CF"/>
    <w:rsid w:val="00E01AA8"/>
    <w:rsid w:val="00E01AE2"/>
    <w:rsid w:val="00E01BB5"/>
    <w:rsid w:val="00E01BB9"/>
    <w:rsid w:val="00E01F2D"/>
    <w:rsid w:val="00E01F4A"/>
    <w:rsid w:val="00E01F53"/>
    <w:rsid w:val="00E023F3"/>
    <w:rsid w:val="00E027DF"/>
    <w:rsid w:val="00E0319A"/>
    <w:rsid w:val="00E034ED"/>
    <w:rsid w:val="00E036EB"/>
    <w:rsid w:val="00E0406C"/>
    <w:rsid w:val="00E043FE"/>
    <w:rsid w:val="00E04FEB"/>
    <w:rsid w:val="00E05295"/>
    <w:rsid w:val="00E056E3"/>
    <w:rsid w:val="00E05949"/>
    <w:rsid w:val="00E06091"/>
    <w:rsid w:val="00E060A3"/>
    <w:rsid w:val="00E0628C"/>
    <w:rsid w:val="00E064AA"/>
    <w:rsid w:val="00E0652F"/>
    <w:rsid w:val="00E06A9F"/>
    <w:rsid w:val="00E06BD3"/>
    <w:rsid w:val="00E071D2"/>
    <w:rsid w:val="00E075FB"/>
    <w:rsid w:val="00E07C0C"/>
    <w:rsid w:val="00E10190"/>
    <w:rsid w:val="00E10235"/>
    <w:rsid w:val="00E10449"/>
    <w:rsid w:val="00E10730"/>
    <w:rsid w:val="00E10890"/>
    <w:rsid w:val="00E109CD"/>
    <w:rsid w:val="00E10E9A"/>
    <w:rsid w:val="00E1120C"/>
    <w:rsid w:val="00E11C72"/>
    <w:rsid w:val="00E12003"/>
    <w:rsid w:val="00E12378"/>
    <w:rsid w:val="00E126BE"/>
    <w:rsid w:val="00E12A1E"/>
    <w:rsid w:val="00E12D96"/>
    <w:rsid w:val="00E12DDD"/>
    <w:rsid w:val="00E13851"/>
    <w:rsid w:val="00E139FE"/>
    <w:rsid w:val="00E14C02"/>
    <w:rsid w:val="00E14C3F"/>
    <w:rsid w:val="00E154A6"/>
    <w:rsid w:val="00E1580A"/>
    <w:rsid w:val="00E15F03"/>
    <w:rsid w:val="00E161E9"/>
    <w:rsid w:val="00E16C09"/>
    <w:rsid w:val="00E16D45"/>
    <w:rsid w:val="00E1718D"/>
    <w:rsid w:val="00E171E0"/>
    <w:rsid w:val="00E1727C"/>
    <w:rsid w:val="00E17564"/>
    <w:rsid w:val="00E177E6"/>
    <w:rsid w:val="00E17AB3"/>
    <w:rsid w:val="00E17F92"/>
    <w:rsid w:val="00E20227"/>
    <w:rsid w:val="00E2029B"/>
    <w:rsid w:val="00E20305"/>
    <w:rsid w:val="00E20397"/>
    <w:rsid w:val="00E20D85"/>
    <w:rsid w:val="00E21026"/>
    <w:rsid w:val="00E212A9"/>
    <w:rsid w:val="00E212EE"/>
    <w:rsid w:val="00E21339"/>
    <w:rsid w:val="00E21D41"/>
    <w:rsid w:val="00E21E7F"/>
    <w:rsid w:val="00E21F45"/>
    <w:rsid w:val="00E21FF7"/>
    <w:rsid w:val="00E2203E"/>
    <w:rsid w:val="00E22CB3"/>
    <w:rsid w:val="00E22E0F"/>
    <w:rsid w:val="00E22E9D"/>
    <w:rsid w:val="00E2369A"/>
    <w:rsid w:val="00E23F1F"/>
    <w:rsid w:val="00E241FF"/>
    <w:rsid w:val="00E2490E"/>
    <w:rsid w:val="00E24A6A"/>
    <w:rsid w:val="00E24ABD"/>
    <w:rsid w:val="00E250BF"/>
    <w:rsid w:val="00E2510B"/>
    <w:rsid w:val="00E25360"/>
    <w:rsid w:val="00E2593F"/>
    <w:rsid w:val="00E26169"/>
    <w:rsid w:val="00E27624"/>
    <w:rsid w:val="00E279DA"/>
    <w:rsid w:val="00E3018E"/>
    <w:rsid w:val="00E30788"/>
    <w:rsid w:val="00E30B8B"/>
    <w:rsid w:val="00E30BA9"/>
    <w:rsid w:val="00E30BCD"/>
    <w:rsid w:val="00E31148"/>
    <w:rsid w:val="00E3126C"/>
    <w:rsid w:val="00E31489"/>
    <w:rsid w:val="00E314D5"/>
    <w:rsid w:val="00E315DE"/>
    <w:rsid w:val="00E31A42"/>
    <w:rsid w:val="00E31B15"/>
    <w:rsid w:val="00E31C6A"/>
    <w:rsid w:val="00E31DA2"/>
    <w:rsid w:val="00E3228A"/>
    <w:rsid w:val="00E3234D"/>
    <w:rsid w:val="00E32D6C"/>
    <w:rsid w:val="00E33120"/>
    <w:rsid w:val="00E331B2"/>
    <w:rsid w:val="00E331C2"/>
    <w:rsid w:val="00E33203"/>
    <w:rsid w:val="00E3336A"/>
    <w:rsid w:val="00E333C4"/>
    <w:rsid w:val="00E337C0"/>
    <w:rsid w:val="00E337C9"/>
    <w:rsid w:val="00E33929"/>
    <w:rsid w:val="00E33CF5"/>
    <w:rsid w:val="00E33EFE"/>
    <w:rsid w:val="00E34B05"/>
    <w:rsid w:val="00E34BD4"/>
    <w:rsid w:val="00E35630"/>
    <w:rsid w:val="00E35982"/>
    <w:rsid w:val="00E35D50"/>
    <w:rsid w:val="00E35D74"/>
    <w:rsid w:val="00E35DA9"/>
    <w:rsid w:val="00E361D2"/>
    <w:rsid w:val="00E37DAE"/>
    <w:rsid w:val="00E4081B"/>
    <w:rsid w:val="00E40B99"/>
    <w:rsid w:val="00E40F2A"/>
    <w:rsid w:val="00E41059"/>
    <w:rsid w:val="00E4105A"/>
    <w:rsid w:val="00E41376"/>
    <w:rsid w:val="00E41E3A"/>
    <w:rsid w:val="00E42170"/>
    <w:rsid w:val="00E427B0"/>
    <w:rsid w:val="00E428C0"/>
    <w:rsid w:val="00E42C38"/>
    <w:rsid w:val="00E4317F"/>
    <w:rsid w:val="00E431D7"/>
    <w:rsid w:val="00E431EA"/>
    <w:rsid w:val="00E43231"/>
    <w:rsid w:val="00E434D2"/>
    <w:rsid w:val="00E434E2"/>
    <w:rsid w:val="00E44465"/>
    <w:rsid w:val="00E445E2"/>
    <w:rsid w:val="00E44650"/>
    <w:rsid w:val="00E44A0C"/>
    <w:rsid w:val="00E44A8D"/>
    <w:rsid w:val="00E44D4F"/>
    <w:rsid w:val="00E44E7B"/>
    <w:rsid w:val="00E45258"/>
    <w:rsid w:val="00E45430"/>
    <w:rsid w:val="00E45787"/>
    <w:rsid w:val="00E45B60"/>
    <w:rsid w:val="00E45D5F"/>
    <w:rsid w:val="00E45D8E"/>
    <w:rsid w:val="00E4647B"/>
    <w:rsid w:val="00E46636"/>
    <w:rsid w:val="00E4691C"/>
    <w:rsid w:val="00E46C24"/>
    <w:rsid w:val="00E46DC1"/>
    <w:rsid w:val="00E46EA3"/>
    <w:rsid w:val="00E473B1"/>
    <w:rsid w:val="00E475B6"/>
    <w:rsid w:val="00E47DD2"/>
    <w:rsid w:val="00E5021F"/>
    <w:rsid w:val="00E505B9"/>
    <w:rsid w:val="00E5064C"/>
    <w:rsid w:val="00E50DDE"/>
    <w:rsid w:val="00E511DE"/>
    <w:rsid w:val="00E518B0"/>
    <w:rsid w:val="00E51ABE"/>
    <w:rsid w:val="00E51C7E"/>
    <w:rsid w:val="00E51D23"/>
    <w:rsid w:val="00E5211E"/>
    <w:rsid w:val="00E52246"/>
    <w:rsid w:val="00E52385"/>
    <w:rsid w:val="00E52456"/>
    <w:rsid w:val="00E524DE"/>
    <w:rsid w:val="00E5270D"/>
    <w:rsid w:val="00E529FC"/>
    <w:rsid w:val="00E52A76"/>
    <w:rsid w:val="00E530CF"/>
    <w:rsid w:val="00E533C3"/>
    <w:rsid w:val="00E53750"/>
    <w:rsid w:val="00E53A70"/>
    <w:rsid w:val="00E5417C"/>
    <w:rsid w:val="00E545FC"/>
    <w:rsid w:val="00E54610"/>
    <w:rsid w:val="00E54B36"/>
    <w:rsid w:val="00E54B6A"/>
    <w:rsid w:val="00E54E79"/>
    <w:rsid w:val="00E55132"/>
    <w:rsid w:val="00E55436"/>
    <w:rsid w:val="00E55786"/>
    <w:rsid w:val="00E559C5"/>
    <w:rsid w:val="00E55AF0"/>
    <w:rsid w:val="00E565FB"/>
    <w:rsid w:val="00E56FCE"/>
    <w:rsid w:val="00E57428"/>
    <w:rsid w:val="00E5759F"/>
    <w:rsid w:val="00E575F7"/>
    <w:rsid w:val="00E5765F"/>
    <w:rsid w:val="00E57896"/>
    <w:rsid w:val="00E57C76"/>
    <w:rsid w:val="00E60893"/>
    <w:rsid w:val="00E609A2"/>
    <w:rsid w:val="00E60A73"/>
    <w:rsid w:val="00E60C51"/>
    <w:rsid w:val="00E61260"/>
    <w:rsid w:val="00E6156C"/>
    <w:rsid w:val="00E61C4F"/>
    <w:rsid w:val="00E61DD2"/>
    <w:rsid w:val="00E61F42"/>
    <w:rsid w:val="00E62105"/>
    <w:rsid w:val="00E6263E"/>
    <w:rsid w:val="00E62E99"/>
    <w:rsid w:val="00E6303A"/>
    <w:rsid w:val="00E630E4"/>
    <w:rsid w:val="00E631CB"/>
    <w:rsid w:val="00E63265"/>
    <w:rsid w:val="00E636B7"/>
    <w:rsid w:val="00E63836"/>
    <w:rsid w:val="00E63B09"/>
    <w:rsid w:val="00E64089"/>
    <w:rsid w:val="00E6428B"/>
    <w:rsid w:val="00E64507"/>
    <w:rsid w:val="00E64667"/>
    <w:rsid w:val="00E64844"/>
    <w:rsid w:val="00E649D2"/>
    <w:rsid w:val="00E64DC0"/>
    <w:rsid w:val="00E65026"/>
    <w:rsid w:val="00E65111"/>
    <w:rsid w:val="00E65190"/>
    <w:rsid w:val="00E65936"/>
    <w:rsid w:val="00E66496"/>
    <w:rsid w:val="00E6673E"/>
    <w:rsid w:val="00E66F06"/>
    <w:rsid w:val="00E67EA9"/>
    <w:rsid w:val="00E70092"/>
    <w:rsid w:val="00E7086A"/>
    <w:rsid w:val="00E70C86"/>
    <w:rsid w:val="00E70CD9"/>
    <w:rsid w:val="00E7121F"/>
    <w:rsid w:val="00E712D0"/>
    <w:rsid w:val="00E71863"/>
    <w:rsid w:val="00E718CA"/>
    <w:rsid w:val="00E71BF3"/>
    <w:rsid w:val="00E71E78"/>
    <w:rsid w:val="00E72980"/>
    <w:rsid w:val="00E72A39"/>
    <w:rsid w:val="00E72BCF"/>
    <w:rsid w:val="00E73018"/>
    <w:rsid w:val="00E7346B"/>
    <w:rsid w:val="00E734CB"/>
    <w:rsid w:val="00E73C2B"/>
    <w:rsid w:val="00E73CA9"/>
    <w:rsid w:val="00E74398"/>
    <w:rsid w:val="00E74AF4"/>
    <w:rsid w:val="00E74DD5"/>
    <w:rsid w:val="00E74EB8"/>
    <w:rsid w:val="00E752E3"/>
    <w:rsid w:val="00E754D3"/>
    <w:rsid w:val="00E758FC"/>
    <w:rsid w:val="00E75E5C"/>
    <w:rsid w:val="00E76172"/>
    <w:rsid w:val="00E7629F"/>
    <w:rsid w:val="00E762C6"/>
    <w:rsid w:val="00E76441"/>
    <w:rsid w:val="00E76687"/>
    <w:rsid w:val="00E76872"/>
    <w:rsid w:val="00E76B51"/>
    <w:rsid w:val="00E77138"/>
    <w:rsid w:val="00E800EE"/>
    <w:rsid w:val="00E80527"/>
    <w:rsid w:val="00E8206C"/>
    <w:rsid w:val="00E8238E"/>
    <w:rsid w:val="00E82BEE"/>
    <w:rsid w:val="00E82F79"/>
    <w:rsid w:val="00E83235"/>
    <w:rsid w:val="00E8350F"/>
    <w:rsid w:val="00E835B9"/>
    <w:rsid w:val="00E83606"/>
    <w:rsid w:val="00E8399C"/>
    <w:rsid w:val="00E83FBD"/>
    <w:rsid w:val="00E84603"/>
    <w:rsid w:val="00E84632"/>
    <w:rsid w:val="00E84697"/>
    <w:rsid w:val="00E848D5"/>
    <w:rsid w:val="00E848E7"/>
    <w:rsid w:val="00E84FDA"/>
    <w:rsid w:val="00E859F6"/>
    <w:rsid w:val="00E86280"/>
    <w:rsid w:val="00E8651E"/>
    <w:rsid w:val="00E867B5"/>
    <w:rsid w:val="00E8699B"/>
    <w:rsid w:val="00E8788F"/>
    <w:rsid w:val="00E87A3A"/>
    <w:rsid w:val="00E87AA7"/>
    <w:rsid w:val="00E87E6C"/>
    <w:rsid w:val="00E90022"/>
    <w:rsid w:val="00E90160"/>
    <w:rsid w:val="00E90489"/>
    <w:rsid w:val="00E90A4D"/>
    <w:rsid w:val="00E923E9"/>
    <w:rsid w:val="00E924A6"/>
    <w:rsid w:val="00E927B1"/>
    <w:rsid w:val="00E92AE4"/>
    <w:rsid w:val="00E92B04"/>
    <w:rsid w:val="00E93140"/>
    <w:rsid w:val="00E9406F"/>
    <w:rsid w:val="00E9441C"/>
    <w:rsid w:val="00E946C9"/>
    <w:rsid w:val="00E94912"/>
    <w:rsid w:val="00E94DD9"/>
    <w:rsid w:val="00E94FFB"/>
    <w:rsid w:val="00E95526"/>
    <w:rsid w:val="00E95DF1"/>
    <w:rsid w:val="00E95E34"/>
    <w:rsid w:val="00E95F5C"/>
    <w:rsid w:val="00E9610A"/>
    <w:rsid w:val="00E9695B"/>
    <w:rsid w:val="00E96A52"/>
    <w:rsid w:val="00E96A60"/>
    <w:rsid w:val="00E96FC8"/>
    <w:rsid w:val="00E978CB"/>
    <w:rsid w:val="00E97A82"/>
    <w:rsid w:val="00EA07A4"/>
    <w:rsid w:val="00EA0A3E"/>
    <w:rsid w:val="00EA0A42"/>
    <w:rsid w:val="00EA0ABF"/>
    <w:rsid w:val="00EA0BB3"/>
    <w:rsid w:val="00EA1198"/>
    <w:rsid w:val="00EA1B38"/>
    <w:rsid w:val="00EA1BC8"/>
    <w:rsid w:val="00EA1E7D"/>
    <w:rsid w:val="00EA2187"/>
    <w:rsid w:val="00EA2299"/>
    <w:rsid w:val="00EA25DD"/>
    <w:rsid w:val="00EA26E9"/>
    <w:rsid w:val="00EA2AE7"/>
    <w:rsid w:val="00EA2FD0"/>
    <w:rsid w:val="00EA31FE"/>
    <w:rsid w:val="00EA3306"/>
    <w:rsid w:val="00EA33A8"/>
    <w:rsid w:val="00EA3482"/>
    <w:rsid w:val="00EA4003"/>
    <w:rsid w:val="00EA4569"/>
    <w:rsid w:val="00EA4FB3"/>
    <w:rsid w:val="00EA5767"/>
    <w:rsid w:val="00EA596C"/>
    <w:rsid w:val="00EA61C1"/>
    <w:rsid w:val="00EA6A0B"/>
    <w:rsid w:val="00EA6B96"/>
    <w:rsid w:val="00EA73BE"/>
    <w:rsid w:val="00EA754F"/>
    <w:rsid w:val="00EA7574"/>
    <w:rsid w:val="00EA781D"/>
    <w:rsid w:val="00EA79CF"/>
    <w:rsid w:val="00EA79FA"/>
    <w:rsid w:val="00EA7FD4"/>
    <w:rsid w:val="00EB042A"/>
    <w:rsid w:val="00EB0A5C"/>
    <w:rsid w:val="00EB1086"/>
    <w:rsid w:val="00EB123D"/>
    <w:rsid w:val="00EB18DE"/>
    <w:rsid w:val="00EB1911"/>
    <w:rsid w:val="00EB1A0A"/>
    <w:rsid w:val="00EB1C08"/>
    <w:rsid w:val="00EB1C89"/>
    <w:rsid w:val="00EB1D72"/>
    <w:rsid w:val="00EB1FE6"/>
    <w:rsid w:val="00EB1FFE"/>
    <w:rsid w:val="00EB2001"/>
    <w:rsid w:val="00EB2094"/>
    <w:rsid w:val="00EB20DE"/>
    <w:rsid w:val="00EB25FE"/>
    <w:rsid w:val="00EB2F3D"/>
    <w:rsid w:val="00EB3390"/>
    <w:rsid w:val="00EB33E0"/>
    <w:rsid w:val="00EB3922"/>
    <w:rsid w:val="00EB3AD6"/>
    <w:rsid w:val="00EB434B"/>
    <w:rsid w:val="00EB4464"/>
    <w:rsid w:val="00EB45E0"/>
    <w:rsid w:val="00EB5013"/>
    <w:rsid w:val="00EB5B97"/>
    <w:rsid w:val="00EB5FF2"/>
    <w:rsid w:val="00EB602F"/>
    <w:rsid w:val="00EB616C"/>
    <w:rsid w:val="00EB65F6"/>
    <w:rsid w:val="00EB675D"/>
    <w:rsid w:val="00EB6B4F"/>
    <w:rsid w:val="00EB6E19"/>
    <w:rsid w:val="00EB73F0"/>
    <w:rsid w:val="00EB7831"/>
    <w:rsid w:val="00EB79C6"/>
    <w:rsid w:val="00EB7AA3"/>
    <w:rsid w:val="00EB7EA5"/>
    <w:rsid w:val="00EC0321"/>
    <w:rsid w:val="00EC05DF"/>
    <w:rsid w:val="00EC082F"/>
    <w:rsid w:val="00EC08DE"/>
    <w:rsid w:val="00EC0AE1"/>
    <w:rsid w:val="00EC1794"/>
    <w:rsid w:val="00EC18EF"/>
    <w:rsid w:val="00EC19E8"/>
    <w:rsid w:val="00EC1A83"/>
    <w:rsid w:val="00EC1EA8"/>
    <w:rsid w:val="00EC2176"/>
    <w:rsid w:val="00EC2290"/>
    <w:rsid w:val="00EC2BBE"/>
    <w:rsid w:val="00EC2CD2"/>
    <w:rsid w:val="00EC2EC4"/>
    <w:rsid w:val="00EC35A1"/>
    <w:rsid w:val="00EC36C8"/>
    <w:rsid w:val="00EC39DF"/>
    <w:rsid w:val="00EC431C"/>
    <w:rsid w:val="00EC4337"/>
    <w:rsid w:val="00EC4A03"/>
    <w:rsid w:val="00EC4C6C"/>
    <w:rsid w:val="00EC500B"/>
    <w:rsid w:val="00EC5360"/>
    <w:rsid w:val="00EC6404"/>
    <w:rsid w:val="00EC6481"/>
    <w:rsid w:val="00EC6507"/>
    <w:rsid w:val="00EC6AC6"/>
    <w:rsid w:val="00EC704D"/>
    <w:rsid w:val="00EC751E"/>
    <w:rsid w:val="00EC7780"/>
    <w:rsid w:val="00EC7B86"/>
    <w:rsid w:val="00ED0117"/>
    <w:rsid w:val="00ED042B"/>
    <w:rsid w:val="00ED05F9"/>
    <w:rsid w:val="00ED0611"/>
    <w:rsid w:val="00ED068F"/>
    <w:rsid w:val="00ED0A92"/>
    <w:rsid w:val="00ED0BBB"/>
    <w:rsid w:val="00ED0C7F"/>
    <w:rsid w:val="00ED1A81"/>
    <w:rsid w:val="00ED1B98"/>
    <w:rsid w:val="00ED1D21"/>
    <w:rsid w:val="00ED21CF"/>
    <w:rsid w:val="00ED23C8"/>
    <w:rsid w:val="00ED24D1"/>
    <w:rsid w:val="00ED2D41"/>
    <w:rsid w:val="00ED2FB6"/>
    <w:rsid w:val="00ED3423"/>
    <w:rsid w:val="00ED354C"/>
    <w:rsid w:val="00ED3C73"/>
    <w:rsid w:val="00ED3F55"/>
    <w:rsid w:val="00ED45BD"/>
    <w:rsid w:val="00ED50EA"/>
    <w:rsid w:val="00ED5211"/>
    <w:rsid w:val="00ED52F7"/>
    <w:rsid w:val="00ED5573"/>
    <w:rsid w:val="00ED57F1"/>
    <w:rsid w:val="00ED5D94"/>
    <w:rsid w:val="00ED6407"/>
    <w:rsid w:val="00ED697D"/>
    <w:rsid w:val="00ED6C3D"/>
    <w:rsid w:val="00ED750D"/>
    <w:rsid w:val="00ED7786"/>
    <w:rsid w:val="00EE008D"/>
    <w:rsid w:val="00EE0090"/>
    <w:rsid w:val="00EE06A6"/>
    <w:rsid w:val="00EE0CC8"/>
    <w:rsid w:val="00EE0EA2"/>
    <w:rsid w:val="00EE0FC0"/>
    <w:rsid w:val="00EE127F"/>
    <w:rsid w:val="00EE13F5"/>
    <w:rsid w:val="00EE20DB"/>
    <w:rsid w:val="00EE233F"/>
    <w:rsid w:val="00EE2944"/>
    <w:rsid w:val="00EE29BB"/>
    <w:rsid w:val="00EE2BDA"/>
    <w:rsid w:val="00EE2FDF"/>
    <w:rsid w:val="00EE3177"/>
    <w:rsid w:val="00EE35AA"/>
    <w:rsid w:val="00EE38D8"/>
    <w:rsid w:val="00EE40CE"/>
    <w:rsid w:val="00EE44BD"/>
    <w:rsid w:val="00EE4601"/>
    <w:rsid w:val="00EE471E"/>
    <w:rsid w:val="00EE50D6"/>
    <w:rsid w:val="00EE52B6"/>
    <w:rsid w:val="00EE53D3"/>
    <w:rsid w:val="00EE5558"/>
    <w:rsid w:val="00EE584F"/>
    <w:rsid w:val="00EE629B"/>
    <w:rsid w:val="00EE6357"/>
    <w:rsid w:val="00EE66DC"/>
    <w:rsid w:val="00EE6B07"/>
    <w:rsid w:val="00EE6BC2"/>
    <w:rsid w:val="00EE6D00"/>
    <w:rsid w:val="00EE701D"/>
    <w:rsid w:val="00EE759E"/>
    <w:rsid w:val="00EE76D4"/>
    <w:rsid w:val="00EE7B62"/>
    <w:rsid w:val="00EE7C4B"/>
    <w:rsid w:val="00EF002D"/>
    <w:rsid w:val="00EF02EC"/>
    <w:rsid w:val="00EF065E"/>
    <w:rsid w:val="00EF07D2"/>
    <w:rsid w:val="00EF0C38"/>
    <w:rsid w:val="00EF115E"/>
    <w:rsid w:val="00EF1579"/>
    <w:rsid w:val="00EF19F3"/>
    <w:rsid w:val="00EF1FDB"/>
    <w:rsid w:val="00EF24D8"/>
    <w:rsid w:val="00EF2925"/>
    <w:rsid w:val="00EF294B"/>
    <w:rsid w:val="00EF2A78"/>
    <w:rsid w:val="00EF3715"/>
    <w:rsid w:val="00EF3ECE"/>
    <w:rsid w:val="00EF41E2"/>
    <w:rsid w:val="00EF426D"/>
    <w:rsid w:val="00EF488F"/>
    <w:rsid w:val="00EF4AEE"/>
    <w:rsid w:val="00EF51EC"/>
    <w:rsid w:val="00EF520B"/>
    <w:rsid w:val="00EF542D"/>
    <w:rsid w:val="00EF5C4A"/>
    <w:rsid w:val="00EF5E87"/>
    <w:rsid w:val="00EF624B"/>
    <w:rsid w:val="00EF6CE3"/>
    <w:rsid w:val="00F00159"/>
    <w:rsid w:val="00F00503"/>
    <w:rsid w:val="00F01392"/>
    <w:rsid w:val="00F0144A"/>
    <w:rsid w:val="00F014DF"/>
    <w:rsid w:val="00F0199E"/>
    <w:rsid w:val="00F019BE"/>
    <w:rsid w:val="00F01ED4"/>
    <w:rsid w:val="00F0226A"/>
    <w:rsid w:val="00F02643"/>
    <w:rsid w:val="00F026C6"/>
    <w:rsid w:val="00F02871"/>
    <w:rsid w:val="00F031D4"/>
    <w:rsid w:val="00F0384C"/>
    <w:rsid w:val="00F0393C"/>
    <w:rsid w:val="00F04101"/>
    <w:rsid w:val="00F04434"/>
    <w:rsid w:val="00F0512B"/>
    <w:rsid w:val="00F055EF"/>
    <w:rsid w:val="00F057C9"/>
    <w:rsid w:val="00F06460"/>
    <w:rsid w:val="00F065AB"/>
    <w:rsid w:val="00F0664C"/>
    <w:rsid w:val="00F067FF"/>
    <w:rsid w:val="00F06805"/>
    <w:rsid w:val="00F06AB1"/>
    <w:rsid w:val="00F06B9A"/>
    <w:rsid w:val="00F06C0C"/>
    <w:rsid w:val="00F06F0C"/>
    <w:rsid w:val="00F070E9"/>
    <w:rsid w:val="00F0750B"/>
    <w:rsid w:val="00F07753"/>
    <w:rsid w:val="00F077CF"/>
    <w:rsid w:val="00F07835"/>
    <w:rsid w:val="00F07C81"/>
    <w:rsid w:val="00F07C87"/>
    <w:rsid w:val="00F07E55"/>
    <w:rsid w:val="00F07E5F"/>
    <w:rsid w:val="00F103E1"/>
    <w:rsid w:val="00F10A84"/>
    <w:rsid w:val="00F118DD"/>
    <w:rsid w:val="00F1223A"/>
    <w:rsid w:val="00F123D0"/>
    <w:rsid w:val="00F1317E"/>
    <w:rsid w:val="00F1348C"/>
    <w:rsid w:val="00F134F6"/>
    <w:rsid w:val="00F13DBD"/>
    <w:rsid w:val="00F13E5D"/>
    <w:rsid w:val="00F141CA"/>
    <w:rsid w:val="00F14513"/>
    <w:rsid w:val="00F14A24"/>
    <w:rsid w:val="00F15C18"/>
    <w:rsid w:val="00F15CD2"/>
    <w:rsid w:val="00F15FD5"/>
    <w:rsid w:val="00F16152"/>
    <w:rsid w:val="00F16170"/>
    <w:rsid w:val="00F163F7"/>
    <w:rsid w:val="00F1663C"/>
    <w:rsid w:val="00F16844"/>
    <w:rsid w:val="00F16E3F"/>
    <w:rsid w:val="00F17C34"/>
    <w:rsid w:val="00F17FD7"/>
    <w:rsid w:val="00F202DF"/>
    <w:rsid w:val="00F2036D"/>
    <w:rsid w:val="00F2065F"/>
    <w:rsid w:val="00F206B2"/>
    <w:rsid w:val="00F206CB"/>
    <w:rsid w:val="00F2088D"/>
    <w:rsid w:val="00F208EB"/>
    <w:rsid w:val="00F20C74"/>
    <w:rsid w:val="00F20EB1"/>
    <w:rsid w:val="00F21334"/>
    <w:rsid w:val="00F2197C"/>
    <w:rsid w:val="00F21E49"/>
    <w:rsid w:val="00F22853"/>
    <w:rsid w:val="00F22DCA"/>
    <w:rsid w:val="00F2320F"/>
    <w:rsid w:val="00F23323"/>
    <w:rsid w:val="00F23A3B"/>
    <w:rsid w:val="00F23D1F"/>
    <w:rsid w:val="00F23EE7"/>
    <w:rsid w:val="00F24296"/>
    <w:rsid w:val="00F24B6E"/>
    <w:rsid w:val="00F24C88"/>
    <w:rsid w:val="00F24CE7"/>
    <w:rsid w:val="00F24E8D"/>
    <w:rsid w:val="00F24E99"/>
    <w:rsid w:val="00F252F0"/>
    <w:rsid w:val="00F254FA"/>
    <w:rsid w:val="00F25D93"/>
    <w:rsid w:val="00F26047"/>
    <w:rsid w:val="00F2658C"/>
    <w:rsid w:val="00F265FA"/>
    <w:rsid w:val="00F26706"/>
    <w:rsid w:val="00F26E2E"/>
    <w:rsid w:val="00F27539"/>
    <w:rsid w:val="00F275AE"/>
    <w:rsid w:val="00F27668"/>
    <w:rsid w:val="00F27C68"/>
    <w:rsid w:val="00F30220"/>
    <w:rsid w:val="00F306D9"/>
    <w:rsid w:val="00F30E29"/>
    <w:rsid w:val="00F31173"/>
    <w:rsid w:val="00F3136B"/>
    <w:rsid w:val="00F31518"/>
    <w:rsid w:val="00F31C59"/>
    <w:rsid w:val="00F33025"/>
    <w:rsid w:val="00F33204"/>
    <w:rsid w:val="00F33620"/>
    <w:rsid w:val="00F33A33"/>
    <w:rsid w:val="00F34062"/>
    <w:rsid w:val="00F340B5"/>
    <w:rsid w:val="00F3412F"/>
    <w:rsid w:val="00F343F6"/>
    <w:rsid w:val="00F34634"/>
    <w:rsid w:val="00F34D3F"/>
    <w:rsid w:val="00F34F02"/>
    <w:rsid w:val="00F35274"/>
    <w:rsid w:val="00F35EF3"/>
    <w:rsid w:val="00F3602D"/>
    <w:rsid w:val="00F3622E"/>
    <w:rsid w:val="00F36431"/>
    <w:rsid w:val="00F3673F"/>
    <w:rsid w:val="00F3682F"/>
    <w:rsid w:val="00F371CD"/>
    <w:rsid w:val="00F3793D"/>
    <w:rsid w:val="00F37B9C"/>
    <w:rsid w:val="00F40955"/>
    <w:rsid w:val="00F40BD5"/>
    <w:rsid w:val="00F41607"/>
    <w:rsid w:val="00F4181A"/>
    <w:rsid w:val="00F4182D"/>
    <w:rsid w:val="00F41917"/>
    <w:rsid w:val="00F41A68"/>
    <w:rsid w:val="00F41CF8"/>
    <w:rsid w:val="00F425D2"/>
    <w:rsid w:val="00F4291E"/>
    <w:rsid w:val="00F42E04"/>
    <w:rsid w:val="00F4320B"/>
    <w:rsid w:val="00F432D4"/>
    <w:rsid w:val="00F4345F"/>
    <w:rsid w:val="00F43B68"/>
    <w:rsid w:val="00F43F6F"/>
    <w:rsid w:val="00F4412A"/>
    <w:rsid w:val="00F44177"/>
    <w:rsid w:val="00F4420E"/>
    <w:rsid w:val="00F44473"/>
    <w:rsid w:val="00F44664"/>
    <w:rsid w:val="00F44BCB"/>
    <w:rsid w:val="00F45076"/>
    <w:rsid w:val="00F45111"/>
    <w:rsid w:val="00F452A0"/>
    <w:rsid w:val="00F4531C"/>
    <w:rsid w:val="00F4568B"/>
    <w:rsid w:val="00F45760"/>
    <w:rsid w:val="00F45AA6"/>
    <w:rsid w:val="00F45B72"/>
    <w:rsid w:val="00F46857"/>
    <w:rsid w:val="00F46DA3"/>
    <w:rsid w:val="00F46FAA"/>
    <w:rsid w:val="00F472D0"/>
    <w:rsid w:val="00F47935"/>
    <w:rsid w:val="00F47B89"/>
    <w:rsid w:val="00F5054B"/>
    <w:rsid w:val="00F50F9C"/>
    <w:rsid w:val="00F50FF2"/>
    <w:rsid w:val="00F51293"/>
    <w:rsid w:val="00F516A8"/>
    <w:rsid w:val="00F516F8"/>
    <w:rsid w:val="00F518F0"/>
    <w:rsid w:val="00F51930"/>
    <w:rsid w:val="00F51BCB"/>
    <w:rsid w:val="00F528C6"/>
    <w:rsid w:val="00F529DB"/>
    <w:rsid w:val="00F52C85"/>
    <w:rsid w:val="00F5335C"/>
    <w:rsid w:val="00F53866"/>
    <w:rsid w:val="00F53980"/>
    <w:rsid w:val="00F53B97"/>
    <w:rsid w:val="00F53D97"/>
    <w:rsid w:val="00F5428F"/>
    <w:rsid w:val="00F543B0"/>
    <w:rsid w:val="00F54444"/>
    <w:rsid w:val="00F5483D"/>
    <w:rsid w:val="00F54C0F"/>
    <w:rsid w:val="00F551F0"/>
    <w:rsid w:val="00F553E3"/>
    <w:rsid w:val="00F55AC0"/>
    <w:rsid w:val="00F561AB"/>
    <w:rsid w:val="00F56343"/>
    <w:rsid w:val="00F565D6"/>
    <w:rsid w:val="00F56D5F"/>
    <w:rsid w:val="00F57275"/>
    <w:rsid w:val="00F573B3"/>
    <w:rsid w:val="00F57AE6"/>
    <w:rsid w:val="00F57EE9"/>
    <w:rsid w:val="00F57FD2"/>
    <w:rsid w:val="00F601D1"/>
    <w:rsid w:val="00F6022F"/>
    <w:rsid w:val="00F603DE"/>
    <w:rsid w:val="00F613F3"/>
    <w:rsid w:val="00F6153C"/>
    <w:rsid w:val="00F6156C"/>
    <w:rsid w:val="00F61CC4"/>
    <w:rsid w:val="00F61D8D"/>
    <w:rsid w:val="00F623BF"/>
    <w:rsid w:val="00F62C03"/>
    <w:rsid w:val="00F62EC4"/>
    <w:rsid w:val="00F62F6D"/>
    <w:rsid w:val="00F63313"/>
    <w:rsid w:val="00F6331B"/>
    <w:rsid w:val="00F63BEF"/>
    <w:rsid w:val="00F640E6"/>
    <w:rsid w:val="00F649A2"/>
    <w:rsid w:val="00F64E4A"/>
    <w:rsid w:val="00F65007"/>
    <w:rsid w:val="00F65174"/>
    <w:rsid w:val="00F65276"/>
    <w:rsid w:val="00F65BB0"/>
    <w:rsid w:val="00F65ECE"/>
    <w:rsid w:val="00F66180"/>
    <w:rsid w:val="00F6625F"/>
    <w:rsid w:val="00F672A7"/>
    <w:rsid w:val="00F6764D"/>
    <w:rsid w:val="00F67B0D"/>
    <w:rsid w:val="00F67F3D"/>
    <w:rsid w:val="00F70272"/>
    <w:rsid w:val="00F704EC"/>
    <w:rsid w:val="00F70C10"/>
    <w:rsid w:val="00F70E88"/>
    <w:rsid w:val="00F71980"/>
    <w:rsid w:val="00F71BEA"/>
    <w:rsid w:val="00F71C34"/>
    <w:rsid w:val="00F720AD"/>
    <w:rsid w:val="00F72204"/>
    <w:rsid w:val="00F72469"/>
    <w:rsid w:val="00F72C24"/>
    <w:rsid w:val="00F72D16"/>
    <w:rsid w:val="00F7304A"/>
    <w:rsid w:val="00F73471"/>
    <w:rsid w:val="00F73709"/>
    <w:rsid w:val="00F73BBA"/>
    <w:rsid w:val="00F740D5"/>
    <w:rsid w:val="00F74139"/>
    <w:rsid w:val="00F747DB"/>
    <w:rsid w:val="00F748B0"/>
    <w:rsid w:val="00F74C69"/>
    <w:rsid w:val="00F74D3F"/>
    <w:rsid w:val="00F74EF5"/>
    <w:rsid w:val="00F7533C"/>
    <w:rsid w:val="00F754E6"/>
    <w:rsid w:val="00F75632"/>
    <w:rsid w:val="00F75999"/>
    <w:rsid w:val="00F759DA"/>
    <w:rsid w:val="00F75A27"/>
    <w:rsid w:val="00F762A3"/>
    <w:rsid w:val="00F7685A"/>
    <w:rsid w:val="00F769AE"/>
    <w:rsid w:val="00F77129"/>
    <w:rsid w:val="00F775A3"/>
    <w:rsid w:val="00F777F4"/>
    <w:rsid w:val="00F800D7"/>
    <w:rsid w:val="00F804B9"/>
    <w:rsid w:val="00F80A28"/>
    <w:rsid w:val="00F80AB1"/>
    <w:rsid w:val="00F80BF1"/>
    <w:rsid w:val="00F80C91"/>
    <w:rsid w:val="00F81612"/>
    <w:rsid w:val="00F81914"/>
    <w:rsid w:val="00F81EB3"/>
    <w:rsid w:val="00F81F0D"/>
    <w:rsid w:val="00F82339"/>
    <w:rsid w:val="00F823F2"/>
    <w:rsid w:val="00F8294F"/>
    <w:rsid w:val="00F82E1A"/>
    <w:rsid w:val="00F82E63"/>
    <w:rsid w:val="00F83671"/>
    <w:rsid w:val="00F83AF2"/>
    <w:rsid w:val="00F83E0A"/>
    <w:rsid w:val="00F8402A"/>
    <w:rsid w:val="00F841BE"/>
    <w:rsid w:val="00F846EF"/>
    <w:rsid w:val="00F84A01"/>
    <w:rsid w:val="00F84D18"/>
    <w:rsid w:val="00F84E08"/>
    <w:rsid w:val="00F84F63"/>
    <w:rsid w:val="00F84FA6"/>
    <w:rsid w:val="00F85013"/>
    <w:rsid w:val="00F855AC"/>
    <w:rsid w:val="00F856A6"/>
    <w:rsid w:val="00F85DEA"/>
    <w:rsid w:val="00F8606E"/>
    <w:rsid w:val="00F86209"/>
    <w:rsid w:val="00F86AF5"/>
    <w:rsid w:val="00F86EA5"/>
    <w:rsid w:val="00F87310"/>
    <w:rsid w:val="00F87BE4"/>
    <w:rsid w:val="00F90312"/>
    <w:rsid w:val="00F90B6A"/>
    <w:rsid w:val="00F91D89"/>
    <w:rsid w:val="00F92028"/>
    <w:rsid w:val="00F92211"/>
    <w:rsid w:val="00F92594"/>
    <w:rsid w:val="00F928B7"/>
    <w:rsid w:val="00F92D45"/>
    <w:rsid w:val="00F931BD"/>
    <w:rsid w:val="00F9385F"/>
    <w:rsid w:val="00F94B17"/>
    <w:rsid w:val="00F952DF"/>
    <w:rsid w:val="00F95348"/>
    <w:rsid w:val="00F958EC"/>
    <w:rsid w:val="00F95CDE"/>
    <w:rsid w:val="00F96157"/>
    <w:rsid w:val="00F96CBA"/>
    <w:rsid w:val="00F96DDD"/>
    <w:rsid w:val="00F96F34"/>
    <w:rsid w:val="00F97615"/>
    <w:rsid w:val="00F97D91"/>
    <w:rsid w:val="00F97F90"/>
    <w:rsid w:val="00FA0EF3"/>
    <w:rsid w:val="00FA11CB"/>
    <w:rsid w:val="00FA17BA"/>
    <w:rsid w:val="00FA1F3E"/>
    <w:rsid w:val="00FA1F96"/>
    <w:rsid w:val="00FA22DD"/>
    <w:rsid w:val="00FA2341"/>
    <w:rsid w:val="00FA24FF"/>
    <w:rsid w:val="00FA2AB9"/>
    <w:rsid w:val="00FA3022"/>
    <w:rsid w:val="00FA3578"/>
    <w:rsid w:val="00FA3610"/>
    <w:rsid w:val="00FA3772"/>
    <w:rsid w:val="00FA3922"/>
    <w:rsid w:val="00FA3C43"/>
    <w:rsid w:val="00FA4365"/>
    <w:rsid w:val="00FA4437"/>
    <w:rsid w:val="00FA4AAA"/>
    <w:rsid w:val="00FA504E"/>
    <w:rsid w:val="00FA54AD"/>
    <w:rsid w:val="00FA56C3"/>
    <w:rsid w:val="00FA5931"/>
    <w:rsid w:val="00FA5D7A"/>
    <w:rsid w:val="00FA5E73"/>
    <w:rsid w:val="00FA6954"/>
    <w:rsid w:val="00FA6CCA"/>
    <w:rsid w:val="00FA715E"/>
    <w:rsid w:val="00FA74FF"/>
    <w:rsid w:val="00FA7E4A"/>
    <w:rsid w:val="00FB0301"/>
    <w:rsid w:val="00FB08C4"/>
    <w:rsid w:val="00FB1267"/>
    <w:rsid w:val="00FB1309"/>
    <w:rsid w:val="00FB1992"/>
    <w:rsid w:val="00FB1E61"/>
    <w:rsid w:val="00FB22E9"/>
    <w:rsid w:val="00FB29DD"/>
    <w:rsid w:val="00FB2E2F"/>
    <w:rsid w:val="00FB3112"/>
    <w:rsid w:val="00FB38B7"/>
    <w:rsid w:val="00FB3F47"/>
    <w:rsid w:val="00FB3F7C"/>
    <w:rsid w:val="00FB442F"/>
    <w:rsid w:val="00FB44A9"/>
    <w:rsid w:val="00FB4AA5"/>
    <w:rsid w:val="00FB56B0"/>
    <w:rsid w:val="00FB5B1B"/>
    <w:rsid w:val="00FB5BB0"/>
    <w:rsid w:val="00FB60B2"/>
    <w:rsid w:val="00FB6220"/>
    <w:rsid w:val="00FB65FD"/>
    <w:rsid w:val="00FB69E6"/>
    <w:rsid w:val="00FB6D05"/>
    <w:rsid w:val="00FB719C"/>
    <w:rsid w:val="00FB7559"/>
    <w:rsid w:val="00FB78EC"/>
    <w:rsid w:val="00FB79DA"/>
    <w:rsid w:val="00FB7AC3"/>
    <w:rsid w:val="00FB7DD3"/>
    <w:rsid w:val="00FC03D8"/>
    <w:rsid w:val="00FC0921"/>
    <w:rsid w:val="00FC112C"/>
    <w:rsid w:val="00FC1A2F"/>
    <w:rsid w:val="00FC1C15"/>
    <w:rsid w:val="00FC2150"/>
    <w:rsid w:val="00FC2288"/>
    <w:rsid w:val="00FC2745"/>
    <w:rsid w:val="00FC2A8F"/>
    <w:rsid w:val="00FC2B4D"/>
    <w:rsid w:val="00FC2BBD"/>
    <w:rsid w:val="00FC2CFA"/>
    <w:rsid w:val="00FC2ECF"/>
    <w:rsid w:val="00FC3ECD"/>
    <w:rsid w:val="00FC3F00"/>
    <w:rsid w:val="00FC4909"/>
    <w:rsid w:val="00FC508E"/>
    <w:rsid w:val="00FC53B9"/>
    <w:rsid w:val="00FC5469"/>
    <w:rsid w:val="00FC5557"/>
    <w:rsid w:val="00FC576D"/>
    <w:rsid w:val="00FC57BD"/>
    <w:rsid w:val="00FC5986"/>
    <w:rsid w:val="00FC5BED"/>
    <w:rsid w:val="00FC729A"/>
    <w:rsid w:val="00FC737F"/>
    <w:rsid w:val="00FD00B5"/>
    <w:rsid w:val="00FD1403"/>
    <w:rsid w:val="00FD1522"/>
    <w:rsid w:val="00FD156E"/>
    <w:rsid w:val="00FD25AA"/>
    <w:rsid w:val="00FD2D7E"/>
    <w:rsid w:val="00FD2F89"/>
    <w:rsid w:val="00FD3138"/>
    <w:rsid w:val="00FD39F3"/>
    <w:rsid w:val="00FD3A33"/>
    <w:rsid w:val="00FD3AD1"/>
    <w:rsid w:val="00FD3D77"/>
    <w:rsid w:val="00FD3E5D"/>
    <w:rsid w:val="00FD4101"/>
    <w:rsid w:val="00FD482B"/>
    <w:rsid w:val="00FD49AB"/>
    <w:rsid w:val="00FD49CF"/>
    <w:rsid w:val="00FD4A36"/>
    <w:rsid w:val="00FD4F03"/>
    <w:rsid w:val="00FD5129"/>
    <w:rsid w:val="00FD51A8"/>
    <w:rsid w:val="00FD538E"/>
    <w:rsid w:val="00FD573B"/>
    <w:rsid w:val="00FD596F"/>
    <w:rsid w:val="00FD5BDC"/>
    <w:rsid w:val="00FD5E3B"/>
    <w:rsid w:val="00FD5F89"/>
    <w:rsid w:val="00FD6474"/>
    <w:rsid w:val="00FD68F4"/>
    <w:rsid w:val="00FD6C30"/>
    <w:rsid w:val="00FD6F32"/>
    <w:rsid w:val="00FD7127"/>
    <w:rsid w:val="00FD71BC"/>
    <w:rsid w:val="00FD733E"/>
    <w:rsid w:val="00FD766F"/>
    <w:rsid w:val="00FD7671"/>
    <w:rsid w:val="00FD7A1D"/>
    <w:rsid w:val="00FE0446"/>
    <w:rsid w:val="00FE04E4"/>
    <w:rsid w:val="00FE0B2A"/>
    <w:rsid w:val="00FE11DC"/>
    <w:rsid w:val="00FE163A"/>
    <w:rsid w:val="00FE18D9"/>
    <w:rsid w:val="00FE1A7E"/>
    <w:rsid w:val="00FE1C2E"/>
    <w:rsid w:val="00FE2E31"/>
    <w:rsid w:val="00FE31CE"/>
    <w:rsid w:val="00FE344E"/>
    <w:rsid w:val="00FE35F4"/>
    <w:rsid w:val="00FE36C0"/>
    <w:rsid w:val="00FE3DAE"/>
    <w:rsid w:val="00FE41B5"/>
    <w:rsid w:val="00FE5199"/>
    <w:rsid w:val="00FE52C3"/>
    <w:rsid w:val="00FE61DD"/>
    <w:rsid w:val="00FE6258"/>
    <w:rsid w:val="00FE6CD3"/>
    <w:rsid w:val="00FE7671"/>
    <w:rsid w:val="00FE7B5E"/>
    <w:rsid w:val="00FE7B73"/>
    <w:rsid w:val="00FE7C63"/>
    <w:rsid w:val="00FE7CA1"/>
    <w:rsid w:val="00FE7E93"/>
    <w:rsid w:val="00FF0317"/>
    <w:rsid w:val="00FF03C4"/>
    <w:rsid w:val="00FF073F"/>
    <w:rsid w:val="00FF0972"/>
    <w:rsid w:val="00FF0FAC"/>
    <w:rsid w:val="00FF11F4"/>
    <w:rsid w:val="00FF1D73"/>
    <w:rsid w:val="00FF2425"/>
    <w:rsid w:val="00FF2B72"/>
    <w:rsid w:val="00FF3000"/>
    <w:rsid w:val="00FF3305"/>
    <w:rsid w:val="00FF358A"/>
    <w:rsid w:val="00FF36DF"/>
    <w:rsid w:val="00FF419D"/>
    <w:rsid w:val="00FF4EE6"/>
    <w:rsid w:val="00FF4F54"/>
    <w:rsid w:val="00FF5471"/>
    <w:rsid w:val="00FF56F8"/>
    <w:rsid w:val="00FF5F25"/>
    <w:rsid w:val="00FF60E3"/>
    <w:rsid w:val="00FF620D"/>
    <w:rsid w:val="00FF6997"/>
    <w:rsid w:val="00FF6B74"/>
    <w:rsid w:val="00FF6F11"/>
    <w:rsid w:val="00FF7162"/>
    <w:rsid w:val="00FF75B8"/>
    <w:rsid w:val="00FF7B40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14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0B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650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7D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4A1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0B14A1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40">
    <w:name w:val="Заголовок 4 Знак"/>
    <w:basedOn w:val="a0"/>
    <w:link w:val="4"/>
    <w:uiPriority w:val="9"/>
    <w:semiHidden/>
    <w:rsid w:val="00B41650"/>
    <w:rPr>
      <w:rFonts w:ascii="Times New Roman" w:eastAsia="Times New Roman" w:hAnsi="Times New Roman" w:cs="Times New Roman"/>
      <w:b/>
      <w:spacing w:val="48"/>
      <w:sz w:val="28"/>
      <w:szCs w:val="40"/>
      <w:lang w:eastAsia="ar-SA" w:bidi="ru-RU"/>
    </w:rPr>
  </w:style>
  <w:style w:type="character" w:customStyle="1" w:styleId="50">
    <w:name w:val="Заголовок 5 Знак"/>
    <w:basedOn w:val="a0"/>
    <w:link w:val="5"/>
    <w:uiPriority w:val="99"/>
    <w:semiHidden/>
    <w:rsid w:val="009A7DD0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nformat">
    <w:name w:val="ConsPlusNonformat"/>
    <w:rsid w:val="00B41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B41650"/>
    <w:pPr>
      <w:ind w:left="720"/>
      <w:contextualSpacing/>
    </w:pPr>
  </w:style>
  <w:style w:type="table" w:styleId="a5">
    <w:name w:val="Table Grid"/>
    <w:basedOn w:val="a1"/>
    <w:uiPriority w:val="59"/>
    <w:rsid w:val="00B416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6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5712E"/>
    <w:pPr>
      <w:spacing w:after="0" w:line="240" w:lineRule="auto"/>
    </w:pPr>
  </w:style>
  <w:style w:type="paragraph" w:customStyle="1" w:styleId="ConsPlusNormal">
    <w:name w:val="ConsPlusNormal"/>
    <w:qFormat/>
    <w:rsid w:val="00157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15712E"/>
    <w:rPr>
      <w:color w:val="0000FF"/>
      <w:u w:val="single"/>
    </w:rPr>
  </w:style>
  <w:style w:type="paragraph" w:customStyle="1" w:styleId="ConsPlusTitle">
    <w:name w:val="ConsPlusTitle"/>
    <w:rsid w:val="00E21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C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7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C58"/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9A7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9A7DD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Style9">
    <w:name w:val="Char Style 9"/>
    <w:link w:val="Style7"/>
    <w:uiPriority w:val="99"/>
    <w:locked/>
    <w:rsid w:val="009A7DD0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9A7DD0"/>
    <w:pPr>
      <w:widowControl w:val="0"/>
      <w:shd w:val="clear" w:color="auto" w:fill="FFFFFF"/>
      <w:spacing w:after="300" w:line="360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B14A1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uiPriority w:val="99"/>
    <w:semiHidden/>
    <w:unhideWhenUsed/>
    <w:rsid w:val="000B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0">
    <w:name w:val="Текст примечания Знак"/>
    <w:basedOn w:val="a0"/>
    <w:link w:val="af1"/>
    <w:uiPriority w:val="99"/>
    <w:rsid w:val="000B14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text"/>
    <w:basedOn w:val="a"/>
    <w:link w:val="af0"/>
    <w:uiPriority w:val="99"/>
    <w:unhideWhenUsed/>
    <w:rsid w:val="000B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азвание Знак"/>
    <w:basedOn w:val="a0"/>
    <w:link w:val="af3"/>
    <w:uiPriority w:val="99"/>
    <w:rsid w:val="000B14A1"/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Title"/>
    <w:basedOn w:val="a"/>
    <w:next w:val="af"/>
    <w:link w:val="af2"/>
    <w:uiPriority w:val="99"/>
    <w:qFormat/>
    <w:rsid w:val="000B14A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Подпись Знак"/>
    <w:basedOn w:val="a0"/>
    <w:link w:val="af5"/>
    <w:uiPriority w:val="99"/>
    <w:semiHidden/>
    <w:rsid w:val="000B14A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Signature"/>
    <w:basedOn w:val="a"/>
    <w:link w:val="af4"/>
    <w:uiPriority w:val="99"/>
    <w:semiHidden/>
    <w:unhideWhenUsed/>
    <w:rsid w:val="000B14A1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6">
    <w:name w:val="Тема примечания Знак"/>
    <w:basedOn w:val="af0"/>
    <w:link w:val="af7"/>
    <w:uiPriority w:val="99"/>
    <w:semiHidden/>
    <w:rsid w:val="000B14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7">
    <w:name w:val="annotation subject"/>
    <w:basedOn w:val="af1"/>
    <w:next w:val="af1"/>
    <w:link w:val="af6"/>
    <w:uiPriority w:val="99"/>
    <w:semiHidden/>
    <w:unhideWhenUsed/>
    <w:rsid w:val="000B14A1"/>
    <w:rPr>
      <w:b/>
      <w:bCs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14719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A14719"/>
    <w:rPr>
      <w:rFonts w:eastAsiaTheme="minorEastAsia"/>
      <w:sz w:val="20"/>
      <w:szCs w:val="20"/>
      <w:lang w:eastAsia="ru-RU"/>
    </w:rPr>
  </w:style>
  <w:style w:type="character" w:customStyle="1" w:styleId="13">
    <w:name w:val="Заголовок Знак1"/>
    <w:basedOn w:val="a0"/>
    <w:uiPriority w:val="10"/>
    <w:rsid w:val="00A147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Подпись Знак1"/>
    <w:basedOn w:val="a0"/>
    <w:uiPriority w:val="99"/>
    <w:semiHidden/>
    <w:rsid w:val="00A14719"/>
    <w:rPr>
      <w:rFonts w:eastAsiaTheme="minorEastAsia"/>
      <w:lang w:eastAsia="ru-RU"/>
    </w:rPr>
  </w:style>
  <w:style w:type="character" w:customStyle="1" w:styleId="15">
    <w:name w:val="Тема примечания Знак1"/>
    <w:basedOn w:val="12"/>
    <w:uiPriority w:val="99"/>
    <w:semiHidden/>
    <w:rsid w:val="00A14719"/>
    <w:rPr>
      <w:rFonts w:eastAsiaTheme="minorEastAsia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14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14719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A14719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14719"/>
    <w:rPr>
      <w:rFonts w:eastAsiaTheme="minorEastAsia"/>
      <w:lang w:eastAsia="ru-RU"/>
    </w:rPr>
  </w:style>
  <w:style w:type="character" w:styleId="af9">
    <w:name w:val="annotation reference"/>
    <w:basedOn w:val="a0"/>
    <w:uiPriority w:val="99"/>
    <w:unhideWhenUsed/>
    <w:rsid w:val="00555A2A"/>
    <w:rPr>
      <w:sz w:val="16"/>
      <w:szCs w:val="16"/>
    </w:rPr>
  </w:style>
  <w:style w:type="paragraph" w:styleId="afa">
    <w:name w:val="Normal (Web)"/>
    <w:basedOn w:val="a"/>
    <w:uiPriority w:val="99"/>
    <w:unhideWhenUsed/>
    <w:rsid w:val="005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55A2A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555A2A"/>
    <w:pPr>
      <w:spacing w:after="0" w:line="240" w:lineRule="auto"/>
    </w:pPr>
  </w:style>
  <w:style w:type="character" w:customStyle="1" w:styleId="afd">
    <w:name w:val="Цветовое выделение"/>
    <w:uiPriority w:val="99"/>
    <w:rsid w:val="00555A2A"/>
    <w:rPr>
      <w:b/>
      <w:color w:val="26282F"/>
    </w:rPr>
  </w:style>
  <w:style w:type="character" w:customStyle="1" w:styleId="21">
    <w:name w:val="Основной текст (2)"/>
    <w:basedOn w:val="a0"/>
    <w:rsid w:val="00555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6">
    <w:name w:val="Сетка таблицы1"/>
    <w:basedOn w:val="a1"/>
    <w:next w:val="a5"/>
    <w:uiPriority w:val="39"/>
    <w:rsid w:val="0055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555A2A"/>
    <w:rPr>
      <w:vertAlign w:val="superscript"/>
    </w:rPr>
  </w:style>
  <w:style w:type="paragraph" w:styleId="aff">
    <w:name w:val="footnote text"/>
    <w:basedOn w:val="a"/>
    <w:link w:val="17"/>
    <w:uiPriority w:val="99"/>
    <w:semiHidden/>
    <w:unhideWhenUsed/>
    <w:rsid w:val="00555A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basedOn w:val="a0"/>
    <w:uiPriority w:val="99"/>
    <w:semiHidden/>
    <w:rsid w:val="00555A2A"/>
    <w:rPr>
      <w:rFonts w:eastAsiaTheme="minorEastAsia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ff"/>
    <w:uiPriority w:val="99"/>
    <w:semiHidden/>
    <w:rsid w:val="00555A2A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0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54BD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54BDA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354BDA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5DE0-3D52-442B-B77A-DE682D90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131</cp:revision>
  <cp:lastPrinted>2025-11-27T13:19:00Z</cp:lastPrinted>
  <dcterms:created xsi:type="dcterms:W3CDTF">2018-02-28T13:47:00Z</dcterms:created>
  <dcterms:modified xsi:type="dcterms:W3CDTF">2026-01-13T06:35:00Z</dcterms:modified>
</cp:coreProperties>
</file>